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EF" w:rsidRPr="004874A7" w:rsidRDefault="004874A7" w:rsidP="004409DB">
      <w:pPr>
        <w:jc w:val="center"/>
      </w:pPr>
      <w:r w:rsidRPr="004874A7">
        <w:t xml:space="preserve">Администрация </w:t>
      </w:r>
      <w:proofErr w:type="spellStart"/>
      <w:r w:rsidRPr="004874A7">
        <w:t>Таштагольского</w:t>
      </w:r>
      <w:proofErr w:type="spellEnd"/>
      <w:r w:rsidRPr="004874A7">
        <w:t xml:space="preserve"> района</w:t>
      </w:r>
    </w:p>
    <w:p w:rsidR="004874A7" w:rsidRPr="004874A7" w:rsidRDefault="004874A7" w:rsidP="004409DB">
      <w:pPr>
        <w:jc w:val="center"/>
      </w:pPr>
      <w:r w:rsidRPr="004874A7">
        <w:t xml:space="preserve">Муниципальное дошкольное образовательное учреждение </w:t>
      </w:r>
    </w:p>
    <w:p w:rsidR="004874A7" w:rsidRPr="004874A7" w:rsidRDefault="004874A7" w:rsidP="004409DB">
      <w:pPr>
        <w:jc w:val="center"/>
      </w:pPr>
      <w:r w:rsidRPr="004874A7">
        <w:t>детский сад  № 14 «</w:t>
      </w:r>
      <w:proofErr w:type="spellStart"/>
      <w:r w:rsidRPr="004874A7">
        <w:t>Аленушка</w:t>
      </w:r>
      <w:proofErr w:type="spellEnd"/>
      <w:r w:rsidRPr="004874A7">
        <w:t>»</w:t>
      </w:r>
    </w:p>
    <w:p w:rsidR="008170EF" w:rsidRPr="004874A7" w:rsidRDefault="008170EF" w:rsidP="004409DB">
      <w:pPr>
        <w:jc w:val="center"/>
        <w:rPr>
          <w:b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4874A7" w:rsidRDefault="004874A7" w:rsidP="004409DB">
      <w:pPr>
        <w:jc w:val="center"/>
        <w:rPr>
          <w:b/>
          <w:sz w:val="32"/>
          <w:szCs w:val="32"/>
        </w:rPr>
      </w:pPr>
    </w:p>
    <w:p w:rsidR="004874A7" w:rsidRDefault="004874A7" w:rsidP="004409DB">
      <w:pPr>
        <w:jc w:val="center"/>
        <w:rPr>
          <w:b/>
          <w:sz w:val="32"/>
          <w:szCs w:val="32"/>
        </w:rPr>
      </w:pPr>
    </w:p>
    <w:p w:rsidR="004874A7" w:rsidRDefault="004874A7" w:rsidP="004409DB">
      <w:pPr>
        <w:jc w:val="center"/>
        <w:rPr>
          <w:b/>
          <w:sz w:val="32"/>
          <w:szCs w:val="32"/>
        </w:rPr>
      </w:pPr>
    </w:p>
    <w:p w:rsidR="004874A7" w:rsidRDefault="004874A7" w:rsidP="004409DB">
      <w:pPr>
        <w:jc w:val="center"/>
        <w:rPr>
          <w:b/>
          <w:sz w:val="32"/>
          <w:szCs w:val="32"/>
        </w:rPr>
      </w:pPr>
    </w:p>
    <w:p w:rsidR="004874A7" w:rsidRDefault="004874A7" w:rsidP="004409DB">
      <w:pPr>
        <w:jc w:val="center"/>
        <w:rPr>
          <w:b/>
          <w:sz w:val="32"/>
          <w:szCs w:val="32"/>
        </w:rPr>
      </w:pPr>
    </w:p>
    <w:p w:rsidR="004874A7" w:rsidRDefault="00FA13B3" w:rsidP="004409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</w:t>
      </w:r>
    </w:p>
    <w:p w:rsidR="004874A7" w:rsidRDefault="004874A7" w:rsidP="004409DB">
      <w:pPr>
        <w:jc w:val="center"/>
        <w:rPr>
          <w:b/>
          <w:sz w:val="32"/>
          <w:szCs w:val="32"/>
        </w:rPr>
      </w:pPr>
    </w:p>
    <w:p w:rsidR="008170EF" w:rsidRDefault="004874A7" w:rsidP="004409DB">
      <w:pPr>
        <w:jc w:val="center"/>
        <w:rPr>
          <w:b/>
          <w:sz w:val="32"/>
          <w:szCs w:val="32"/>
        </w:rPr>
      </w:pPr>
      <w:r w:rsidRPr="004874A7">
        <w:rPr>
          <w:b/>
          <w:sz w:val="32"/>
          <w:szCs w:val="32"/>
        </w:rPr>
        <w:t>Влияние фольклора на воспитание экологической культуры дошкольников</w:t>
      </w: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4874A7" w:rsidRDefault="004874A7" w:rsidP="004874A7">
      <w:pPr>
        <w:jc w:val="center"/>
        <w:rPr>
          <w:b/>
          <w:sz w:val="32"/>
          <w:szCs w:val="32"/>
        </w:rPr>
      </w:pPr>
    </w:p>
    <w:p w:rsidR="004874A7" w:rsidRDefault="004874A7" w:rsidP="004874A7">
      <w:pPr>
        <w:jc w:val="center"/>
        <w:rPr>
          <w:b/>
          <w:sz w:val="32"/>
          <w:szCs w:val="32"/>
        </w:rPr>
      </w:pPr>
    </w:p>
    <w:p w:rsidR="004874A7" w:rsidRDefault="004874A7" w:rsidP="004874A7">
      <w:pPr>
        <w:jc w:val="right"/>
        <w:rPr>
          <w:b/>
        </w:rPr>
      </w:pPr>
      <w:r w:rsidRPr="004874A7">
        <w:rPr>
          <w:b/>
        </w:rPr>
        <w:t xml:space="preserve">Составитель: </w:t>
      </w:r>
    </w:p>
    <w:p w:rsidR="004874A7" w:rsidRDefault="004874A7" w:rsidP="004874A7">
      <w:pPr>
        <w:jc w:val="right"/>
        <w:rPr>
          <w:b/>
        </w:rPr>
      </w:pPr>
      <w:proofErr w:type="spellStart"/>
      <w:r w:rsidRPr="004874A7">
        <w:rPr>
          <w:b/>
        </w:rPr>
        <w:t>Паршакова</w:t>
      </w:r>
      <w:proofErr w:type="spellEnd"/>
      <w:r w:rsidRPr="004874A7">
        <w:rPr>
          <w:b/>
        </w:rPr>
        <w:t xml:space="preserve"> Ольга </w:t>
      </w:r>
      <w:proofErr w:type="spellStart"/>
      <w:r w:rsidRPr="004874A7">
        <w:rPr>
          <w:b/>
        </w:rPr>
        <w:t>Рахимзяновна</w:t>
      </w:r>
      <w:proofErr w:type="spellEnd"/>
    </w:p>
    <w:p w:rsidR="004874A7" w:rsidRPr="004874A7" w:rsidRDefault="004874A7" w:rsidP="004874A7">
      <w:pPr>
        <w:jc w:val="right"/>
        <w:rPr>
          <w:b/>
        </w:rPr>
      </w:pPr>
      <w:r>
        <w:rPr>
          <w:b/>
        </w:rPr>
        <w:t>Воспитатель 1 категории</w:t>
      </w:r>
    </w:p>
    <w:p w:rsidR="004874A7" w:rsidRDefault="004874A7" w:rsidP="004874A7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Default="008170EF" w:rsidP="004409DB">
      <w:pPr>
        <w:jc w:val="center"/>
        <w:rPr>
          <w:b/>
          <w:sz w:val="32"/>
          <w:szCs w:val="32"/>
        </w:rPr>
      </w:pPr>
    </w:p>
    <w:p w:rsidR="008170EF" w:rsidRPr="004874A7" w:rsidRDefault="004874A7" w:rsidP="004409DB">
      <w:pPr>
        <w:jc w:val="center"/>
        <w:rPr>
          <w:b/>
        </w:rPr>
      </w:pPr>
      <w:r w:rsidRPr="004874A7">
        <w:rPr>
          <w:b/>
        </w:rPr>
        <w:t>Таштагол</w:t>
      </w:r>
      <w:r>
        <w:rPr>
          <w:b/>
        </w:rPr>
        <w:t xml:space="preserve"> </w:t>
      </w:r>
    </w:p>
    <w:p w:rsidR="004874A7" w:rsidRPr="004874A7" w:rsidRDefault="004874A7" w:rsidP="004409DB">
      <w:pPr>
        <w:jc w:val="center"/>
        <w:rPr>
          <w:b/>
        </w:rPr>
      </w:pPr>
      <w:r w:rsidRPr="004874A7">
        <w:rPr>
          <w:b/>
        </w:rPr>
        <w:t>2009</w:t>
      </w:r>
    </w:p>
    <w:p w:rsidR="004409DB" w:rsidRDefault="004409DB" w:rsidP="00487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4409DB" w:rsidRDefault="004409DB" w:rsidP="004409DB">
      <w:pPr>
        <w:jc w:val="right"/>
        <w:rPr>
          <w:b/>
          <w:sz w:val="32"/>
          <w:szCs w:val="32"/>
        </w:rPr>
      </w:pPr>
      <w:r w:rsidRPr="001C68B4">
        <w:rPr>
          <w:b/>
          <w:sz w:val="28"/>
          <w:szCs w:val="28"/>
        </w:rPr>
        <w:t>Стр</w:t>
      </w:r>
      <w:r>
        <w:rPr>
          <w:b/>
          <w:sz w:val="32"/>
          <w:szCs w:val="32"/>
        </w:rPr>
        <w:t>.</w:t>
      </w:r>
    </w:p>
    <w:p w:rsidR="004409DB" w:rsidRPr="001717A6" w:rsidRDefault="004409DB" w:rsidP="004409DB">
      <w:pPr>
        <w:jc w:val="center"/>
        <w:rPr>
          <w:sz w:val="28"/>
          <w:szCs w:val="28"/>
          <w:u w:val="single"/>
        </w:rPr>
      </w:pPr>
    </w:p>
    <w:p w:rsidR="004409DB" w:rsidRPr="00A30375" w:rsidRDefault="004409DB" w:rsidP="004409DB">
      <w:pPr>
        <w:jc w:val="both"/>
        <w:rPr>
          <w:sz w:val="28"/>
          <w:szCs w:val="28"/>
        </w:rPr>
      </w:pPr>
      <w:r w:rsidRPr="00A30375">
        <w:rPr>
          <w:b/>
          <w:sz w:val="28"/>
          <w:szCs w:val="28"/>
        </w:rPr>
        <w:t>Введение</w:t>
      </w:r>
      <w:r w:rsidRPr="00A3037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A30375">
        <w:rPr>
          <w:sz w:val="28"/>
          <w:szCs w:val="28"/>
        </w:rPr>
        <w:t xml:space="preserve"> </w:t>
      </w:r>
    </w:p>
    <w:p w:rsidR="004409DB" w:rsidRPr="00A30375" w:rsidRDefault="004409DB" w:rsidP="004409DB">
      <w:pPr>
        <w:jc w:val="both"/>
        <w:rPr>
          <w:sz w:val="28"/>
          <w:szCs w:val="28"/>
        </w:rPr>
      </w:pPr>
    </w:p>
    <w:p w:rsidR="004409DB" w:rsidRPr="000A5E43" w:rsidRDefault="004409DB" w:rsidP="004409DB">
      <w:pPr>
        <w:jc w:val="both"/>
        <w:rPr>
          <w:b/>
          <w:sz w:val="28"/>
          <w:szCs w:val="28"/>
        </w:rPr>
      </w:pPr>
      <w:proofErr w:type="gramStart"/>
      <w:r w:rsidRPr="00A30375">
        <w:rPr>
          <w:b/>
          <w:sz w:val="28"/>
          <w:szCs w:val="28"/>
          <w:lang w:val="en-US"/>
        </w:rPr>
        <w:t>I</w:t>
      </w:r>
      <w:r w:rsidRPr="00A3037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Фольклор</w:t>
      </w:r>
      <w:proofErr w:type="gramEnd"/>
      <w:r>
        <w:rPr>
          <w:b/>
          <w:sz w:val="28"/>
          <w:szCs w:val="28"/>
        </w:rPr>
        <w:t xml:space="preserve"> и экология как важные факторы развития личности_______</w:t>
      </w:r>
    </w:p>
    <w:p w:rsidR="004409DB" w:rsidRPr="00A30375" w:rsidRDefault="004409DB" w:rsidP="004409DB">
      <w:pPr>
        <w:jc w:val="both"/>
        <w:rPr>
          <w:sz w:val="28"/>
          <w:szCs w:val="28"/>
        </w:rPr>
      </w:pPr>
    </w:p>
    <w:p w:rsidR="004409DB" w:rsidRDefault="004409DB" w:rsidP="004409DB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717A6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ая культура как результат экологического образования _____</w:t>
      </w:r>
    </w:p>
    <w:p w:rsidR="004409DB" w:rsidRPr="000A5E43" w:rsidRDefault="004409DB" w:rsidP="004409DB">
      <w:pPr>
        <w:jc w:val="both"/>
        <w:rPr>
          <w:sz w:val="28"/>
          <w:szCs w:val="28"/>
        </w:rPr>
      </w:pPr>
    </w:p>
    <w:p w:rsidR="004409DB" w:rsidRPr="000A5E43" w:rsidRDefault="004409DB" w:rsidP="004409DB">
      <w:pPr>
        <w:jc w:val="both"/>
        <w:rPr>
          <w:b/>
          <w:sz w:val="28"/>
          <w:szCs w:val="28"/>
          <w:u w:val="single"/>
        </w:rPr>
      </w:pPr>
      <w:r w:rsidRPr="00F60FF8">
        <w:rPr>
          <w:sz w:val="28"/>
          <w:szCs w:val="28"/>
        </w:rPr>
        <w:t>1.2</w:t>
      </w:r>
      <w:r w:rsidRPr="00A30375">
        <w:rPr>
          <w:sz w:val="28"/>
          <w:szCs w:val="28"/>
        </w:rPr>
        <w:t xml:space="preserve"> </w:t>
      </w:r>
      <w:r>
        <w:rPr>
          <w:sz w:val="28"/>
          <w:szCs w:val="28"/>
        </w:rPr>
        <w:t>Фольклор – источник познания ____________________________________</w:t>
      </w:r>
    </w:p>
    <w:p w:rsidR="004409DB" w:rsidRPr="00A30375" w:rsidRDefault="004409DB" w:rsidP="004409DB">
      <w:pPr>
        <w:jc w:val="both"/>
        <w:rPr>
          <w:sz w:val="28"/>
          <w:szCs w:val="28"/>
        </w:rPr>
      </w:pPr>
      <w:r w:rsidRPr="00A30375">
        <w:rPr>
          <w:sz w:val="28"/>
          <w:szCs w:val="28"/>
        </w:rPr>
        <w:t xml:space="preserve">               </w:t>
      </w:r>
    </w:p>
    <w:p w:rsidR="004409DB" w:rsidRDefault="004409DB" w:rsidP="004409D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усский фольклор как средство воспитания экологической </w:t>
      </w:r>
    </w:p>
    <w:p w:rsidR="004409DB" w:rsidRPr="00A30375" w:rsidRDefault="004409DB" w:rsidP="004409D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льтуры </w:t>
      </w:r>
      <w:r>
        <w:rPr>
          <w:sz w:val="28"/>
          <w:szCs w:val="28"/>
        </w:rPr>
        <w:t>________________________________________________________</w:t>
      </w:r>
    </w:p>
    <w:p w:rsidR="004409DB" w:rsidRPr="00A30375" w:rsidRDefault="004409DB" w:rsidP="004409DB">
      <w:pPr>
        <w:rPr>
          <w:sz w:val="28"/>
          <w:szCs w:val="28"/>
        </w:rPr>
      </w:pPr>
    </w:p>
    <w:p w:rsidR="004409DB" w:rsidRPr="00A30375" w:rsidRDefault="004409DB" w:rsidP="004409DB">
      <w:pPr>
        <w:rPr>
          <w:b/>
          <w:sz w:val="28"/>
          <w:szCs w:val="28"/>
        </w:rPr>
      </w:pPr>
      <w:r w:rsidRPr="001717A6">
        <w:rPr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технологии фольклорно – экологического воспитания_______</w:t>
      </w:r>
    </w:p>
    <w:p w:rsidR="004409DB" w:rsidRDefault="004409DB" w:rsidP="004409DB">
      <w:pPr>
        <w:rPr>
          <w:sz w:val="28"/>
          <w:szCs w:val="28"/>
        </w:rPr>
      </w:pPr>
    </w:p>
    <w:p w:rsidR="004409DB" w:rsidRDefault="004409DB" w:rsidP="004409DB">
      <w:pPr>
        <w:rPr>
          <w:sz w:val="28"/>
          <w:szCs w:val="28"/>
        </w:rPr>
      </w:pPr>
    </w:p>
    <w:p w:rsidR="004409DB" w:rsidRPr="00035079" w:rsidRDefault="004409DB" w:rsidP="004409DB">
      <w:pPr>
        <w:rPr>
          <w:sz w:val="28"/>
          <w:szCs w:val="28"/>
        </w:rPr>
      </w:pPr>
      <w:r w:rsidRPr="00035079">
        <w:rPr>
          <w:b/>
          <w:sz w:val="28"/>
          <w:szCs w:val="28"/>
          <w:lang w:val="en-US"/>
        </w:rPr>
        <w:t>III</w:t>
      </w:r>
      <w:r w:rsidRPr="00035079">
        <w:rPr>
          <w:b/>
          <w:sz w:val="28"/>
          <w:szCs w:val="28"/>
        </w:rPr>
        <w:t>. Эксперименталь</w:t>
      </w:r>
      <w:r>
        <w:rPr>
          <w:b/>
          <w:sz w:val="28"/>
          <w:szCs w:val="28"/>
        </w:rPr>
        <w:t xml:space="preserve">ное исследование: Влияние фольклора на воспитание экологической культуры </w:t>
      </w:r>
      <w:proofErr w:type="gramStart"/>
      <w:r>
        <w:rPr>
          <w:b/>
          <w:sz w:val="28"/>
          <w:szCs w:val="28"/>
        </w:rPr>
        <w:t xml:space="preserve">дошкольников </w:t>
      </w:r>
      <w:r w:rsidRPr="00035079">
        <w:rPr>
          <w:b/>
          <w:sz w:val="28"/>
          <w:szCs w:val="28"/>
        </w:rPr>
        <w:t xml:space="preserve"> _</w:t>
      </w:r>
      <w:proofErr w:type="gramEnd"/>
      <w:r w:rsidRPr="00035079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</w:t>
      </w:r>
    </w:p>
    <w:p w:rsidR="004409DB" w:rsidRPr="00035079" w:rsidRDefault="004409DB" w:rsidP="004409DB">
      <w:pPr>
        <w:rPr>
          <w:b/>
          <w:sz w:val="28"/>
          <w:szCs w:val="28"/>
        </w:rPr>
      </w:pPr>
    </w:p>
    <w:p w:rsidR="004409DB" w:rsidRPr="00035079" w:rsidRDefault="004409DB" w:rsidP="004409DB">
      <w:pPr>
        <w:rPr>
          <w:sz w:val="28"/>
          <w:szCs w:val="28"/>
        </w:rPr>
      </w:pPr>
      <w:r w:rsidRPr="00035079">
        <w:rPr>
          <w:sz w:val="28"/>
          <w:szCs w:val="28"/>
        </w:rPr>
        <w:t>3.1 Констатирующий этап</w:t>
      </w:r>
      <w:proofErr w:type="gramStart"/>
      <w:r w:rsidRPr="00035079">
        <w:rPr>
          <w:sz w:val="28"/>
          <w:szCs w:val="28"/>
        </w:rPr>
        <w:t xml:space="preserve"> .</w:t>
      </w:r>
      <w:proofErr w:type="gramEnd"/>
      <w:r w:rsidRPr="0003507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</w:t>
      </w:r>
      <w:r w:rsidRPr="00035079">
        <w:rPr>
          <w:sz w:val="28"/>
          <w:szCs w:val="28"/>
        </w:rPr>
        <w:t xml:space="preserve">             </w:t>
      </w:r>
    </w:p>
    <w:p w:rsidR="004409DB" w:rsidRPr="00035079" w:rsidRDefault="004409DB" w:rsidP="004409DB">
      <w:pPr>
        <w:rPr>
          <w:sz w:val="28"/>
          <w:szCs w:val="28"/>
        </w:rPr>
      </w:pPr>
      <w:r w:rsidRPr="00035079">
        <w:rPr>
          <w:sz w:val="28"/>
          <w:szCs w:val="28"/>
        </w:rPr>
        <w:t>3.2 Формирующий этап. __________________________</w:t>
      </w:r>
      <w:r>
        <w:rPr>
          <w:sz w:val="28"/>
          <w:szCs w:val="28"/>
        </w:rPr>
        <w:t>___________________</w:t>
      </w:r>
    </w:p>
    <w:p w:rsidR="004409DB" w:rsidRPr="00035079" w:rsidRDefault="004409DB" w:rsidP="004409DB">
      <w:pPr>
        <w:rPr>
          <w:sz w:val="28"/>
          <w:szCs w:val="28"/>
        </w:rPr>
      </w:pPr>
      <w:r w:rsidRPr="00035079">
        <w:rPr>
          <w:sz w:val="28"/>
          <w:szCs w:val="28"/>
        </w:rPr>
        <w:t>3.3 Контрольный этап</w:t>
      </w:r>
      <w:r w:rsidRPr="00035079">
        <w:rPr>
          <w:b/>
          <w:sz w:val="28"/>
          <w:szCs w:val="28"/>
        </w:rPr>
        <w:t>. ______________________________________________</w:t>
      </w:r>
    </w:p>
    <w:p w:rsidR="004409DB" w:rsidRPr="00A30375" w:rsidRDefault="004409DB" w:rsidP="004409DB">
      <w:pPr>
        <w:rPr>
          <w:sz w:val="28"/>
          <w:szCs w:val="28"/>
        </w:rPr>
      </w:pPr>
    </w:p>
    <w:p w:rsidR="004409DB" w:rsidRPr="00A30375" w:rsidRDefault="004409DB" w:rsidP="004409DB">
      <w:pPr>
        <w:jc w:val="both"/>
        <w:rPr>
          <w:sz w:val="28"/>
          <w:szCs w:val="28"/>
        </w:rPr>
      </w:pPr>
      <w:r w:rsidRPr="00A30375">
        <w:rPr>
          <w:b/>
          <w:sz w:val="28"/>
          <w:szCs w:val="28"/>
        </w:rPr>
        <w:t>Заключение</w:t>
      </w:r>
      <w:r w:rsidRPr="00A30375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</w:t>
      </w:r>
      <w:r w:rsidRPr="00A30375">
        <w:rPr>
          <w:sz w:val="28"/>
          <w:szCs w:val="28"/>
        </w:rPr>
        <w:t xml:space="preserve"> </w:t>
      </w:r>
    </w:p>
    <w:p w:rsidR="004409DB" w:rsidRPr="00A30375" w:rsidRDefault="004409DB" w:rsidP="004409DB">
      <w:pPr>
        <w:jc w:val="both"/>
        <w:rPr>
          <w:sz w:val="28"/>
          <w:szCs w:val="28"/>
        </w:rPr>
      </w:pPr>
    </w:p>
    <w:p w:rsidR="004409DB" w:rsidRDefault="004409DB" w:rsidP="00440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4409DB" w:rsidRDefault="004409DB" w:rsidP="004409DB">
      <w:pPr>
        <w:jc w:val="both"/>
        <w:rPr>
          <w:b/>
          <w:sz w:val="28"/>
          <w:szCs w:val="28"/>
        </w:rPr>
      </w:pPr>
    </w:p>
    <w:p w:rsidR="004409DB" w:rsidRDefault="004409DB" w:rsidP="00440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.</w:t>
      </w:r>
    </w:p>
    <w:p w:rsidR="004409DB" w:rsidRDefault="004409DB" w:rsidP="004409DB"/>
    <w:p w:rsidR="004409DB" w:rsidRDefault="004409DB" w:rsidP="004409DB"/>
    <w:p w:rsidR="004409DB" w:rsidRDefault="004409DB" w:rsidP="004409DB"/>
    <w:p w:rsidR="005250F0" w:rsidRDefault="005250F0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8170EF" w:rsidRDefault="008170EF" w:rsidP="008170EF">
      <w:pPr>
        <w:pStyle w:val="a3"/>
        <w:ind w:right="20"/>
        <w:jc w:val="center"/>
        <w:rPr>
          <w:b/>
          <w:sz w:val="32"/>
          <w:szCs w:val="32"/>
        </w:rPr>
      </w:pPr>
    </w:p>
    <w:p w:rsidR="008170EF" w:rsidRDefault="008170EF" w:rsidP="008170EF">
      <w:pPr>
        <w:pStyle w:val="a3"/>
        <w:ind w:right="20"/>
        <w:jc w:val="center"/>
        <w:rPr>
          <w:b/>
          <w:sz w:val="32"/>
          <w:szCs w:val="32"/>
        </w:rPr>
      </w:pPr>
    </w:p>
    <w:p w:rsidR="008170EF" w:rsidRDefault="008170EF" w:rsidP="008170EF">
      <w:pPr>
        <w:pStyle w:val="a3"/>
        <w:ind w:right="20"/>
        <w:jc w:val="center"/>
        <w:rPr>
          <w:b/>
          <w:sz w:val="32"/>
          <w:szCs w:val="32"/>
        </w:rPr>
      </w:pPr>
      <w:r w:rsidRPr="005250F0">
        <w:rPr>
          <w:b/>
          <w:sz w:val="32"/>
          <w:szCs w:val="32"/>
        </w:rPr>
        <w:lastRenderedPageBreak/>
        <w:t>Введение</w:t>
      </w:r>
    </w:p>
    <w:p w:rsidR="004409DB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4409DB" w:rsidRPr="005250F0" w:rsidRDefault="004409DB" w:rsidP="005250F0">
      <w:pPr>
        <w:pStyle w:val="a3"/>
        <w:ind w:left="14" w:right="20" w:firstLine="360"/>
        <w:jc w:val="center"/>
        <w:rPr>
          <w:b/>
          <w:sz w:val="32"/>
          <w:szCs w:val="32"/>
        </w:rPr>
      </w:pPr>
    </w:p>
    <w:p w:rsidR="005D4144" w:rsidRDefault="005250F0" w:rsidP="005250F0">
      <w:pPr>
        <w:pStyle w:val="a3"/>
        <w:ind w:left="14" w:right="20" w:firstLine="360"/>
        <w:jc w:val="both"/>
      </w:pPr>
      <w:r w:rsidRPr="00C842AA">
        <w:t>Сложная экологическая обстановка в мире, ее тяжелые последствия, экология родного края, засоренность среды обитания</w:t>
      </w:r>
      <w:r w:rsidR="005D4144">
        <w:t xml:space="preserve">, </w:t>
      </w:r>
      <w:r w:rsidRPr="00C842AA">
        <w:t>все это вызывает необходимость</w:t>
      </w:r>
      <w:r w:rsidR="005D4144">
        <w:t xml:space="preserve"> определить одну из основных задач педагогики – воспитание у детей дошкольного возраста экологической культуры.</w:t>
      </w:r>
      <w:r w:rsidRPr="00C842AA">
        <w:t xml:space="preserve"> </w:t>
      </w:r>
    </w:p>
    <w:p w:rsidR="005D4144" w:rsidRDefault="005250F0" w:rsidP="005D4144">
      <w:pPr>
        <w:pStyle w:val="a3"/>
        <w:ind w:left="14" w:right="20" w:firstLine="360"/>
        <w:jc w:val="both"/>
      </w:pPr>
      <w:r>
        <w:t>Экологическая культура – часть общечеловеческой культуры, отдельная ее грань, отражающая взаимосвязи человека и всего общества с природой во всех видах деятельности</w:t>
      </w:r>
      <w:r w:rsidR="005D4144">
        <w:t>, фундамент которой составляют достоверные знания, практические умения, направленные на охрану природы.</w:t>
      </w:r>
    </w:p>
    <w:p w:rsidR="005250F0" w:rsidRDefault="005D4144" w:rsidP="005D4144">
      <w:pPr>
        <w:pStyle w:val="a3"/>
        <w:ind w:left="14" w:right="20" w:firstLine="360"/>
        <w:jc w:val="both"/>
      </w:pPr>
      <w:r>
        <w:t>Важной подсистемой экологической культуры является отношение к природе. Отношение всегда имеет эмоциональную окраску, о</w:t>
      </w:r>
      <w:r w:rsidR="00FE6AFA">
        <w:t>н</w:t>
      </w:r>
      <w:r>
        <w:t>о субъективно и выражается в поступках, практических действиях, деятельности.</w:t>
      </w:r>
      <w:r w:rsidR="002D480F">
        <w:t xml:space="preserve"> </w:t>
      </w:r>
    </w:p>
    <w:p w:rsidR="00FE6AFA" w:rsidRDefault="00FE6AFA" w:rsidP="005D4144">
      <w:pPr>
        <w:pStyle w:val="a3"/>
        <w:ind w:left="14" w:right="20" w:firstLine="360"/>
        <w:jc w:val="both"/>
      </w:pPr>
      <w:r>
        <w:t xml:space="preserve">Значимой характеристикой отношения является его осознанность, которая формируется на основе знаний и сопряжена с переживаниями. </w:t>
      </w:r>
    </w:p>
    <w:p w:rsidR="005250F0" w:rsidRPr="00C842AA" w:rsidRDefault="00E80CFA" w:rsidP="00E80CFA">
      <w:pPr>
        <w:pStyle w:val="a3"/>
        <w:ind w:right="20" w:firstLine="373"/>
        <w:jc w:val="both"/>
      </w:pPr>
      <w:r>
        <w:t>Ц</w:t>
      </w:r>
      <w:r w:rsidRPr="00C842AA">
        <w:t>елесообразно использовать фольклор,</w:t>
      </w:r>
      <w:r w:rsidRPr="00E80CFA">
        <w:t xml:space="preserve"> </w:t>
      </w:r>
      <w:r w:rsidRPr="00C842AA">
        <w:t>как средство формирования экологических знаний</w:t>
      </w:r>
      <w:r>
        <w:t>,</w:t>
      </w:r>
      <w:r w:rsidRPr="00C842AA">
        <w:t xml:space="preserve"> </w:t>
      </w:r>
      <w:r>
        <w:t>ч</w:t>
      </w:r>
      <w:r w:rsidR="005250F0">
        <w:t>тобы этот процесс был</w:t>
      </w:r>
      <w:r w:rsidR="005250F0" w:rsidRPr="00C842AA">
        <w:t xml:space="preserve"> увлекательным, занимательным и познавательным, </w:t>
      </w:r>
    </w:p>
    <w:p w:rsidR="005250F0" w:rsidRPr="00C842AA" w:rsidRDefault="005250F0" w:rsidP="00E80CFA">
      <w:pPr>
        <w:pStyle w:val="a3"/>
        <w:ind w:left="28" w:right="15" w:firstLine="345"/>
        <w:jc w:val="both"/>
      </w:pPr>
      <w:r w:rsidRPr="00C842AA">
        <w:t xml:space="preserve">В настоящее время дошкольная педагогическая практика испытывает следующие затруднения: </w:t>
      </w:r>
    </w:p>
    <w:p w:rsidR="005250F0" w:rsidRPr="00C842AA" w:rsidRDefault="00E80CFA" w:rsidP="00E80CFA">
      <w:pPr>
        <w:pStyle w:val="a3"/>
        <w:ind w:left="38" w:right="20" w:firstLine="442"/>
        <w:jc w:val="both"/>
      </w:pPr>
      <w:r>
        <w:t xml:space="preserve">- </w:t>
      </w:r>
      <w:r w:rsidR="005250F0" w:rsidRPr="00C842AA">
        <w:t>отсутствует система перспективного планирования и подачи музыкально</w:t>
      </w:r>
      <w:r>
        <w:t xml:space="preserve"> - </w:t>
      </w:r>
      <w:r w:rsidR="005250F0" w:rsidRPr="00C842AA">
        <w:softHyphen/>
        <w:t xml:space="preserve">экологического материала; </w:t>
      </w:r>
    </w:p>
    <w:p w:rsidR="00E80CFA" w:rsidRDefault="005250F0" w:rsidP="00E80CFA">
      <w:pPr>
        <w:pStyle w:val="a3"/>
        <w:ind w:left="19" w:right="25" w:firstLine="341"/>
        <w:jc w:val="both"/>
      </w:pPr>
      <w:r w:rsidRPr="00C842AA">
        <w:t xml:space="preserve">- недостаточно конкретного материала, разработок сценариев занятий, праздников, вечеров развлечений, методики их </w:t>
      </w:r>
      <w:r w:rsidR="00E80CFA">
        <w:t>про</w:t>
      </w:r>
      <w:r w:rsidRPr="00C842AA">
        <w:t xml:space="preserve">ведения; </w:t>
      </w:r>
    </w:p>
    <w:p w:rsidR="005250F0" w:rsidRDefault="005250F0" w:rsidP="00E80CFA">
      <w:pPr>
        <w:pStyle w:val="a3"/>
        <w:ind w:left="19" w:right="25" w:firstLine="341"/>
        <w:jc w:val="both"/>
      </w:pPr>
      <w:r w:rsidRPr="00C842AA">
        <w:t xml:space="preserve">- дети </w:t>
      </w:r>
      <w:r w:rsidR="00E80CFA" w:rsidRPr="00C842AA">
        <w:t>недостаточно</w:t>
      </w:r>
      <w:r w:rsidRPr="00C842AA">
        <w:t xml:space="preserve"> хорошо знают русский фольклор, народные традиции, приметы и явления природы. </w:t>
      </w:r>
    </w:p>
    <w:p w:rsidR="00C62685" w:rsidRDefault="00C62685" w:rsidP="00E80CFA">
      <w:pPr>
        <w:pStyle w:val="a3"/>
        <w:ind w:left="19" w:right="25" w:firstLine="341"/>
        <w:jc w:val="both"/>
      </w:pPr>
      <w:r>
        <w:t>Методика экологических занятий с дошкольниками на тему фольклорных произведений разработана недостаточно. Этим и обоснована необходимость моей исследовательской работы.</w:t>
      </w:r>
    </w:p>
    <w:p w:rsidR="00221A6B" w:rsidRDefault="00221A6B" w:rsidP="00E80CFA">
      <w:pPr>
        <w:pStyle w:val="a3"/>
        <w:ind w:left="19" w:right="25" w:firstLine="341"/>
        <w:jc w:val="both"/>
      </w:pPr>
      <w:r w:rsidRPr="00221A6B">
        <w:rPr>
          <w:b/>
        </w:rPr>
        <w:t>Цель</w:t>
      </w:r>
      <w:r>
        <w:rPr>
          <w:b/>
        </w:rPr>
        <w:t xml:space="preserve"> исследования</w:t>
      </w:r>
      <w:r w:rsidRPr="00221A6B">
        <w:rPr>
          <w:b/>
        </w:rPr>
        <w:t>:</w:t>
      </w:r>
      <w:r>
        <w:t xml:space="preserve"> </w:t>
      </w:r>
      <w:r w:rsidR="00355DA7">
        <w:t>в</w:t>
      </w:r>
      <w:r>
        <w:t>ыявить и опытным путем проверить роль фольклора в формировании у дошкольников экологической культуры.</w:t>
      </w:r>
    </w:p>
    <w:p w:rsidR="00221A6B" w:rsidRDefault="00221A6B" w:rsidP="00E80CFA">
      <w:pPr>
        <w:pStyle w:val="a3"/>
        <w:ind w:left="19" w:right="25" w:firstLine="341"/>
        <w:jc w:val="both"/>
      </w:pPr>
      <w:r>
        <w:rPr>
          <w:b/>
        </w:rPr>
        <w:t>Объект исследования:</w:t>
      </w:r>
      <w:r>
        <w:t xml:space="preserve"> процесс формирования экологической культуры при использовании фольклора как средство.</w:t>
      </w:r>
    </w:p>
    <w:p w:rsidR="00221A6B" w:rsidRDefault="00221A6B" w:rsidP="00E80CFA">
      <w:pPr>
        <w:pStyle w:val="a3"/>
        <w:ind w:left="19" w:right="25" w:firstLine="341"/>
        <w:jc w:val="both"/>
      </w:pPr>
      <w:r>
        <w:rPr>
          <w:b/>
        </w:rPr>
        <w:t>Предмет исследования:</w:t>
      </w:r>
      <w:r>
        <w:t xml:space="preserve"> </w:t>
      </w:r>
      <w:r w:rsidR="00355DA7">
        <w:t>эффективность использования фольклорных произведений в процессе формирования экологической культуры у детей дошкольного возраста.</w:t>
      </w:r>
    </w:p>
    <w:p w:rsidR="00355DA7" w:rsidRPr="00C842AA" w:rsidRDefault="00355DA7" w:rsidP="00E80CFA">
      <w:pPr>
        <w:pStyle w:val="a3"/>
        <w:ind w:left="19" w:right="25" w:firstLine="341"/>
        <w:jc w:val="both"/>
      </w:pPr>
      <w:r>
        <w:rPr>
          <w:b/>
        </w:rPr>
        <w:t>Гипотеза:</w:t>
      </w:r>
      <w:r>
        <w:t xml:space="preserve"> воспитание экологической культуры будет </w:t>
      </w:r>
      <w:proofErr w:type="gramStart"/>
      <w:r>
        <w:t>эффективным</w:t>
      </w:r>
      <w:proofErr w:type="gramEnd"/>
      <w:r>
        <w:t xml:space="preserve"> если: фольклорные произведения будут использоваться на занятиях и в повседневной жизни</w:t>
      </w:r>
      <w:r w:rsidRPr="00355DA7">
        <w:t xml:space="preserve"> </w:t>
      </w:r>
      <w:r>
        <w:t>систематически.</w:t>
      </w:r>
    </w:p>
    <w:p w:rsidR="005250F0" w:rsidRPr="00221A6B" w:rsidRDefault="00221A6B" w:rsidP="00E80CFA">
      <w:pPr>
        <w:pStyle w:val="a3"/>
        <w:ind w:left="388" w:right="1"/>
        <w:jc w:val="both"/>
        <w:rPr>
          <w:b/>
        </w:rPr>
      </w:pPr>
      <w:r w:rsidRPr="00221A6B">
        <w:rPr>
          <w:b/>
        </w:rPr>
        <w:t>Задачи исследования</w:t>
      </w:r>
    </w:p>
    <w:p w:rsidR="005250F0" w:rsidRPr="00C842AA" w:rsidRDefault="00221A6B" w:rsidP="00221A6B">
      <w:pPr>
        <w:pStyle w:val="a3"/>
        <w:ind w:left="28" w:right="15" w:firstLine="345"/>
        <w:jc w:val="both"/>
      </w:pPr>
      <w:r>
        <w:t>- разработать систему</w:t>
      </w:r>
      <w:r w:rsidR="005250F0" w:rsidRPr="00C842AA">
        <w:t xml:space="preserve"> перспективного планирования музыкально-экологических мероприятий; </w:t>
      </w:r>
    </w:p>
    <w:p w:rsidR="005250F0" w:rsidRPr="00C842AA" w:rsidRDefault="00221A6B" w:rsidP="00221A6B">
      <w:pPr>
        <w:pStyle w:val="a3"/>
        <w:ind w:left="28" w:right="15" w:firstLine="345"/>
        <w:jc w:val="both"/>
      </w:pPr>
      <w:r>
        <w:lastRenderedPageBreak/>
        <w:t>- подобрать</w:t>
      </w:r>
      <w:r w:rsidR="005250F0" w:rsidRPr="00C842AA">
        <w:t xml:space="preserve"> репертуар по русскому фольклору, народным традициям, приметам и явлениям природы экологической направленности; </w:t>
      </w:r>
    </w:p>
    <w:p w:rsidR="005250F0" w:rsidRPr="00C842AA" w:rsidRDefault="00221A6B" w:rsidP="001C68B4">
      <w:pPr>
        <w:pStyle w:val="a3"/>
        <w:ind w:left="11" w:right="23" w:firstLine="357"/>
        <w:jc w:val="both"/>
      </w:pPr>
      <w:r>
        <w:t>- составить</w:t>
      </w:r>
      <w:r w:rsidR="005250F0" w:rsidRPr="00C842AA">
        <w:t xml:space="preserve"> сценарии занятий, праздников, вечеров развлечений экологической направленности, благодаря которым дети осмысленно воспринимают явления и объекты природы посредством использова</w:t>
      </w:r>
      <w:r>
        <w:t xml:space="preserve">ния фольклорного репертуара; </w:t>
      </w:r>
    </w:p>
    <w:p w:rsidR="00221A6B" w:rsidRDefault="00221A6B" w:rsidP="00221A6B">
      <w:pPr>
        <w:pStyle w:val="a3"/>
        <w:ind w:left="24" w:right="1" w:firstLine="456"/>
      </w:pPr>
      <w:r>
        <w:t>- прививать</w:t>
      </w:r>
      <w:r w:rsidR="005250F0" w:rsidRPr="00C842AA">
        <w:t xml:space="preserve"> интерес к русскому устному народному творчеству. </w:t>
      </w:r>
    </w:p>
    <w:p w:rsidR="00221A6B" w:rsidRDefault="00221A6B" w:rsidP="00221A6B">
      <w:pPr>
        <w:pStyle w:val="a3"/>
        <w:ind w:left="24" w:right="1" w:firstLine="456"/>
      </w:pPr>
      <w:r w:rsidRPr="00221A6B">
        <w:rPr>
          <w:b/>
        </w:rPr>
        <w:t>Методы исследования</w:t>
      </w:r>
      <w:r>
        <w:t>:</w:t>
      </w:r>
    </w:p>
    <w:p w:rsidR="00221A6B" w:rsidRDefault="00C658CA" w:rsidP="00221A6B">
      <w:pPr>
        <w:pStyle w:val="a3"/>
        <w:ind w:left="24" w:right="1" w:firstLine="456"/>
      </w:pPr>
      <w:r>
        <w:t>1. Т</w:t>
      </w:r>
      <w:r w:rsidR="00221A6B">
        <w:t>еоретический анализ научной литературы по теме.</w:t>
      </w:r>
    </w:p>
    <w:p w:rsidR="00221A6B" w:rsidRDefault="00221A6B" w:rsidP="00221A6B">
      <w:pPr>
        <w:pStyle w:val="a3"/>
        <w:ind w:left="24" w:right="1" w:firstLine="456"/>
      </w:pPr>
      <w:r>
        <w:t>2. Эксперимент.</w:t>
      </w:r>
    </w:p>
    <w:p w:rsidR="00221A6B" w:rsidRDefault="00221A6B" w:rsidP="00221A6B">
      <w:pPr>
        <w:pStyle w:val="a3"/>
        <w:ind w:left="24" w:right="1" w:firstLine="456"/>
      </w:pPr>
      <w:r>
        <w:t>3. Наблюдение.</w:t>
      </w:r>
    </w:p>
    <w:p w:rsidR="00221A6B" w:rsidRDefault="00221A6B" w:rsidP="00221A6B">
      <w:pPr>
        <w:pStyle w:val="a3"/>
        <w:ind w:left="24" w:right="1" w:firstLine="456"/>
      </w:pPr>
      <w:r>
        <w:t>4. Метод математического и графического анализа.</w:t>
      </w:r>
    </w:p>
    <w:p w:rsidR="00221A6B" w:rsidRDefault="00221A6B" w:rsidP="00221A6B">
      <w:pPr>
        <w:pStyle w:val="a3"/>
        <w:ind w:left="24" w:right="1" w:firstLine="456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221A6B" w:rsidRDefault="00221A6B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355DA7" w:rsidRDefault="00355DA7" w:rsidP="005250F0">
      <w:pPr>
        <w:pStyle w:val="a3"/>
        <w:ind w:left="24" w:right="1"/>
      </w:pPr>
    </w:p>
    <w:p w:rsidR="00AD417F" w:rsidRPr="00AD417F" w:rsidRDefault="00355DA7" w:rsidP="004874A7">
      <w:pPr>
        <w:jc w:val="center"/>
        <w:rPr>
          <w:b/>
          <w:sz w:val="36"/>
          <w:szCs w:val="36"/>
        </w:rPr>
      </w:pPr>
      <w:r w:rsidRPr="00AD417F">
        <w:rPr>
          <w:b/>
          <w:sz w:val="36"/>
          <w:szCs w:val="36"/>
          <w:lang w:val="en-US"/>
        </w:rPr>
        <w:lastRenderedPageBreak/>
        <w:t>I</w:t>
      </w:r>
    </w:p>
    <w:p w:rsidR="00355DA7" w:rsidRPr="00AD417F" w:rsidRDefault="00355DA7" w:rsidP="00355DA7">
      <w:pPr>
        <w:jc w:val="center"/>
        <w:rPr>
          <w:b/>
          <w:sz w:val="32"/>
          <w:szCs w:val="32"/>
        </w:rPr>
      </w:pPr>
      <w:r w:rsidRPr="00AD417F">
        <w:rPr>
          <w:b/>
          <w:sz w:val="32"/>
          <w:szCs w:val="32"/>
        </w:rPr>
        <w:t>Фольклор и экология как важные факторы развития личности</w:t>
      </w:r>
    </w:p>
    <w:p w:rsidR="00355DA7" w:rsidRPr="00AD417F" w:rsidRDefault="00355DA7" w:rsidP="00355DA7">
      <w:pPr>
        <w:jc w:val="both"/>
        <w:rPr>
          <w:sz w:val="32"/>
          <w:szCs w:val="32"/>
        </w:rPr>
      </w:pPr>
    </w:p>
    <w:p w:rsidR="00AD417F" w:rsidRPr="00AD417F" w:rsidRDefault="00355DA7" w:rsidP="00AD417F">
      <w:pPr>
        <w:jc w:val="center"/>
        <w:rPr>
          <w:b/>
          <w:sz w:val="28"/>
          <w:szCs w:val="28"/>
        </w:rPr>
      </w:pPr>
      <w:r w:rsidRPr="00AD417F">
        <w:rPr>
          <w:b/>
          <w:sz w:val="28"/>
          <w:szCs w:val="28"/>
        </w:rPr>
        <w:t>1.1</w:t>
      </w:r>
    </w:p>
    <w:p w:rsidR="003E27A7" w:rsidRDefault="003E27A7" w:rsidP="003E27A7">
      <w:pPr>
        <w:jc w:val="center"/>
        <w:rPr>
          <w:b/>
          <w:sz w:val="28"/>
          <w:szCs w:val="28"/>
        </w:rPr>
      </w:pPr>
      <w:r w:rsidRPr="003E27A7">
        <w:rPr>
          <w:b/>
          <w:sz w:val="28"/>
          <w:szCs w:val="28"/>
        </w:rPr>
        <w:t>Экологическая культура как результат экологического образования</w:t>
      </w:r>
    </w:p>
    <w:p w:rsidR="003E27A7" w:rsidRDefault="003E27A7" w:rsidP="003E27A7">
      <w:pPr>
        <w:jc w:val="both"/>
        <w:rPr>
          <w:b/>
          <w:sz w:val="28"/>
          <w:szCs w:val="28"/>
        </w:rPr>
      </w:pPr>
    </w:p>
    <w:p w:rsidR="003E27A7" w:rsidRDefault="003E27A7" w:rsidP="003E27A7">
      <w:pPr>
        <w:ind w:firstLine="708"/>
        <w:jc w:val="both"/>
        <w:rPr>
          <w:sz w:val="28"/>
          <w:szCs w:val="28"/>
        </w:rPr>
      </w:pPr>
      <w:r w:rsidRPr="003E27A7">
        <w:rPr>
          <w:sz w:val="28"/>
          <w:szCs w:val="28"/>
        </w:rPr>
        <w:t xml:space="preserve">Вопросы экологической </w:t>
      </w:r>
      <w:r>
        <w:rPr>
          <w:sz w:val="28"/>
          <w:szCs w:val="28"/>
        </w:rPr>
        <w:t>культуры</w:t>
      </w:r>
      <w:r w:rsidRPr="003E27A7">
        <w:rPr>
          <w:sz w:val="28"/>
          <w:szCs w:val="28"/>
        </w:rPr>
        <w:t xml:space="preserve"> подняты на</w:t>
      </w:r>
      <w:proofErr w:type="gramStart"/>
      <w:r w:rsidRPr="003E27A7">
        <w:rPr>
          <w:sz w:val="28"/>
          <w:szCs w:val="28"/>
        </w:rPr>
        <w:t xml:space="preserve"> П</w:t>
      </w:r>
      <w:proofErr w:type="gramEnd"/>
      <w:r w:rsidRPr="003E27A7">
        <w:rPr>
          <w:sz w:val="28"/>
          <w:szCs w:val="28"/>
        </w:rPr>
        <w:t>ервой Всероссийской научно-практической конференции в Красноярске в 1991 году.</w:t>
      </w:r>
      <w:r>
        <w:rPr>
          <w:sz w:val="28"/>
          <w:szCs w:val="28"/>
        </w:rPr>
        <w:t xml:space="preserve"> </w:t>
      </w:r>
    </w:p>
    <w:p w:rsidR="006E7406" w:rsidRDefault="006E7406" w:rsidP="003E2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адемик Б.Т. Лихачев рассматривает экологическую</w:t>
      </w:r>
      <w:r w:rsidRPr="006E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у как </w:t>
      </w:r>
      <w:proofErr w:type="gramStart"/>
      <w:r>
        <w:rPr>
          <w:sz w:val="28"/>
          <w:szCs w:val="28"/>
        </w:rPr>
        <w:t>производное</w:t>
      </w:r>
      <w:proofErr w:type="gramEnd"/>
      <w:r>
        <w:rPr>
          <w:sz w:val="28"/>
          <w:szCs w:val="28"/>
        </w:rPr>
        <w:t xml:space="preserve"> от экологического сознания. Она должна строиться на экологических знаниях и включать в себя глубокую заинтересованность в природоох</w:t>
      </w:r>
      <w:r w:rsidR="00F958A7">
        <w:rPr>
          <w:sz w:val="28"/>
          <w:szCs w:val="28"/>
        </w:rPr>
        <w:t xml:space="preserve">ранной деятельности, грамотное </w:t>
      </w:r>
      <w:r>
        <w:rPr>
          <w:sz w:val="28"/>
          <w:szCs w:val="28"/>
        </w:rPr>
        <w:t>осуществление, богатство нравственно- эстетических чувств и переживаний, порождаемых общением с природой.</w:t>
      </w:r>
    </w:p>
    <w:p w:rsidR="00ED2FBF" w:rsidRPr="00ED2FBF" w:rsidRDefault="00ED2FBF" w:rsidP="00F958A7">
      <w:pPr>
        <w:pStyle w:val="a3"/>
        <w:ind w:right="10" w:firstLine="708"/>
        <w:jc w:val="both"/>
        <w:rPr>
          <w:iCs/>
          <w:lang w:bidi="he-IL"/>
        </w:rPr>
      </w:pPr>
      <w:r w:rsidRPr="00ED2FBF">
        <w:rPr>
          <w:lang w:bidi="he-IL"/>
        </w:rPr>
        <w:t xml:space="preserve">Итак, понятие экологической культуры соединяет в себе: </w:t>
      </w:r>
      <w:r>
        <w:rPr>
          <w:iCs/>
          <w:lang w:bidi="he-IL"/>
        </w:rPr>
        <w:t>зна</w:t>
      </w:r>
      <w:r>
        <w:rPr>
          <w:iCs/>
          <w:lang w:bidi="he-IL"/>
        </w:rPr>
        <w:softHyphen/>
        <w:t>ние основных законов при</w:t>
      </w:r>
      <w:r w:rsidRPr="00ED2FBF">
        <w:rPr>
          <w:iCs/>
          <w:lang w:bidi="he-IL"/>
        </w:rPr>
        <w:t xml:space="preserve">роды; понимание необходимости считаться </w:t>
      </w:r>
      <w:r w:rsidRPr="00ED2FBF">
        <w:rPr>
          <w:lang w:bidi="he-IL"/>
        </w:rPr>
        <w:t xml:space="preserve">с </w:t>
      </w:r>
      <w:r w:rsidRPr="00ED2FBF">
        <w:rPr>
          <w:iCs/>
          <w:lang w:bidi="he-IL"/>
        </w:rPr>
        <w:t>этими законами и руководствоваться ими во всякого рода индиви</w:t>
      </w:r>
      <w:r w:rsidRPr="00ED2FBF">
        <w:rPr>
          <w:iCs/>
          <w:lang w:bidi="he-IL"/>
        </w:rPr>
        <w:softHyphen/>
        <w:t>дуальной и коллективной деятельности; стремление к оптимально</w:t>
      </w:r>
      <w:r w:rsidRPr="00ED2FBF">
        <w:rPr>
          <w:iCs/>
          <w:lang w:bidi="he-IL"/>
        </w:rPr>
        <w:softHyphen/>
        <w:t>сти в процессе личного и производственного природопользования; вы</w:t>
      </w:r>
      <w:r w:rsidRPr="00ED2FBF">
        <w:rPr>
          <w:iCs/>
          <w:lang w:bidi="he-IL"/>
        </w:rPr>
        <w:softHyphen/>
        <w:t>работку чувства ответственного отношения к природе, окружаю</w:t>
      </w:r>
      <w:r w:rsidRPr="00ED2FBF">
        <w:rPr>
          <w:iCs/>
          <w:lang w:bidi="he-IL"/>
        </w:rPr>
        <w:softHyphen/>
        <w:t xml:space="preserve">щей человека среде, здоровью людей. Таким образом, экологическая культура охватывает интеллектуальные, эстетические и этические, </w:t>
      </w:r>
      <w:proofErr w:type="spellStart"/>
      <w:r w:rsidRPr="00ED2FBF">
        <w:rPr>
          <w:iCs/>
          <w:lang w:bidi="he-IL"/>
        </w:rPr>
        <w:t>деятельностно</w:t>
      </w:r>
      <w:proofErr w:type="spellEnd"/>
      <w:r>
        <w:rPr>
          <w:iCs/>
          <w:lang w:bidi="he-IL"/>
        </w:rPr>
        <w:t xml:space="preserve"> </w:t>
      </w:r>
      <w:r w:rsidRPr="00ED2FBF">
        <w:rPr>
          <w:iCs/>
          <w:lang w:bidi="he-IL"/>
        </w:rPr>
        <w:t>- волевые аспекты человеческой жизни, практику бы</w:t>
      </w:r>
      <w:r w:rsidRPr="00ED2FBF">
        <w:rPr>
          <w:iCs/>
          <w:lang w:bidi="he-IL"/>
        </w:rPr>
        <w:softHyphen/>
        <w:t xml:space="preserve">товой и профессиональной деятельности. </w:t>
      </w:r>
    </w:p>
    <w:p w:rsidR="00ED2FBF" w:rsidRPr="004E3836" w:rsidRDefault="00ED2FBF" w:rsidP="00ED2FBF">
      <w:pPr>
        <w:pStyle w:val="a3"/>
        <w:ind w:left="14" w:right="14" w:firstLine="288"/>
        <w:jc w:val="both"/>
      </w:pPr>
      <w:proofErr w:type="gramStart"/>
      <w:r w:rsidRPr="004E3836">
        <w:t>Для теоретического обоснования методики экологического вос</w:t>
      </w:r>
      <w:r w:rsidRPr="004E3836">
        <w:softHyphen/>
        <w:t>питания дошкольников, формирования у детей начал экологи</w:t>
      </w:r>
      <w:r w:rsidRPr="004E3836">
        <w:softHyphen/>
        <w:t>ческой культуры на данном этапе имеет значение позиция тех исследователей, которые в качестве ключевых идей (ключевых понятий) экологического образования выделяют ведущие поло</w:t>
      </w:r>
      <w:r w:rsidRPr="004E3836">
        <w:softHyphen/>
        <w:t xml:space="preserve">жения </w:t>
      </w:r>
      <w:proofErr w:type="spellStart"/>
      <w:r w:rsidRPr="004E3836">
        <w:t>биоэкологии</w:t>
      </w:r>
      <w:proofErr w:type="spellEnd"/>
      <w:r w:rsidRPr="004E3836">
        <w:t xml:space="preserve"> - первоосновы экологического знания (Н. М. Мамедов, И. Т. </w:t>
      </w:r>
      <w:proofErr w:type="spellStart"/>
      <w:r w:rsidRPr="004E3836">
        <w:t>Суравегина</w:t>
      </w:r>
      <w:proofErr w:type="spellEnd"/>
      <w:r w:rsidRPr="004E3836">
        <w:t>, Н. М. Чернова, и. Н. Понома</w:t>
      </w:r>
      <w:r w:rsidRPr="004E3836">
        <w:softHyphen/>
        <w:t xml:space="preserve">рева и др.). </w:t>
      </w:r>
      <w:proofErr w:type="gramEnd"/>
    </w:p>
    <w:p w:rsidR="00ED2FBF" w:rsidRDefault="00ED2FBF" w:rsidP="00ED2FBF">
      <w:pPr>
        <w:pStyle w:val="a3"/>
        <w:ind w:left="14" w:right="14" w:firstLine="288"/>
        <w:jc w:val="both"/>
      </w:pPr>
      <w:r w:rsidRPr="004E3836">
        <w:t>Природа существует объективно, изначально независимо от человека развивается по своим непреложным законам. Человече</w:t>
      </w:r>
      <w:r w:rsidRPr="004E3836">
        <w:softHyphen/>
        <w:t>ство лишь на последней стадии исторического развития стало гео</w:t>
      </w:r>
      <w:r w:rsidRPr="004E3836">
        <w:softHyphen/>
        <w:t xml:space="preserve">логической силой, силой планетарного масштаба, при этом </w:t>
      </w:r>
      <w:r>
        <w:t>оно</w:t>
      </w:r>
      <w:r w:rsidRPr="004E3836">
        <w:t xml:space="preserve"> вторглось </w:t>
      </w:r>
      <w:r w:rsidR="007E3A16">
        <w:t>в</w:t>
      </w:r>
      <w:r w:rsidRPr="004E3836">
        <w:t xml:space="preserve"> природу, не зная ее законов. Представляется, что при любых подходах к построению системы экологического образова</w:t>
      </w:r>
      <w:r w:rsidRPr="004E3836">
        <w:softHyphen/>
        <w:t xml:space="preserve">ния, при любых способах интеграции его содержания </w:t>
      </w:r>
      <w:r w:rsidRPr="00ED2FBF">
        <w:rPr>
          <w:iCs/>
        </w:rPr>
        <w:t>знание эко</w:t>
      </w:r>
      <w:r w:rsidRPr="00ED2FBF">
        <w:rPr>
          <w:iCs/>
        </w:rPr>
        <w:softHyphen/>
        <w:t>логических законов природы</w:t>
      </w:r>
      <w:r w:rsidRPr="004E3836">
        <w:rPr>
          <w:i/>
          <w:iCs/>
        </w:rPr>
        <w:t xml:space="preserve"> </w:t>
      </w:r>
      <w:r w:rsidRPr="004E3836">
        <w:t>дол</w:t>
      </w:r>
      <w:r w:rsidR="00F958A7">
        <w:t>жно быть обязательным для каждо</w:t>
      </w:r>
      <w:r w:rsidRPr="004E3836">
        <w:t xml:space="preserve">го человека, оно должно составить первооснову экологической культуры. </w:t>
      </w:r>
    </w:p>
    <w:p w:rsidR="00ED2FBF" w:rsidRPr="004E3836" w:rsidRDefault="00ED2FBF" w:rsidP="00F958A7">
      <w:pPr>
        <w:pStyle w:val="a3"/>
        <w:ind w:left="14" w:right="14" w:firstLine="694"/>
        <w:jc w:val="both"/>
      </w:pPr>
      <w:r w:rsidRPr="004E3836">
        <w:t>Именно знание законов позволяет правильно организовать дея</w:t>
      </w:r>
      <w:r w:rsidRPr="004E3836">
        <w:softHyphen/>
        <w:t>тельность в природе, предвидеть результаты воздействия на жи</w:t>
      </w:r>
      <w:r w:rsidRPr="004E3836">
        <w:softHyphen/>
        <w:t xml:space="preserve">вые системы, предотвратить их деградацию. </w:t>
      </w:r>
    </w:p>
    <w:p w:rsidR="00ED2FBF" w:rsidRPr="004E3836" w:rsidRDefault="00ED2FBF" w:rsidP="00F958A7">
      <w:pPr>
        <w:pStyle w:val="a3"/>
        <w:ind w:left="14" w:right="14" w:firstLine="694"/>
        <w:jc w:val="both"/>
      </w:pPr>
      <w:r w:rsidRPr="004E3836">
        <w:t xml:space="preserve">Познание законов </w:t>
      </w:r>
      <w:proofErr w:type="spellStart"/>
      <w:r w:rsidRPr="004E3836">
        <w:t>биоэкологии</w:t>
      </w:r>
      <w:proofErr w:type="spellEnd"/>
      <w:r w:rsidRPr="004E3836">
        <w:t xml:space="preserve"> может быть начато в дошколь</w:t>
      </w:r>
      <w:r w:rsidRPr="004E3836">
        <w:softHyphen/>
        <w:t>ном возрасте на конкретном природном материале из непосред</w:t>
      </w:r>
      <w:r w:rsidRPr="004E3836">
        <w:softHyphen/>
        <w:t xml:space="preserve">ственного окружения детей. В этом случае для конструирования методики экологического </w:t>
      </w:r>
      <w:r w:rsidRPr="004E3836">
        <w:lastRenderedPageBreak/>
        <w:t>воспитания, определения ее содержа</w:t>
      </w:r>
      <w:r w:rsidRPr="004E3836">
        <w:softHyphen/>
        <w:t xml:space="preserve">тельного стержня большое значение имеет исходное (ключевое) понятие </w:t>
      </w:r>
      <w:proofErr w:type="spellStart"/>
      <w:r w:rsidRPr="004E3836">
        <w:t>биоэкологии</w:t>
      </w:r>
      <w:proofErr w:type="spellEnd"/>
      <w:r w:rsidRPr="004E3836">
        <w:t>, которое может быть использовано в эко</w:t>
      </w:r>
      <w:r w:rsidRPr="004E3836">
        <w:softHyphen/>
        <w:t>лого-педагогической работе с любой возрастной категорией до</w:t>
      </w:r>
      <w:r w:rsidRPr="004E3836">
        <w:softHyphen/>
        <w:t xml:space="preserve">школьников. </w:t>
      </w:r>
    </w:p>
    <w:p w:rsidR="00095FAF" w:rsidRDefault="007E3A16" w:rsidP="007E3A16">
      <w:pPr>
        <w:pStyle w:val="a3"/>
        <w:ind w:firstLine="307"/>
        <w:jc w:val="both"/>
      </w:pPr>
      <w:r w:rsidRPr="0085362F">
        <w:t xml:space="preserve">Представляется, что таким основополагающим должно стать </w:t>
      </w:r>
      <w:r>
        <w:t>по</w:t>
      </w:r>
      <w:r w:rsidRPr="0085362F">
        <w:t xml:space="preserve">нятие </w:t>
      </w:r>
      <w:r w:rsidRPr="007E3A16">
        <w:rPr>
          <w:iCs/>
        </w:rPr>
        <w:t>взаимосвязи организма со средой (</w:t>
      </w:r>
      <w:r w:rsidRPr="007E3A16">
        <w:t>«</w:t>
      </w:r>
      <w:r w:rsidRPr="0085362F">
        <w:t xml:space="preserve">единство организма и среды»). </w:t>
      </w:r>
      <w:proofErr w:type="gramStart"/>
      <w:r w:rsidRPr="0085362F">
        <w:t>Оно универсально с разных точек зрения: с экологиче</w:t>
      </w:r>
      <w:r w:rsidRPr="0085362F">
        <w:softHyphen/>
        <w:t>ской - распространяется на растения, животных, чел</w:t>
      </w:r>
      <w:r>
        <w:t>овека, т</w:t>
      </w:r>
      <w:r w:rsidRPr="0085362F">
        <w:t>.е. на каждый живой организм; с педагогической - применимо для лю</w:t>
      </w:r>
      <w:r w:rsidRPr="0085362F">
        <w:softHyphen/>
        <w:t xml:space="preserve">бого аспекта знаний </w:t>
      </w:r>
      <w:r>
        <w:t>о природе и человеке, которые мог</w:t>
      </w:r>
      <w:r w:rsidRPr="0085362F">
        <w:t>ут быть представлены детям (сведения о растениях, животных, их сообще</w:t>
      </w:r>
      <w:r w:rsidRPr="0085362F">
        <w:softHyphen/>
        <w:t>ствах, входящих в пространство жизнедеятельности дошкольников, о деятельности человека в природе и др.);</w:t>
      </w:r>
      <w:proofErr w:type="gramEnd"/>
      <w:r w:rsidRPr="0085362F">
        <w:t xml:space="preserve"> </w:t>
      </w:r>
      <w:proofErr w:type="gramStart"/>
      <w:r w:rsidRPr="0085362F">
        <w:t>с практической - оно предполагает наличие живых объектов природы, создание и под</w:t>
      </w:r>
      <w:r w:rsidRPr="0085362F">
        <w:softHyphen/>
        <w:t>держание</w:t>
      </w:r>
      <w:r>
        <w:t xml:space="preserve"> определенных условий для них, т</w:t>
      </w:r>
      <w:r w:rsidRPr="0085362F">
        <w:t>.е. практическую дея</w:t>
      </w:r>
      <w:r w:rsidRPr="0085362F">
        <w:softHyphen/>
        <w:t>тельность; с психологической - познание морфофункциональной приспособленности живых существ к среде обитания оказывается возможным через наблюдение, обсуждение, моделирование.</w:t>
      </w:r>
      <w:proofErr w:type="gramEnd"/>
      <w:r w:rsidRPr="0085362F">
        <w:t xml:space="preserve"> Все обо</w:t>
      </w:r>
      <w:r w:rsidRPr="0085362F">
        <w:softHyphen/>
        <w:t xml:space="preserve">значенные аспекты ведут к формированию у детей «экологически правильного» отношения к объектам природы, попавшим в их поле зрения, к формированию начал экологической культуры. </w:t>
      </w:r>
    </w:p>
    <w:p w:rsidR="000040E2" w:rsidRPr="00355DA7" w:rsidRDefault="007E3A16" w:rsidP="00F958A7">
      <w:pPr>
        <w:pStyle w:val="a3"/>
        <w:ind w:left="24" w:right="1" w:firstLine="283"/>
        <w:jc w:val="both"/>
        <w:rPr>
          <w:rFonts w:cs="Times New Roman"/>
        </w:rPr>
      </w:pPr>
      <w:r w:rsidRPr="007E3A16">
        <w:rPr>
          <w:rFonts w:cs="Times New Roman"/>
        </w:rPr>
        <w:t xml:space="preserve">Таким образом, </w:t>
      </w:r>
      <w:r w:rsidRPr="007E3A16">
        <w:rPr>
          <w:rFonts w:cs="Times New Roman"/>
          <w:iCs/>
        </w:rPr>
        <w:t xml:space="preserve">экологическая культура </w:t>
      </w:r>
      <w:r w:rsidRPr="007E3A16">
        <w:rPr>
          <w:rFonts w:cs="Times New Roman"/>
        </w:rPr>
        <w:t xml:space="preserve">- </w:t>
      </w:r>
      <w:r w:rsidRPr="007E3A16">
        <w:rPr>
          <w:rFonts w:cs="Times New Roman"/>
          <w:iCs/>
        </w:rPr>
        <w:t>это сложная катего</w:t>
      </w:r>
      <w:r w:rsidRPr="007E3A16">
        <w:rPr>
          <w:rFonts w:cs="Times New Roman"/>
          <w:iCs/>
        </w:rPr>
        <w:softHyphen/>
        <w:t>рия, которая развивается на протяжении всей жизни человека; на</w:t>
      </w:r>
      <w:r w:rsidRPr="007E3A16">
        <w:rPr>
          <w:rFonts w:cs="Times New Roman"/>
          <w:iCs/>
        </w:rPr>
        <w:softHyphen/>
        <w:t>чало она берет в дошкольном детстве, ее становление происходит при участии и под руководством взрослого.</w:t>
      </w:r>
      <w:r w:rsidR="000040E2" w:rsidRPr="000040E2">
        <w:rPr>
          <w:rFonts w:cs="Times New Roman"/>
        </w:rPr>
        <w:t xml:space="preserve"> </w:t>
      </w:r>
      <w:r w:rsidR="000040E2" w:rsidRPr="00355DA7">
        <w:rPr>
          <w:rFonts w:cs="Times New Roman"/>
        </w:rPr>
        <w:t>Воспитание экологической культуры - одно из важных направлений всестороннего развития личности дошкольника.</w:t>
      </w:r>
    </w:p>
    <w:p w:rsidR="00095FAF" w:rsidRPr="00F958A7" w:rsidRDefault="007E3A16" w:rsidP="00F958A7">
      <w:pPr>
        <w:pStyle w:val="a3"/>
        <w:ind w:firstLine="307"/>
        <w:jc w:val="both"/>
        <w:rPr>
          <w:rFonts w:cs="Times New Roman"/>
        </w:rPr>
      </w:pPr>
      <w:r w:rsidRPr="007E3A16">
        <w:rPr>
          <w:rFonts w:cs="Times New Roman"/>
          <w:iCs/>
        </w:rPr>
        <w:t xml:space="preserve"> </w:t>
      </w:r>
      <w:r w:rsidR="00F958A7">
        <w:rPr>
          <w:rFonts w:cs="Times New Roman"/>
        </w:rPr>
        <w:tab/>
      </w:r>
      <w:r w:rsidR="00095FAF" w:rsidRPr="00095FAF">
        <w:rPr>
          <w:rFonts w:cs="Times New Roman"/>
        </w:rPr>
        <w:t xml:space="preserve">Воспитатель, является </w:t>
      </w:r>
      <w:r w:rsidR="00095FAF" w:rsidRPr="00095FAF">
        <w:rPr>
          <w:rFonts w:cs="Times New Roman"/>
          <w:bCs/>
          <w:iCs/>
        </w:rPr>
        <w:t>носителем экологической культуры</w:t>
      </w:r>
      <w:r w:rsidR="00095FAF" w:rsidRPr="00095FAF">
        <w:rPr>
          <w:rFonts w:cs="Times New Roman"/>
          <w:b/>
          <w:bCs/>
          <w:i/>
          <w:iCs/>
        </w:rPr>
        <w:t xml:space="preserve">. </w:t>
      </w:r>
      <w:r w:rsidR="00095FAF" w:rsidRPr="00095FAF">
        <w:rPr>
          <w:rFonts w:cs="Times New Roman"/>
          <w:iCs/>
        </w:rPr>
        <w:t>Он понимает экологическую ситуацию планеты, страны и своего региона, знает свою гражданскую ответственность за сло</w:t>
      </w:r>
      <w:r w:rsidR="00095FAF" w:rsidRPr="00095FAF">
        <w:rPr>
          <w:rFonts w:cs="Times New Roman"/>
          <w:iCs/>
        </w:rPr>
        <w:softHyphen/>
        <w:t>жившуюся ситуацию и практическую готовность ее изменить, вла</w:t>
      </w:r>
      <w:r w:rsidR="00095FAF" w:rsidRPr="00095FAF">
        <w:rPr>
          <w:rFonts w:cs="Times New Roman"/>
          <w:iCs/>
        </w:rPr>
        <w:softHyphen/>
        <w:t xml:space="preserve">деет методикой </w:t>
      </w:r>
      <w:r w:rsidR="00095FAF" w:rsidRPr="00095FAF">
        <w:rPr>
          <w:rFonts w:cs="Times New Roman"/>
        </w:rPr>
        <w:t xml:space="preserve">- </w:t>
      </w:r>
      <w:r w:rsidR="00095FAF">
        <w:rPr>
          <w:rFonts w:cs="Times New Roman"/>
          <w:iCs/>
        </w:rPr>
        <w:t>профессиональными</w:t>
      </w:r>
      <w:r w:rsidR="00095FAF" w:rsidRPr="00095FAF">
        <w:rPr>
          <w:rFonts w:cs="Times New Roman"/>
          <w:iCs/>
        </w:rPr>
        <w:t xml:space="preserve"> навыками раз</w:t>
      </w:r>
      <w:r w:rsidR="00095FAF">
        <w:rPr>
          <w:rFonts w:cs="Times New Roman"/>
          <w:iCs/>
        </w:rPr>
        <w:t>вития у малень</w:t>
      </w:r>
      <w:r w:rsidR="00095FAF">
        <w:rPr>
          <w:rFonts w:cs="Times New Roman"/>
          <w:iCs/>
        </w:rPr>
        <w:softHyphen/>
        <w:t>ких детей начал</w:t>
      </w:r>
      <w:r w:rsidR="00095FAF" w:rsidRPr="00095FAF">
        <w:rPr>
          <w:rFonts w:cs="Times New Roman"/>
          <w:iCs/>
        </w:rPr>
        <w:t xml:space="preserve"> экологической культуры. </w:t>
      </w:r>
    </w:p>
    <w:p w:rsidR="00095FAF" w:rsidRPr="00095FAF" w:rsidRDefault="00095FAF" w:rsidP="00F958A7">
      <w:pPr>
        <w:pStyle w:val="a3"/>
        <w:ind w:right="5" w:firstLine="307"/>
        <w:jc w:val="both"/>
        <w:rPr>
          <w:rFonts w:cs="Times New Roman"/>
        </w:rPr>
      </w:pPr>
      <w:r w:rsidRPr="00095FAF">
        <w:rPr>
          <w:rFonts w:cs="Times New Roman"/>
        </w:rPr>
        <w:t>Для развития экологической культуры недостаточно лишь обу</w:t>
      </w:r>
      <w:r w:rsidRPr="00095FAF">
        <w:rPr>
          <w:rFonts w:cs="Times New Roman"/>
        </w:rPr>
        <w:softHyphen/>
        <w:t>чения на занятиях: освоение основ экологии и методики воспита</w:t>
      </w:r>
      <w:r w:rsidRPr="00095FAF">
        <w:rPr>
          <w:rFonts w:cs="Times New Roman"/>
        </w:rPr>
        <w:softHyphen/>
        <w:t>ния детей должно сочетаться с внеурочными мероприятиями, обеспечивающими разными способами их осознание ценности при</w:t>
      </w:r>
      <w:r w:rsidRPr="00095FAF">
        <w:rPr>
          <w:rFonts w:cs="Times New Roman"/>
        </w:rPr>
        <w:softHyphen/>
        <w:t xml:space="preserve">роды, т. е. </w:t>
      </w:r>
      <w:r w:rsidRPr="00095FAF">
        <w:rPr>
          <w:rFonts w:cs="Times New Roman"/>
          <w:iCs/>
        </w:rPr>
        <w:t>модель педагогического процесса должна представлять собой содержательное экологическое триединство обучения, воспитания и развития.</w:t>
      </w:r>
      <w:r w:rsidRPr="00095FAF">
        <w:rPr>
          <w:rFonts w:cs="Times New Roman"/>
          <w:i/>
          <w:iCs/>
        </w:rPr>
        <w:t xml:space="preserve"> </w:t>
      </w:r>
      <w:r w:rsidRPr="00095FAF">
        <w:rPr>
          <w:rFonts w:cs="Times New Roman"/>
        </w:rPr>
        <w:t>Именно так может быть сформирована экологическая культура, показателями которой являются: экологическая обра</w:t>
      </w:r>
      <w:r w:rsidRPr="00095FAF">
        <w:rPr>
          <w:rFonts w:cs="Times New Roman"/>
        </w:rPr>
        <w:softHyphen/>
        <w:t xml:space="preserve">зованность, эмоциональная восприимчивость и отзывчивость на природное окружение, способность к экологическому мышлению, адекватное поведение в природе, готовность к природоохранной деятельности. </w:t>
      </w:r>
    </w:p>
    <w:p w:rsidR="006E7406" w:rsidRPr="007E3A16" w:rsidRDefault="006E7406" w:rsidP="003E27A7">
      <w:pPr>
        <w:ind w:firstLine="708"/>
        <w:jc w:val="both"/>
        <w:rPr>
          <w:sz w:val="28"/>
          <w:szCs w:val="28"/>
          <w:u w:val="single"/>
        </w:rPr>
      </w:pPr>
    </w:p>
    <w:p w:rsidR="003E27A7" w:rsidRPr="00A30375" w:rsidRDefault="003E27A7" w:rsidP="003E27A7">
      <w:pPr>
        <w:jc w:val="both"/>
        <w:rPr>
          <w:sz w:val="28"/>
          <w:szCs w:val="28"/>
        </w:rPr>
      </w:pPr>
      <w:r w:rsidRPr="00A30375">
        <w:rPr>
          <w:sz w:val="28"/>
          <w:szCs w:val="28"/>
        </w:rPr>
        <w:t xml:space="preserve">               </w:t>
      </w:r>
    </w:p>
    <w:p w:rsidR="003E27A7" w:rsidRDefault="003E27A7" w:rsidP="00AD417F">
      <w:pPr>
        <w:jc w:val="center"/>
        <w:rPr>
          <w:b/>
          <w:sz w:val="28"/>
          <w:szCs w:val="28"/>
        </w:rPr>
      </w:pPr>
    </w:p>
    <w:p w:rsidR="003E27A7" w:rsidRDefault="003E27A7" w:rsidP="00AD417F">
      <w:pPr>
        <w:jc w:val="center"/>
        <w:rPr>
          <w:b/>
          <w:sz w:val="28"/>
          <w:szCs w:val="28"/>
        </w:rPr>
      </w:pPr>
    </w:p>
    <w:p w:rsidR="003E27A7" w:rsidRDefault="003E27A7" w:rsidP="00AD417F">
      <w:pPr>
        <w:jc w:val="center"/>
        <w:rPr>
          <w:b/>
          <w:sz w:val="28"/>
          <w:szCs w:val="28"/>
        </w:rPr>
      </w:pPr>
    </w:p>
    <w:p w:rsidR="00F958A7" w:rsidRDefault="00F958A7" w:rsidP="00095FAF">
      <w:pPr>
        <w:jc w:val="center"/>
        <w:rPr>
          <w:b/>
          <w:sz w:val="28"/>
          <w:szCs w:val="28"/>
        </w:rPr>
      </w:pPr>
    </w:p>
    <w:p w:rsidR="00497A36" w:rsidRDefault="003E27A7" w:rsidP="00095FAF">
      <w:pPr>
        <w:jc w:val="center"/>
        <w:rPr>
          <w:sz w:val="28"/>
          <w:szCs w:val="28"/>
        </w:rPr>
      </w:pPr>
      <w:r w:rsidRPr="003E27A7">
        <w:rPr>
          <w:b/>
          <w:sz w:val="28"/>
          <w:szCs w:val="28"/>
        </w:rPr>
        <w:t>1.2</w:t>
      </w:r>
      <w:r w:rsidRPr="00A30375">
        <w:rPr>
          <w:sz w:val="28"/>
          <w:szCs w:val="28"/>
        </w:rPr>
        <w:t xml:space="preserve"> </w:t>
      </w:r>
    </w:p>
    <w:p w:rsidR="00355DA7" w:rsidRDefault="00AD417F" w:rsidP="00095FAF">
      <w:pPr>
        <w:jc w:val="center"/>
        <w:rPr>
          <w:b/>
          <w:sz w:val="28"/>
          <w:szCs w:val="28"/>
        </w:rPr>
      </w:pPr>
      <w:r w:rsidRPr="00AD417F">
        <w:rPr>
          <w:b/>
          <w:sz w:val="28"/>
          <w:szCs w:val="28"/>
        </w:rPr>
        <w:t>Фольклор – источник познания</w:t>
      </w:r>
    </w:p>
    <w:p w:rsidR="00AD417F" w:rsidRPr="00AD417F" w:rsidRDefault="00AD417F" w:rsidP="00AD417F">
      <w:pPr>
        <w:jc w:val="center"/>
        <w:rPr>
          <w:b/>
          <w:sz w:val="28"/>
          <w:szCs w:val="28"/>
        </w:rPr>
      </w:pPr>
    </w:p>
    <w:p w:rsidR="00075C6D" w:rsidRPr="00B879EB" w:rsidRDefault="00075C6D" w:rsidP="00075C6D">
      <w:pPr>
        <w:pStyle w:val="a3"/>
        <w:ind w:firstLine="720"/>
        <w:jc w:val="both"/>
        <w:rPr>
          <w:lang w:bidi="he-IL"/>
        </w:rPr>
      </w:pPr>
      <w:r w:rsidRPr="00B879EB">
        <w:rPr>
          <w:lang w:bidi="he-IL"/>
        </w:rPr>
        <w:t>Предметный мир, социальная жизнь и природ</w:t>
      </w:r>
      <w:r>
        <w:rPr>
          <w:lang w:bidi="he-IL"/>
        </w:rPr>
        <w:t>а - вот основные источники фор</w:t>
      </w:r>
      <w:r w:rsidRPr="00B879EB">
        <w:rPr>
          <w:lang w:bidi="he-IL"/>
        </w:rPr>
        <w:t xml:space="preserve">мирования детских ощущений, восприятий и представлений. </w:t>
      </w:r>
    </w:p>
    <w:p w:rsidR="00075C6D" w:rsidRPr="00B879EB" w:rsidRDefault="00075C6D" w:rsidP="00075C6D">
      <w:pPr>
        <w:pStyle w:val="a3"/>
        <w:ind w:right="9" w:firstLine="720"/>
        <w:jc w:val="both"/>
        <w:rPr>
          <w:lang w:bidi="he-IL"/>
        </w:rPr>
      </w:pPr>
      <w:r w:rsidRPr="00B879EB">
        <w:rPr>
          <w:lang w:bidi="he-IL"/>
        </w:rPr>
        <w:t xml:space="preserve">Мир природы удивителен и прекрасен. Однако далеко не все способны видеть эту красоту, многообразие цвета, форм, разнообразие оттенков красок неба, воды, листьев ... </w:t>
      </w:r>
      <w:proofErr w:type="gramStart"/>
      <w:r w:rsidRPr="00B879EB">
        <w:rPr>
          <w:lang w:bidi="he-IL"/>
        </w:rPr>
        <w:t xml:space="preserve">Умение «смотреть» и «видеть», «слушать» и «слышать» не развивается само собой, не дается от рождения в готовом виде, а воспитывается. </w:t>
      </w:r>
      <w:proofErr w:type="gramEnd"/>
    </w:p>
    <w:p w:rsidR="00075C6D" w:rsidRPr="00B879EB" w:rsidRDefault="00075C6D" w:rsidP="00F958A7">
      <w:pPr>
        <w:pStyle w:val="a3"/>
        <w:ind w:right="9" w:firstLine="708"/>
        <w:jc w:val="both"/>
        <w:rPr>
          <w:lang w:bidi="he-IL"/>
        </w:rPr>
      </w:pPr>
      <w:r w:rsidRPr="00B879EB">
        <w:rPr>
          <w:lang w:bidi="he-IL"/>
        </w:rPr>
        <w:t xml:space="preserve">Природа повседневно воздействует на ребенка. Но малыш многого не замечает, порой его восприятие бывает очень поверхностным. И </w:t>
      </w:r>
      <w:r w:rsidR="000040E2">
        <w:rPr>
          <w:lang w:bidi="he-IL"/>
        </w:rPr>
        <w:t>все же здесь, в царстве</w:t>
      </w:r>
      <w:r w:rsidRPr="00B879EB">
        <w:rPr>
          <w:lang w:bidi="he-IL"/>
        </w:rPr>
        <w:t xml:space="preserve"> природы, он имеет первый чувственный опыт, накапливает ощущения, идущие от самой жизни. Здесь он первооткрыватель, исследователь, а порой и неудачник. Не сразу удается перейти через канавку, перешагнуть через ручеек, так как нет опыта, </w:t>
      </w:r>
      <w:proofErr w:type="gramStart"/>
      <w:r w:rsidRPr="00B879EB">
        <w:rPr>
          <w:lang w:bidi="he-IL"/>
        </w:rPr>
        <w:t>нет умения оценить</w:t>
      </w:r>
      <w:proofErr w:type="gramEnd"/>
      <w:r w:rsidRPr="00B879EB">
        <w:rPr>
          <w:lang w:bidi="he-IL"/>
        </w:rPr>
        <w:t xml:space="preserve"> расстояние «на глазок». И не от рождения мы знаем, что крапива «кусается», а репейник «пристает» ... </w:t>
      </w:r>
    </w:p>
    <w:p w:rsidR="000040E2" w:rsidRDefault="000040E2" w:rsidP="000040E2">
      <w:pPr>
        <w:pStyle w:val="a3"/>
        <w:spacing w:before="9"/>
        <w:ind w:firstLine="720"/>
        <w:jc w:val="both"/>
        <w:rPr>
          <w:rFonts w:cs="Times New Roman"/>
        </w:rPr>
      </w:pPr>
      <w:r w:rsidRPr="00AD417F">
        <w:rPr>
          <w:rFonts w:cs="Times New Roman"/>
        </w:rPr>
        <w:t>Взрослые ведут ребенка по пути познания мира во всем его разнообразии и осознания себя в этом мире. Вот тут – то нам на помощь и приходит детский фольклор.</w:t>
      </w:r>
    </w:p>
    <w:p w:rsidR="00075C6D" w:rsidRPr="000040E2" w:rsidRDefault="00075C6D" w:rsidP="000040E2">
      <w:pPr>
        <w:pStyle w:val="a3"/>
        <w:spacing w:before="9"/>
        <w:ind w:firstLine="720"/>
        <w:jc w:val="both"/>
        <w:rPr>
          <w:rFonts w:cs="Times New Roman"/>
        </w:rPr>
      </w:pPr>
      <w:r w:rsidRPr="00B879EB">
        <w:rPr>
          <w:lang w:bidi="he-IL"/>
        </w:rPr>
        <w:t xml:space="preserve"> Народное поэтическое слово, образец духовного служения людям. Оно как родник, как чистейший ключ, бьющий из недр земли, к которому припадают поколения, наполняясь живительной силой. И передает народное слово прошлое, поступь настоящего и будущего. И звучат из поколения в поколение материнские колыбельные песни, сказы, </w:t>
      </w:r>
      <w:proofErr w:type="spellStart"/>
      <w:r w:rsidRPr="00B879EB">
        <w:rPr>
          <w:lang w:bidi="he-IL"/>
        </w:rPr>
        <w:t>потешки</w:t>
      </w:r>
      <w:proofErr w:type="spellEnd"/>
      <w:r w:rsidRPr="00B879EB">
        <w:rPr>
          <w:lang w:bidi="he-IL"/>
        </w:rPr>
        <w:t xml:space="preserve">, </w:t>
      </w:r>
      <w:proofErr w:type="spellStart"/>
      <w:r w:rsidRPr="00B879EB">
        <w:rPr>
          <w:lang w:bidi="he-IL"/>
        </w:rPr>
        <w:t>небылички</w:t>
      </w:r>
      <w:proofErr w:type="spellEnd"/>
      <w:r w:rsidRPr="00B879EB">
        <w:rPr>
          <w:lang w:bidi="he-IL"/>
        </w:rPr>
        <w:t xml:space="preserve">, </w:t>
      </w:r>
      <w:proofErr w:type="spellStart"/>
      <w:r w:rsidRPr="00B879EB">
        <w:rPr>
          <w:lang w:bidi="he-IL"/>
        </w:rPr>
        <w:t>подговорки</w:t>
      </w:r>
      <w:proofErr w:type="spellEnd"/>
      <w:r w:rsidRPr="00B879EB">
        <w:rPr>
          <w:lang w:bidi="he-IL"/>
        </w:rPr>
        <w:t xml:space="preserve">, басенки. </w:t>
      </w:r>
    </w:p>
    <w:p w:rsidR="00075C6D" w:rsidRPr="00B879EB" w:rsidRDefault="00075C6D" w:rsidP="00075C6D">
      <w:pPr>
        <w:pStyle w:val="a3"/>
        <w:spacing w:before="4"/>
        <w:ind w:right="37" w:firstLine="720"/>
        <w:jc w:val="both"/>
        <w:rPr>
          <w:lang w:bidi="he-IL"/>
        </w:rPr>
      </w:pPr>
      <w:r w:rsidRPr="00B879EB">
        <w:rPr>
          <w:lang w:bidi="he-IL"/>
        </w:rPr>
        <w:t xml:space="preserve">Отрадное явление: в последние годы возрастает интерес к фольклористике. Общество как будто почувствовало: живительную силу обновления можно почерпнуть в неиссякаемых источниках народности. Неслучайно слово «фольклор», будучи английского происхождения, переводится буквально как «народная мудрость». </w:t>
      </w:r>
    </w:p>
    <w:p w:rsidR="000040E2" w:rsidRPr="00AD417F" w:rsidRDefault="000040E2" w:rsidP="000040E2">
      <w:pPr>
        <w:pStyle w:val="a3"/>
        <w:spacing w:before="9"/>
        <w:ind w:firstLine="340"/>
        <w:jc w:val="both"/>
        <w:rPr>
          <w:rFonts w:cs="Times New Roman"/>
        </w:rPr>
      </w:pPr>
      <w:r w:rsidRPr="00AD417F">
        <w:rPr>
          <w:rFonts w:cs="Times New Roman"/>
        </w:rPr>
        <w:t>Детски</w:t>
      </w:r>
      <w:r>
        <w:rPr>
          <w:rFonts w:cs="Times New Roman"/>
        </w:rPr>
        <w:t>й фольклор – разновидность фольклористики и раздел художественной литературы для дошкольников. Особенность его – он соединяет в себе стихи, песни, игровые приемы, танец.</w:t>
      </w:r>
    </w:p>
    <w:p w:rsidR="00075C6D" w:rsidRPr="00B879EB" w:rsidRDefault="00075C6D" w:rsidP="00075C6D">
      <w:pPr>
        <w:pStyle w:val="a3"/>
        <w:ind w:firstLine="720"/>
        <w:jc w:val="both"/>
        <w:rPr>
          <w:lang w:bidi="he-IL"/>
        </w:rPr>
      </w:pPr>
      <w:r w:rsidRPr="00B879EB">
        <w:rPr>
          <w:lang w:bidi="he-IL"/>
        </w:rPr>
        <w:t xml:space="preserve">Пользу малых поэтических жанров народного слова доказывать не приходится, это очевидно. </w:t>
      </w:r>
    </w:p>
    <w:p w:rsidR="00075C6D" w:rsidRPr="00B879EB" w:rsidRDefault="00075C6D" w:rsidP="00075C6D">
      <w:pPr>
        <w:pStyle w:val="a3"/>
        <w:spacing w:before="4"/>
        <w:ind w:right="37" w:firstLine="720"/>
        <w:jc w:val="both"/>
        <w:rPr>
          <w:lang w:bidi="he-IL"/>
        </w:rPr>
      </w:pPr>
      <w:r w:rsidRPr="00B879EB">
        <w:rPr>
          <w:lang w:bidi="he-IL"/>
        </w:rPr>
        <w:t xml:space="preserve">Вместе с тем до последнего времени оставалось загадкой активирующее воздействие фольклорных произведений на ребенка. </w:t>
      </w:r>
    </w:p>
    <w:p w:rsidR="00075C6D" w:rsidRPr="00AD417F" w:rsidRDefault="00075C6D" w:rsidP="00F46C8D">
      <w:pPr>
        <w:pStyle w:val="a3"/>
        <w:spacing w:before="9"/>
        <w:ind w:firstLine="708"/>
        <w:jc w:val="both"/>
        <w:rPr>
          <w:rFonts w:cs="Times New Roman"/>
        </w:rPr>
      </w:pPr>
      <w:r w:rsidRPr="00AD417F">
        <w:rPr>
          <w:rFonts w:cs="Times New Roman"/>
        </w:rPr>
        <w:t>Ребенок, как губка, впитывает поэзию родного языка, сначала слушая, а позднее и самостоятельно ритмизованно проговаривая народные тексты. Так постепенно детский фольклор органично входит в повседневную жизнь малыша.</w:t>
      </w:r>
    </w:p>
    <w:p w:rsidR="00075C6D" w:rsidRPr="00AD417F" w:rsidRDefault="00075C6D" w:rsidP="00F46C8D">
      <w:pPr>
        <w:pStyle w:val="a3"/>
        <w:spacing w:before="9"/>
        <w:ind w:firstLine="708"/>
        <w:jc w:val="both"/>
        <w:rPr>
          <w:rFonts w:cs="Times New Roman"/>
        </w:rPr>
      </w:pPr>
      <w:r w:rsidRPr="00AD417F">
        <w:rPr>
          <w:rFonts w:cs="Times New Roman"/>
        </w:rPr>
        <w:t xml:space="preserve">Использование детского фольклора в работе с детьми имеет несколько </w:t>
      </w:r>
      <w:r w:rsidRPr="00AD417F">
        <w:rPr>
          <w:rFonts w:cs="Times New Roman"/>
        </w:rPr>
        <w:lastRenderedPageBreak/>
        <w:t>направлений, но их определение условно, так как задачи решаются в комплексе.</w:t>
      </w:r>
    </w:p>
    <w:p w:rsidR="00075C6D" w:rsidRPr="00AD417F" w:rsidRDefault="00075C6D" w:rsidP="00F46C8D">
      <w:pPr>
        <w:pStyle w:val="a3"/>
        <w:spacing w:before="9"/>
        <w:ind w:firstLine="708"/>
        <w:jc w:val="both"/>
        <w:rPr>
          <w:rFonts w:cs="Times New Roman"/>
        </w:rPr>
      </w:pPr>
      <w:r w:rsidRPr="00AD417F">
        <w:rPr>
          <w:rFonts w:cs="Times New Roman"/>
        </w:rPr>
        <w:t>Первое направление – это установление и формирование доверительных, добрых, ласковых отношений между взрослыми.</w:t>
      </w:r>
    </w:p>
    <w:p w:rsidR="00075C6D" w:rsidRPr="00AD417F" w:rsidRDefault="00075C6D" w:rsidP="00F46C8D">
      <w:pPr>
        <w:pStyle w:val="a3"/>
        <w:spacing w:before="9"/>
        <w:ind w:firstLine="708"/>
        <w:jc w:val="both"/>
        <w:rPr>
          <w:rFonts w:cs="Times New Roman"/>
        </w:rPr>
      </w:pPr>
      <w:r w:rsidRPr="00AD417F">
        <w:rPr>
          <w:rFonts w:cs="Times New Roman"/>
        </w:rPr>
        <w:t xml:space="preserve">Второе направление – выполнение детьми различных движений при проговаривании народных </w:t>
      </w:r>
      <w:proofErr w:type="spellStart"/>
      <w:r w:rsidRPr="00AD417F">
        <w:rPr>
          <w:rFonts w:cs="Times New Roman"/>
        </w:rPr>
        <w:t>потешек</w:t>
      </w:r>
      <w:proofErr w:type="spellEnd"/>
      <w:r w:rsidRPr="00AD417F">
        <w:rPr>
          <w:rFonts w:cs="Times New Roman"/>
        </w:rPr>
        <w:t xml:space="preserve">, прибауток, </w:t>
      </w:r>
      <w:proofErr w:type="spellStart"/>
      <w:r w:rsidRPr="00AD417F">
        <w:rPr>
          <w:rFonts w:cs="Times New Roman"/>
        </w:rPr>
        <w:t>закличек</w:t>
      </w:r>
      <w:proofErr w:type="spellEnd"/>
      <w:r w:rsidRPr="00AD417F">
        <w:rPr>
          <w:rFonts w:cs="Times New Roman"/>
        </w:rPr>
        <w:t xml:space="preserve">, </w:t>
      </w:r>
      <w:proofErr w:type="gramStart"/>
      <w:r w:rsidRPr="00AD417F">
        <w:rPr>
          <w:rFonts w:cs="Times New Roman"/>
        </w:rPr>
        <w:t>приговорок</w:t>
      </w:r>
      <w:proofErr w:type="gramEnd"/>
      <w:r w:rsidRPr="00AD417F">
        <w:rPr>
          <w:rFonts w:cs="Times New Roman"/>
        </w:rPr>
        <w:t xml:space="preserve"> и т.д.</w:t>
      </w:r>
    </w:p>
    <w:p w:rsidR="00075C6D" w:rsidRPr="00AD417F" w:rsidRDefault="00075C6D" w:rsidP="00F46C8D">
      <w:pPr>
        <w:pStyle w:val="a3"/>
        <w:spacing w:before="9"/>
        <w:ind w:firstLine="708"/>
        <w:jc w:val="both"/>
        <w:rPr>
          <w:rFonts w:cs="Times New Roman"/>
        </w:rPr>
      </w:pPr>
      <w:r w:rsidRPr="00AD417F">
        <w:rPr>
          <w:rFonts w:cs="Times New Roman"/>
        </w:rPr>
        <w:t>Особое место в работе с детьми по освоению материала детского фольклора отводится шутке, веселью, детской радости. В этом незаменимы докучные сказочки, конечно, игры, дразнилки, шутливые диалоги.</w:t>
      </w:r>
    </w:p>
    <w:p w:rsidR="00075C6D" w:rsidRPr="00AD417F" w:rsidRDefault="00075C6D" w:rsidP="00F46C8D">
      <w:pPr>
        <w:pStyle w:val="a3"/>
        <w:spacing w:before="9"/>
        <w:ind w:firstLine="708"/>
        <w:jc w:val="both"/>
        <w:rPr>
          <w:rFonts w:cs="Times New Roman"/>
        </w:rPr>
      </w:pPr>
      <w:r w:rsidRPr="00AD417F">
        <w:rPr>
          <w:rFonts w:cs="Times New Roman"/>
        </w:rPr>
        <w:t>Детский фольклор стимулирует творческие проявления ребенка, будит фантазию. Творчество обогащает личность, жизнь ребенка становится более интересной и содержательной Ребенок, как губка, впитывает поэзию родного языка, сначала слушая, а позднее и самостоятельно ритмизованно проговаривая народные тексты. Так постепенно детский фольклор органично входит в повседневную жизнь малыша.</w:t>
      </w:r>
    </w:p>
    <w:p w:rsidR="00075C6D" w:rsidRPr="00AD417F" w:rsidRDefault="00075C6D" w:rsidP="00F46C8D">
      <w:pPr>
        <w:pStyle w:val="a3"/>
        <w:spacing w:before="9"/>
        <w:ind w:firstLine="708"/>
        <w:jc w:val="both"/>
        <w:rPr>
          <w:rFonts w:cs="Times New Roman"/>
        </w:rPr>
      </w:pPr>
      <w:r w:rsidRPr="00AD417F">
        <w:rPr>
          <w:rFonts w:cs="Times New Roman"/>
        </w:rPr>
        <w:t>Таким образом, мы видим, что произведения детского фольклора не только разнообразны по жанрам, но они разнообразны и по тематике (это и времена года, и птицы, и животные,  разнообразные трудовые процессы), и по задачам.</w:t>
      </w:r>
    </w:p>
    <w:p w:rsidR="000040E2" w:rsidRPr="00C842AA" w:rsidRDefault="000040E2" w:rsidP="00F46C8D">
      <w:pPr>
        <w:pStyle w:val="a3"/>
        <w:spacing w:before="9"/>
        <w:ind w:left="9" w:right="58" w:firstLine="699"/>
        <w:jc w:val="both"/>
      </w:pPr>
      <w:r w:rsidRPr="00C842AA">
        <w:t>Фольклор легко воспринимается детьми с самого раннего возраста. В нем заложена информация о соблюдении правил поведения, норм морали, которые вырабатывались человечеством на протяжении многих веков. Произведения устного народного творчества эмоционально переживаются ребенком, а их ритм и своеобразность слога снимают напряжение у тревожн</w:t>
      </w:r>
      <w:r>
        <w:t xml:space="preserve">ого ребенка.  Фольклор </w:t>
      </w:r>
      <w:r w:rsidRPr="00C842AA">
        <w:t xml:space="preserve"> эффективно влия</w:t>
      </w:r>
      <w:r w:rsidR="00F46C8D">
        <w:t>ет</w:t>
      </w:r>
      <w:r w:rsidRPr="00C842AA">
        <w:t xml:space="preserve"> на формирование ценностных представлений (отношение к природе; родителям, традициям, труду и т.д.). </w:t>
      </w:r>
    </w:p>
    <w:p w:rsidR="00F46C8D" w:rsidRPr="00486656" w:rsidRDefault="00F46C8D" w:rsidP="00486656">
      <w:pPr>
        <w:pStyle w:val="a3"/>
        <w:ind w:left="350" w:right="1"/>
        <w:jc w:val="both"/>
        <w:rPr>
          <w:rFonts w:cs="Times New Roman"/>
        </w:rPr>
      </w:pPr>
      <w:r w:rsidRPr="00486656">
        <w:rPr>
          <w:rFonts w:cs="Times New Roman"/>
        </w:rPr>
        <w:t xml:space="preserve">Что же относится к детскому фольклору? </w:t>
      </w:r>
    </w:p>
    <w:p w:rsidR="00F46C8D" w:rsidRPr="00486656" w:rsidRDefault="00F46C8D" w:rsidP="00486656">
      <w:pPr>
        <w:pStyle w:val="a3"/>
        <w:ind w:right="15" w:firstLine="340"/>
        <w:jc w:val="both"/>
        <w:rPr>
          <w:rFonts w:cs="Times New Roman"/>
        </w:rPr>
      </w:pPr>
      <w:proofErr w:type="spellStart"/>
      <w:r w:rsidRPr="00486656">
        <w:rPr>
          <w:rFonts w:cs="Times New Roman"/>
        </w:rPr>
        <w:t>Пестушки</w:t>
      </w:r>
      <w:proofErr w:type="spellEnd"/>
      <w:r w:rsidRPr="00486656">
        <w:rPr>
          <w:rFonts w:cs="Times New Roman"/>
        </w:rPr>
        <w:t xml:space="preserve"> - песенки, которыми сопровождается уход за ре</w:t>
      </w:r>
      <w:r w:rsidRPr="00486656">
        <w:rPr>
          <w:rFonts w:cs="Times New Roman"/>
        </w:rPr>
        <w:softHyphen/>
        <w:t xml:space="preserve">бенком. </w:t>
      </w:r>
    </w:p>
    <w:p w:rsidR="00F46C8D" w:rsidRPr="00486656" w:rsidRDefault="00486656" w:rsidP="00486656">
      <w:pPr>
        <w:pStyle w:val="a3"/>
        <w:ind w:right="15" w:firstLine="340"/>
        <w:jc w:val="both"/>
        <w:rPr>
          <w:rFonts w:cs="Times New Roman"/>
        </w:rPr>
      </w:pPr>
      <w:proofErr w:type="spellStart"/>
      <w:r w:rsidRPr="00486656">
        <w:rPr>
          <w:rFonts w:cs="Times New Roman"/>
        </w:rPr>
        <w:t>Потешки</w:t>
      </w:r>
      <w:proofErr w:type="spellEnd"/>
      <w:r w:rsidRPr="00486656">
        <w:rPr>
          <w:rFonts w:cs="Times New Roman"/>
        </w:rPr>
        <w:t xml:space="preserve"> - </w:t>
      </w:r>
      <w:r w:rsidR="00F46C8D" w:rsidRPr="00486656">
        <w:rPr>
          <w:rFonts w:cs="Times New Roman"/>
        </w:rPr>
        <w:t xml:space="preserve">игры взрослого с ребенком (с его пальчиками, ручками). </w:t>
      </w:r>
    </w:p>
    <w:p w:rsidR="00F46C8D" w:rsidRPr="00486656" w:rsidRDefault="00F46C8D" w:rsidP="00486656">
      <w:pPr>
        <w:pStyle w:val="a3"/>
        <w:ind w:right="15" w:firstLine="340"/>
        <w:jc w:val="both"/>
        <w:rPr>
          <w:rFonts w:cs="Times New Roman"/>
        </w:rPr>
      </w:pPr>
      <w:r w:rsidRPr="00486656">
        <w:rPr>
          <w:rFonts w:cs="Times New Roman"/>
        </w:rPr>
        <w:t xml:space="preserve">3аклички - обращения к явлениям природы (к солнцу, ветру, дождю, снегу, радуге, деревьям). </w:t>
      </w:r>
    </w:p>
    <w:p w:rsidR="00F46C8D" w:rsidRPr="00486656" w:rsidRDefault="00F46C8D" w:rsidP="00EA06EE">
      <w:pPr>
        <w:pStyle w:val="a3"/>
        <w:ind w:left="4" w:right="5" w:firstLine="336"/>
        <w:jc w:val="both"/>
        <w:rPr>
          <w:rFonts w:cs="Times New Roman"/>
        </w:rPr>
      </w:pPr>
      <w:proofErr w:type="gramStart"/>
      <w:r w:rsidRPr="00486656">
        <w:rPr>
          <w:rFonts w:cs="Times New Roman"/>
        </w:rPr>
        <w:t>Приговорки</w:t>
      </w:r>
      <w:proofErr w:type="gramEnd"/>
      <w:r w:rsidRPr="00486656">
        <w:rPr>
          <w:rFonts w:cs="Times New Roman"/>
        </w:rPr>
        <w:t xml:space="preserve"> - обращения к насекомым, птицам, животным. Считалки - коротенькие стишки, служащие для справед</w:t>
      </w:r>
      <w:r w:rsidRPr="00486656">
        <w:rPr>
          <w:rFonts w:cs="Times New Roman"/>
        </w:rPr>
        <w:softHyphen/>
        <w:t xml:space="preserve">ливого распределения ролей в играх. </w:t>
      </w:r>
    </w:p>
    <w:p w:rsidR="00F46C8D" w:rsidRPr="00486656" w:rsidRDefault="00F46C8D" w:rsidP="00486656">
      <w:pPr>
        <w:pStyle w:val="a3"/>
        <w:ind w:right="15" w:firstLine="340"/>
        <w:jc w:val="both"/>
        <w:rPr>
          <w:rFonts w:cs="Times New Roman"/>
        </w:rPr>
      </w:pPr>
      <w:r w:rsidRPr="00486656">
        <w:rPr>
          <w:rFonts w:cs="Times New Roman"/>
        </w:rPr>
        <w:t xml:space="preserve">Скороговорки и </w:t>
      </w:r>
      <w:proofErr w:type="spellStart"/>
      <w:r w:rsidRPr="00486656">
        <w:rPr>
          <w:rFonts w:cs="Times New Roman"/>
        </w:rPr>
        <w:t>частоговорки</w:t>
      </w:r>
      <w:proofErr w:type="spellEnd"/>
      <w:r w:rsidRPr="00486656">
        <w:rPr>
          <w:rFonts w:cs="Times New Roman"/>
        </w:rPr>
        <w:t xml:space="preserve">, незаметно обучающие детей правильной и чистой речи. </w:t>
      </w:r>
    </w:p>
    <w:p w:rsidR="00F46C8D" w:rsidRPr="00486656" w:rsidRDefault="00F46C8D" w:rsidP="00486656">
      <w:pPr>
        <w:pStyle w:val="a3"/>
        <w:spacing w:before="9"/>
        <w:ind w:left="4" w:right="5" w:firstLine="336"/>
        <w:jc w:val="both"/>
        <w:rPr>
          <w:rFonts w:cs="Times New Roman"/>
        </w:rPr>
      </w:pPr>
      <w:r w:rsidRPr="00486656">
        <w:rPr>
          <w:rFonts w:cs="Times New Roman"/>
        </w:rPr>
        <w:t>Дразнилки - веселые, шутливые, кратко и метко называю</w:t>
      </w:r>
      <w:r w:rsidRPr="00486656">
        <w:rPr>
          <w:rFonts w:cs="Times New Roman"/>
        </w:rPr>
        <w:softHyphen/>
        <w:t>щие какие-то смешные стороны во внешности ребенка, в осо</w:t>
      </w:r>
      <w:r w:rsidRPr="00486656">
        <w:rPr>
          <w:rFonts w:cs="Times New Roman"/>
        </w:rPr>
        <w:softHyphen/>
        <w:t xml:space="preserve">бенностях его поведения. </w:t>
      </w:r>
    </w:p>
    <w:p w:rsidR="00F46C8D" w:rsidRPr="00486656" w:rsidRDefault="00F46C8D" w:rsidP="00486656">
      <w:pPr>
        <w:pStyle w:val="a3"/>
        <w:ind w:right="15" w:firstLine="340"/>
        <w:jc w:val="both"/>
        <w:rPr>
          <w:rFonts w:cs="Times New Roman"/>
        </w:rPr>
      </w:pPr>
      <w:r w:rsidRPr="00486656">
        <w:rPr>
          <w:rFonts w:cs="Times New Roman"/>
        </w:rPr>
        <w:t>П</w:t>
      </w:r>
      <w:r w:rsidR="00486656" w:rsidRPr="00486656">
        <w:rPr>
          <w:rFonts w:cs="Times New Roman"/>
        </w:rPr>
        <w:t xml:space="preserve">рибаутки, шутки, перевертыши - </w:t>
      </w:r>
      <w:r w:rsidRPr="00486656">
        <w:rPr>
          <w:rFonts w:cs="Times New Roman"/>
        </w:rPr>
        <w:t>забавные песенки, ко</w:t>
      </w:r>
      <w:r w:rsidRPr="00486656">
        <w:rPr>
          <w:rFonts w:cs="Times New Roman"/>
        </w:rPr>
        <w:softHyphen/>
        <w:t xml:space="preserve">торые своей необычностью веселят детей. </w:t>
      </w:r>
    </w:p>
    <w:p w:rsidR="00F46C8D" w:rsidRPr="00486656" w:rsidRDefault="00486656" w:rsidP="00486656">
      <w:pPr>
        <w:pStyle w:val="a3"/>
        <w:ind w:right="15" w:firstLine="340"/>
        <w:jc w:val="both"/>
        <w:rPr>
          <w:sz w:val="19"/>
          <w:szCs w:val="19"/>
        </w:rPr>
      </w:pPr>
      <w:r w:rsidRPr="00486656">
        <w:rPr>
          <w:rFonts w:cs="Times New Roman"/>
        </w:rPr>
        <w:t>Докуч</w:t>
      </w:r>
      <w:r w:rsidR="00F46C8D" w:rsidRPr="00486656">
        <w:rPr>
          <w:rFonts w:cs="Times New Roman"/>
        </w:rPr>
        <w:t>ные сказочки, у которых нет конца и которые можно обыгрывать множество раз</w:t>
      </w:r>
      <w:r w:rsidR="00F46C8D" w:rsidRPr="00486656">
        <w:rPr>
          <w:sz w:val="19"/>
          <w:szCs w:val="19"/>
        </w:rPr>
        <w:t xml:space="preserve">. </w:t>
      </w:r>
    </w:p>
    <w:p w:rsidR="00486656" w:rsidRDefault="00486656" w:rsidP="00486656">
      <w:pPr>
        <w:pStyle w:val="a3"/>
        <w:ind w:left="24" w:right="1" w:firstLine="316"/>
        <w:jc w:val="both"/>
      </w:pPr>
      <w:r w:rsidRPr="00C842AA">
        <w:t xml:space="preserve">Русская народная песня - это итог наблюдений за окружающей природой, с которой неразрывно связана жизнь простого народа. </w:t>
      </w:r>
    </w:p>
    <w:p w:rsidR="00486656" w:rsidRPr="00C842AA" w:rsidRDefault="00486656" w:rsidP="00486656">
      <w:pPr>
        <w:pStyle w:val="a3"/>
        <w:ind w:left="24" w:right="1" w:firstLine="316"/>
        <w:jc w:val="both"/>
      </w:pPr>
      <w:r w:rsidRPr="00C842AA">
        <w:lastRenderedPageBreak/>
        <w:t xml:space="preserve">Русская песня, </w:t>
      </w:r>
      <w:proofErr w:type="spellStart"/>
      <w:r w:rsidRPr="00C842AA">
        <w:t>попевка</w:t>
      </w:r>
      <w:proofErr w:type="spellEnd"/>
      <w:r w:rsidRPr="00C842AA">
        <w:t xml:space="preserve">, </w:t>
      </w:r>
      <w:proofErr w:type="spellStart"/>
      <w:r w:rsidRPr="00C842AA">
        <w:t>потешка</w:t>
      </w:r>
      <w:proofErr w:type="spellEnd"/>
      <w:r w:rsidRPr="00C842AA">
        <w:t xml:space="preserve">, загадка, пословица, считалка, частушка - это первый и самый доступный источник знаний и сведений об окружающем мире. Красочный, выразительный, образный язык пробуждает интерес детей к фольклору, способствует формированию духовного и эмоционального мира ребенка. Большинство жанров малых форм - это ключ к познанию окружающей среды. Музыкальные, краткие, ритмичные, с несложным содержанием, в доступной стихотворной форме, русские народные </w:t>
      </w:r>
      <w:proofErr w:type="spellStart"/>
      <w:r w:rsidRPr="00C842AA">
        <w:t>попевки</w:t>
      </w:r>
      <w:proofErr w:type="spellEnd"/>
      <w:r w:rsidRPr="00C842AA">
        <w:t xml:space="preserve">, </w:t>
      </w:r>
      <w:proofErr w:type="spellStart"/>
      <w:r w:rsidRPr="00C842AA">
        <w:t>заклички</w:t>
      </w:r>
      <w:proofErr w:type="spellEnd"/>
      <w:r w:rsidRPr="00C842AA">
        <w:t xml:space="preserve">, песни легко запоминаются детьми. Они-то и являются самым доступным источником знаний и сведений об окружающем мире. Приобщение детей к русскому фольклору во взаимосвязи с экологией - тема новая, мало изученная, </w:t>
      </w:r>
      <w:proofErr w:type="gramStart"/>
      <w:r w:rsidRPr="00C842AA">
        <w:t>и</w:t>
      </w:r>
      <w:proofErr w:type="gramEnd"/>
      <w:r w:rsidRPr="00C842AA">
        <w:t xml:space="preserve"> несомненно, очень интересная. </w:t>
      </w:r>
    </w:p>
    <w:p w:rsidR="00486656" w:rsidRPr="00C842AA" w:rsidRDefault="00486656" w:rsidP="00486656">
      <w:pPr>
        <w:pStyle w:val="a3"/>
        <w:ind w:left="14" w:right="20" w:firstLine="360"/>
        <w:jc w:val="both"/>
      </w:pPr>
      <w:r w:rsidRPr="00C842AA">
        <w:t xml:space="preserve">Фольклор обладает мощной побудительной силой, влияющей на развитие положительной реакции ребенка, помогает увидеть ранее не замеченное, услышать природу, ее голоса, через музыку и текст песни осознать увиденное и услышанное. Дети слушают, поют, размышляют и задумываются. Забота об окружающем, тепло, доброта, уважение и милосердие - это уже охрана природы. А как это нужно и цветам, и деревьям, и птицам, и животным, и всем людям! </w:t>
      </w:r>
    </w:p>
    <w:p w:rsidR="00486656" w:rsidRDefault="00486656" w:rsidP="00486656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040E2" w:rsidRPr="00486656" w:rsidRDefault="000040E2" w:rsidP="000040E2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75C6D" w:rsidRPr="00AD417F" w:rsidRDefault="00075C6D" w:rsidP="00075C6D">
      <w:pPr>
        <w:pStyle w:val="a3"/>
        <w:ind w:left="24" w:right="1"/>
        <w:rPr>
          <w:rFonts w:cs="Times New Roman"/>
        </w:rPr>
      </w:pPr>
    </w:p>
    <w:p w:rsidR="00075C6D" w:rsidRDefault="00075C6D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075C6D" w:rsidRDefault="00075C6D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075C6D" w:rsidRDefault="00075C6D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075C6D" w:rsidRDefault="00075C6D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075C6D" w:rsidRDefault="00075C6D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075C6D" w:rsidRDefault="00075C6D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075C6D" w:rsidRDefault="00075C6D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486656" w:rsidRDefault="00486656" w:rsidP="00075C6D">
      <w:pPr>
        <w:pStyle w:val="a3"/>
        <w:spacing w:before="4"/>
        <w:ind w:left="292" w:right="37" w:firstLine="211"/>
        <w:jc w:val="both"/>
        <w:rPr>
          <w:lang w:bidi="he-IL"/>
        </w:rPr>
      </w:pPr>
    </w:p>
    <w:p w:rsidR="00F958A7" w:rsidRDefault="00F958A7" w:rsidP="00486656">
      <w:pPr>
        <w:jc w:val="center"/>
        <w:rPr>
          <w:b/>
          <w:sz w:val="36"/>
          <w:szCs w:val="36"/>
        </w:rPr>
      </w:pPr>
    </w:p>
    <w:p w:rsidR="00F958A7" w:rsidRDefault="00F958A7" w:rsidP="00486656">
      <w:pPr>
        <w:jc w:val="center"/>
        <w:rPr>
          <w:b/>
          <w:sz w:val="36"/>
          <w:szCs w:val="36"/>
        </w:rPr>
      </w:pPr>
    </w:p>
    <w:p w:rsidR="00F958A7" w:rsidRDefault="00F958A7" w:rsidP="00486656">
      <w:pPr>
        <w:jc w:val="center"/>
        <w:rPr>
          <w:b/>
          <w:sz w:val="36"/>
          <w:szCs w:val="36"/>
        </w:rPr>
      </w:pPr>
    </w:p>
    <w:p w:rsidR="00F958A7" w:rsidRDefault="00F958A7" w:rsidP="00486656">
      <w:pPr>
        <w:jc w:val="center"/>
        <w:rPr>
          <w:b/>
          <w:sz w:val="36"/>
          <w:szCs w:val="36"/>
        </w:rPr>
      </w:pPr>
    </w:p>
    <w:p w:rsidR="00F958A7" w:rsidRDefault="00F958A7" w:rsidP="00486656">
      <w:pPr>
        <w:jc w:val="center"/>
        <w:rPr>
          <w:b/>
          <w:sz w:val="36"/>
          <w:szCs w:val="36"/>
        </w:rPr>
      </w:pPr>
    </w:p>
    <w:p w:rsidR="00F958A7" w:rsidRDefault="00F958A7" w:rsidP="00486656">
      <w:pPr>
        <w:jc w:val="center"/>
        <w:rPr>
          <w:b/>
          <w:sz w:val="36"/>
          <w:szCs w:val="36"/>
        </w:rPr>
      </w:pPr>
    </w:p>
    <w:p w:rsidR="00486656" w:rsidRDefault="00486656" w:rsidP="00486656">
      <w:pPr>
        <w:jc w:val="center"/>
        <w:rPr>
          <w:b/>
          <w:sz w:val="28"/>
          <w:szCs w:val="28"/>
        </w:rPr>
      </w:pPr>
      <w:proofErr w:type="gramStart"/>
      <w:r w:rsidRPr="00486656">
        <w:rPr>
          <w:b/>
          <w:sz w:val="36"/>
          <w:szCs w:val="36"/>
          <w:lang w:val="en-US"/>
        </w:rPr>
        <w:lastRenderedPageBreak/>
        <w:t>II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</w:p>
    <w:p w:rsidR="00486656" w:rsidRPr="00486656" w:rsidRDefault="00486656" w:rsidP="00486656">
      <w:pPr>
        <w:jc w:val="center"/>
        <w:rPr>
          <w:b/>
          <w:sz w:val="32"/>
          <w:szCs w:val="32"/>
        </w:rPr>
      </w:pPr>
      <w:r w:rsidRPr="00486656">
        <w:rPr>
          <w:b/>
          <w:sz w:val="32"/>
          <w:szCs w:val="32"/>
        </w:rPr>
        <w:t xml:space="preserve">Русский фольклор как средство воспитания </w:t>
      </w:r>
      <w:proofErr w:type="gramStart"/>
      <w:r w:rsidRPr="00486656">
        <w:rPr>
          <w:b/>
          <w:sz w:val="32"/>
          <w:szCs w:val="32"/>
        </w:rPr>
        <w:t>экологической</w:t>
      </w:r>
      <w:proofErr w:type="gramEnd"/>
    </w:p>
    <w:p w:rsidR="00486656" w:rsidRPr="00486656" w:rsidRDefault="00486656" w:rsidP="00486656">
      <w:pPr>
        <w:jc w:val="center"/>
        <w:rPr>
          <w:b/>
          <w:sz w:val="32"/>
          <w:szCs w:val="32"/>
        </w:rPr>
      </w:pPr>
      <w:r w:rsidRPr="00486656">
        <w:rPr>
          <w:b/>
          <w:sz w:val="32"/>
          <w:szCs w:val="32"/>
        </w:rPr>
        <w:t xml:space="preserve">культуры </w:t>
      </w:r>
    </w:p>
    <w:p w:rsidR="00486656" w:rsidRPr="00486656" w:rsidRDefault="00486656" w:rsidP="00486656">
      <w:pPr>
        <w:jc w:val="center"/>
        <w:rPr>
          <w:b/>
          <w:sz w:val="28"/>
          <w:szCs w:val="28"/>
        </w:rPr>
      </w:pPr>
      <w:r w:rsidRPr="00486656">
        <w:rPr>
          <w:b/>
          <w:sz w:val="28"/>
          <w:szCs w:val="28"/>
        </w:rPr>
        <w:t xml:space="preserve">2.1 </w:t>
      </w:r>
    </w:p>
    <w:p w:rsidR="00486656" w:rsidRDefault="00C62685" w:rsidP="00486656">
      <w:pPr>
        <w:jc w:val="center"/>
        <w:rPr>
          <w:b/>
          <w:sz w:val="28"/>
          <w:szCs w:val="28"/>
        </w:rPr>
      </w:pPr>
      <w:r w:rsidRPr="00C62685">
        <w:rPr>
          <w:b/>
          <w:sz w:val="28"/>
          <w:szCs w:val="28"/>
        </w:rPr>
        <w:t xml:space="preserve">Создание технологии фольклорно – экологического воспитания </w:t>
      </w:r>
    </w:p>
    <w:p w:rsidR="00C62685" w:rsidRDefault="00C62685" w:rsidP="00C62685">
      <w:pPr>
        <w:pStyle w:val="a3"/>
        <w:ind w:right="4"/>
        <w:jc w:val="both"/>
        <w:rPr>
          <w:rFonts w:cs="Times New Roman"/>
          <w:b/>
          <w:lang w:eastAsia="ru-RU"/>
        </w:rPr>
      </w:pPr>
    </w:p>
    <w:p w:rsidR="00C62685" w:rsidRDefault="00C62685" w:rsidP="00C62685">
      <w:pPr>
        <w:pStyle w:val="a3"/>
        <w:ind w:right="4"/>
        <w:jc w:val="both"/>
        <w:rPr>
          <w:rFonts w:cs="Times New Roman"/>
          <w:b/>
          <w:lang w:eastAsia="ru-RU"/>
        </w:rPr>
      </w:pPr>
    </w:p>
    <w:p w:rsidR="00C62685" w:rsidRPr="00C62685" w:rsidRDefault="00C62685" w:rsidP="00C62685">
      <w:pPr>
        <w:pStyle w:val="a3"/>
        <w:ind w:right="4" w:firstLine="708"/>
        <w:jc w:val="both"/>
      </w:pPr>
      <w:r>
        <w:t>В воспитании дошкольников я широко использую</w:t>
      </w:r>
      <w:r w:rsidRPr="00C62685">
        <w:t xml:space="preserve"> фольклор, который способствует не только формированию эмоционально поло</w:t>
      </w:r>
      <w:r w:rsidRPr="00C62685">
        <w:softHyphen/>
        <w:t>жительного отношения к миру как к чу</w:t>
      </w:r>
      <w:r w:rsidRPr="00C62685">
        <w:softHyphen/>
        <w:t xml:space="preserve">ду, но и познавательному развитию. </w:t>
      </w:r>
    </w:p>
    <w:p w:rsidR="00C62685" w:rsidRPr="00C62685" w:rsidRDefault="00C62685" w:rsidP="00630836">
      <w:pPr>
        <w:pStyle w:val="a3"/>
        <w:ind w:left="14" w:right="14" w:firstLine="694"/>
        <w:jc w:val="both"/>
      </w:pPr>
      <w:r w:rsidRPr="00C62685">
        <w:t>При отборе фол</w:t>
      </w:r>
      <w:r>
        <w:t>ьклорных произведе</w:t>
      </w:r>
      <w:r>
        <w:softHyphen/>
        <w:t>ний опиралась</w:t>
      </w:r>
      <w:r w:rsidRPr="00C62685">
        <w:t xml:space="preserve"> на следующие принци</w:t>
      </w:r>
      <w:r w:rsidRPr="00C62685">
        <w:softHyphen/>
        <w:t xml:space="preserve">пы. </w:t>
      </w:r>
    </w:p>
    <w:p w:rsidR="00C62685" w:rsidRPr="00C62685" w:rsidRDefault="00C62685" w:rsidP="00630836">
      <w:pPr>
        <w:pStyle w:val="a3"/>
        <w:ind w:left="19" w:right="14" w:firstLine="240"/>
        <w:jc w:val="both"/>
      </w:pPr>
      <w:r w:rsidRPr="00C62685">
        <w:t>• Доступность содержания детям до</w:t>
      </w:r>
      <w:r w:rsidRPr="00C62685">
        <w:softHyphen/>
        <w:t xml:space="preserve">школьного возраста. </w:t>
      </w:r>
    </w:p>
    <w:p w:rsidR="00C62685" w:rsidRPr="00C62685" w:rsidRDefault="00C62685" w:rsidP="00630836">
      <w:pPr>
        <w:pStyle w:val="a3"/>
        <w:ind w:left="19" w:right="14" w:firstLine="240"/>
        <w:jc w:val="both"/>
      </w:pPr>
      <w:r w:rsidRPr="00C62685">
        <w:t xml:space="preserve">• Познавательная и нравственная значимость. </w:t>
      </w:r>
    </w:p>
    <w:p w:rsidR="00C62685" w:rsidRPr="00C62685" w:rsidRDefault="00C62685" w:rsidP="00630836">
      <w:pPr>
        <w:pStyle w:val="a3"/>
        <w:ind w:left="14" w:right="14" w:firstLine="225"/>
        <w:jc w:val="both"/>
      </w:pPr>
      <w:r w:rsidRPr="00C62685">
        <w:t xml:space="preserve">• Возможность формирования на их основе умения чувствовать, природный мир. </w:t>
      </w:r>
    </w:p>
    <w:p w:rsidR="00C62685" w:rsidRPr="00C62685" w:rsidRDefault="00C62685" w:rsidP="00630836">
      <w:pPr>
        <w:pStyle w:val="a3"/>
        <w:ind w:left="14" w:right="14" w:firstLine="694"/>
        <w:jc w:val="both"/>
      </w:pPr>
      <w:r w:rsidRPr="00C62685">
        <w:t>Народ на протяжении долгого време</w:t>
      </w:r>
      <w:r w:rsidRPr="00C62685">
        <w:softHyphen/>
        <w:t>ни копил опыт в установлении связей между объектами природы и миром лю</w:t>
      </w:r>
      <w:r w:rsidRPr="00C62685">
        <w:softHyphen/>
        <w:t xml:space="preserve">дей. Этот опыт облекался им в форму примет, поговорок, пословиц, </w:t>
      </w:r>
      <w:proofErr w:type="spellStart"/>
      <w:r w:rsidRPr="00C62685">
        <w:t>закличек</w:t>
      </w:r>
      <w:proofErr w:type="spellEnd"/>
      <w:r w:rsidRPr="00C62685">
        <w:t xml:space="preserve">, загадок, песен, сказок, легенд. </w:t>
      </w:r>
    </w:p>
    <w:p w:rsidR="00C62685" w:rsidRPr="00C62685" w:rsidRDefault="00C62685" w:rsidP="00C62685">
      <w:pPr>
        <w:pStyle w:val="a3"/>
        <w:ind w:left="14" w:right="14" w:firstLine="225"/>
        <w:jc w:val="both"/>
      </w:pPr>
      <w:r w:rsidRPr="00C62685">
        <w:t>Приметы позволяли нашим предкам предвидеть, каким будет урожай (что было для них жизненно важно), «угады</w:t>
      </w:r>
      <w:r w:rsidRPr="00C62685">
        <w:softHyphen/>
        <w:t>вать» погоду на ближайшее время, нахо</w:t>
      </w:r>
      <w:r w:rsidRPr="00C62685">
        <w:softHyphen/>
        <w:t>дить дорогу домой ... Знание и использо</w:t>
      </w:r>
      <w:r w:rsidRPr="00C62685">
        <w:softHyphen/>
        <w:t xml:space="preserve">вание примет в повседневной жизни помогают развить наблюдательность, умение сопоставлять, анализировать, делать выводы. </w:t>
      </w:r>
    </w:p>
    <w:p w:rsidR="00630836" w:rsidRDefault="00C62685" w:rsidP="00630836">
      <w:pPr>
        <w:pStyle w:val="a3"/>
        <w:ind w:left="14" w:right="14" w:firstLine="694"/>
        <w:jc w:val="both"/>
      </w:pPr>
      <w:r w:rsidRPr="00C62685">
        <w:t>В работе с детьми целесообразно ис</w:t>
      </w:r>
      <w:r w:rsidRPr="00C62685">
        <w:softHyphen/>
        <w:t>пользовать приметы, правильность ко</w:t>
      </w:r>
      <w:r w:rsidRPr="00C62685">
        <w:softHyphen/>
        <w:t xml:space="preserve">торых можно проверить, например приметы, связанные с предсказанием погоды на ближайшее время. </w:t>
      </w:r>
    </w:p>
    <w:p w:rsidR="00C62685" w:rsidRPr="00C62685" w:rsidRDefault="00C62685" w:rsidP="00630836">
      <w:pPr>
        <w:pStyle w:val="a3"/>
        <w:ind w:left="14" w:right="14" w:firstLine="694"/>
        <w:jc w:val="both"/>
      </w:pPr>
      <w:r w:rsidRPr="00C62685">
        <w:t xml:space="preserve">Например. </w:t>
      </w:r>
    </w:p>
    <w:p w:rsidR="00C62685" w:rsidRPr="00C62685" w:rsidRDefault="00C62685" w:rsidP="00630836">
      <w:pPr>
        <w:pStyle w:val="a3"/>
        <w:ind w:right="4"/>
        <w:jc w:val="both"/>
      </w:pPr>
      <w:r w:rsidRPr="00C62685">
        <w:t xml:space="preserve">Если зимой вечером на небе много звезд, жди на следующий день мороза. </w:t>
      </w:r>
    </w:p>
    <w:p w:rsidR="00C62685" w:rsidRPr="00C62685" w:rsidRDefault="00C62685" w:rsidP="00630836">
      <w:pPr>
        <w:pStyle w:val="a3"/>
        <w:ind w:right="4"/>
        <w:jc w:val="both"/>
      </w:pPr>
      <w:r w:rsidRPr="00C62685">
        <w:t>Кошка скребет пол - жди метели.</w:t>
      </w:r>
    </w:p>
    <w:p w:rsidR="00C62685" w:rsidRPr="00C62685" w:rsidRDefault="00C62685" w:rsidP="00630836">
      <w:pPr>
        <w:pStyle w:val="a3"/>
        <w:ind w:right="4"/>
        <w:jc w:val="both"/>
      </w:pPr>
      <w:r w:rsidRPr="00C62685">
        <w:t>Собака в снегу валяется - не за го</w:t>
      </w:r>
      <w:r w:rsidRPr="00C62685">
        <w:softHyphen/>
        <w:t xml:space="preserve">рами вьюга. </w:t>
      </w:r>
    </w:p>
    <w:p w:rsidR="00C62685" w:rsidRPr="00C62685" w:rsidRDefault="00C62685" w:rsidP="00630836">
      <w:pPr>
        <w:pStyle w:val="a3"/>
        <w:ind w:right="4"/>
        <w:jc w:val="both"/>
      </w:pPr>
      <w:r w:rsidRPr="00C62685">
        <w:t xml:space="preserve">Утром нет росы на траве - жди дождя. </w:t>
      </w:r>
    </w:p>
    <w:p w:rsidR="00C62685" w:rsidRPr="00C62685" w:rsidRDefault="00C62685" w:rsidP="00630836">
      <w:pPr>
        <w:pStyle w:val="a3"/>
        <w:ind w:right="4"/>
        <w:jc w:val="both"/>
      </w:pPr>
      <w:r w:rsidRPr="00C62685">
        <w:t xml:space="preserve">Пчелы облепили цветущую акацию - будет дождь. </w:t>
      </w:r>
    </w:p>
    <w:p w:rsidR="00C62685" w:rsidRPr="00C62685" w:rsidRDefault="00C62685" w:rsidP="00630836">
      <w:pPr>
        <w:pStyle w:val="a3"/>
        <w:ind w:right="4"/>
        <w:jc w:val="both"/>
      </w:pPr>
      <w:r w:rsidRPr="00C62685">
        <w:t xml:space="preserve">Воробьи купаются в пыли – к дождю. </w:t>
      </w:r>
    </w:p>
    <w:p w:rsidR="00C62685" w:rsidRPr="00C62685" w:rsidRDefault="00C62685" w:rsidP="00630836">
      <w:pPr>
        <w:pStyle w:val="a3"/>
        <w:ind w:right="4"/>
        <w:jc w:val="both"/>
      </w:pPr>
      <w:r w:rsidRPr="00C62685">
        <w:t xml:space="preserve">Ласточки и стрижи </w:t>
      </w:r>
      <w:proofErr w:type="gramStart"/>
      <w:r w:rsidRPr="00C62685">
        <w:t xml:space="preserve">летают низко </w:t>
      </w:r>
      <w:r w:rsidRPr="00C62685">
        <w:softHyphen/>
        <w:t>скоро начнется</w:t>
      </w:r>
      <w:proofErr w:type="gramEnd"/>
      <w:r w:rsidRPr="00C62685">
        <w:t xml:space="preserve"> дождь. </w:t>
      </w:r>
    </w:p>
    <w:p w:rsidR="00C62685" w:rsidRPr="00C62685" w:rsidRDefault="00C62685" w:rsidP="00630836">
      <w:pPr>
        <w:pStyle w:val="a3"/>
        <w:ind w:left="4" w:right="14" w:firstLine="704"/>
        <w:jc w:val="both"/>
      </w:pPr>
      <w:r w:rsidRPr="00C62685">
        <w:t xml:space="preserve">Наблюдения, связанные с приметами, мы зарисовывали: что ожидалось и что было на самом деле. </w:t>
      </w:r>
      <w:r w:rsidR="00630836">
        <w:t xml:space="preserve">Некоторые дети сами «открывали» </w:t>
      </w:r>
      <w:r w:rsidRPr="00C62685">
        <w:t xml:space="preserve">приметы погоды? </w:t>
      </w:r>
    </w:p>
    <w:p w:rsidR="00C62685" w:rsidRPr="00C62685" w:rsidRDefault="00C62685" w:rsidP="00630836">
      <w:pPr>
        <w:pStyle w:val="a3"/>
        <w:ind w:left="4" w:right="14" w:firstLine="704"/>
        <w:jc w:val="both"/>
      </w:pPr>
      <w:proofErr w:type="spellStart"/>
      <w:r w:rsidRPr="00C62685">
        <w:rPr>
          <w:b/>
          <w:iCs/>
        </w:rPr>
        <w:t>Заклички</w:t>
      </w:r>
      <w:proofErr w:type="spellEnd"/>
      <w:r w:rsidRPr="00C62685">
        <w:rPr>
          <w:b/>
          <w:iCs/>
        </w:rPr>
        <w:t xml:space="preserve">, </w:t>
      </w:r>
      <w:proofErr w:type="gramStart"/>
      <w:r w:rsidRPr="00C62685">
        <w:rPr>
          <w:b/>
          <w:iCs/>
        </w:rPr>
        <w:t>приговорки</w:t>
      </w:r>
      <w:proofErr w:type="gramEnd"/>
      <w:r w:rsidRPr="00C62685">
        <w:rPr>
          <w:iCs/>
        </w:rPr>
        <w:t>.</w:t>
      </w:r>
      <w:r w:rsidRPr="00C62685">
        <w:rPr>
          <w:i/>
          <w:iCs/>
        </w:rPr>
        <w:t xml:space="preserve"> </w:t>
      </w:r>
      <w:r w:rsidRPr="00C62685">
        <w:t>Их обычно произносят, когда что-то делают (на</w:t>
      </w:r>
      <w:r w:rsidRPr="00C62685">
        <w:softHyphen/>
        <w:t>пример, скачут на одной ноге, чтобы из уха вылилась попавшая туда во вре</w:t>
      </w:r>
      <w:r w:rsidRPr="00C62685">
        <w:softHyphen/>
        <w:t>мя купания вода); обращаются к кому</w:t>
      </w:r>
      <w:r w:rsidRPr="00C62685">
        <w:softHyphen/>
        <w:t xml:space="preserve"> - то (например, к мышке, чтобы дала новый зуб </w:t>
      </w:r>
      <w:proofErr w:type="gramStart"/>
      <w:r w:rsidRPr="00C62685">
        <w:t>вместо</w:t>
      </w:r>
      <w:proofErr w:type="gramEnd"/>
      <w:r w:rsidRPr="00C62685">
        <w:t xml:space="preserve"> выпавшего молоч</w:t>
      </w:r>
      <w:r w:rsidRPr="00C62685">
        <w:softHyphen/>
        <w:t xml:space="preserve">ного) и т.п. </w:t>
      </w:r>
    </w:p>
    <w:p w:rsidR="00C62685" w:rsidRPr="00C62685" w:rsidRDefault="00C62685" w:rsidP="00630836">
      <w:pPr>
        <w:pStyle w:val="a3"/>
        <w:ind w:left="4" w:right="14" w:firstLine="704"/>
        <w:jc w:val="both"/>
      </w:pPr>
      <w:proofErr w:type="spellStart"/>
      <w:r w:rsidRPr="00C62685">
        <w:t>Заклички</w:t>
      </w:r>
      <w:proofErr w:type="spellEnd"/>
      <w:r w:rsidRPr="00C62685">
        <w:t xml:space="preserve">, </w:t>
      </w:r>
      <w:proofErr w:type="gramStart"/>
      <w:r w:rsidRPr="00C62685">
        <w:t>приговорки</w:t>
      </w:r>
      <w:proofErr w:type="gramEnd"/>
      <w:r w:rsidRPr="00C62685">
        <w:t xml:space="preserve"> были преис</w:t>
      </w:r>
      <w:r w:rsidRPr="00C62685">
        <w:softHyphen/>
        <w:t xml:space="preserve">полнены глубочайшей веры наших предков во всемогущие силы природы, а знание их сближало детей и взрослых: </w:t>
      </w:r>
      <w:r w:rsidRPr="00C62685">
        <w:lastRenderedPageBreak/>
        <w:t>приговорки наполняли их сердца на</w:t>
      </w:r>
      <w:r w:rsidRPr="00C62685">
        <w:softHyphen/>
        <w:t>деждой на обильный урожай, достаток, богатство, помогали легче перенести невзгоды, с юмором отнестись к житей</w:t>
      </w:r>
      <w:r w:rsidRPr="00C62685">
        <w:softHyphen/>
        <w:t xml:space="preserve">ским неурядицам. </w:t>
      </w:r>
    </w:p>
    <w:p w:rsidR="00C62685" w:rsidRPr="00C62685" w:rsidRDefault="00C62685" w:rsidP="00C62685">
      <w:pPr>
        <w:pStyle w:val="a3"/>
        <w:ind w:left="4" w:right="14" w:firstLine="225"/>
        <w:jc w:val="both"/>
      </w:pPr>
      <w:r w:rsidRPr="00C62685">
        <w:t xml:space="preserve"> </w:t>
      </w:r>
      <w:r w:rsidR="00630836">
        <w:tab/>
      </w:r>
      <w:proofErr w:type="spellStart"/>
      <w:r w:rsidRPr="00C62685">
        <w:t>Заклич</w:t>
      </w:r>
      <w:r w:rsidRPr="00C62685">
        <w:softHyphen/>
        <w:t>к</w:t>
      </w:r>
      <w:r w:rsidR="00FD48EF">
        <w:t>и</w:t>
      </w:r>
      <w:proofErr w:type="spellEnd"/>
      <w:r w:rsidR="00FD48EF">
        <w:t xml:space="preserve"> и приговорки </w:t>
      </w:r>
      <w:proofErr w:type="gramStart"/>
      <w:r w:rsidR="00FD48EF">
        <w:t>использую</w:t>
      </w:r>
      <w:proofErr w:type="gramEnd"/>
      <w:r w:rsidRPr="00C62685">
        <w:t xml:space="preserve"> прежде всего как игровой прием. </w:t>
      </w:r>
    </w:p>
    <w:p w:rsidR="00C62685" w:rsidRPr="00C62685" w:rsidRDefault="00FD48EF" w:rsidP="00630836">
      <w:pPr>
        <w:pStyle w:val="a3"/>
        <w:ind w:left="9" w:right="14" w:firstLine="699"/>
      </w:pPr>
      <w:r>
        <w:t>Наблюдая за радугой, дети просили</w:t>
      </w:r>
      <w:r w:rsidR="00C62685" w:rsidRPr="00C62685">
        <w:t xml:space="preserve"> ее напоить землю. </w:t>
      </w:r>
    </w:p>
    <w:p w:rsidR="00C62685" w:rsidRPr="00C62685" w:rsidRDefault="00C62685" w:rsidP="00630836">
      <w:pPr>
        <w:pStyle w:val="a3"/>
        <w:ind w:right="1603"/>
        <w:jc w:val="center"/>
      </w:pPr>
      <w:r w:rsidRPr="00C62685">
        <w:t>Радуга - дуга,</w:t>
      </w:r>
    </w:p>
    <w:p w:rsidR="00C62685" w:rsidRPr="00C62685" w:rsidRDefault="00C62685" w:rsidP="00630836">
      <w:pPr>
        <w:pStyle w:val="a3"/>
        <w:ind w:right="1603"/>
        <w:jc w:val="center"/>
      </w:pPr>
      <w:r w:rsidRPr="00C62685">
        <w:t>Пришли нам дождя.</w:t>
      </w:r>
    </w:p>
    <w:p w:rsidR="00C62685" w:rsidRPr="00C62685" w:rsidRDefault="00C62685" w:rsidP="00630836">
      <w:pPr>
        <w:pStyle w:val="a3"/>
        <w:ind w:right="37"/>
      </w:pPr>
      <w:r w:rsidRPr="00C62685">
        <w:t xml:space="preserve"> </w:t>
      </w:r>
      <w:r w:rsidR="00630836">
        <w:tab/>
      </w:r>
      <w:r w:rsidRPr="00C62685">
        <w:t>Когда идет дождь, дети радостно закликают его, «задабривают»</w:t>
      </w:r>
    </w:p>
    <w:p w:rsidR="00C8764F" w:rsidRDefault="00C8764F" w:rsidP="00C8764F">
      <w:pPr>
        <w:pStyle w:val="a3"/>
        <w:ind w:right="1718"/>
        <w:sectPr w:rsidR="00C8764F" w:rsidSect="00D70183">
          <w:footerReference w:type="first" r:id="rId8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ind w:right="1718"/>
      </w:pPr>
      <w:r w:rsidRPr="00C62685">
        <w:lastRenderedPageBreak/>
        <w:t xml:space="preserve">Уж </w:t>
      </w:r>
      <w:proofErr w:type="gramStart"/>
      <w:r w:rsidRPr="00C62685">
        <w:t>дождь-дождем</w:t>
      </w:r>
      <w:proofErr w:type="gramEnd"/>
      <w:r w:rsidRPr="00C62685">
        <w:t xml:space="preserve">, </w:t>
      </w:r>
    </w:p>
    <w:p w:rsidR="00C62685" w:rsidRPr="00C62685" w:rsidRDefault="00C62685" w:rsidP="00C8764F">
      <w:pPr>
        <w:pStyle w:val="a3"/>
        <w:ind w:right="1718"/>
      </w:pPr>
      <w:r w:rsidRPr="00C62685">
        <w:t xml:space="preserve">Поливай ковшом, </w:t>
      </w:r>
    </w:p>
    <w:p w:rsidR="00C62685" w:rsidRPr="00C62685" w:rsidRDefault="00C62685" w:rsidP="00C8764F">
      <w:pPr>
        <w:pStyle w:val="a3"/>
        <w:ind w:right="1718"/>
      </w:pPr>
      <w:r w:rsidRPr="00C62685">
        <w:t xml:space="preserve">Поливай весь день </w:t>
      </w:r>
    </w:p>
    <w:p w:rsidR="00C62685" w:rsidRPr="00C62685" w:rsidRDefault="00C62685" w:rsidP="00C8764F">
      <w:pPr>
        <w:pStyle w:val="a3"/>
        <w:ind w:right="1718"/>
      </w:pPr>
      <w:r w:rsidRPr="00C62685">
        <w:t xml:space="preserve">На наш ячмень. </w:t>
      </w:r>
    </w:p>
    <w:p w:rsidR="00C62685" w:rsidRPr="00C62685" w:rsidRDefault="00C62685" w:rsidP="00C8764F">
      <w:pPr>
        <w:pStyle w:val="a3"/>
        <w:ind w:right="1718"/>
      </w:pPr>
      <w:r w:rsidRPr="00C62685">
        <w:lastRenderedPageBreak/>
        <w:t xml:space="preserve">На бабью рожь, </w:t>
      </w:r>
    </w:p>
    <w:p w:rsidR="00C62685" w:rsidRPr="00C62685" w:rsidRDefault="00C62685" w:rsidP="00C8764F">
      <w:pPr>
        <w:pStyle w:val="a3"/>
        <w:ind w:right="1718"/>
      </w:pPr>
      <w:r w:rsidRPr="00C62685">
        <w:t xml:space="preserve">На мужиков овес, </w:t>
      </w:r>
    </w:p>
    <w:p w:rsidR="00C62685" w:rsidRPr="00C62685" w:rsidRDefault="00C62685" w:rsidP="00C8764F">
      <w:pPr>
        <w:pStyle w:val="a3"/>
        <w:ind w:right="1718"/>
      </w:pPr>
      <w:r w:rsidRPr="00C62685">
        <w:t xml:space="preserve">На девичью гречу, </w:t>
      </w:r>
    </w:p>
    <w:p w:rsidR="00C8764F" w:rsidRDefault="00C62685" w:rsidP="00C8764F">
      <w:pPr>
        <w:pStyle w:val="a3"/>
        <w:ind w:right="1718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C62685">
        <w:t xml:space="preserve">На </w:t>
      </w:r>
      <w:proofErr w:type="spellStart"/>
      <w:r w:rsidRPr="00C62685">
        <w:t>маличье</w:t>
      </w:r>
      <w:proofErr w:type="spellEnd"/>
      <w:r w:rsidRPr="00C62685">
        <w:t xml:space="preserve"> просо</w:t>
      </w:r>
    </w:p>
    <w:p w:rsidR="00C62685" w:rsidRPr="00C62685" w:rsidRDefault="00C62685" w:rsidP="00C8764F">
      <w:pPr>
        <w:pStyle w:val="a3"/>
        <w:ind w:right="1718"/>
      </w:pPr>
    </w:p>
    <w:p w:rsidR="00630836" w:rsidRDefault="00630836" w:rsidP="00C62685">
      <w:pPr>
        <w:pStyle w:val="a3"/>
        <w:ind w:right="1353"/>
      </w:pPr>
    </w:p>
    <w:p w:rsidR="00C8764F" w:rsidRDefault="00C8764F" w:rsidP="00C8764F">
      <w:pPr>
        <w:pStyle w:val="a3"/>
        <w:ind w:right="1353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ind w:right="1353"/>
      </w:pPr>
      <w:r w:rsidRPr="00C62685">
        <w:lastRenderedPageBreak/>
        <w:t xml:space="preserve">Дождик, дождик, пуще, </w:t>
      </w:r>
    </w:p>
    <w:p w:rsidR="00C62685" w:rsidRPr="00C62685" w:rsidRDefault="00C62685" w:rsidP="00C8764F">
      <w:pPr>
        <w:pStyle w:val="a3"/>
        <w:ind w:right="1353"/>
      </w:pPr>
      <w:r w:rsidRPr="00C62685">
        <w:t xml:space="preserve">Дам тебе я гущи, </w:t>
      </w:r>
    </w:p>
    <w:p w:rsidR="00C62685" w:rsidRPr="00C62685" w:rsidRDefault="00C62685" w:rsidP="00C8764F">
      <w:pPr>
        <w:pStyle w:val="a3"/>
        <w:ind w:right="1353"/>
      </w:pPr>
      <w:r w:rsidRPr="00C62685">
        <w:t xml:space="preserve">Выйду на крылечко, </w:t>
      </w:r>
    </w:p>
    <w:p w:rsidR="00C62685" w:rsidRPr="00C62685" w:rsidRDefault="00C62685" w:rsidP="00C8764F">
      <w:pPr>
        <w:pStyle w:val="a3"/>
        <w:ind w:right="1353"/>
      </w:pPr>
      <w:r w:rsidRPr="00C62685">
        <w:lastRenderedPageBreak/>
        <w:t xml:space="preserve">Дам </w:t>
      </w:r>
      <w:proofErr w:type="spellStart"/>
      <w:r w:rsidRPr="00C62685">
        <w:t>огуречка</w:t>
      </w:r>
      <w:proofErr w:type="spellEnd"/>
      <w:r w:rsidRPr="00C62685">
        <w:t xml:space="preserve">, </w:t>
      </w:r>
    </w:p>
    <w:p w:rsidR="00C62685" w:rsidRPr="00C62685" w:rsidRDefault="00C62685" w:rsidP="00C8764F">
      <w:pPr>
        <w:pStyle w:val="a3"/>
        <w:ind w:right="1075"/>
      </w:pPr>
      <w:r w:rsidRPr="00C62685">
        <w:t xml:space="preserve">Дам и хлеба каравай </w:t>
      </w:r>
      <w:r w:rsidRPr="00C62685">
        <w:softHyphen/>
      </w:r>
    </w:p>
    <w:p w:rsidR="00C8764F" w:rsidRDefault="00C62685" w:rsidP="00C8764F">
      <w:pPr>
        <w:pStyle w:val="a3"/>
        <w:ind w:right="1075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C62685">
        <w:t xml:space="preserve">Сколько </w:t>
      </w:r>
      <w:proofErr w:type="gramStart"/>
      <w:r w:rsidRPr="00C62685">
        <w:t>хочешь</w:t>
      </w:r>
      <w:proofErr w:type="gramEnd"/>
      <w:r w:rsidRPr="00C62685">
        <w:t xml:space="preserve"> поливай</w:t>
      </w:r>
    </w:p>
    <w:p w:rsidR="00C62685" w:rsidRPr="00C62685" w:rsidRDefault="00C62685" w:rsidP="00C8764F">
      <w:pPr>
        <w:pStyle w:val="a3"/>
        <w:ind w:right="1075"/>
      </w:pPr>
    </w:p>
    <w:p w:rsidR="00C62685" w:rsidRPr="00C62685" w:rsidRDefault="00C62685" w:rsidP="00F958A7">
      <w:pPr>
        <w:pStyle w:val="a3"/>
        <w:ind w:right="37"/>
      </w:pPr>
      <w:r w:rsidRPr="00C62685">
        <w:t xml:space="preserve"> Когда дождь идет долго и дети не мо</w:t>
      </w:r>
      <w:r w:rsidRPr="00C62685">
        <w:softHyphen/>
        <w:t>гут выйти на улицу, мы призываем сол</w:t>
      </w:r>
      <w:r w:rsidRPr="00C62685">
        <w:softHyphen/>
        <w:t xml:space="preserve">нышко. </w:t>
      </w:r>
    </w:p>
    <w:p w:rsidR="00C8764F" w:rsidRDefault="00C8764F" w:rsidP="00C8764F">
      <w:pPr>
        <w:pStyle w:val="a3"/>
        <w:spacing w:before="4"/>
        <w:ind w:right="37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spacing w:before="4"/>
        <w:ind w:right="37"/>
      </w:pPr>
      <w:r w:rsidRPr="00C62685">
        <w:lastRenderedPageBreak/>
        <w:t xml:space="preserve">Солнышко-ведрышко, </w:t>
      </w:r>
    </w:p>
    <w:p w:rsidR="00C62685" w:rsidRPr="00C62685" w:rsidRDefault="00C62685" w:rsidP="00C8764F">
      <w:pPr>
        <w:pStyle w:val="a3"/>
        <w:spacing w:before="4"/>
        <w:ind w:right="37"/>
      </w:pPr>
      <w:r w:rsidRPr="00C62685">
        <w:t xml:space="preserve">Выгляни, высвети. </w:t>
      </w:r>
    </w:p>
    <w:p w:rsidR="00C62685" w:rsidRPr="00C62685" w:rsidRDefault="00C62685" w:rsidP="00C8764F">
      <w:pPr>
        <w:pStyle w:val="a3"/>
        <w:spacing w:before="4"/>
        <w:ind w:right="37"/>
      </w:pPr>
      <w:r w:rsidRPr="00C62685">
        <w:t xml:space="preserve">Твои детки плачут, </w:t>
      </w:r>
    </w:p>
    <w:p w:rsidR="00C62685" w:rsidRPr="00C62685" w:rsidRDefault="00C62685" w:rsidP="00C8764F">
      <w:pPr>
        <w:pStyle w:val="a3"/>
        <w:spacing w:before="4"/>
        <w:ind w:right="37"/>
      </w:pPr>
      <w:r w:rsidRPr="00C62685">
        <w:t xml:space="preserve">Пить, есть хотят. </w:t>
      </w:r>
    </w:p>
    <w:p w:rsidR="00C62685" w:rsidRPr="00C62685" w:rsidRDefault="00C62685" w:rsidP="00C8764F">
      <w:pPr>
        <w:pStyle w:val="a3"/>
        <w:spacing w:before="4"/>
        <w:ind w:right="37"/>
      </w:pPr>
      <w:r w:rsidRPr="00C62685">
        <w:lastRenderedPageBreak/>
        <w:t xml:space="preserve">Солнышко, солнышко, </w:t>
      </w:r>
    </w:p>
    <w:p w:rsidR="00C62685" w:rsidRPr="00C62685" w:rsidRDefault="00C62685" w:rsidP="00C8764F">
      <w:pPr>
        <w:pStyle w:val="a3"/>
        <w:spacing w:before="4"/>
        <w:ind w:right="37"/>
      </w:pPr>
      <w:r w:rsidRPr="00C62685">
        <w:t xml:space="preserve">Выгляни в окошечко, </w:t>
      </w:r>
    </w:p>
    <w:p w:rsidR="00C62685" w:rsidRPr="00C62685" w:rsidRDefault="00C62685" w:rsidP="00C8764F">
      <w:pPr>
        <w:pStyle w:val="a3"/>
        <w:spacing w:before="4"/>
        <w:ind w:right="37"/>
      </w:pPr>
      <w:r w:rsidRPr="00C62685">
        <w:t xml:space="preserve">Дам тебе </w:t>
      </w:r>
      <w:proofErr w:type="spellStart"/>
      <w:r w:rsidRPr="00C62685">
        <w:t>веретешечко</w:t>
      </w:r>
      <w:proofErr w:type="spellEnd"/>
      <w:r w:rsidRPr="00C62685">
        <w:t xml:space="preserve">, </w:t>
      </w:r>
    </w:p>
    <w:p w:rsidR="00C62685" w:rsidRPr="00C62685" w:rsidRDefault="00C62685" w:rsidP="00C8764F">
      <w:pPr>
        <w:pStyle w:val="a3"/>
        <w:spacing w:before="4"/>
        <w:ind w:right="37"/>
      </w:pPr>
      <w:r w:rsidRPr="00C62685">
        <w:t xml:space="preserve">Насыплю </w:t>
      </w:r>
      <w:proofErr w:type="spellStart"/>
      <w:r w:rsidRPr="00C62685">
        <w:t>горошечка</w:t>
      </w:r>
      <w:proofErr w:type="spellEnd"/>
      <w:r w:rsidRPr="00C62685">
        <w:t xml:space="preserve">. </w:t>
      </w:r>
    </w:p>
    <w:p w:rsidR="00C8764F" w:rsidRDefault="00C8764F" w:rsidP="00FD48EF">
      <w:pPr>
        <w:pStyle w:val="a3"/>
        <w:ind w:firstLine="708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FD48EF">
      <w:pPr>
        <w:pStyle w:val="a3"/>
        <w:ind w:firstLine="708"/>
      </w:pPr>
      <w:r w:rsidRPr="00C62685">
        <w:lastRenderedPageBreak/>
        <w:t>С просьбой «подарить» хорошую пого</w:t>
      </w:r>
      <w:r w:rsidR="00FD48EF">
        <w:t>ду  обращались</w:t>
      </w:r>
      <w:r w:rsidRPr="00C62685">
        <w:t xml:space="preserve"> к радуге. </w:t>
      </w:r>
    </w:p>
    <w:p w:rsidR="00C8764F" w:rsidRDefault="00C8764F" w:rsidP="00C8764F">
      <w:pPr>
        <w:pStyle w:val="a3"/>
        <w:ind w:right="1968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ind w:right="1968"/>
      </w:pPr>
      <w:r w:rsidRPr="00C62685">
        <w:lastRenderedPageBreak/>
        <w:t xml:space="preserve">Радуга-дуга, </w:t>
      </w:r>
    </w:p>
    <w:p w:rsidR="00C62685" w:rsidRPr="00C62685" w:rsidRDefault="00C62685" w:rsidP="00C8764F">
      <w:pPr>
        <w:pStyle w:val="a3"/>
        <w:ind w:right="1968"/>
      </w:pPr>
      <w:r w:rsidRPr="00C62685">
        <w:t xml:space="preserve">Перебей дождя! </w:t>
      </w:r>
    </w:p>
    <w:p w:rsidR="00C62685" w:rsidRPr="00C62685" w:rsidRDefault="00C62685" w:rsidP="00C8764F">
      <w:pPr>
        <w:pStyle w:val="a3"/>
        <w:ind w:right="1968"/>
      </w:pPr>
      <w:r w:rsidRPr="00C62685">
        <w:t xml:space="preserve">Радуга - дуга, </w:t>
      </w:r>
    </w:p>
    <w:p w:rsidR="00C8764F" w:rsidRDefault="00C8764F" w:rsidP="00C8764F">
      <w:pPr>
        <w:pStyle w:val="a3"/>
        <w:spacing w:before="4"/>
        <w:ind w:right="1790"/>
      </w:pPr>
    </w:p>
    <w:p w:rsidR="00C62685" w:rsidRPr="00C62685" w:rsidRDefault="00C62685" w:rsidP="00C8764F">
      <w:pPr>
        <w:pStyle w:val="a3"/>
        <w:spacing w:before="4"/>
        <w:ind w:right="1790"/>
      </w:pPr>
      <w:r w:rsidRPr="00C62685">
        <w:lastRenderedPageBreak/>
        <w:t xml:space="preserve">Не давай дождя, </w:t>
      </w:r>
    </w:p>
    <w:p w:rsidR="00C8764F" w:rsidRDefault="00C62685" w:rsidP="00C8764F">
      <w:pPr>
        <w:pStyle w:val="a3"/>
        <w:spacing w:before="4"/>
        <w:ind w:right="1790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C62685">
        <w:t>Давай солнышко</w:t>
      </w:r>
      <w:r w:rsidRPr="00C62685">
        <w:softHyphen/>
        <w:t xml:space="preserve"> </w:t>
      </w:r>
      <w:proofErr w:type="spellStart"/>
      <w:r w:rsidRPr="00C62685">
        <w:t>Колоколнышко</w:t>
      </w:r>
      <w:proofErr w:type="spellEnd"/>
      <w:r w:rsidRPr="00C62685">
        <w:t xml:space="preserve">! </w:t>
      </w:r>
    </w:p>
    <w:p w:rsidR="00C62685" w:rsidRPr="00C62685" w:rsidRDefault="00FD48EF" w:rsidP="00FD48EF">
      <w:pPr>
        <w:pStyle w:val="a3"/>
        <w:spacing w:before="4"/>
        <w:ind w:right="28" w:firstLine="475"/>
        <w:jc w:val="both"/>
      </w:pPr>
      <w:r>
        <w:lastRenderedPageBreak/>
        <w:t>Дети обращаются</w:t>
      </w:r>
      <w:r w:rsidR="00C62685" w:rsidRPr="00C62685">
        <w:t xml:space="preserve"> с </w:t>
      </w:r>
      <w:proofErr w:type="gramStart"/>
      <w:r w:rsidR="00C62685" w:rsidRPr="00C62685">
        <w:t>приговорками</w:t>
      </w:r>
      <w:proofErr w:type="gramEnd"/>
      <w:r w:rsidR="00C62685" w:rsidRPr="00C62685">
        <w:t xml:space="preserve"> к божьей коровке, которая может «преду</w:t>
      </w:r>
      <w:r w:rsidR="00C62685" w:rsidRPr="00C62685">
        <w:softHyphen/>
        <w:t>гадать» погоду: если она улетит - к вёд</w:t>
      </w:r>
      <w:r w:rsidR="00C62685" w:rsidRPr="00C62685">
        <w:softHyphen/>
        <w:t xml:space="preserve">ру, если будет ползать по ладошке - жди дождя. </w:t>
      </w:r>
    </w:p>
    <w:p w:rsidR="00C8764F" w:rsidRDefault="00C8764F" w:rsidP="00C8764F">
      <w:pPr>
        <w:pStyle w:val="a3"/>
        <w:ind w:right="1166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ind w:right="1166"/>
      </w:pPr>
      <w:r w:rsidRPr="00C62685">
        <w:lastRenderedPageBreak/>
        <w:t xml:space="preserve">Коровушка, буренушка, </w:t>
      </w:r>
    </w:p>
    <w:p w:rsidR="00C62685" w:rsidRPr="00C62685" w:rsidRDefault="00C62685" w:rsidP="00C8764F">
      <w:pPr>
        <w:pStyle w:val="a3"/>
        <w:ind w:right="1166"/>
      </w:pPr>
      <w:r w:rsidRPr="00C62685">
        <w:t>Завтра дождь или вёдро?</w:t>
      </w:r>
    </w:p>
    <w:p w:rsidR="00C62685" w:rsidRPr="00C62685" w:rsidRDefault="00C62685" w:rsidP="00C8764F">
      <w:pPr>
        <w:pStyle w:val="a3"/>
        <w:ind w:right="1166"/>
      </w:pPr>
      <w:r w:rsidRPr="00C62685">
        <w:t xml:space="preserve">Если вёдро, то лети, </w:t>
      </w:r>
    </w:p>
    <w:p w:rsidR="00C62685" w:rsidRPr="00C62685" w:rsidRDefault="00C62685" w:rsidP="00C8764F">
      <w:pPr>
        <w:pStyle w:val="a3"/>
        <w:ind w:right="1166"/>
      </w:pPr>
      <w:r w:rsidRPr="00C62685">
        <w:lastRenderedPageBreak/>
        <w:t xml:space="preserve">Если дождик, то сиди. </w:t>
      </w:r>
    </w:p>
    <w:p w:rsidR="00C62685" w:rsidRPr="00C62685" w:rsidRDefault="00C62685" w:rsidP="00C8764F">
      <w:pPr>
        <w:pStyle w:val="a3"/>
        <w:ind w:right="1166"/>
      </w:pPr>
      <w:r w:rsidRPr="00C62685">
        <w:t xml:space="preserve">Божья коровка, </w:t>
      </w:r>
    </w:p>
    <w:p w:rsidR="00C62685" w:rsidRPr="00C62685" w:rsidRDefault="00C62685" w:rsidP="00C8764F">
      <w:pPr>
        <w:pStyle w:val="a3"/>
      </w:pPr>
      <w:r w:rsidRPr="00C62685">
        <w:t xml:space="preserve">Вёдро иль ненастье? </w:t>
      </w:r>
    </w:p>
    <w:p w:rsidR="00C8764F" w:rsidRDefault="00C8764F" w:rsidP="00FD48EF">
      <w:pPr>
        <w:pStyle w:val="a3"/>
        <w:spacing w:before="4"/>
        <w:ind w:right="28" w:firstLine="460"/>
        <w:jc w:val="both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FD48EF">
      <w:pPr>
        <w:pStyle w:val="a3"/>
        <w:spacing w:before="4"/>
        <w:ind w:right="28" w:firstLine="460"/>
        <w:jc w:val="both"/>
      </w:pPr>
      <w:r w:rsidRPr="00C62685">
        <w:lastRenderedPageBreak/>
        <w:t xml:space="preserve">Некоторые </w:t>
      </w:r>
      <w:proofErr w:type="spellStart"/>
      <w:r w:rsidRPr="00C62685">
        <w:t>заклички</w:t>
      </w:r>
      <w:proofErr w:type="spellEnd"/>
      <w:r w:rsidRPr="00C62685">
        <w:t xml:space="preserve"> связаны с празд</w:t>
      </w:r>
      <w:r w:rsidRPr="00C62685">
        <w:softHyphen/>
        <w:t xml:space="preserve">никами, которые приближали человека к природе. Так, на </w:t>
      </w:r>
      <w:proofErr w:type="gramStart"/>
      <w:r w:rsidRPr="00C62685">
        <w:t>Руси обычно на</w:t>
      </w:r>
      <w:proofErr w:type="gramEnd"/>
      <w:r w:rsidRPr="00C62685">
        <w:t xml:space="preserve"> Бла</w:t>
      </w:r>
      <w:r w:rsidRPr="00C62685">
        <w:softHyphen/>
        <w:t xml:space="preserve">говещенье (7 апреля) выпускали птиц. </w:t>
      </w:r>
    </w:p>
    <w:p w:rsidR="00C8764F" w:rsidRDefault="00C8764F" w:rsidP="00C8764F">
      <w:pPr>
        <w:pStyle w:val="a3"/>
        <w:ind w:right="936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ind w:right="936"/>
      </w:pPr>
      <w:r w:rsidRPr="00C62685">
        <w:lastRenderedPageBreak/>
        <w:t xml:space="preserve">Синички </w:t>
      </w:r>
      <w:r w:rsidR="00FD48EF" w:rsidRPr="00C62685">
        <w:t>- с</w:t>
      </w:r>
      <w:r w:rsidRPr="00C62685">
        <w:t xml:space="preserve">естрички, </w:t>
      </w:r>
    </w:p>
    <w:p w:rsidR="00C62685" w:rsidRPr="00C62685" w:rsidRDefault="00C62685" w:rsidP="00C8764F">
      <w:pPr>
        <w:pStyle w:val="a3"/>
        <w:ind w:right="936"/>
      </w:pPr>
      <w:r w:rsidRPr="00C62685">
        <w:t xml:space="preserve">Тетки-чечетки, </w:t>
      </w:r>
    </w:p>
    <w:p w:rsidR="00C62685" w:rsidRPr="00C62685" w:rsidRDefault="00C62685" w:rsidP="00C8764F">
      <w:pPr>
        <w:pStyle w:val="a3"/>
        <w:ind w:right="936"/>
      </w:pPr>
      <w:proofErr w:type="spellStart"/>
      <w:r w:rsidRPr="00C62685">
        <w:t>Краснозобые</w:t>
      </w:r>
      <w:proofErr w:type="spellEnd"/>
      <w:r w:rsidRPr="00C62685">
        <w:t xml:space="preserve"> </w:t>
      </w:r>
      <w:proofErr w:type="spellStart"/>
      <w:r w:rsidRPr="00C62685">
        <w:t>снегирюшки</w:t>
      </w:r>
      <w:proofErr w:type="spellEnd"/>
      <w:r w:rsidRPr="00C62685">
        <w:t xml:space="preserve">, </w:t>
      </w:r>
    </w:p>
    <w:p w:rsidR="00C62685" w:rsidRPr="00C62685" w:rsidRDefault="00C62685" w:rsidP="00C8764F">
      <w:pPr>
        <w:pStyle w:val="a3"/>
        <w:ind w:right="936"/>
      </w:pPr>
      <w:proofErr w:type="spellStart"/>
      <w:r w:rsidRPr="00C62685">
        <w:t>Щеголята</w:t>
      </w:r>
      <w:proofErr w:type="spellEnd"/>
      <w:r w:rsidRPr="00C62685">
        <w:t xml:space="preserve"> - молодцы, </w:t>
      </w:r>
    </w:p>
    <w:p w:rsidR="00C62685" w:rsidRPr="00C62685" w:rsidRDefault="00C62685" w:rsidP="00C8764F">
      <w:pPr>
        <w:pStyle w:val="a3"/>
        <w:ind w:right="936"/>
      </w:pPr>
      <w:r w:rsidRPr="00C62685">
        <w:lastRenderedPageBreak/>
        <w:t xml:space="preserve">Воры-воробьи! </w:t>
      </w:r>
    </w:p>
    <w:p w:rsidR="00C62685" w:rsidRPr="00C62685" w:rsidRDefault="00C62685" w:rsidP="00C8764F">
      <w:pPr>
        <w:pStyle w:val="a3"/>
      </w:pPr>
      <w:r w:rsidRPr="00C62685">
        <w:t xml:space="preserve">Вы на воле полетайте, </w:t>
      </w:r>
    </w:p>
    <w:p w:rsidR="00C62685" w:rsidRPr="00C62685" w:rsidRDefault="00C62685" w:rsidP="00C8764F">
      <w:pPr>
        <w:pStyle w:val="a3"/>
        <w:ind w:right="936"/>
      </w:pPr>
      <w:r w:rsidRPr="00C62685">
        <w:t xml:space="preserve">Вы на вольной поживите, </w:t>
      </w:r>
    </w:p>
    <w:p w:rsidR="00C8764F" w:rsidRDefault="00C62685" w:rsidP="00C8764F">
      <w:pPr>
        <w:pStyle w:val="a3"/>
        <w:ind w:right="936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C62685">
        <w:t>К нам скорей весну ведите</w:t>
      </w:r>
      <w:r w:rsidR="00C8764F">
        <w:t>!</w:t>
      </w:r>
    </w:p>
    <w:p w:rsidR="00C62685" w:rsidRPr="00C62685" w:rsidRDefault="00C62685" w:rsidP="00C8764F">
      <w:pPr>
        <w:pStyle w:val="a3"/>
        <w:ind w:right="936"/>
      </w:pPr>
    </w:p>
    <w:p w:rsidR="00C62685" w:rsidRPr="00C62685" w:rsidRDefault="00C62685" w:rsidP="00FD48EF">
      <w:pPr>
        <w:pStyle w:val="a3"/>
        <w:spacing w:before="4"/>
        <w:ind w:right="28" w:firstLine="708"/>
        <w:jc w:val="both"/>
      </w:pPr>
      <w:r w:rsidRPr="00C62685">
        <w:t>Сейчас птиц на волю не выпускают: если они долго прожили в клетке, им трудно адаптироваться в природе. По</w:t>
      </w:r>
      <w:r w:rsidRPr="00C62685">
        <w:softHyphen/>
        <w:t xml:space="preserve">этому эту </w:t>
      </w:r>
      <w:proofErr w:type="spellStart"/>
      <w:r w:rsidRPr="00C62685">
        <w:t>закличку</w:t>
      </w:r>
      <w:proofErr w:type="spellEnd"/>
      <w:r w:rsidRPr="00C62685">
        <w:t xml:space="preserve"> можно использо</w:t>
      </w:r>
      <w:r w:rsidRPr="00C62685">
        <w:softHyphen/>
        <w:t xml:space="preserve">вать в </w:t>
      </w:r>
      <w:r w:rsidRPr="00C62685">
        <w:lastRenderedPageBreak/>
        <w:t>инсценировке «Встреча в</w:t>
      </w:r>
      <w:r w:rsidR="00FD48EF">
        <w:t>есны», в которой дети изображали</w:t>
      </w:r>
      <w:r w:rsidRPr="00C62685">
        <w:t xml:space="preserve"> разных птиц. </w:t>
      </w:r>
    </w:p>
    <w:p w:rsidR="00C62685" w:rsidRPr="00C62685" w:rsidRDefault="00C62685" w:rsidP="00FD48EF">
      <w:pPr>
        <w:pStyle w:val="a3"/>
        <w:spacing w:before="4"/>
        <w:ind w:right="28" w:firstLine="708"/>
        <w:jc w:val="both"/>
      </w:pPr>
      <w:r w:rsidRPr="00C62685">
        <w:t>К весне, которую все ждали с нетерпе</w:t>
      </w:r>
      <w:r w:rsidRPr="00C62685">
        <w:softHyphen/>
        <w:t>нием</w:t>
      </w:r>
      <w:r w:rsidR="00FD48EF">
        <w:t xml:space="preserve">, обращались с </w:t>
      </w:r>
      <w:proofErr w:type="gramStart"/>
      <w:r w:rsidR="00FD48EF">
        <w:t>разными</w:t>
      </w:r>
      <w:proofErr w:type="gramEnd"/>
      <w:r w:rsidR="00FD48EF">
        <w:t xml:space="preserve"> </w:t>
      </w:r>
      <w:proofErr w:type="spellStart"/>
      <w:r w:rsidR="00FD48EF">
        <w:t>закличка</w:t>
      </w:r>
      <w:r w:rsidRPr="00C62685">
        <w:t>ми</w:t>
      </w:r>
      <w:proofErr w:type="spellEnd"/>
      <w:r w:rsidRPr="00C62685">
        <w:t>. В одних просили, чтобы быстрее растаял снег, установилось тепло, по</w:t>
      </w:r>
      <w:r w:rsidRPr="00C62685">
        <w:softHyphen/>
        <w:t>явилась трава шелковая; в других проси</w:t>
      </w:r>
      <w:r w:rsidRPr="00C62685">
        <w:softHyphen/>
        <w:t xml:space="preserve">ли дать богатый урожай. </w:t>
      </w:r>
    </w:p>
    <w:p w:rsidR="00C8764F" w:rsidRDefault="00C8764F" w:rsidP="00C8764F">
      <w:pPr>
        <w:pStyle w:val="a3"/>
        <w:ind w:right="724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ind w:right="724"/>
      </w:pPr>
      <w:proofErr w:type="spellStart"/>
      <w:proofErr w:type="gramStart"/>
      <w:r w:rsidRPr="00C62685">
        <w:lastRenderedPageBreak/>
        <w:t>Весна-красна</w:t>
      </w:r>
      <w:proofErr w:type="spellEnd"/>
      <w:proofErr w:type="gramEnd"/>
      <w:r w:rsidRPr="00C62685">
        <w:t xml:space="preserve">, появись, </w:t>
      </w:r>
    </w:p>
    <w:p w:rsidR="00C62685" w:rsidRPr="00C62685" w:rsidRDefault="00C62685" w:rsidP="00C8764F">
      <w:pPr>
        <w:pStyle w:val="a3"/>
        <w:ind w:right="724"/>
      </w:pPr>
      <w:r w:rsidRPr="00C62685">
        <w:t xml:space="preserve">Солнышком ярким обернись! </w:t>
      </w:r>
    </w:p>
    <w:p w:rsidR="00C62685" w:rsidRPr="00C62685" w:rsidRDefault="00C62685" w:rsidP="00C8764F">
      <w:pPr>
        <w:pStyle w:val="a3"/>
        <w:ind w:right="724"/>
      </w:pPr>
      <w:r w:rsidRPr="00C62685">
        <w:t xml:space="preserve">Растопи нам снежок, </w:t>
      </w:r>
    </w:p>
    <w:p w:rsidR="00C62685" w:rsidRPr="00C62685" w:rsidRDefault="00C62685" w:rsidP="00C8764F">
      <w:pPr>
        <w:pStyle w:val="a3"/>
        <w:ind w:right="724"/>
      </w:pPr>
      <w:r w:rsidRPr="00C62685">
        <w:t xml:space="preserve">Зазелени наш лужок </w:t>
      </w:r>
    </w:p>
    <w:p w:rsidR="00C62685" w:rsidRPr="00C62685" w:rsidRDefault="00C62685" w:rsidP="00C8764F">
      <w:pPr>
        <w:pStyle w:val="a3"/>
      </w:pPr>
      <w:r w:rsidRPr="00C62685">
        <w:t xml:space="preserve">Весна, весна красная! </w:t>
      </w:r>
    </w:p>
    <w:p w:rsidR="00C62685" w:rsidRPr="00C62685" w:rsidRDefault="00C62685" w:rsidP="00C8764F">
      <w:pPr>
        <w:pStyle w:val="a3"/>
      </w:pPr>
      <w:r w:rsidRPr="00C62685">
        <w:t xml:space="preserve">Приди, весна, с радостью, </w:t>
      </w:r>
    </w:p>
    <w:p w:rsidR="00C62685" w:rsidRPr="00C62685" w:rsidRDefault="00C62685" w:rsidP="00C8764F">
      <w:pPr>
        <w:pStyle w:val="a3"/>
      </w:pPr>
      <w:r w:rsidRPr="00C62685">
        <w:lastRenderedPageBreak/>
        <w:t>С радостью, с радостью,</w:t>
      </w:r>
    </w:p>
    <w:p w:rsidR="00C62685" w:rsidRPr="00C62685" w:rsidRDefault="00C62685" w:rsidP="00C8764F">
      <w:pPr>
        <w:pStyle w:val="a3"/>
      </w:pPr>
      <w:r w:rsidRPr="00C62685">
        <w:t xml:space="preserve">С великой милостью, </w:t>
      </w:r>
    </w:p>
    <w:p w:rsidR="00C62685" w:rsidRPr="00C62685" w:rsidRDefault="00C62685" w:rsidP="00C8764F">
      <w:pPr>
        <w:pStyle w:val="a3"/>
      </w:pPr>
      <w:r w:rsidRPr="00C62685">
        <w:t xml:space="preserve">Со льном высоким, </w:t>
      </w:r>
    </w:p>
    <w:p w:rsidR="00C62685" w:rsidRPr="00C62685" w:rsidRDefault="00C62685" w:rsidP="00C8764F">
      <w:pPr>
        <w:pStyle w:val="a3"/>
      </w:pPr>
      <w:r w:rsidRPr="00C62685">
        <w:t xml:space="preserve">С корнем глубоким, </w:t>
      </w:r>
    </w:p>
    <w:p w:rsidR="00C62685" w:rsidRPr="00C62685" w:rsidRDefault="00C62685" w:rsidP="00C8764F">
      <w:pPr>
        <w:pStyle w:val="a3"/>
      </w:pPr>
      <w:r w:rsidRPr="00C62685">
        <w:t xml:space="preserve">С хлебами обильными! </w:t>
      </w:r>
    </w:p>
    <w:p w:rsidR="00C8764F" w:rsidRDefault="00C8764F" w:rsidP="00FD48EF">
      <w:pPr>
        <w:pStyle w:val="a3"/>
        <w:spacing w:before="4"/>
        <w:ind w:right="28" w:firstLine="708"/>
        <w:jc w:val="both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FD48EF">
      <w:pPr>
        <w:pStyle w:val="a3"/>
        <w:spacing w:before="4"/>
        <w:ind w:right="28" w:firstLine="708"/>
        <w:jc w:val="both"/>
      </w:pPr>
      <w:r w:rsidRPr="00C62685">
        <w:lastRenderedPageBreak/>
        <w:t xml:space="preserve">Использование в работе с детьми </w:t>
      </w:r>
      <w:proofErr w:type="spellStart"/>
      <w:r w:rsidRPr="00C62685">
        <w:t>за</w:t>
      </w:r>
      <w:r w:rsidRPr="00C62685">
        <w:softHyphen/>
        <w:t>кличек</w:t>
      </w:r>
      <w:proofErr w:type="spellEnd"/>
      <w:r w:rsidRPr="00C62685">
        <w:t xml:space="preserve">, </w:t>
      </w:r>
      <w:proofErr w:type="gramStart"/>
      <w:r w:rsidRPr="00C62685">
        <w:t>приговорок</w:t>
      </w:r>
      <w:proofErr w:type="gramEnd"/>
      <w:r w:rsidRPr="00C62685">
        <w:t xml:space="preserve"> помогает  не только привлечь их внимание к при</w:t>
      </w:r>
      <w:r w:rsidRPr="00C62685">
        <w:softHyphen/>
        <w:t>роде, но и развить интерес к народному творчеству, родному языку, самостоя</w:t>
      </w:r>
      <w:r w:rsidRPr="00C62685">
        <w:softHyphen/>
        <w:t xml:space="preserve">тельным наблюдениям. </w:t>
      </w:r>
    </w:p>
    <w:p w:rsidR="00C62685" w:rsidRPr="00C62685" w:rsidRDefault="00C62685" w:rsidP="00FD48EF">
      <w:pPr>
        <w:pStyle w:val="a3"/>
        <w:spacing w:before="4"/>
        <w:ind w:right="28" w:firstLine="460"/>
        <w:jc w:val="both"/>
      </w:pPr>
      <w:proofErr w:type="spellStart"/>
      <w:r w:rsidRPr="00C62685">
        <w:rPr>
          <w:b/>
          <w:iCs/>
        </w:rPr>
        <w:t>Потешки</w:t>
      </w:r>
      <w:proofErr w:type="spellEnd"/>
      <w:r w:rsidRPr="00C62685">
        <w:rPr>
          <w:i/>
          <w:iCs/>
        </w:rPr>
        <w:t xml:space="preserve">. </w:t>
      </w:r>
      <w:r w:rsidRPr="00C62685">
        <w:t>Они, как прави</w:t>
      </w:r>
      <w:r w:rsidR="00FD48EF">
        <w:t>ло, сопро</w:t>
      </w:r>
      <w:r w:rsidR="00FD48EF">
        <w:softHyphen/>
        <w:t xml:space="preserve">вождали игры с малышами (с их </w:t>
      </w:r>
      <w:r w:rsidRPr="00C62685">
        <w:t>пальца</w:t>
      </w:r>
      <w:r w:rsidRPr="00C62685">
        <w:softHyphen/>
        <w:t xml:space="preserve">ми, руками, ногами). </w:t>
      </w:r>
    </w:p>
    <w:p w:rsidR="00C8764F" w:rsidRDefault="00C8764F" w:rsidP="00C8764F">
      <w:pPr>
        <w:pStyle w:val="a3"/>
        <w:spacing w:before="4"/>
        <w:ind w:right="1622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spacing w:before="4"/>
        <w:ind w:right="1622"/>
      </w:pPr>
      <w:r w:rsidRPr="00C62685">
        <w:lastRenderedPageBreak/>
        <w:t xml:space="preserve">Ножки, ножки, </w:t>
      </w:r>
    </w:p>
    <w:p w:rsidR="00C62685" w:rsidRPr="00C62685" w:rsidRDefault="00C62685" w:rsidP="00C8764F">
      <w:pPr>
        <w:pStyle w:val="a3"/>
        <w:spacing w:before="4"/>
        <w:ind w:right="1622"/>
      </w:pPr>
      <w:r w:rsidRPr="00C62685">
        <w:t xml:space="preserve">Бегите по дорожке, </w:t>
      </w:r>
    </w:p>
    <w:p w:rsidR="00C62685" w:rsidRPr="00C62685" w:rsidRDefault="00C62685" w:rsidP="00C8764F">
      <w:pPr>
        <w:pStyle w:val="a3"/>
        <w:spacing w:before="4"/>
        <w:ind w:right="1622"/>
      </w:pPr>
      <w:r w:rsidRPr="00C62685">
        <w:t xml:space="preserve">Нарвите горошка </w:t>
      </w:r>
    </w:p>
    <w:p w:rsidR="00C62685" w:rsidRPr="00C62685" w:rsidRDefault="00C62685" w:rsidP="00C8764F">
      <w:pPr>
        <w:pStyle w:val="a3"/>
        <w:spacing w:before="4"/>
        <w:ind w:right="1622"/>
      </w:pPr>
      <w:r w:rsidRPr="00C62685">
        <w:t xml:space="preserve">Полное лукошко! </w:t>
      </w:r>
    </w:p>
    <w:p w:rsidR="00C62685" w:rsidRPr="00C62685" w:rsidRDefault="00C62685" w:rsidP="00C8764F">
      <w:pPr>
        <w:pStyle w:val="a3"/>
        <w:spacing w:before="4"/>
        <w:ind w:right="1622"/>
      </w:pPr>
      <w:r w:rsidRPr="00C62685">
        <w:t xml:space="preserve">Домой принесите, </w:t>
      </w:r>
    </w:p>
    <w:p w:rsidR="00C8764F" w:rsidRDefault="00C8764F" w:rsidP="00C8764F">
      <w:pPr>
        <w:pStyle w:val="a3"/>
        <w:spacing w:before="4"/>
        <w:ind w:right="1622"/>
      </w:pPr>
    </w:p>
    <w:p w:rsidR="00C8764F" w:rsidRDefault="00C62685" w:rsidP="00C8764F">
      <w:pPr>
        <w:pStyle w:val="a3"/>
        <w:spacing w:before="4"/>
        <w:ind w:right="1622"/>
      </w:pPr>
      <w:r w:rsidRPr="00C62685">
        <w:lastRenderedPageBreak/>
        <w:t xml:space="preserve">Всех угостите! </w:t>
      </w:r>
    </w:p>
    <w:p w:rsidR="00C62685" w:rsidRPr="00C62685" w:rsidRDefault="00C62685" w:rsidP="00C8764F">
      <w:pPr>
        <w:pStyle w:val="a3"/>
        <w:spacing w:before="4"/>
        <w:ind w:right="1622"/>
      </w:pPr>
      <w:r w:rsidRPr="00C62685">
        <w:t xml:space="preserve">Ножки, ножки, </w:t>
      </w:r>
    </w:p>
    <w:p w:rsidR="00C62685" w:rsidRPr="00C62685" w:rsidRDefault="00C62685" w:rsidP="00C8764F">
      <w:pPr>
        <w:pStyle w:val="a3"/>
      </w:pPr>
      <w:r w:rsidRPr="00C62685">
        <w:t xml:space="preserve">Куда вы бежите?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В лесок, во </w:t>
      </w:r>
      <w:proofErr w:type="spellStart"/>
      <w:r w:rsidRPr="00C62685">
        <w:t>борок</w:t>
      </w:r>
      <w:proofErr w:type="spellEnd"/>
      <w:r w:rsidRPr="00C62685">
        <w:t xml:space="preserve">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Грибы, ягоды собирать,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К зиме припасать! </w:t>
      </w:r>
    </w:p>
    <w:p w:rsidR="00C8764F" w:rsidRDefault="00C8764F" w:rsidP="00C62685">
      <w:pPr>
        <w:pStyle w:val="a3"/>
        <w:spacing w:before="4"/>
        <w:ind w:right="28" w:firstLine="225"/>
        <w:jc w:val="both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C62685">
      <w:pPr>
        <w:pStyle w:val="a3"/>
        <w:spacing w:before="4"/>
        <w:ind w:right="28" w:firstLine="225"/>
        <w:jc w:val="both"/>
      </w:pPr>
      <w:r w:rsidRPr="00C62685">
        <w:lastRenderedPageBreak/>
        <w:t xml:space="preserve">В работе со старшими дошкольниками </w:t>
      </w:r>
      <w:proofErr w:type="spellStart"/>
      <w:r w:rsidRPr="00C62685">
        <w:t>потешки</w:t>
      </w:r>
      <w:proofErr w:type="spellEnd"/>
      <w:r w:rsidRPr="00C62685">
        <w:t xml:space="preserve"> облегчают процесс ознакомле</w:t>
      </w:r>
      <w:r w:rsidRPr="00C62685">
        <w:softHyphen/>
        <w:t xml:space="preserve">ния с окружающим миром. </w:t>
      </w:r>
    </w:p>
    <w:p w:rsidR="00C62685" w:rsidRPr="00C62685" w:rsidRDefault="00C62685" w:rsidP="00FD48EF">
      <w:pPr>
        <w:pStyle w:val="a3"/>
        <w:spacing w:before="4"/>
        <w:ind w:right="28" w:firstLine="708"/>
        <w:jc w:val="both"/>
      </w:pPr>
      <w:r w:rsidRPr="00FD48EF">
        <w:t>Например.</w:t>
      </w:r>
      <w:r w:rsidRPr="00C62685">
        <w:t xml:space="preserve"> </w:t>
      </w:r>
      <w:r w:rsidR="00FD48EF">
        <w:t xml:space="preserve">Я показываю </w:t>
      </w:r>
      <w:r w:rsidRPr="00C62685">
        <w:t>детям иллюстрации ло</w:t>
      </w:r>
      <w:r w:rsidRPr="00C62685">
        <w:softHyphen/>
        <w:t>шадей различной</w:t>
      </w:r>
      <w:r w:rsidR="00FD48EF">
        <w:t xml:space="preserve"> масти и читаю</w:t>
      </w:r>
      <w:r w:rsidRPr="00C62685">
        <w:t xml:space="preserve"> </w:t>
      </w:r>
      <w:proofErr w:type="spellStart"/>
      <w:r w:rsidRPr="00C62685">
        <w:t>потешку</w:t>
      </w:r>
      <w:proofErr w:type="spellEnd"/>
      <w:r w:rsidRPr="00C62685">
        <w:t xml:space="preserve">: </w:t>
      </w:r>
    </w:p>
    <w:p w:rsidR="00C8764F" w:rsidRDefault="00C8764F" w:rsidP="00C8764F">
      <w:pPr>
        <w:pStyle w:val="a3"/>
        <w:spacing w:before="4"/>
        <w:ind w:right="1622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spacing w:before="4"/>
        <w:ind w:right="1622"/>
      </w:pPr>
      <w:r w:rsidRPr="00C62685">
        <w:lastRenderedPageBreak/>
        <w:t xml:space="preserve">У нашего дядюшки </w:t>
      </w:r>
    </w:p>
    <w:p w:rsidR="00C62685" w:rsidRPr="00C62685" w:rsidRDefault="00C62685" w:rsidP="00C8764F">
      <w:pPr>
        <w:pStyle w:val="a3"/>
        <w:spacing w:before="4"/>
        <w:ind w:right="1622"/>
      </w:pPr>
      <w:r w:rsidRPr="00C62685">
        <w:t xml:space="preserve">Четыре </w:t>
      </w:r>
      <w:proofErr w:type="spellStart"/>
      <w:r w:rsidRPr="00C62685">
        <w:t>лошадушки</w:t>
      </w:r>
      <w:proofErr w:type="spellEnd"/>
      <w:r w:rsidRPr="00C62685">
        <w:t xml:space="preserve">: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Первая лошадь, пегая,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Мимо двора бегала.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Другая - </w:t>
      </w:r>
      <w:proofErr w:type="spellStart"/>
      <w:r w:rsidRPr="00C62685">
        <w:t>гнедуха</w:t>
      </w:r>
      <w:proofErr w:type="spellEnd"/>
      <w:r w:rsidRPr="00C62685">
        <w:t xml:space="preserve"> </w:t>
      </w:r>
      <w:r w:rsidRPr="00C62685">
        <w:softHyphen/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Ушла с </w:t>
      </w:r>
      <w:proofErr w:type="gramStart"/>
      <w:r w:rsidRPr="00C62685">
        <w:t>голодухи</w:t>
      </w:r>
      <w:proofErr w:type="gramEnd"/>
      <w:r w:rsidRPr="00C62685">
        <w:t xml:space="preserve">.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lastRenderedPageBreak/>
        <w:t xml:space="preserve">Третью - савраску </w:t>
      </w:r>
      <w:r w:rsidRPr="00C62685">
        <w:softHyphen/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Свел со двора </w:t>
      </w:r>
      <w:proofErr w:type="spellStart"/>
      <w:r w:rsidRPr="00C62685">
        <w:t>Тараска</w:t>
      </w:r>
      <w:proofErr w:type="spellEnd"/>
      <w:r w:rsidRPr="00C62685">
        <w:t xml:space="preserve">,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А четвертый - </w:t>
      </w:r>
      <w:proofErr w:type="gramStart"/>
      <w:r w:rsidRPr="00C62685">
        <w:t>соловой</w:t>
      </w:r>
      <w:proofErr w:type="gramEnd"/>
      <w:r w:rsidRPr="00C62685">
        <w:t xml:space="preserve">.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Его давит домовой. </w:t>
      </w:r>
    </w:p>
    <w:p w:rsidR="00C62685" w:rsidRPr="00C62685" w:rsidRDefault="00C62685" w:rsidP="00C8764F">
      <w:pPr>
        <w:pStyle w:val="a3"/>
        <w:spacing w:before="4"/>
        <w:ind w:right="1286"/>
      </w:pPr>
      <w:r w:rsidRPr="00C62685">
        <w:t xml:space="preserve">Сиди, Ерема, дома. </w:t>
      </w:r>
    </w:p>
    <w:p w:rsidR="00C8764F" w:rsidRDefault="00C8764F" w:rsidP="00F958A7">
      <w:pPr>
        <w:pStyle w:val="a3"/>
        <w:spacing w:before="4"/>
        <w:ind w:right="28" w:firstLine="708"/>
        <w:jc w:val="both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F958A7" w:rsidRDefault="00C62685" w:rsidP="00F958A7">
      <w:pPr>
        <w:pStyle w:val="a3"/>
        <w:spacing w:before="4"/>
        <w:ind w:right="28" w:firstLine="708"/>
        <w:jc w:val="both"/>
      </w:pPr>
      <w:r w:rsidRPr="00C62685">
        <w:lastRenderedPageBreak/>
        <w:t>Затем дети рассматривают иллюстра</w:t>
      </w:r>
      <w:r w:rsidRPr="00C62685">
        <w:softHyphen/>
        <w:t xml:space="preserve">ции и определяют, какой же масти были лошади у дядюшки: пегая - с большими белыми пятнами; гнедая - </w:t>
      </w:r>
      <w:proofErr w:type="spellStart"/>
      <w:r w:rsidRPr="00C62685">
        <w:t>красновато</w:t>
      </w:r>
      <w:r w:rsidRPr="00C62685">
        <w:softHyphen/>
        <w:t>рыжая</w:t>
      </w:r>
      <w:proofErr w:type="spellEnd"/>
      <w:r w:rsidRPr="00C62685">
        <w:t>, с черным хвостом и черной гри</w:t>
      </w:r>
      <w:r w:rsidRPr="00C62685">
        <w:softHyphen/>
        <w:t xml:space="preserve">вой; савраска - желтоватого цвета с черным хвостом и черной гривой; соловой - лошадь желтоватой масти со светлым хвостом и светлой гривой. </w:t>
      </w:r>
    </w:p>
    <w:p w:rsidR="00C62685" w:rsidRPr="00C62685" w:rsidRDefault="00C62685" w:rsidP="00F958A7">
      <w:pPr>
        <w:pStyle w:val="a3"/>
        <w:spacing w:before="4"/>
        <w:ind w:right="28" w:firstLine="708"/>
        <w:jc w:val="both"/>
      </w:pPr>
      <w:r w:rsidRPr="00C62685">
        <w:t xml:space="preserve">Дети любят </w:t>
      </w:r>
      <w:r w:rsidRPr="00C62685">
        <w:rPr>
          <w:b/>
          <w:iCs/>
        </w:rPr>
        <w:t>прибаутки</w:t>
      </w:r>
      <w:r w:rsidRPr="00C62685">
        <w:rPr>
          <w:i/>
          <w:iCs/>
        </w:rPr>
        <w:t xml:space="preserve"> </w:t>
      </w:r>
      <w:r w:rsidRPr="00C62685">
        <w:t>(или малень</w:t>
      </w:r>
      <w:r w:rsidRPr="00C62685">
        <w:softHyphen/>
        <w:t>кие сказки в стихах), которые «приближают» окружающий мир, делают его ре</w:t>
      </w:r>
      <w:r w:rsidRPr="00C62685">
        <w:softHyphen/>
        <w:t xml:space="preserve">альным и понятным. </w:t>
      </w:r>
    </w:p>
    <w:p w:rsidR="00C62685" w:rsidRPr="00C62685" w:rsidRDefault="00C62685" w:rsidP="00FD48EF">
      <w:pPr>
        <w:pStyle w:val="a3"/>
        <w:ind w:left="28" w:right="4" w:firstLine="680"/>
        <w:jc w:val="both"/>
      </w:pPr>
      <w:r w:rsidRPr="00C62685">
        <w:t>Дошкольники наблюдают, как убира</w:t>
      </w:r>
      <w:r w:rsidRPr="00C62685">
        <w:softHyphen/>
        <w:t>ют сено</w:t>
      </w:r>
      <w:r w:rsidR="00FD48EF">
        <w:t xml:space="preserve"> на участке дворники Алексей Иванович и Петр Николаевич; я объясняю</w:t>
      </w:r>
      <w:r w:rsidRPr="00C62685">
        <w:t>, для чего</w:t>
      </w:r>
      <w:r w:rsidR="00FD48EF">
        <w:t xml:space="preserve"> это делают, и читаю</w:t>
      </w:r>
      <w:r w:rsidRPr="00C62685">
        <w:t xml:space="preserve"> прибаутку. </w:t>
      </w:r>
    </w:p>
    <w:p w:rsidR="00C8764F" w:rsidRDefault="00C8764F" w:rsidP="00C8764F">
      <w:pPr>
        <w:pStyle w:val="a3"/>
        <w:ind w:right="931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C8764F">
      <w:pPr>
        <w:pStyle w:val="a3"/>
        <w:ind w:right="931"/>
      </w:pPr>
      <w:r w:rsidRPr="00C62685">
        <w:lastRenderedPageBreak/>
        <w:t xml:space="preserve">Стучит, бренчит на улице </w:t>
      </w:r>
      <w:r w:rsidRPr="00C62685">
        <w:softHyphen/>
      </w:r>
    </w:p>
    <w:p w:rsidR="00C62685" w:rsidRPr="00C62685" w:rsidRDefault="00C62685" w:rsidP="00C8764F">
      <w:pPr>
        <w:pStyle w:val="a3"/>
        <w:ind w:right="931"/>
      </w:pPr>
      <w:r w:rsidRPr="00C62685">
        <w:t xml:space="preserve">Фома едет на курице, </w:t>
      </w:r>
    </w:p>
    <w:p w:rsidR="00C62685" w:rsidRPr="00C62685" w:rsidRDefault="00C62685" w:rsidP="00C8764F">
      <w:pPr>
        <w:pStyle w:val="a3"/>
        <w:ind w:right="931"/>
      </w:pPr>
      <w:r w:rsidRPr="00C62685">
        <w:t xml:space="preserve">Тимошка на кошке - </w:t>
      </w:r>
    </w:p>
    <w:p w:rsidR="00C62685" w:rsidRPr="00C62685" w:rsidRDefault="00C62685" w:rsidP="00C8764F">
      <w:pPr>
        <w:pStyle w:val="a3"/>
      </w:pPr>
      <w:r w:rsidRPr="00C62685">
        <w:lastRenderedPageBreak/>
        <w:t xml:space="preserve">Туда же по дорожке. </w:t>
      </w:r>
    </w:p>
    <w:p w:rsidR="00C62685" w:rsidRPr="00C62685" w:rsidRDefault="00C62685" w:rsidP="00C8764F">
      <w:pPr>
        <w:pStyle w:val="a3"/>
      </w:pPr>
      <w:r w:rsidRPr="00C62685">
        <w:t>«Куда, Фома, едешь?»</w:t>
      </w:r>
    </w:p>
    <w:p w:rsidR="00C62685" w:rsidRPr="00C62685" w:rsidRDefault="00C62685" w:rsidP="00C8764F">
      <w:pPr>
        <w:pStyle w:val="a3"/>
      </w:pPr>
      <w:r w:rsidRPr="00C62685">
        <w:t xml:space="preserve">«Сено косить» </w:t>
      </w:r>
    </w:p>
    <w:p w:rsidR="00C62685" w:rsidRPr="00C62685" w:rsidRDefault="00C62685" w:rsidP="00C8764F">
      <w:pPr>
        <w:pStyle w:val="a3"/>
        <w:spacing w:before="4"/>
        <w:ind w:right="1444"/>
      </w:pPr>
      <w:r w:rsidRPr="00C62685">
        <w:lastRenderedPageBreak/>
        <w:t xml:space="preserve">«На что тебе сено?» </w:t>
      </w:r>
    </w:p>
    <w:p w:rsidR="00C62685" w:rsidRPr="00C62685" w:rsidRDefault="00C62685" w:rsidP="00C8764F">
      <w:pPr>
        <w:pStyle w:val="a3"/>
        <w:spacing w:before="4"/>
        <w:ind w:right="1444"/>
      </w:pPr>
      <w:r w:rsidRPr="00C62685">
        <w:t>«Коровок кормить»</w:t>
      </w:r>
    </w:p>
    <w:p w:rsidR="00C62685" w:rsidRPr="00C62685" w:rsidRDefault="00C62685" w:rsidP="00C8764F">
      <w:pPr>
        <w:pStyle w:val="a3"/>
        <w:spacing w:before="4"/>
        <w:ind w:right="1444"/>
      </w:pPr>
      <w:r w:rsidRPr="00C62685">
        <w:t>«На что тебе корова?»</w:t>
      </w:r>
    </w:p>
    <w:p w:rsidR="00C62685" w:rsidRPr="00C62685" w:rsidRDefault="00C62685" w:rsidP="00C8764F">
      <w:pPr>
        <w:pStyle w:val="a3"/>
        <w:spacing w:before="4"/>
        <w:ind w:right="1444"/>
      </w:pPr>
      <w:r w:rsidRPr="00C62685">
        <w:lastRenderedPageBreak/>
        <w:t xml:space="preserve">«Молоко доить» </w:t>
      </w:r>
    </w:p>
    <w:p w:rsidR="00C62685" w:rsidRPr="00C62685" w:rsidRDefault="00C62685" w:rsidP="00C8764F">
      <w:pPr>
        <w:pStyle w:val="a3"/>
        <w:spacing w:before="4"/>
        <w:ind w:right="1444"/>
      </w:pPr>
      <w:r w:rsidRPr="00C62685">
        <w:t>«На что тебе молоко?»</w:t>
      </w:r>
    </w:p>
    <w:p w:rsidR="00C62685" w:rsidRPr="00C62685" w:rsidRDefault="00C62685" w:rsidP="00C8764F">
      <w:pPr>
        <w:pStyle w:val="a3"/>
        <w:spacing w:before="4"/>
        <w:ind w:right="1444"/>
      </w:pPr>
      <w:r w:rsidRPr="00C62685">
        <w:t xml:space="preserve">«Ребенка поить» </w:t>
      </w:r>
    </w:p>
    <w:p w:rsidR="00C8764F" w:rsidRDefault="00C8764F" w:rsidP="00B07AE5">
      <w:pPr>
        <w:pStyle w:val="a3"/>
        <w:ind w:left="28" w:right="4" w:firstLine="680"/>
        <w:jc w:val="both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B07AE5">
      <w:pPr>
        <w:pStyle w:val="a3"/>
        <w:ind w:left="28" w:right="4" w:firstLine="680"/>
        <w:jc w:val="both"/>
      </w:pPr>
      <w:r w:rsidRPr="00C62685">
        <w:lastRenderedPageBreak/>
        <w:t xml:space="preserve">Среди прибауток много </w:t>
      </w:r>
      <w:r w:rsidRPr="00C62685">
        <w:rPr>
          <w:b/>
          <w:iCs/>
        </w:rPr>
        <w:t>небылиц</w:t>
      </w:r>
      <w:r w:rsidRPr="00C62685">
        <w:rPr>
          <w:i/>
          <w:iCs/>
        </w:rPr>
        <w:t xml:space="preserve">. </w:t>
      </w:r>
      <w:r w:rsidR="00B07AE5">
        <w:t>Их  используем</w:t>
      </w:r>
      <w:r w:rsidRPr="00C62685">
        <w:t xml:space="preserve"> для игр типа «Бы</w:t>
      </w:r>
      <w:r w:rsidRPr="00C62685">
        <w:softHyphen/>
        <w:t xml:space="preserve">вает - не бывает». </w:t>
      </w:r>
    </w:p>
    <w:p w:rsidR="001C68B4" w:rsidRDefault="001C68B4" w:rsidP="001C68B4">
      <w:pPr>
        <w:pStyle w:val="a3"/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1C68B4">
      <w:pPr>
        <w:pStyle w:val="a3"/>
      </w:pPr>
      <w:r w:rsidRPr="00C62685">
        <w:lastRenderedPageBreak/>
        <w:t xml:space="preserve">А и где же это видано? </w:t>
      </w:r>
    </w:p>
    <w:p w:rsidR="00C62685" w:rsidRPr="00C62685" w:rsidRDefault="00C62685" w:rsidP="001C68B4">
      <w:pPr>
        <w:pStyle w:val="a3"/>
        <w:spacing w:before="14"/>
        <w:ind w:right="614"/>
      </w:pPr>
      <w:r w:rsidRPr="00C62685">
        <w:t xml:space="preserve">А и где же это слыхано? </w:t>
      </w:r>
    </w:p>
    <w:p w:rsidR="00C62685" w:rsidRPr="00C62685" w:rsidRDefault="00C62685" w:rsidP="001C68B4">
      <w:pPr>
        <w:pStyle w:val="a3"/>
        <w:spacing w:before="14"/>
        <w:ind w:right="614"/>
      </w:pPr>
      <w:r w:rsidRPr="00C62685">
        <w:t xml:space="preserve">Кочерыжка чтоб яичко снесла, </w:t>
      </w:r>
    </w:p>
    <w:p w:rsidR="00C62685" w:rsidRPr="00C62685" w:rsidRDefault="00C62685" w:rsidP="001C68B4">
      <w:pPr>
        <w:pStyle w:val="a3"/>
        <w:spacing w:before="14"/>
        <w:ind w:right="614"/>
      </w:pPr>
      <w:r w:rsidRPr="00C62685">
        <w:t xml:space="preserve">Чтобы веник раскудахтался, </w:t>
      </w:r>
    </w:p>
    <w:p w:rsidR="00C62685" w:rsidRPr="00C62685" w:rsidRDefault="00C62685" w:rsidP="001C68B4">
      <w:pPr>
        <w:pStyle w:val="a3"/>
        <w:spacing w:before="14"/>
        <w:ind w:right="614"/>
      </w:pPr>
      <w:r w:rsidRPr="00C62685">
        <w:t xml:space="preserve">Поварешка бы утят высидела? </w:t>
      </w:r>
    </w:p>
    <w:p w:rsidR="00C62685" w:rsidRPr="00C62685" w:rsidRDefault="00C62685" w:rsidP="001C68B4">
      <w:pPr>
        <w:pStyle w:val="a3"/>
      </w:pPr>
      <w:r w:rsidRPr="00C62685">
        <w:t xml:space="preserve">А и где же это видано? </w:t>
      </w:r>
    </w:p>
    <w:p w:rsidR="00C62685" w:rsidRPr="00C62685" w:rsidRDefault="00C62685" w:rsidP="001C68B4">
      <w:pPr>
        <w:pStyle w:val="a3"/>
        <w:spacing w:before="9"/>
        <w:ind w:right="216"/>
      </w:pPr>
      <w:r w:rsidRPr="00C62685">
        <w:t xml:space="preserve">А и где же это слыхано? </w:t>
      </w:r>
    </w:p>
    <w:p w:rsidR="00C62685" w:rsidRPr="00C62685" w:rsidRDefault="00C62685" w:rsidP="001C68B4">
      <w:pPr>
        <w:pStyle w:val="a3"/>
        <w:spacing w:before="9"/>
        <w:ind w:right="216"/>
      </w:pPr>
      <w:proofErr w:type="spellStart"/>
      <w:r w:rsidRPr="00C62685">
        <w:t>Журавелюшка</w:t>
      </w:r>
      <w:proofErr w:type="spellEnd"/>
      <w:r w:rsidRPr="00C62685">
        <w:t xml:space="preserve"> всю ночь проходил, </w:t>
      </w:r>
    </w:p>
    <w:p w:rsidR="00C62685" w:rsidRPr="00C62685" w:rsidRDefault="00C62685" w:rsidP="001C68B4">
      <w:pPr>
        <w:pStyle w:val="a3"/>
        <w:spacing w:before="9"/>
        <w:ind w:right="216"/>
      </w:pPr>
      <w:r w:rsidRPr="00C62685">
        <w:t xml:space="preserve">Он насилу жеребеночка родил! </w:t>
      </w:r>
    </w:p>
    <w:p w:rsidR="00C62685" w:rsidRPr="00C62685" w:rsidRDefault="00C62685" w:rsidP="001C68B4">
      <w:pPr>
        <w:pStyle w:val="a3"/>
      </w:pPr>
      <w:r w:rsidRPr="00C62685">
        <w:lastRenderedPageBreak/>
        <w:t xml:space="preserve">Ну, а уточка - </w:t>
      </w:r>
      <w:proofErr w:type="spellStart"/>
      <w:r w:rsidRPr="00C62685">
        <w:t>телушечку</w:t>
      </w:r>
      <w:proofErr w:type="spellEnd"/>
      <w:r w:rsidRPr="00C62685">
        <w:t xml:space="preserve">, </w:t>
      </w:r>
    </w:p>
    <w:p w:rsidR="00C62685" w:rsidRPr="00C62685" w:rsidRDefault="00C62685" w:rsidP="001C68B4">
      <w:pPr>
        <w:pStyle w:val="a3"/>
        <w:ind w:right="758"/>
      </w:pPr>
      <w:r w:rsidRPr="00C62685">
        <w:t xml:space="preserve">Ну, а курочка - бычка, бычка! </w:t>
      </w:r>
    </w:p>
    <w:p w:rsidR="00C62685" w:rsidRPr="00C62685" w:rsidRDefault="00C62685" w:rsidP="001C68B4">
      <w:pPr>
        <w:pStyle w:val="a3"/>
        <w:ind w:right="758"/>
      </w:pPr>
      <w:r w:rsidRPr="00C62685">
        <w:t xml:space="preserve">А и где же это видано? </w:t>
      </w:r>
    </w:p>
    <w:p w:rsidR="00C62685" w:rsidRPr="00C62685" w:rsidRDefault="00C62685" w:rsidP="001C68B4">
      <w:pPr>
        <w:pStyle w:val="a3"/>
      </w:pPr>
      <w:r w:rsidRPr="00C62685">
        <w:t xml:space="preserve">А и где же это слыхано? </w:t>
      </w:r>
    </w:p>
    <w:p w:rsidR="00C62685" w:rsidRPr="00C62685" w:rsidRDefault="00C62685" w:rsidP="001C68B4">
      <w:pPr>
        <w:pStyle w:val="a3"/>
        <w:spacing w:before="4"/>
        <w:ind w:right="163"/>
      </w:pPr>
      <w:r w:rsidRPr="00C62685">
        <w:t xml:space="preserve">Чтоб зимою в поле травушка росла, </w:t>
      </w:r>
    </w:p>
    <w:p w:rsidR="00C62685" w:rsidRPr="00C62685" w:rsidRDefault="00C62685" w:rsidP="001C68B4">
      <w:pPr>
        <w:pStyle w:val="a3"/>
        <w:spacing w:before="4"/>
        <w:ind w:right="163"/>
      </w:pPr>
      <w:r w:rsidRPr="00C62685">
        <w:t xml:space="preserve">Чтоб зимою в саду роза зацвела. </w:t>
      </w:r>
    </w:p>
    <w:p w:rsidR="00C62685" w:rsidRPr="00C62685" w:rsidRDefault="00C62685" w:rsidP="001C68B4">
      <w:pPr>
        <w:pStyle w:val="a3"/>
      </w:pPr>
      <w:r w:rsidRPr="00C62685">
        <w:t xml:space="preserve">А и где же это видано? </w:t>
      </w:r>
    </w:p>
    <w:p w:rsidR="00C62685" w:rsidRPr="00C62685" w:rsidRDefault="00C62685" w:rsidP="001C68B4">
      <w:pPr>
        <w:pStyle w:val="a3"/>
      </w:pPr>
      <w:r w:rsidRPr="00C62685">
        <w:t xml:space="preserve">А и где же это слыхано? </w:t>
      </w:r>
    </w:p>
    <w:p w:rsidR="001C68B4" w:rsidRDefault="001C68B4" w:rsidP="00B07AE5">
      <w:pPr>
        <w:pStyle w:val="a3"/>
        <w:ind w:left="28" w:right="4" w:firstLine="680"/>
        <w:jc w:val="both"/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B07AE5">
      <w:pPr>
        <w:pStyle w:val="a3"/>
        <w:ind w:left="28" w:right="4" w:firstLine="680"/>
        <w:jc w:val="both"/>
      </w:pPr>
      <w:r w:rsidRPr="00C62685">
        <w:lastRenderedPageBreak/>
        <w:t>Небылицы, перевертыши вызывают у детей добрый смех, помогают устанав</w:t>
      </w:r>
      <w:r w:rsidRPr="00C62685">
        <w:softHyphen/>
        <w:t xml:space="preserve">ливать реальные связи и отношения в окружающем мире, объяснять их через «критику» содержания прибауток </w:t>
      </w:r>
    </w:p>
    <w:p w:rsidR="00C62685" w:rsidRPr="00C62685" w:rsidRDefault="00C62685" w:rsidP="001C68B4">
      <w:pPr>
        <w:pStyle w:val="a3"/>
        <w:ind w:left="28" w:right="4" w:firstLine="680"/>
        <w:jc w:val="both"/>
      </w:pPr>
      <w:r w:rsidRPr="00C62685">
        <w:t>Старшие дошкольники не только оп</w:t>
      </w:r>
      <w:r w:rsidRPr="00C62685">
        <w:softHyphen/>
        <w:t xml:space="preserve">ределяют, что не так, но и объясняют, как должно быть на самом деле. </w:t>
      </w:r>
    </w:p>
    <w:p w:rsidR="00C62685" w:rsidRPr="00C62685" w:rsidRDefault="00C62685" w:rsidP="001C68B4">
      <w:pPr>
        <w:pStyle w:val="a3"/>
        <w:ind w:left="28" w:right="4" w:firstLine="680"/>
        <w:jc w:val="both"/>
      </w:pPr>
      <w:r w:rsidRPr="00C62685">
        <w:rPr>
          <w:b/>
          <w:iCs/>
        </w:rPr>
        <w:t xml:space="preserve">Песни и </w:t>
      </w:r>
      <w:proofErr w:type="spellStart"/>
      <w:r w:rsidRPr="00C62685">
        <w:rPr>
          <w:b/>
          <w:iCs/>
        </w:rPr>
        <w:t>приговорные</w:t>
      </w:r>
      <w:proofErr w:type="spellEnd"/>
      <w:r w:rsidRPr="00C62685">
        <w:rPr>
          <w:b/>
          <w:iCs/>
        </w:rPr>
        <w:t xml:space="preserve"> напевы</w:t>
      </w:r>
      <w:r w:rsidRPr="00C62685">
        <w:rPr>
          <w:i/>
          <w:iCs/>
        </w:rPr>
        <w:t xml:space="preserve"> </w:t>
      </w:r>
      <w:r w:rsidRPr="00C62685">
        <w:t>сопро</w:t>
      </w:r>
      <w:r w:rsidRPr="00C62685">
        <w:softHyphen/>
        <w:t>вождают различные действия людей в поле, огороде, дома. Дети любят обыг</w:t>
      </w:r>
      <w:r w:rsidRPr="00C62685">
        <w:softHyphen/>
        <w:t xml:space="preserve">рывать содержание таких песен. </w:t>
      </w:r>
    </w:p>
    <w:p w:rsidR="001C68B4" w:rsidRDefault="001C68B4" w:rsidP="001C68B4">
      <w:pPr>
        <w:pStyle w:val="a3"/>
        <w:ind w:right="820"/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1C68B4">
      <w:pPr>
        <w:pStyle w:val="a3"/>
        <w:ind w:right="820"/>
      </w:pPr>
      <w:r w:rsidRPr="00C62685">
        <w:lastRenderedPageBreak/>
        <w:t xml:space="preserve">А мы землю парили, парили. </w:t>
      </w:r>
    </w:p>
    <w:p w:rsidR="00C62685" w:rsidRPr="00C62685" w:rsidRDefault="00C62685" w:rsidP="001C68B4">
      <w:pPr>
        <w:pStyle w:val="a3"/>
        <w:ind w:right="820"/>
      </w:pPr>
      <w:r w:rsidRPr="00C62685">
        <w:t xml:space="preserve">А мы землю пахали, пахали. </w:t>
      </w:r>
    </w:p>
    <w:p w:rsidR="00C62685" w:rsidRPr="00C62685" w:rsidRDefault="00C62685" w:rsidP="001C68B4">
      <w:pPr>
        <w:pStyle w:val="a3"/>
        <w:ind w:right="820"/>
      </w:pPr>
      <w:r w:rsidRPr="00C62685">
        <w:t xml:space="preserve">А мы просо сеяли, сеяли. </w:t>
      </w:r>
    </w:p>
    <w:p w:rsidR="00C62685" w:rsidRPr="00C62685" w:rsidRDefault="00C62685" w:rsidP="001C68B4">
      <w:pPr>
        <w:pStyle w:val="a3"/>
        <w:ind w:right="758"/>
      </w:pPr>
      <w:r w:rsidRPr="00C62685">
        <w:t xml:space="preserve">А мы просо пололи, пололи. </w:t>
      </w:r>
    </w:p>
    <w:p w:rsidR="00C62685" w:rsidRPr="00C62685" w:rsidRDefault="00C62685" w:rsidP="001C68B4">
      <w:pPr>
        <w:pStyle w:val="a3"/>
        <w:ind w:right="758"/>
      </w:pPr>
      <w:r w:rsidRPr="00C62685">
        <w:t xml:space="preserve">А мы просо косили, косили. </w:t>
      </w:r>
    </w:p>
    <w:p w:rsidR="00C62685" w:rsidRPr="00C62685" w:rsidRDefault="00C62685" w:rsidP="001C68B4">
      <w:pPr>
        <w:pStyle w:val="a3"/>
        <w:ind w:right="758"/>
      </w:pPr>
      <w:r w:rsidRPr="00C62685">
        <w:lastRenderedPageBreak/>
        <w:t xml:space="preserve">А мы просо рушили, рушили. </w:t>
      </w:r>
    </w:p>
    <w:p w:rsidR="00C62685" w:rsidRPr="00C62685" w:rsidRDefault="00C62685" w:rsidP="001C68B4">
      <w:pPr>
        <w:pStyle w:val="a3"/>
        <w:ind w:right="758"/>
      </w:pPr>
      <w:r w:rsidRPr="00C62685">
        <w:t xml:space="preserve">А мы просо веяли, веяли. </w:t>
      </w:r>
    </w:p>
    <w:p w:rsidR="00C62685" w:rsidRPr="00C62685" w:rsidRDefault="00C62685" w:rsidP="001C68B4">
      <w:pPr>
        <w:pStyle w:val="a3"/>
      </w:pPr>
      <w:r w:rsidRPr="00C62685">
        <w:t xml:space="preserve">А мы просо сушили, сушили. </w:t>
      </w:r>
    </w:p>
    <w:p w:rsidR="00C62685" w:rsidRPr="00C62685" w:rsidRDefault="00C62685" w:rsidP="001C68B4">
      <w:pPr>
        <w:pStyle w:val="a3"/>
      </w:pPr>
      <w:r w:rsidRPr="00C62685">
        <w:t xml:space="preserve">А мы кашу варили, варили. </w:t>
      </w:r>
    </w:p>
    <w:p w:rsidR="001C68B4" w:rsidRDefault="001C68B4" w:rsidP="00B07AE5">
      <w:pPr>
        <w:pStyle w:val="a3"/>
        <w:ind w:right="4" w:firstLine="708"/>
        <w:jc w:val="both"/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B07AE5">
      <w:pPr>
        <w:pStyle w:val="a3"/>
        <w:ind w:right="4" w:firstLine="708"/>
        <w:jc w:val="both"/>
      </w:pPr>
      <w:r w:rsidRPr="00C62685">
        <w:lastRenderedPageBreak/>
        <w:t>В песне встречаются незнакомые де</w:t>
      </w:r>
      <w:r w:rsidRPr="00C62685">
        <w:softHyphen/>
        <w:t>тям с</w:t>
      </w:r>
      <w:r w:rsidR="00B07AE5">
        <w:t>лова, которые я объясняю: зем</w:t>
      </w:r>
      <w:r w:rsidRPr="00C62685">
        <w:t xml:space="preserve">лю парить - давать ей отдых; рушить просо - дробить, очищать зерно. </w:t>
      </w:r>
    </w:p>
    <w:p w:rsidR="00C62685" w:rsidRPr="00C62685" w:rsidRDefault="00C62685" w:rsidP="00B07AE5">
      <w:pPr>
        <w:pStyle w:val="a3"/>
        <w:ind w:left="28" w:right="4" w:firstLine="680"/>
        <w:jc w:val="both"/>
      </w:pPr>
      <w:r w:rsidRPr="00C62685">
        <w:t>При посадке репы, огурцов, бобов, ка</w:t>
      </w:r>
      <w:r w:rsidRPr="00C62685">
        <w:softHyphen/>
        <w:t>пусты и других овощей обязательно пе</w:t>
      </w:r>
      <w:r w:rsidRPr="00C62685">
        <w:softHyphen/>
        <w:t xml:space="preserve">ли </w:t>
      </w:r>
      <w:proofErr w:type="spellStart"/>
      <w:r w:rsidRPr="00C62685">
        <w:t>приговорные</w:t>
      </w:r>
      <w:proofErr w:type="spellEnd"/>
      <w:r w:rsidRPr="00C62685">
        <w:t xml:space="preserve"> напевы. </w:t>
      </w:r>
    </w:p>
    <w:p w:rsidR="001C68B4" w:rsidRDefault="001C68B4" w:rsidP="001C68B4">
      <w:pPr>
        <w:pStyle w:val="a3"/>
        <w:spacing w:before="4"/>
        <w:ind w:right="1718"/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1C68B4">
      <w:pPr>
        <w:pStyle w:val="a3"/>
        <w:spacing w:before="4"/>
        <w:ind w:right="1718"/>
      </w:pPr>
      <w:proofErr w:type="spellStart"/>
      <w:r w:rsidRPr="00C62685">
        <w:lastRenderedPageBreak/>
        <w:t>Уродися</w:t>
      </w:r>
      <w:proofErr w:type="spellEnd"/>
      <w:r w:rsidRPr="00C62685">
        <w:t xml:space="preserve">, репка, </w:t>
      </w:r>
    </w:p>
    <w:p w:rsidR="00C62685" w:rsidRPr="00C62685" w:rsidRDefault="00C62685" w:rsidP="001C68B4">
      <w:pPr>
        <w:pStyle w:val="a3"/>
        <w:spacing w:before="4"/>
        <w:ind w:right="1718"/>
      </w:pPr>
      <w:r w:rsidRPr="00C62685">
        <w:t xml:space="preserve">Ни густа, ни редка, </w:t>
      </w:r>
    </w:p>
    <w:p w:rsidR="00C62685" w:rsidRPr="00C62685" w:rsidRDefault="00C62685" w:rsidP="001C68B4">
      <w:pPr>
        <w:pStyle w:val="a3"/>
        <w:spacing w:before="4"/>
        <w:ind w:right="1718"/>
      </w:pPr>
      <w:r w:rsidRPr="00C62685">
        <w:lastRenderedPageBreak/>
        <w:t xml:space="preserve">С мышиный хвост, </w:t>
      </w:r>
    </w:p>
    <w:p w:rsidR="001C68B4" w:rsidRDefault="00C62685" w:rsidP="001C68B4">
      <w:pPr>
        <w:pStyle w:val="a3"/>
        <w:spacing w:before="4"/>
        <w:ind w:right="1718"/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C62685">
        <w:t xml:space="preserve">С тараканий нос. </w:t>
      </w:r>
    </w:p>
    <w:p w:rsidR="00C62685" w:rsidRPr="00C62685" w:rsidRDefault="00C62685" w:rsidP="001C68B4">
      <w:pPr>
        <w:pStyle w:val="a3"/>
        <w:ind w:right="4" w:firstLine="708"/>
        <w:jc w:val="both"/>
      </w:pPr>
      <w:r w:rsidRPr="00C62685">
        <w:lastRenderedPageBreak/>
        <w:t xml:space="preserve">Это пример </w:t>
      </w:r>
      <w:proofErr w:type="gramStart"/>
      <w:r w:rsidRPr="00C62685">
        <w:t>пожелания</w:t>
      </w:r>
      <w:proofErr w:type="gramEnd"/>
      <w:r w:rsidRPr="00C62685">
        <w:t xml:space="preserve"> наоборот: на самом деле просят репку уродиться крупной, сочной. </w:t>
      </w:r>
    </w:p>
    <w:p w:rsidR="001C68B4" w:rsidRDefault="001C68B4" w:rsidP="001C68B4">
      <w:pPr>
        <w:pStyle w:val="a3"/>
        <w:spacing w:before="4"/>
        <w:ind w:right="1872"/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1C68B4">
      <w:pPr>
        <w:pStyle w:val="a3"/>
        <w:spacing w:before="4"/>
        <w:ind w:right="1872"/>
      </w:pPr>
      <w:r w:rsidRPr="00C62685">
        <w:lastRenderedPageBreak/>
        <w:t>Я колышек тешу,</w:t>
      </w:r>
    </w:p>
    <w:p w:rsidR="00C62685" w:rsidRPr="00C62685" w:rsidRDefault="00C62685" w:rsidP="001C68B4">
      <w:pPr>
        <w:pStyle w:val="a3"/>
        <w:spacing w:before="4"/>
        <w:ind w:right="1872"/>
      </w:pPr>
      <w:r w:rsidRPr="00C62685">
        <w:t xml:space="preserve">Огород горожу. </w:t>
      </w:r>
    </w:p>
    <w:p w:rsidR="00C62685" w:rsidRPr="00C62685" w:rsidRDefault="00C62685" w:rsidP="001C68B4">
      <w:pPr>
        <w:pStyle w:val="a3"/>
        <w:spacing w:before="4"/>
        <w:ind w:right="1872"/>
      </w:pPr>
      <w:r w:rsidRPr="00C62685">
        <w:t xml:space="preserve">Огород горожу </w:t>
      </w:r>
    </w:p>
    <w:p w:rsidR="00C62685" w:rsidRPr="00C62685" w:rsidRDefault="00C62685" w:rsidP="001C68B4">
      <w:pPr>
        <w:pStyle w:val="a3"/>
        <w:spacing w:before="4"/>
        <w:ind w:right="1872"/>
      </w:pPr>
      <w:r w:rsidRPr="00C62685">
        <w:lastRenderedPageBreak/>
        <w:t xml:space="preserve">Да </w:t>
      </w:r>
      <w:proofErr w:type="spellStart"/>
      <w:r w:rsidRPr="00C62685">
        <w:t>капустку</w:t>
      </w:r>
      <w:proofErr w:type="spellEnd"/>
      <w:r w:rsidRPr="00C62685">
        <w:t xml:space="preserve"> сажу, </w:t>
      </w:r>
    </w:p>
    <w:p w:rsidR="00C62685" w:rsidRPr="00C62685" w:rsidRDefault="00C62685" w:rsidP="001C68B4">
      <w:pPr>
        <w:pStyle w:val="a3"/>
        <w:spacing w:before="4"/>
        <w:ind w:right="1872"/>
      </w:pPr>
      <w:r w:rsidRPr="00C62685">
        <w:t xml:space="preserve">Сажу беленькую, </w:t>
      </w:r>
    </w:p>
    <w:p w:rsidR="001C68B4" w:rsidRDefault="00C62685" w:rsidP="001C68B4">
      <w:pPr>
        <w:pStyle w:val="a3"/>
        <w:spacing w:before="4"/>
        <w:ind w:right="1872"/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proofErr w:type="spellStart"/>
      <w:r w:rsidRPr="00C62685">
        <w:t>Развеселенькую</w:t>
      </w:r>
      <w:proofErr w:type="spellEnd"/>
      <w:r w:rsidR="001C68B4">
        <w:t>.</w:t>
      </w:r>
    </w:p>
    <w:p w:rsidR="00C62685" w:rsidRPr="00C62685" w:rsidRDefault="00C62685" w:rsidP="00B07AE5">
      <w:pPr>
        <w:pStyle w:val="a3"/>
        <w:ind w:left="28" w:right="4" w:firstLine="680"/>
        <w:jc w:val="both"/>
      </w:pPr>
      <w:r w:rsidRPr="00C62685">
        <w:lastRenderedPageBreak/>
        <w:t xml:space="preserve">Песни и </w:t>
      </w:r>
      <w:proofErr w:type="spellStart"/>
      <w:r w:rsidRPr="00C62685">
        <w:t>приговорные</w:t>
      </w:r>
      <w:proofErr w:type="spellEnd"/>
      <w:r w:rsidRPr="00C62685">
        <w:t xml:space="preserve"> напевы укреп</w:t>
      </w:r>
      <w:r w:rsidRPr="00C62685">
        <w:softHyphen/>
        <w:t xml:space="preserve">ляют бережное и любовное отношение детей к домашним животным. </w:t>
      </w:r>
    </w:p>
    <w:p w:rsidR="001C68B4" w:rsidRDefault="001C68B4" w:rsidP="001C68B4">
      <w:pPr>
        <w:pStyle w:val="a3"/>
        <w:spacing w:before="9"/>
        <w:ind w:right="216"/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1C68B4">
      <w:pPr>
        <w:pStyle w:val="a3"/>
        <w:spacing w:before="9"/>
        <w:ind w:right="24"/>
      </w:pPr>
      <w:r w:rsidRPr="00C62685">
        <w:lastRenderedPageBreak/>
        <w:t xml:space="preserve">Уж как я ль мою коровушку люблю! </w:t>
      </w:r>
    </w:p>
    <w:p w:rsidR="00C62685" w:rsidRPr="00C62685" w:rsidRDefault="00C62685" w:rsidP="001C68B4">
      <w:pPr>
        <w:pStyle w:val="a3"/>
        <w:spacing w:before="9"/>
        <w:ind w:right="216"/>
      </w:pPr>
      <w:r w:rsidRPr="00C62685">
        <w:t xml:space="preserve">Уж как я ль ей </w:t>
      </w:r>
      <w:proofErr w:type="spellStart"/>
      <w:r w:rsidRPr="00C62685">
        <w:t>крапивушку</w:t>
      </w:r>
      <w:proofErr w:type="spellEnd"/>
      <w:r w:rsidRPr="00C62685">
        <w:t xml:space="preserve"> нажну! </w:t>
      </w:r>
    </w:p>
    <w:p w:rsidR="00C62685" w:rsidRPr="00C62685" w:rsidRDefault="00C62685" w:rsidP="001C68B4">
      <w:pPr>
        <w:pStyle w:val="a3"/>
        <w:spacing w:before="9"/>
        <w:ind w:right="216"/>
      </w:pPr>
      <w:r w:rsidRPr="00C62685">
        <w:lastRenderedPageBreak/>
        <w:t xml:space="preserve">Кушай вволюшку, коровушка моя, </w:t>
      </w:r>
    </w:p>
    <w:p w:rsidR="00C62685" w:rsidRPr="00C62685" w:rsidRDefault="00C62685" w:rsidP="001C68B4">
      <w:pPr>
        <w:pStyle w:val="a3"/>
        <w:spacing w:before="9"/>
        <w:ind w:right="216"/>
      </w:pPr>
      <w:r w:rsidRPr="00C62685">
        <w:t xml:space="preserve">Ешь досыта, </w:t>
      </w:r>
      <w:proofErr w:type="gramStart"/>
      <w:r w:rsidRPr="00C62685">
        <w:t>Буренушка</w:t>
      </w:r>
      <w:proofErr w:type="gramEnd"/>
      <w:r w:rsidRPr="00C62685">
        <w:t xml:space="preserve"> моя! </w:t>
      </w:r>
    </w:p>
    <w:p w:rsidR="001C68B4" w:rsidRDefault="001C68B4" w:rsidP="00B07AE5">
      <w:pPr>
        <w:pStyle w:val="a3"/>
        <w:ind w:left="28" w:right="4" w:firstLine="680"/>
        <w:jc w:val="both"/>
        <w:rPr>
          <w:b/>
          <w:iCs/>
        </w:rPr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B07AE5" w:rsidRDefault="00C62685" w:rsidP="00B07AE5">
      <w:pPr>
        <w:pStyle w:val="a3"/>
        <w:ind w:left="28" w:right="4" w:firstLine="680"/>
        <w:jc w:val="both"/>
      </w:pPr>
      <w:r w:rsidRPr="00C62685">
        <w:rPr>
          <w:b/>
          <w:iCs/>
        </w:rPr>
        <w:lastRenderedPageBreak/>
        <w:t>Пословицы и поговорки</w:t>
      </w:r>
      <w:r w:rsidRPr="00C62685">
        <w:rPr>
          <w:i/>
          <w:iCs/>
        </w:rPr>
        <w:t xml:space="preserve"> </w:t>
      </w:r>
      <w:r w:rsidRPr="00C62685">
        <w:t xml:space="preserve">так же, как и </w:t>
      </w:r>
      <w:proofErr w:type="spellStart"/>
      <w:r w:rsidRPr="00C62685">
        <w:t>заклички</w:t>
      </w:r>
      <w:proofErr w:type="spellEnd"/>
      <w:r w:rsidRPr="00C62685">
        <w:t xml:space="preserve"> и </w:t>
      </w:r>
      <w:proofErr w:type="gramStart"/>
      <w:r w:rsidRPr="00C62685">
        <w:t>приговорки</w:t>
      </w:r>
      <w:proofErr w:type="gramEnd"/>
      <w:r w:rsidRPr="00C62685">
        <w:t>, надо выбирать такие, чтобы их смысл можно было про</w:t>
      </w:r>
      <w:r w:rsidRPr="00C62685">
        <w:softHyphen/>
        <w:t xml:space="preserve">верить путем наблюдений, в </w:t>
      </w:r>
      <w:r w:rsidRPr="00C62685">
        <w:lastRenderedPageBreak/>
        <w:t>ходе бесе</w:t>
      </w:r>
      <w:r w:rsidRPr="00C62685">
        <w:softHyphen/>
        <w:t xml:space="preserve">ды, постановки опытов и т.д. </w:t>
      </w:r>
    </w:p>
    <w:p w:rsidR="00C62685" w:rsidRPr="00C62685" w:rsidRDefault="00C62685" w:rsidP="00B07AE5">
      <w:pPr>
        <w:pStyle w:val="a3"/>
        <w:ind w:left="28" w:right="4" w:firstLine="680"/>
        <w:jc w:val="both"/>
      </w:pPr>
      <w:r w:rsidRPr="00C62685">
        <w:t>Например, дети могут понять смысл следующих вы</w:t>
      </w:r>
      <w:r w:rsidRPr="00C62685">
        <w:softHyphen/>
        <w:t xml:space="preserve">ражений только в ходе наблюдений. </w:t>
      </w:r>
    </w:p>
    <w:p w:rsidR="00C62685" w:rsidRDefault="00C62685" w:rsidP="00CC54B8">
      <w:pPr>
        <w:pStyle w:val="a3"/>
        <w:numPr>
          <w:ilvl w:val="3"/>
          <w:numId w:val="8"/>
        </w:numPr>
        <w:tabs>
          <w:tab w:val="clear" w:pos="5640"/>
        </w:tabs>
        <w:ind w:left="0" w:firstLine="480"/>
      </w:pPr>
      <w:r w:rsidRPr="00C62685">
        <w:t xml:space="preserve">Апрель водой славен, почками красен. </w:t>
      </w:r>
    </w:p>
    <w:p w:rsidR="00C62685" w:rsidRDefault="00C62685" w:rsidP="00CC54B8">
      <w:pPr>
        <w:pStyle w:val="a3"/>
        <w:numPr>
          <w:ilvl w:val="3"/>
          <w:numId w:val="8"/>
        </w:numPr>
        <w:tabs>
          <w:tab w:val="clear" w:pos="5640"/>
        </w:tabs>
        <w:ind w:left="0" w:firstLine="480"/>
      </w:pPr>
      <w:r w:rsidRPr="00C62685">
        <w:t xml:space="preserve">Без росы и трава не растет. </w:t>
      </w:r>
    </w:p>
    <w:p w:rsidR="00C62685" w:rsidRPr="00C62685" w:rsidRDefault="00C62685" w:rsidP="00CC54B8">
      <w:pPr>
        <w:pStyle w:val="a3"/>
        <w:numPr>
          <w:ilvl w:val="3"/>
          <w:numId w:val="8"/>
        </w:numPr>
        <w:tabs>
          <w:tab w:val="clear" w:pos="5640"/>
        </w:tabs>
        <w:ind w:left="0" w:firstLine="480"/>
      </w:pPr>
      <w:r w:rsidRPr="00C62685">
        <w:t xml:space="preserve">Гусь как воевода в красных сапогах. </w:t>
      </w:r>
    </w:p>
    <w:p w:rsidR="00C62685" w:rsidRPr="00C62685" w:rsidRDefault="00C62685" w:rsidP="00B07AE5">
      <w:pPr>
        <w:pStyle w:val="a3"/>
        <w:ind w:left="48" w:right="9" w:firstLine="660"/>
      </w:pPr>
      <w:r w:rsidRPr="00C62685">
        <w:t>А чтобы понят</w:t>
      </w:r>
      <w:r w:rsidR="00B07AE5">
        <w:t>ь суть некоторых по</w:t>
      </w:r>
      <w:r w:rsidR="00B07AE5">
        <w:softHyphen/>
        <w:t>словиц, мы  ставили</w:t>
      </w:r>
      <w:r w:rsidRPr="00C62685">
        <w:t xml:space="preserve"> опыты. </w:t>
      </w:r>
    </w:p>
    <w:p w:rsidR="00C62685" w:rsidRPr="00C62685" w:rsidRDefault="00C62685" w:rsidP="00B07AE5">
      <w:pPr>
        <w:pStyle w:val="a3"/>
        <w:ind w:left="28" w:right="4" w:firstLine="680"/>
        <w:jc w:val="both"/>
      </w:pPr>
      <w:r w:rsidRPr="00C62685">
        <w:t>Для «проверки» пословицы «По семе</w:t>
      </w:r>
      <w:r w:rsidRPr="00C62685">
        <w:softHyphen/>
        <w:t>нам всходы»</w:t>
      </w:r>
      <w:r w:rsidR="00B07AE5">
        <w:t xml:space="preserve"> дети проводили два опыта. Первый позволил нам</w:t>
      </w:r>
      <w:r w:rsidRPr="00C62685">
        <w:t xml:space="preserve"> убедиться в том, что из разных семян вырастают разные расте</w:t>
      </w:r>
      <w:r w:rsidRPr="00C62685">
        <w:softHyphen/>
        <w:t>ния: По форме, величине и т.д. В этом смысле данная пословица перекликается с другой – «Не родит верба груши». Вто</w:t>
      </w:r>
      <w:r w:rsidRPr="00C62685">
        <w:softHyphen/>
        <w:t>рой опыт показывает, что всходы зависят от качества семян. В этом смысле разбира</w:t>
      </w:r>
      <w:r w:rsidRPr="00C62685">
        <w:softHyphen/>
        <w:t xml:space="preserve">емая пословица аналогична </w:t>
      </w:r>
      <w:proofErr w:type="gramStart"/>
      <w:r w:rsidRPr="00C62685">
        <w:t>другой</w:t>
      </w:r>
      <w:proofErr w:type="gramEnd"/>
      <w:r w:rsidRPr="00C62685">
        <w:t xml:space="preserve"> - «От худого семени не жди доброго племени». </w:t>
      </w:r>
    </w:p>
    <w:p w:rsidR="00C62685" w:rsidRPr="00C62685" w:rsidRDefault="00C62685" w:rsidP="00F958A7">
      <w:pPr>
        <w:pStyle w:val="a3"/>
        <w:ind w:left="28" w:right="4" w:firstLine="680"/>
        <w:jc w:val="both"/>
      </w:pPr>
      <w:r w:rsidRPr="00C62685">
        <w:t>Чтобы понять прямой смысл посло</w:t>
      </w:r>
      <w:r w:rsidRPr="00C62685">
        <w:softHyphen/>
        <w:t>вицы «Снег-то холодный, а от холода греет»</w:t>
      </w:r>
      <w:r w:rsidR="00B07AE5">
        <w:t>, я обсуждала</w:t>
      </w:r>
      <w:r w:rsidRPr="00C62685">
        <w:t xml:space="preserve"> с детьми сле</w:t>
      </w:r>
      <w:r w:rsidRPr="00C62685">
        <w:softHyphen/>
        <w:t>дующие вопросы.</w:t>
      </w:r>
    </w:p>
    <w:p w:rsidR="00C62685" w:rsidRDefault="00C62685" w:rsidP="00CC54B8">
      <w:pPr>
        <w:pStyle w:val="a3"/>
        <w:numPr>
          <w:ilvl w:val="0"/>
          <w:numId w:val="12"/>
        </w:numPr>
        <w:tabs>
          <w:tab w:val="clear" w:pos="493"/>
          <w:tab w:val="num" w:pos="0"/>
        </w:tabs>
        <w:spacing w:before="24"/>
        <w:ind w:left="0" w:right="4" w:firstLine="494"/>
        <w:rPr>
          <w:lang w:bidi="he-IL"/>
        </w:rPr>
      </w:pPr>
      <w:r w:rsidRPr="00C62685">
        <w:rPr>
          <w:lang w:bidi="he-IL"/>
        </w:rPr>
        <w:t xml:space="preserve">Почему некоторые птицы ночуют в снегу? </w:t>
      </w:r>
    </w:p>
    <w:p w:rsidR="00CC54B8" w:rsidRDefault="00C62685" w:rsidP="00CC54B8">
      <w:pPr>
        <w:pStyle w:val="a3"/>
        <w:numPr>
          <w:ilvl w:val="0"/>
          <w:numId w:val="12"/>
        </w:numPr>
        <w:spacing w:before="24"/>
        <w:ind w:right="4"/>
        <w:rPr>
          <w:lang w:bidi="he-IL"/>
        </w:rPr>
      </w:pPr>
      <w:r w:rsidRPr="00C62685">
        <w:rPr>
          <w:lang w:bidi="he-IL"/>
        </w:rPr>
        <w:t>Зачем некоторые деревья и кустар</w:t>
      </w:r>
      <w:r w:rsidRPr="00C62685">
        <w:rPr>
          <w:lang w:bidi="he-IL"/>
        </w:rPr>
        <w:softHyphen/>
        <w:t>ники специально засыпают снегом?</w:t>
      </w:r>
    </w:p>
    <w:p w:rsidR="00CC54B8" w:rsidRDefault="00C62685" w:rsidP="00CC54B8">
      <w:pPr>
        <w:pStyle w:val="a3"/>
        <w:numPr>
          <w:ilvl w:val="0"/>
          <w:numId w:val="12"/>
        </w:numPr>
        <w:spacing w:before="24"/>
        <w:ind w:right="4"/>
        <w:rPr>
          <w:lang w:bidi="he-IL"/>
        </w:rPr>
      </w:pPr>
      <w:r w:rsidRPr="00C62685">
        <w:rPr>
          <w:lang w:bidi="he-IL"/>
        </w:rPr>
        <w:t xml:space="preserve"> Почему трава под снегом остается зеленой?</w:t>
      </w:r>
    </w:p>
    <w:p w:rsidR="00C62685" w:rsidRPr="00C62685" w:rsidRDefault="00C62685" w:rsidP="00CC54B8">
      <w:pPr>
        <w:pStyle w:val="a3"/>
        <w:numPr>
          <w:ilvl w:val="0"/>
          <w:numId w:val="12"/>
        </w:numPr>
        <w:spacing w:before="24"/>
        <w:ind w:right="4"/>
        <w:rPr>
          <w:lang w:bidi="he-IL"/>
        </w:rPr>
      </w:pPr>
      <w:r w:rsidRPr="00C62685">
        <w:rPr>
          <w:lang w:bidi="he-IL"/>
        </w:rPr>
        <w:t xml:space="preserve"> </w:t>
      </w:r>
      <w:r w:rsidR="00CC54B8">
        <w:rPr>
          <w:lang w:bidi="he-IL"/>
        </w:rPr>
        <w:t>Д</w:t>
      </w:r>
      <w:r w:rsidRPr="00C62685">
        <w:rPr>
          <w:lang w:bidi="he-IL"/>
        </w:rPr>
        <w:t xml:space="preserve">ля чего на полях проводят работы по снегозадержанию? </w:t>
      </w:r>
    </w:p>
    <w:p w:rsidR="00C62685" w:rsidRPr="00C62685" w:rsidRDefault="00CC54B8" w:rsidP="00CC54B8">
      <w:pPr>
        <w:pStyle w:val="a3"/>
        <w:spacing w:before="4"/>
        <w:ind w:left="5" w:right="4" w:firstLine="703"/>
        <w:jc w:val="both"/>
        <w:rPr>
          <w:lang w:bidi="he-IL"/>
        </w:rPr>
      </w:pPr>
      <w:r>
        <w:rPr>
          <w:lang w:bidi="he-IL"/>
        </w:rPr>
        <w:t>Потом дети ставили опыт (помещали</w:t>
      </w:r>
      <w:r w:rsidR="00C62685" w:rsidRPr="00C62685">
        <w:rPr>
          <w:lang w:bidi="he-IL"/>
        </w:rPr>
        <w:t xml:space="preserve"> бутылки с теплой водой на поверхности с</w:t>
      </w:r>
      <w:r>
        <w:rPr>
          <w:lang w:bidi="he-IL"/>
        </w:rPr>
        <w:t>угроба и в его глубине) и делали</w:t>
      </w:r>
      <w:r w:rsidR="00C62685" w:rsidRPr="00C62685">
        <w:rPr>
          <w:lang w:bidi="he-IL"/>
        </w:rPr>
        <w:t xml:space="preserve"> вывод: снег сохраняет тепло. </w:t>
      </w:r>
    </w:p>
    <w:p w:rsidR="00C62685" w:rsidRPr="00C62685" w:rsidRDefault="00C62685" w:rsidP="00CC54B8">
      <w:pPr>
        <w:pStyle w:val="a3"/>
        <w:spacing w:before="4"/>
        <w:ind w:left="5" w:right="4" w:firstLine="703"/>
        <w:jc w:val="both"/>
        <w:rPr>
          <w:lang w:bidi="he-IL"/>
        </w:rPr>
      </w:pPr>
      <w:r w:rsidRPr="00C62685">
        <w:rPr>
          <w:lang w:bidi="he-IL"/>
        </w:rPr>
        <w:t>Посл</w:t>
      </w:r>
      <w:r w:rsidR="00CC54B8">
        <w:rPr>
          <w:lang w:bidi="he-IL"/>
        </w:rPr>
        <w:t>е проведения опытов я объясняла</w:t>
      </w:r>
      <w:r w:rsidRPr="00C62685">
        <w:rPr>
          <w:lang w:bidi="he-IL"/>
        </w:rPr>
        <w:t xml:space="preserve"> перенос</w:t>
      </w:r>
      <w:r w:rsidR="00CC54B8">
        <w:rPr>
          <w:lang w:bidi="he-IL"/>
        </w:rPr>
        <w:t>ный смысл по</w:t>
      </w:r>
      <w:r w:rsidR="00CC54B8">
        <w:rPr>
          <w:lang w:bidi="he-IL"/>
        </w:rPr>
        <w:softHyphen/>
        <w:t>словиц и предлагала</w:t>
      </w:r>
      <w:r w:rsidRPr="00C62685">
        <w:rPr>
          <w:lang w:bidi="he-IL"/>
        </w:rPr>
        <w:t xml:space="preserve"> детям зарисовать полученные результаты в своих альбо</w:t>
      </w:r>
      <w:r w:rsidRPr="00C62685">
        <w:rPr>
          <w:lang w:bidi="he-IL"/>
        </w:rPr>
        <w:softHyphen/>
        <w:t xml:space="preserve">мах-дневниках. </w:t>
      </w:r>
    </w:p>
    <w:p w:rsidR="00C62685" w:rsidRPr="00C62685" w:rsidRDefault="00C62685" w:rsidP="00CC54B8">
      <w:pPr>
        <w:pStyle w:val="a3"/>
        <w:spacing w:before="4"/>
        <w:ind w:left="5" w:right="4" w:firstLine="703"/>
        <w:jc w:val="both"/>
        <w:rPr>
          <w:lang w:bidi="he-IL"/>
        </w:rPr>
      </w:pPr>
      <w:r w:rsidRPr="00C62685">
        <w:rPr>
          <w:lang w:bidi="he-IL"/>
        </w:rPr>
        <w:t>Некоторые пословицы и поговорки помогают раскрыть причинно-следст</w:t>
      </w:r>
      <w:r w:rsidRPr="00C62685">
        <w:rPr>
          <w:lang w:bidi="he-IL"/>
        </w:rPr>
        <w:softHyphen/>
        <w:t>венные связи в природе, например: «Красна ягода, да на вкус горька». Целе</w:t>
      </w:r>
      <w:r w:rsidRPr="00C62685">
        <w:rPr>
          <w:lang w:bidi="he-IL"/>
        </w:rPr>
        <w:softHyphen/>
        <w:t xml:space="preserve">сообразно </w:t>
      </w:r>
      <w:proofErr w:type="spellStart"/>
      <w:r w:rsidRPr="00C62685">
        <w:rPr>
          <w:lang w:bidi="he-IL"/>
        </w:rPr>
        <w:t>порассуждать</w:t>
      </w:r>
      <w:proofErr w:type="spellEnd"/>
      <w:r w:rsidRPr="00C62685">
        <w:rPr>
          <w:lang w:bidi="he-IL"/>
        </w:rPr>
        <w:t xml:space="preserve"> о прямом и пе</w:t>
      </w:r>
      <w:r w:rsidRPr="00C62685">
        <w:rPr>
          <w:lang w:bidi="he-IL"/>
        </w:rPr>
        <w:softHyphen/>
        <w:t xml:space="preserve">реносном смысле этой пословицы. </w:t>
      </w:r>
    </w:p>
    <w:p w:rsidR="00C62685" w:rsidRPr="00C62685" w:rsidRDefault="00CC54B8" w:rsidP="00CC54B8">
      <w:pPr>
        <w:pStyle w:val="a3"/>
        <w:spacing w:before="4"/>
        <w:ind w:left="5" w:right="4" w:firstLine="703"/>
        <w:jc w:val="both"/>
        <w:rPr>
          <w:lang w:bidi="he-IL"/>
        </w:rPr>
      </w:pPr>
      <w:r>
        <w:rPr>
          <w:lang w:bidi="he-IL"/>
        </w:rPr>
        <w:t xml:space="preserve">  Дети пробовали</w:t>
      </w:r>
      <w:r w:rsidR="00C62685" w:rsidRPr="00C62685">
        <w:rPr>
          <w:lang w:bidi="he-IL"/>
        </w:rPr>
        <w:t xml:space="preserve"> спе</w:t>
      </w:r>
      <w:r w:rsidR="00C62685" w:rsidRPr="00C62685">
        <w:rPr>
          <w:lang w:bidi="he-IL"/>
        </w:rPr>
        <w:softHyphen/>
        <w:t>лые ягоды рябины обыкновенной и к</w:t>
      </w:r>
      <w:r>
        <w:rPr>
          <w:lang w:bidi="he-IL"/>
        </w:rPr>
        <w:t>а</w:t>
      </w:r>
      <w:r>
        <w:rPr>
          <w:lang w:bidi="he-IL"/>
        </w:rPr>
        <w:softHyphen/>
        <w:t xml:space="preserve">лины (обязательно предупреждала </w:t>
      </w:r>
      <w:r w:rsidR="00C62685" w:rsidRPr="00C62685">
        <w:rPr>
          <w:lang w:bidi="he-IL"/>
        </w:rPr>
        <w:t>детей, что не все ягоды съедобны, среди них есть и ядовитые, например жимолость, волчье лыко, воронец и т.д.), а затем за</w:t>
      </w:r>
      <w:r w:rsidR="00C62685" w:rsidRPr="00C62685">
        <w:rPr>
          <w:lang w:bidi="he-IL"/>
        </w:rPr>
        <w:softHyphen/>
        <w:t xml:space="preserve">рисовать их в альбоме-дневнике. </w:t>
      </w:r>
    </w:p>
    <w:p w:rsidR="00C62685" w:rsidRPr="00C62685" w:rsidRDefault="00C62685" w:rsidP="00CC54B8">
      <w:pPr>
        <w:pStyle w:val="a3"/>
        <w:spacing w:before="4"/>
        <w:ind w:left="5" w:right="4" w:firstLine="703"/>
        <w:jc w:val="both"/>
        <w:rPr>
          <w:lang w:bidi="he-IL"/>
        </w:rPr>
      </w:pPr>
      <w:r w:rsidRPr="00C62685">
        <w:rPr>
          <w:b/>
          <w:iCs/>
          <w:lang w:bidi="he-IL"/>
        </w:rPr>
        <w:t>Загадки</w:t>
      </w:r>
      <w:r w:rsidRPr="00C62685">
        <w:rPr>
          <w:i/>
          <w:iCs/>
          <w:lang w:bidi="he-IL"/>
        </w:rPr>
        <w:t xml:space="preserve"> </w:t>
      </w:r>
      <w:r w:rsidR="00CC54B8">
        <w:rPr>
          <w:lang w:bidi="he-IL"/>
        </w:rPr>
        <w:t>использовала</w:t>
      </w:r>
      <w:r w:rsidRPr="00C62685">
        <w:rPr>
          <w:lang w:bidi="he-IL"/>
        </w:rPr>
        <w:t xml:space="preserve"> для проверки знаний, наблюдательности и сообрази</w:t>
      </w:r>
      <w:r w:rsidRPr="00C62685">
        <w:rPr>
          <w:lang w:bidi="he-IL"/>
        </w:rPr>
        <w:softHyphen/>
        <w:t>тельности. Загадка - мудрый вопрос в форме замысловатого, как правило, ритмически организ</w:t>
      </w:r>
      <w:r w:rsidR="00CC54B8">
        <w:rPr>
          <w:lang w:bidi="he-IL"/>
        </w:rPr>
        <w:t>ованного описа</w:t>
      </w:r>
      <w:r w:rsidR="00CC54B8">
        <w:rPr>
          <w:lang w:bidi="he-IL"/>
        </w:rPr>
        <w:softHyphen/>
        <w:t>ния чего-либо. Я</w:t>
      </w:r>
      <w:r w:rsidRPr="00C62685">
        <w:rPr>
          <w:lang w:bidi="he-IL"/>
        </w:rPr>
        <w:t xml:space="preserve"> подбирали</w:t>
      </w:r>
      <w:r w:rsidR="00CC54B8">
        <w:rPr>
          <w:lang w:bidi="he-IL"/>
        </w:rPr>
        <w:t xml:space="preserve"> за</w:t>
      </w:r>
      <w:r w:rsidRPr="00C62685">
        <w:rPr>
          <w:lang w:bidi="he-IL"/>
        </w:rPr>
        <w:t>гадки, которые позволят детям увидеть многообразие природного мира, приоткрыть, под</w:t>
      </w:r>
      <w:r w:rsidRPr="00C62685">
        <w:rPr>
          <w:lang w:bidi="he-IL"/>
        </w:rPr>
        <w:softHyphen/>
        <w:t xml:space="preserve">нять завесу над его тайнами. </w:t>
      </w:r>
    </w:p>
    <w:p w:rsidR="00C62685" w:rsidRPr="00C62685" w:rsidRDefault="00C62685" w:rsidP="00CC54B8">
      <w:pPr>
        <w:pStyle w:val="a3"/>
        <w:ind w:left="235" w:firstLine="473"/>
        <w:rPr>
          <w:lang w:bidi="he-IL"/>
        </w:rPr>
      </w:pPr>
      <w:r w:rsidRPr="00C62685">
        <w:rPr>
          <w:lang w:bidi="he-IL"/>
        </w:rPr>
        <w:t xml:space="preserve">Много загадок посвящено землянике. </w:t>
      </w:r>
    </w:p>
    <w:p w:rsidR="001C68B4" w:rsidRDefault="001C68B4" w:rsidP="001C68B4">
      <w:pPr>
        <w:pStyle w:val="a3"/>
        <w:ind w:right="124"/>
        <w:rPr>
          <w:lang w:bidi="he-IL"/>
        </w:rPr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1C68B4">
      <w:pPr>
        <w:pStyle w:val="a3"/>
        <w:ind w:right="124"/>
        <w:rPr>
          <w:lang w:bidi="he-IL"/>
        </w:rPr>
      </w:pPr>
      <w:r w:rsidRPr="00C62685">
        <w:rPr>
          <w:lang w:bidi="he-IL"/>
        </w:rPr>
        <w:lastRenderedPageBreak/>
        <w:t xml:space="preserve">Капелька лета на тоненькой ножке. </w:t>
      </w:r>
    </w:p>
    <w:p w:rsidR="00C62685" w:rsidRPr="00C62685" w:rsidRDefault="00C62685" w:rsidP="001C68B4">
      <w:pPr>
        <w:pStyle w:val="a3"/>
        <w:ind w:right="124"/>
        <w:rPr>
          <w:lang w:bidi="he-IL"/>
        </w:rPr>
      </w:pPr>
      <w:r w:rsidRPr="00C62685">
        <w:rPr>
          <w:lang w:bidi="he-IL"/>
        </w:rPr>
        <w:t>Плетут для меня кузовки и лукошки.</w:t>
      </w:r>
    </w:p>
    <w:p w:rsidR="001C68B4" w:rsidRDefault="001C68B4" w:rsidP="001C68B4">
      <w:pPr>
        <w:pStyle w:val="a3"/>
        <w:ind w:right="124"/>
        <w:rPr>
          <w:lang w:bidi="he-IL"/>
        </w:rPr>
      </w:pPr>
    </w:p>
    <w:p w:rsidR="001C68B4" w:rsidRDefault="001C68B4" w:rsidP="001C68B4">
      <w:pPr>
        <w:pStyle w:val="a3"/>
        <w:ind w:right="124"/>
        <w:rPr>
          <w:lang w:bidi="he-IL"/>
        </w:rPr>
      </w:pPr>
    </w:p>
    <w:p w:rsidR="001C68B4" w:rsidRDefault="001C68B4" w:rsidP="001C68B4">
      <w:pPr>
        <w:pStyle w:val="a3"/>
        <w:ind w:right="124"/>
        <w:rPr>
          <w:lang w:bidi="he-IL"/>
        </w:rPr>
      </w:pPr>
    </w:p>
    <w:p w:rsidR="00C62685" w:rsidRPr="00C62685" w:rsidRDefault="00C62685" w:rsidP="001C68B4">
      <w:pPr>
        <w:pStyle w:val="a3"/>
        <w:ind w:right="124"/>
        <w:rPr>
          <w:lang w:bidi="he-IL"/>
        </w:rPr>
      </w:pPr>
      <w:r w:rsidRPr="00C62685">
        <w:rPr>
          <w:lang w:bidi="he-IL"/>
        </w:rPr>
        <w:lastRenderedPageBreak/>
        <w:t xml:space="preserve">Растет в траве Аленка </w:t>
      </w: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t xml:space="preserve">В красной рубашонке. </w:t>
      </w: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t xml:space="preserve">Кто ни пройдет, </w:t>
      </w:r>
    </w:p>
    <w:p w:rsidR="00C62685" w:rsidRPr="00C62685" w:rsidRDefault="00C62685" w:rsidP="001C68B4">
      <w:pPr>
        <w:pStyle w:val="a3"/>
        <w:rPr>
          <w:lang w:bidi="he-IL"/>
        </w:rPr>
      </w:pPr>
      <w:proofErr w:type="gramStart"/>
      <w:r w:rsidRPr="00C62685">
        <w:rPr>
          <w:lang w:bidi="he-IL"/>
        </w:rPr>
        <w:t>Всяк</w:t>
      </w:r>
      <w:proofErr w:type="gramEnd"/>
      <w:r w:rsidRPr="00C62685">
        <w:rPr>
          <w:lang w:bidi="he-IL"/>
        </w:rPr>
        <w:t xml:space="preserve"> поклон отдает. </w:t>
      </w:r>
    </w:p>
    <w:p w:rsidR="00C62685" w:rsidRPr="00C62685" w:rsidRDefault="00C62685" w:rsidP="001C68B4">
      <w:pPr>
        <w:pStyle w:val="a3"/>
        <w:rPr>
          <w:lang w:bidi="he-IL"/>
        </w:rPr>
      </w:pPr>
    </w:p>
    <w:p w:rsidR="001C68B4" w:rsidRDefault="001C68B4" w:rsidP="001C68B4">
      <w:pPr>
        <w:pStyle w:val="a3"/>
        <w:rPr>
          <w:lang w:bidi="he-IL"/>
        </w:rPr>
      </w:pP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lastRenderedPageBreak/>
        <w:t xml:space="preserve">На припеке у пеньков </w:t>
      </w: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t xml:space="preserve">Много тонких стебельков. </w:t>
      </w: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t xml:space="preserve">Каждый тонкий стебелек </w:t>
      </w: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lastRenderedPageBreak/>
        <w:t xml:space="preserve">Держит алый огонек </w:t>
      </w:r>
    </w:p>
    <w:p w:rsid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t xml:space="preserve">Разгибаем стебельки </w:t>
      </w: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t xml:space="preserve">Собираем огоньки. </w:t>
      </w:r>
    </w:p>
    <w:p w:rsidR="001C68B4" w:rsidRDefault="001C68B4" w:rsidP="00CC54B8">
      <w:pPr>
        <w:pStyle w:val="a3"/>
        <w:spacing w:before="4"/>
        <w:ind w:right="9" w:firstLine="708"/>
        <w:jc w:val="both"/>
        <w:rPr>
          <w:lang w:bidi="he-IL"/>
        </w:rPr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C62685" w:rsidRPr="00C62685" w:rsidRDefault="00C62685" w:rsidP="00CC54B8">
      <w:pPr>
        <w:pStyle w:val="a3"/>
        <w:spacing w:before="4"/>
        <w:ind w:right="9" w:firstLine="708"/>
        <w:jc w:val="both"/>
        <w:rPr>
          <w:lang w:bidi="he-IL"/>
        </w:rPr>
      </w:pPr>
      <w:r w:rsidRPr="00C62685">
        <w:rPr>
          <w:lang w:bidi="he-IL"/>
        </w:rPr>
        <w:lastRenderedPageBreak/>
        <w:t xml:space="preserve">Прежде чем разгадывать эти загадки, которые  </w:t>
      </w:r>
      <w:r w:rsidR="00CC54B8">
        <w:rPr>
          <w:lang w:bidi="he-IL"/>
        </w:rPr>
        <w:t>предлагала</w:t>
      </w:r>
      <w:r w:rsidRPr="00C62685">
        <w:rPr>
          <w:lang w:bidi="he-IL"/>
        </w:rPr>
        <w:t xml:space="preserve"> детям летом</w:t>
      </w:r>
      <w:r w:rsidR="00CC54B8">
        <w:rPr>
          <w:lang w:bidi="he-IL"/>
        </w:rPr>
        <w:t>,  рассматривали ягоды земляники, подобрали эпитеты, сравнения; пытались</w:t>
      </w:r>
      <w:r w:rsidRPr="00C62685">
        <w:rPr>
          <w:lang w:bidi="he-IL"/>
        </w:rPr>
        <w:t xml:space="preserve"> сочинить свои загадки. </w:t>
      </w:r>
    </w:p>
    <w:p w:rsidR="00C62685" w:rsidRPr="00C62685" w:rsidRDefault="00C62685" w:rsidP="00C62685">
      <w:pPr>
        <w:pStyle w:val="a3"/>
        <w:spacing w:before="4"/>
        <w:ind w:right="4" w:firstLine="230"/>
        <w:jc w:val="both"/>
        <w:rPr>
          <w:lang w:bidi="he-IL"/>
        </w:rPr>
      </w:pPr>
      <w:r w:rsidRPr="00C62685">
        <w:rPr>
          <w:lang w:bidi="he-IL"/>
        </w:rPr>
        <w:t>В некоторых загадках о явлениях природы нашли отражение их особен</w:t>
      </w:r>
      <w:r w:rsidRPr="00C62685">
        <w:rPr>
          <w:lang w:bidi="he-IL"/>
        </w:rPr>
        <w:softHyphen/>
        <w:t xml:space="preserve">ности и изменчивость. Например. </w:t>
      </w:r>
    </w:p>
    <w:p w:rsidR="001C68B4" w:rsidRDefault="001C68B4" w:rsidP="001C68B4">
      <w:pPr>
        <w:pStyle w:val="a3"/>
        <w:spacing w:before="4"/>
        <w:ind w:right="1387"/>
        <w:rPr>
          <w:lang w:bidi="he-IL"/>
        </w:rPr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62685" w:rsidRPr="00C62685" w:rsidRDefault="00C62685" w:rsidP="001C68B4">
      <w:pPr>
        <w:pStyle w:val="a3"/>
        <w:spacing w:before="4"/>
        <w:ind w:right="1387"/>
        <w:rPr>
          <w:lang w:bidi="he-IL"/>
        </w:rPr>
      </w:pPr>
      <w:r w:rsidRPr="00C62685">
        <w:rPr>
          <w:lang w:bidi="he-IL"/>
        </w:rPr>
        <w:lastRenderedPageBreak/>
        <w:t xml:space="preserve">Это что за потолок? </w:t>
      </w:r>
    </w:p>
    <w:p w:rsidR="00C62685" w:rsidRPr="00C62685" w:rsidRDefault="00C62685" w:rsidP="001C68B4">
      <w:pPr>
        <w:pStyle w:val="a3"/>
        <w:spacing w:before="4"/>
        <w:ind w:right="1387"/>
        <w:rPr>
          <w:lang w:bidi="he-IL"/>
        </w:rPr>
      </w:pPr>
      <w:r w:rsidRPr="00C62685">
        <w:rPr>
          <w:lang w:bidi="he-IL"/>
        </w:rPr>
        <w:t xml:space="preserve">То он низок, то высок, </w:t>
      </w:r>
    </w:p>
    <w:p w:rsidR="00C62685" w:rsidRPr="00C62685" w:rsidRDefault="00C62685" w:rsidP="001C68B4">
      <w:pPr>
        <w:pStyle w:val="a3"/>
        <w:spacing w:before="4"/>
        <w:ind w:right="1387"/>
        <w:rPr>
          <w:lang w:bidi="he-IL"/>
        </w:rPr>
      </w:pPr>
      <w:r w:rsidRPr="00C62685">
        <w:rPr>
          <w:lang w:bidi="he-IL"/>
        </w:rPr>
        <w:t xml:space="preserve">То он сер, то беловат, </w:t>
      </w:r>
    </w:p>
    <w:p w:rsidR="00C62685" w:rsidRPr="00C62685" w:rsidRDefault="00C62685" w:rsidP="001C68B4">
      <w:pPr>
        <w:pStyle w:val="a3"/>
        <w:spacing w:before="4"/>
        <w:ind w:right="1387"/>
        <w:rPr>
          <w:lang w:bidi="he-IL"/>
        </w:rPr>
      </w:pPr>
      <w:r w:rsidRPr="00C62685">
        <w:rPr>
          <w:lang w:bidi="he-IL"/>
        </w:rPr>
        <w:t xml:space="preserve">То чуть-чуть голубой, </w:t>
      </w:r>
    </w:p>
    <w:p w:rsidR="00C62685" w:rsidRPr="00C62685" w:rsidRDefault="00C62685" w:rsidP="001C68B4">
      <w:pPr>
        <w:pStyle w:val="a3"/>
        <w:ind w:right="892"/>
        <w:rPr>
          <w:lang w:bidi="he-IL"/>
        </w:rPr>
      </w:pPr>
      <w:r w:rsidRPr="00C62685">
        <w:rPr>
          <w:lang w:bidi="he-IL"/>
        </w:rPr>
        <w:t xml:space="preserve">А порой такой </w:t>
      </w:r>
      <w:proofErr w:type="gramStart"/>
      <w:r w:rsidRPr="00C62685">
        <w:rPr>
          <w:lang w:bidi="he-IL"/>
        </w:rPr>
        <w:t>красивый</w:t>
      </w:r>
      <w:proofErr w:type="gramEnd"/>
      <w:r w:rsidRPr="00C62685">
        <w:rPr>
          <w:lang w:bidi="he-IL"/>
        </w:rPr>
        <w:t xml:space="preserve">, </w:t>
      </w:r>
    </w:p>
    <w:p w:rsidR="00C62685" w:rsidRPr="00C62685" w:rsidRDefault="00C62685" w:rsidP="001C68B4">
      <w:pPr>
        <w:pStyle w:val="a3"/>
        <w:ind w:right="892"/>
        <w:rPr>
          <w:lang w:bidi="he-IL"/>
        </w:rPr>
      </w:pPr>
      <w:r w:rsidRPr="00C62685">
        <w:rPr>
          <w:lang w:bidi="he-IL"/>
        </w:rPr>
        <w:t xml:space="preserve">Кружевной и синий - синий. </w:t>
      </w:r>
    </w:p>
    <w:p w:rsidR="001C68B4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t xml:space="preserve">Постелен ковер, </w:t>
      </w:r>
    </w:p>
    <w:p w:rsidR="001C68B4" w:rsidRDefault="001C68B4" w:rsidP="001C68B4">
      <w:pPr>
        <w:pStyle w:val="a3"/>
        <w:rPr>
          <w:lang w:bidi="he-IL"/>
        </w:rPr>
      </w:pPr>
    </w:p>
    <w:p w:rsidR="00C62685" w:rsidRPr="00C62685" w:rsidRDefault="00C62685" w:rsidP="001C68B4">
      <w:pPr>
        <w:pStyle w:val="a3"/>
        <w:rPr>
          <w:lang w:bidi="he-IL"/>
        </w:rPr>
      </w:pPr>
      <w:r w:rsidRPr="00C62685">
        <w:rPr>
          <w:lang w:bidi="he-IL"/>
        </w:rPr>
        <w:lastRenderedPageBreak/>
        <w:t xml:space="preserve">Рассыпан горох, </w:t>
      </w:r>
    </w:p>
    <w:p w:rsidR="00C62685" w:rsidRPr="00C62685" w:rsidRDefault="00C62685" w:rsidP="001C68B4">
      <w:pPr>
        <w:pStyle w:val="a3"/>
        <w:spacing w:before="4"/>
        <w:ind w:right="1468"/>
        <w:jc w:val="both"/>
        <w:rPr>
          <w:lang w:bidi="he-IL"/>
        </w:rPr>
      </w:pPr>
      <w:r w:rsidRPr="00C62685">
        <w:rPr>
          <w:lang w:bidi="he-IL"/>
        </w:rPr>
        <w:t xml:space="preserve">Ни ковра не поднять, </w:t>
      </w:r>
    </w:p>
    <w:p w:rsidR="00C62685" w:rsidRPr="00C62685" w:rsidRDefault="00C62685" w:rsidP="001C68B4">
      <w:pPr>
        <w:pStyle w:val="a3"/>
        <w:spacing w:before="4"/>
        <w:ind w:right="1468"/>
        <w:jc w:val="both"/>
        <w:rPr>
          <w:lang w:bidi="he-IL"/>
        </w:rPr>
      </w:pPr>
      <w:r w:rsidRPr="00C62685">
        <w:rPr>
          <w:lang w:bidi="he-IL"/>
        </w:rPr>
        <w:t xml:space="preserve">Ни горох не собрать. </w:t>
      </w:r>
    </w:p>
    <w:p w:rsidR="00C62685" w:rsidRPr="00C62685" w:rsidRDefault="00C62685" w:rsidP="001C68B4">
      <w:pPr>
        <w:pStyle w:val="a3"/>
        <w:spacing w:before="4"/>
        <w:ind w:right="1468"/>
        <w:jc w:val="both"/>
        <w:rPr>
          <w:lang w:bidi="he-IL"/>
        </w:rPr>
      </w:pPr>
      <w:r w:rsidRPr="00C62685">
        <w:rPr>
          <w:lang w:bidi="he-IL"/>
        </w:rPr>
        <w:t xml:space="preserve">По небу лебедь черный </w:t>
      </w:r>
    </w:p>
    <w:p w:rsidR="00C62685" w:rsidRPr="00C62685" w:rsidRDefault="00C62685" w:rsidP="001C68B4">
      <w:pPr>
        <w:pStyle w:val="a3"/>
        <w:spacing w:before="4"/>
        <w:ind w:right="1468"/>
        <w:jc w:val="both"/>
        <w:rPr>
          <w:lang w:bidi="he-IL"/>
        </w:rPr>
      </w:pPr>
      <w:r w:rsidRPr="00C62685">
        <w:rPr>
          <w:lang w:bidi="he-IL"/>
        </w:rPr>
        <w:t xml:space="preserve">Рассыпал чудо-зерно, </w:t>
      </w:r>
    </w:p>
    <w:p w:rsidR="00C62685" w:rsidRPr="00C62685" w:rsidRDefault="00C62685" w:rsidP="001C68B4">
      <w:pPr>
        <w:pStyle w:val="a3"/>
        <w:spacing w:before="4"/>
        <w:ind w:right="1468"/>
        <w:jc w:val="both"/>
        <w:rPr>
          <w:lang w:bidi="he-IL"/>
        </w:rPr>
      </w:pPr>
      <w:proofErr w:type="gramStart"/>
      <w:r w:rsidRPr="00C62685">
        <w:rPr>
          <w:lang w:bidi="he-IL"/>
        </w:rPr>
        <w:t>Черный</w:t>
      </w:r>
      <w:proofErr w:type="gramEnd"/>
      <w:r w:rsidRPr="00C62685">
        <w:rPr>
          <w:lang w:bidi="he-IL"/>
        </w:rPr>
        <w:t xml:space="preserve"> белого позвал, </w:t>
      </w:r>
    </w:p>
    <w:p w:rsidR="001C68B4" w:rsidRDefault="00C62685" w:rsidP="001C68B4">
      <w:pPr>
        <w:pStyle w:val="a3"/>
        <w:spacing w:before="4"/>
        <w:ind w:right="1468"/>
        <w:jc w:val="both"/>
        <w:rPr>
          <w:lang w:bidi="he-IL"/>
        </w:rPr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proofErr w:type="gramStart"/>
      <w:r w:rsidRPr="00C62685">
        <w:rPr>
          <w:lang w:bidi="he-IL"/>
        </w:rPr>
        <w:t>Белый</w:t>
      </w:r>
      <w:proofErr w:type="gramEnd"/>
      <w:r w:rsidRPr="00C62685">
        <w:rPr>
          <w:lang w:bidi="he-IL"/>
        </w:rPr>
        <w:t xml:space="preserve"> зерно поклевал. </w:t>
      </w:r>
    </w:p>
    <w:p w:rsidR="00C62685" w:rsidRPr="00C62685" w:rsidRDefault="00C62685" w:rsidP="00CC54B8">
      <w:pPr>
        <w:pStyle w:val="a3"/>
        <w:spacing w:before="4"/>
        <w:ind w:right="4" w:firstLine="708"/>
        <w:jc w:val="both"/>
        <w:rPr>
          <w:lang w:bidi="he-IL"/>
        </w:rPr>
      </w:pPr>
      <w:r w:rsidRPr="00C62685">
        <w:rPr>
          <w:lang w:bidi="he-IL"/>
        </w:rPr>
        <w:lastRenderedPageBreak/>
        <w:t>Чтобы дети м</w:t>
      </w:r>
      <w:r w:rsidR="00CC54B8">
        <w:rPr>
          <w:lang w:bidi="he-IL"/>
        </w:rPr>
        <w:t>огли отгадать эти загад</w:t>
      </w:r>
      <w:r w:rsidR="00CC54B8">
        <w:rPr>
          <w:lang w:bidi="he-IL"/>
        </w:rPr>
        <w:softHyphen/>
        <w:t>ки, я организовала</w:t>
      </w:r>
      <w:r w:rsidRPr="00C62685">
        <w:rPr>
          <w:lang w:bidi="he-IL"/>
        </w:rPr>
        <w:t xml:space="preserve"> цикл наблюде</w:t>
      </w:r>
      <w:r w:rsidRPr="00C62685">
        <w:rPr>
          <w:lang w:bidi="he-IL"/>
        </w:rPr>
        <w:softHyphen/>
        <w:t>ний за небом в разную погоду, в разное время года, в вечерние и у</w:t>
      </w:r>
      <w:r w:rsidR="00CC54B8">
        <w:rPr>
          <w:lang w:bidi="he-IL"/>
        </w:rPr>
        <w:t>тренние часы, а также предложила</w:t>
      </w:r>
      <w:r w:rsidRPr="00C62685">
        <w:rPr>
          <w:lang w:bidi="he-IL"/>
        </w:rPr>
        <w:t xml:space="preserve"> изобразить на не</w:t>
      </w:r>
      <w:r w:rsidRPr="00C62685">
        <w:rPr>
          <w:lang w:bidi="he-IL"/>
        </w:rPr>
        <w:softHyphen/>
        <w:t>скольких рисунках один и тот же пей</w:t>
      </w:r>
      <w:r w:rsidRPr="00C62685">
        <w:rPr>
          <w:lang w:bidi="he-IL"/>
        </w:rPr>
        <w:softHyphen/>
        <w:t>заж, но с разным цветом неба в зависи</w:t>
      </w:r>
      <w:r w:rsidRPr="00C62685">
        <w:rPr>
          <w:lang w:bidi="he-IL"/>
        </w:rPr>
        <w:softHyphen/>
        <w:t>мости от погоды: В ясный день (пери</w:t>
      </w:r>
      <w:r w:rsidRPr="00C62685">
        <w:rPr>
          <w:lang w:bidi="he-IL"/>
        </w:rPr>
        <w:softHyphen/>
        <w:t xml:space="preserve">стые облака на голубом и синем фоне), в пасмурный (темные тучи, нависшие над по-осеннему грустной землей или во время летних затяжных дождей). </w:t>
      </w:r>
    </w:p>
    <w:p w:rsidR="00C62685" w:rsidRPr="00C62685" w:rsidRDefault="00CC54B8" w:rsidP="00CC54B8">
      <w:pPr>
        <w:pStyle w:val="a3"/>
        <w:spacing w:before="4"/>
        <w:ind w:right="4" w:firstLine="708"/>
        <w:jc w:val="both"/>
        <w:rPr>
          <w:lang w:bidi="he-IL"/>
        </w:rPr>
      </w:pPr>
      <w:proofErr w:type="gramStart"/>
      <w:r>
        <w:rPr>
          <w:lang w:bidi="he-IL"/>
        </w:rPr>
        <w:t>Разбирая загадки,  обращала</w:t>
      </w:r>
      <w:r w:rsidR="00C62685" w:rsidRPr="00C62685">
        <w:rPr>
          <w:lang w:bidi="he-IL"/>
        </w:rPr>
        <w:t xml:space="preserve"> внимание на сравнения, образные вы</w:t>
      </w:r>
      <w:r w:rsidR="00C62685" w:rsidRPr="00C62685">
        <w:rPr>
          <w:lang w:bidi="he-IL"/>
        </w:rPr>
        <w:softHyphen/>
        <w:t>ражения (небо - ковер, ночь - черный лебедь, де</w:t>
      </w:r>
      <w:r>
        <w:rPr>
          <w:lang w:bidi="he-IL"/>
        </w:rPr>
        <w:t>нь - белый лебедь).</w:t>
      </w:r>
      <w:proofErr w:type="gramEnd"/>
      <w:r>
        <w:rPr>
          <w:lang w:bidi="he-IL"/>
        </w:rPr>
        <w:t xml:space="preserve"> Это помо</w:t>
      </w:r>
      <w:r>
        <w:rPr>
          <w:lang w:bidi="he-IL"/>
        </w:rPr>
        <w:softHyphen/>
        <w:t>гало</w:t>
      </w:r>
      <w:r w:rsidR="00C62685" w:rsidRPr="00C62685">
        <w:rPr>
          <w:lang w:bidi="he-IL"/>
        </w:rPr>
        <w:t xml:space="preserve"> детям составить свои интересные и образные загадки. </w:t>
      </w:r>
    </w:p>
    <w:p w:rsidR="00A40C38" w:rsidRPr="000C24D8" w:rsidRDefault="00A40C38" w:rsidP="001C68B4">
      <w:pPr>
        <w:pStyle w:val="a3"/>
        <w:ind w:firstLine="708"/>
      </w:pPr>
      <w:r>
        <w:t xml:space="preserve">Чтобы </w:t>
      </w:r>
      <w:r w:rsidRPr="000C24D8">
        <w:t xml:space="preserve"> </w:t>
      </w:r>
      <w:r>
        <w:t xml:space="preserve">сформировать у детей </w:t>
      </w:r>
      <w:r w:rsidRPr="000C24D8">
        <w:t>доброе, ласковое, нежное чу</w:t>
      </w:r>
      <w:r>
        <w:t xml:space="preserve">вство - чувство любви к живому, </w:t>
      </w:r>
      <w:r w:rsidRPr="000C24D8">
        <w:t xml:space="preserve">стоя у березки, вместе с детьми хлопаем в ладоши. Я читаю стихи: </w:t>
      </w:r>
    </w:p>
    <w:p w:rsidR="001C68B4" w:rsidRDefault="001C68B4" w:rsidP="001C68B4">
      <w:pPr>
        <w:pStyle w:val="a3"/>
        <w:tabs>
          <w:tab w:val="left" w:pos="202"/>
          <w:tab w:val="left" w:pos="7359"/>
        </w:tabs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A40C38" w:rsidRPr="000C24D8" w:rsidRDefault="00A40C38" w:rsidP="001C68B4">
      <w:pPr>
        <w:pStyle w:val="a3"/>
        <w:tabs>
          <w:tab w:val="left" w:pos="202"/>
          <w:tab w:val="left" w:pos="7359"/>
        </w:tabs>
      </w:pPr>
      <w:r>
        <w:lastRenderedPageBreak/>
        <w:t xml:space="preserve">У красы-березки </w:t>
      </w:r>
      <w:r>
        <w:tab/>
      </w:r>
    </w:p>
    <w:p w:rsidR="00A40C38" w:rsidRDefault="00A40C38" w:rsidP="001C68B4">
      <w:pPr>
        <w:pStyle w:val="a3"/>
        <w:ind w:right="37"/>
      </w:pPr>
      <w:r>
        <w:t xml:space="preserve">Платье </w:t>
      </w:r>
      <w:r w:rsidRPr="000C24D8">
        <w:t xml:space="preserve">серебрится, </w:t>
      </w:r>
    </w:p>
    <w:p w:rsidR="00A40C38" w:rsidRDefault="00A40C38" w:rsidP="001C68B4">
      <w:pPr>
        <w:pStyle w:val="a3"/>
        <w:ind w:right="37"/>
      </w:pPr>
      <w:r w:rsidRPr="000C24D8">
        <w:lastRenderedPageBreak/>
        <w:t xml:space="preserve">У красы-березки </w:t>
      </w:r>
    </w:p>
    <w:p w:rsidR="00A40C38" w:rsidRPr="000C24D8" w:rsidRDefault="00A40C38" w:rsidP="001C68B4">
      <w:pPr>
        <w:pStyle w:val="a3"/>
        <w:ind w:right="37"/>
      </w:pPr>
      <w:r w:rsidRPr="000C24D8">
        <w:t xml:space="preserve">Зелены косицы. </w:t>
      </w:r>
    </w:p>
    <w:p w:rsidR="001C68B4" w:rsidRDefault="001C68B4" w:rsidP="00A40C38">
      <w:pPr>
        <w:pStyle w:val="a3"/>
        <w:ind w:left="278"/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A40C38" w:rsidRPr="000C24D8" w:rsidRDefault="00A40C38" w:rsidP="00A40C38">
      <w:pPr>
        <w:pStyle w:val="a3"/>
        <w:ind w:left="278"/>
        <w:rPr>
          <w:lang w:bidi="he-IL"/>
        </w:rPr>
      </w:pPr>
      <w:r w:rsidRPr="000C24D8">
        <w:lastRenderedPageBreak/>
        <w:t xml:space="preserve">Затем я показываю </w:t>
      </w:r>
      <w:r w:rsidRPr="000C24D8">
        <w:rPr>
          <w:lang w:bidi="he-IL"/>
        </w:rPr>
        <w:t xml:space="preserve">«рожки», как бы бодаю березку: </w:t>
      </w:r>
    </w:p>
    <w:p w:rsidR="001C68B4" w:rsidRDefault="001C68B4" w:rsidP="001C68B4">
      <w:pPr>
        <w:pStyle w:val="a3"/>
        <w:spacing w:before="4"/>
        <w:ind w:right="37"/>
        <w:rPr>
          <w:lang w:bidi="he-IL"/>
        </w:rPr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A40C38" w:rsidRDefault="00A40C38" w:rsidP="001C68B4">
      <w:pPr>
        <w:pStyle w:val="a3"/>
        <w:spacing w:before="4"/>
        <w:ind w:right="37"/>
        <w:rPr>
          <w:lang w:bidi="he-IL"/>
        </w:rPr>
      </w:pPr>
      <w:r w:rsidRPr="000C24D8">
        <w:rPr>
          <w:lang w:bidi="he-IL"/>
        </w:rPr>
        <w:lastRenderedPageBreak/>
        <w:t xml:space="preserve">Со двора к березке </w:t>
      </w:r>
    </w:p>
    <w:p w:rsidR="00A40C38" w:rsidRDefault="00A40C38" w:rsidP="001C68B4">
      <w:pPr>
        <w:pStyle w:val="a3"/>
        <w:spacing w:before="4"/>
        <w:ind w:right="37"/>
        <w:rPr>
          <w:lang w:bidi="he-IL"/>
        </w:rPr>
      </w:pPr>
      <w:r w:rsidRPr="000C24D8">
        <w:rPr>
          <w:lang w:bidi="he-IL"/>
        </w:rPr>
        <w:t xml:space="preserve">Выбежали козы, </w:t>
      </w:r>
    </w:p>
    <w:p w:rsidR="00A40C38" w:rsidRDefault="00A40C38" w:rsidP="001C68B4">
      <w:pPr>
        <w:pStyle w:val="a3"/>
        <w:spacing w:before="4"/>
        <w:ind w:right="37"/>
        <w:rPr>
          <w:lang w:bidi="he-IL"/>
        </w:rPr>
      </w:pPr>
      <w:r w:rsidRPr="000C24D8">
        <w:rPr>
          <w:lang w:bidi="he-IL"/>
        </w:rPr>
        <w:lastRenderedPageBreak/>
        <w:t xml:space="preserve">Стали гнуть березку, </w:t>
      </w:r>
    </w:p>
    <w:p w:rsidR="001C68B4" w:rsidRDefault="00A40C38" w:rsidP="001C68B4">
      <w:pPr>
        <w:pStyle w:val="a3"/>
        <w:spacing w:before="4"/>
        <w:ind w:right="37"/>
        <w:rPr>
          <w:lang w:bidi="he-IL"/>
        </w:rPr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0C24D8">
        <w:rPr>
          <w:lang w:bidi="he-IL"/>
        </w:rPr>
        <w:t>А березка - в слезы</w:t>
      </w:r>
      <w:r w:rsidR="001C68B4">
        <w:rPr>
          <w:lang w:bidi="he-IL"/>
        </w:rPr>
        <w:t>!</w:t>
      </w:r>
    </w:p>
    <w:p w:rsidR="00A40C38" w:rsidRDefault="00A40C38" w:rsidP="001C68B4">
      <w:pPr>
        <w:pStyle w:val="a3"/>
        <w:spacing w:before="4"/>
        <w:ind w:right="37"/>
        <w:rPr>
          <w:lang w:bidi="he-IL"/>
        </w:rPr>
      </w:pPr>
      <w:r w:rsidRPr="000C24D8">
        <w:rPr>
          <w:lang w:bidi="he-IL"/>
        </w:rPr>
        <w:lastRenderedPageBreak/>
        <w:t xml:space="preserve"> </w:t>
      </w:r>
      <w:r w:rsidR="001C68B4">
        <w:rPr>
          <w:lang w:bidi="he-IL"/>
        </w:rPr>
        <w:tab/>
      </w:r>
      <w:r w:rsidRPr="000C24D8">
        <w:rPr>
          <w:lang w:bidi="he-IL"/>
        </w:rPr>
        <w:t xml:space="preserve">Вместе с детьми беремся за руки и идем хороводом вокруг деревца. </w:t>
      </w:r>
    </w:p>
    <w:p w:rsidR="001C68B4" w:rsidRDefault="001C68B4" w:rsidP="001C68B4">
      <w:pPr>
        <w:pStyle w:val="a3"/>
        <w:ind w:right="3129"/>
        <w:rPr>
          <w:lang w:bidi="he-IL"/>
        </w:rPr>
        <w:sectPr w:rsidR="001C68B4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A40C38" w:rsidRPr="000C24D8" w:rsidRDefault="00A40C38" w:rsidP="001C68B4">
      <w:pPr>
        <w:pStyle w:val="a3"/>
        <w:ind w:right="24"/>
        <w:rPr>
          <w:lang w:bidi="he-IL"/>
        </w:rPr>
      </w:pPr>
      <w:r w:rsidRPr="000C24D8">
        <w:rPr>
          <w:lang w:bidi="he-IL"/>
        </w:rPr>
        <w:lastRenderedPageBreak/>
        <w:t xml:space="preserve">Защищать березку </w:t>
      </w:r>
    </w:p>
    <w:p w:rsidR="00A40C38" w:rsidRPr="000C24D8" w:rsidRDefault="00A40C38" w:rsidP="001C68B4">
      <w:pPr>
        <w:pStyle w:val="a3"/>
        <w:rPr>
          <w:lang w:bidi="he-IL"/>
        </w:rPr>
      </w:pPr>
      <w:r w:rsidRPr="000C24D8">
        <w:rPr>
          <w:lang w:bidi="he-IL"/>
        </w:rPr>
        <w:t xml:space="preserve">Выбежим гурьбой, </w:t>
      </w:r>
    </w:p>
    <w:p w:rsidR="00A40C38" w:rsidRPr="000C24D8" w:rsidRDefault="00A40C38" w:rsidP="001C68B4">
      <w:pPr>
        <w:pStyle w:val="a3"/>
        <w:rPr>
          <w:lang w:bidi="he-IL"/>
        </w:rPr>
      </w:pPr>
      <w:r w:rsidRPr="000C24D8">
        <w:rPr>
          <w:lang w:bidi="he-IL"/>
        </w:rPr>
        <w:lastRenderedPageBreak/>
        <w:t xml:space="preserve">Чтоб росла березка, </w:t>
      </w:r>
    </w:p>
    <w:p w:rsidR="00A40C38" w:rsidRPr="000C24D8" w:rsidRDefault="00A40C38" w:rsidP="001C68B4">
      <w:pPr>
        <w:pStyle w:val="a3"/>
        <w:rPr>
          <w:lang w:bidi="he-IL"/>
        </w:rPr>
      </w:pPr>
      <w:r w:rsidRPr="000C24D8">
        <w:rPr>
          <w:lang w:bidi="he-IL"/>
        </w:rPr>
        <w:t xml:space="preserve">Выросла большой! </w:t>
      </w:r>
    </w:p>
    <w:p w:rsidR="001C68B4" w:rsidRDefault="001C68B4" w:rsidP="00F958A7">
      <w:pPr>
        <w:pStyle w:val="a3"/>
        <w:rPr>
          <w:lang w:bidi="he-IL"/>
        </w:rPr>
        <w:sectPr w:rsidR="001C68B4" w:rsidSect="001C68B4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A40C38" w:rsidRPr="000C24D8" w:rsidRDefault="00A40C38" w:rsidP="001C68B4">
      <w:pPr>
        <w:pStyle w:val="a3"/>
        <w:ind w:firstLine="708"/>
        <w:rPr>
          <w:lang w:bidi="he-IL"/>
        </w:rPr>
      </w:pPr>
      <w:r w:rsidRPr="000C24D8">
        <w:rPr>
          <w:lang w:bidi="he-IL"/>
        </w:rPr>
        <w:lastRenderedPageBreak/>
        <w:t xml:space="preserve">Потом кланяемся березке, гладя рукой ее белый ствол. </w:t>
      </w:r>
    </w:p>
    <w:p w:rsidR="00A40C38" w:rsidRDefault="00A40C38" w:rsidP="00340E8D">
      <w:pPr>
        <w:pStyle w:val="a3"/>
        <w:jc w:val="both"/>
        <w:rPr>
          <w:lang w:bidi="he-IL"/>
        </w:rPr>
      </w:pPr>
      <w:r w:rsidRPr="000C24D8">
        <w:rPr>
          <w:lang w:bidi="he-IL"/>
        </w:rPr>
        <w:t xml:space="preserve">Такими сценками и словом, и игровым действием воспитываю любовь к природному окружению. </w:t>
      </w:r>
    </w:p>
    <w:p w:rsidR="00A40C38" w:rsidRPr="000C24D8" w:rsidRDefault="00A40C38" w:rsidP="00A40C38">
      <w:pPr>
        <w:pStyle w:val="a3"/>
        <w:ind w:left="283" w:firstLine="425"/>
        <w:jc w:val="both"/>
        <w:rPr>
          <w:lang w:bidi="he-IL"/>
        </w:rPr>
      </w:pPr>
      <w:r>
        <w:rPr>
          <w:lang w:bidi="he-IL"/>
        </w:rPr>
        <w:t>П</w:t>
      </w:r>
      <w:r w:rsidRPr="000C24D8">
        <w:rPr>
          <w:lang w:bidi="he-IL"/>
        </w:rPr>
        <w:t xml:space="preserve">робуждая в ребенке этические и </w:t>
      </w:r>
      <w:r>
        <w:rPr>
          <w:lang w:bidi="he-IL"/>
        </w:rPr>
        <w:t>эстетические чувства к природе,</w:t>
      </w:r>
      <w:r w:rsidRPr="000C24D8">
        <w:rPr>
          <w:lang w:bidi="he-IL"/>
        </w:rPr>
        <w:t xml:space="preserve"> я пользуюсь </w:t>
      </w:r>
      <w:r>
        <w:rPr>
          <w:lang w:bidi="he-IL"/>
        </w:rPr>
        <w:t>следующими</w:t>
      </w:r>
      <w:r w:rsidRPr="000C24D8">
        <w:rPr>
          <w:lang w:bidi="he-IL"/>
        </w:rPr>
        <w:t xml:space="preserve"> приемами, </w:t>
      </w:r>
    </w:p>
    <w:p w:rsidR="00A40C38" w:rsidRPr="000C24D8" w:rsidRDefault="00A40C38" w:rsidP="00A40C38">
      <w:pPr>
        <w:pStyle w:val="a3"/>
        <w:spacing w:before="9"/>
        <w:ind w:right="19" w:firstLine="720"/>
        <w:rPr>
          <w:lang w:bidi="he-IL"/>
        </w:rPr>
      </w:pPr>
      <w:r w:rsidRPr="000C24D8">
        <w:rPr>
          <w:lang w:bidi="he-IL"/>
        </w:rPr>
        <w:t>• Даю возможность полнее воспринять природный объект, отметить цвет, запах, форму, кра</w:t>
      </w:r>
      <w:r>
        <w:rPr>
          <w:lang w:bidi="he-IL"/>
        </w:rPr>
        <w:t>соту цветка, ветки, листочка и т</w:t>
      </w:r>
      <w:r w:rsidRPr="000C24D8">
        <w:rPr>
          <w:lang w:bidi="he-IL"/>
        </w:rPr>
        <w:t xml:space="preserve">.п. </w:t>
      </w:r>
    </w:p>
    <w:p w:rsidR="00A40C38" w:rsidRPr="000C24D8" w:rsidRDefault="00A40C38" w:rsidP="00A40C38">
      <w:pPr>
        <w:pStyle w:val="a3"/>
        <w:ind w:left="48" w:firstLine="660"/>
        <w:rPr>
          <w:lang w:bidi="he-IL"/>
        </w:rPr>
      </w:pPr>
      <w:r w:rsidRPr="000C24D8">
        <w:rPr>
          <w:lang w:bidi="he-IL"/>
        </w:rPr>
        <w:t xml:space="preserve">• Вызываю доброе чувство к рассматриваемому природному объекту. </w:t>
      </w:r>
    </w:p>
    <w:p w:rsidR="00A40C38" w:rsidRPr="000C24D8" w:rsidRDefault="00A40C38" w:rsidP="00A40C38">
      <w:pPr>
        <w:pStyle w:val="a3"/>
        <w:spacing w:before="4"/>
        <w:ind w:left="14" w:right="19" w:firstLine="694"/>
        <w:jc w:val="both"/>
        <w:rPr>
          <w:lang w:bidi="he-IL"/>
        </w:rPr>
      </w:pPr>
      <w:r w:rsidRPr="000C24D8">
        <w:rPr>
          <w:lang w:bidi="he-IL"/>
        </w:rPr>
        <w:lastRenderedPageBreak/>
        <w:t xml:space="preserve">• Разговариваю с объектом живой природы (с березкой, травкой, елочкой), наделяя его человеческими качествами и «ответным чувством» к доброму поступку малыша. Например, сказать: «Видишь, как березка гладит тебя своими веточками. Она шепчет: «Спасибо, Сашенька, что ты меня ласково погладил!». </w:t>
      </w:r>
    </w:p>
    <w:p w:rsidR="00A40C38" w:rsidRPr="000C24D8" w:rsidRDefault="00A40C38" w:rsidP="00A40C38">
      <w:pPr>
        <w:pStyle w:val="a3"/>
        <w:spacing w:before="9"/>
        <w:ind w:left="38" w:right="19" w:firstLine="670"/>
        <w:jc w:val="both"/>
        <w:rPr>
          <w:lang w:bidi="he-IL"/>
        </w:rPr>
      </w:pPr>
      <w:r w:rsidRPr="000C24D8">
        <w:rPr>
          <w:lang w:bidi="he-IL"/>
        </w:rPr>
        <w:t xml:space="preserve">• Ввожу в наблюдение элементы поэзии и </w:t>
      </w:r>
      <w:r>
        <w:rPr>
          <w:lang w:bidi="he-IL"/>
        </w:rPr>
        <w:t>детского фольклора, рассказываю</w:t>
      </w:r>
      <w:r w:rsidRPr="000C24D8">
        <w:rPr>
          <w:lang w:bidi="he-IL"/>
        </w:rPr>
        <w:t xml:space="preserve"> о добром отношении человека к природе, восхищаясь ее красотой. </w:t>
      </w:r>
    </w:p>
    <w:p w:rsidR="00A40C38" w:rsidRPr="000C24D8" w:rsidRDefault="00A40C38" w:rsidP="00A40C38">
      <w:pPr>
        <w:pStyle w:val="a3"/>
        <w:spacing w:before="9"/>
        <w:ind w:left="38" w:right="19" w:firstLine="670"/>
        <w:jc w:val="both"/>
        <w:rPr>
          <w:lang w:bidi="he-IL"/>
        </w:rPr>
      </w:pPr>
      <w:r w:rsidRPr="000C24D8">
        <w:rPr>
          <w:lang w:bidi="he-IL"/>
        </w:rPr>
        <w:t>• Отождествляю природный объект с человеком, ласково обращаться к нему. Например, березонька-красавица, травушка-муравушка, зайчик</w:t>
      </w:r>
      <w:r>
        <w:rPr>
          <w:lang w:bidi="he-IL"/>
        </w:rPr>
        <w:tab/>
      </w:r>
      <w:r w:rsidRPr="000C24D8">
        <w:rPr>
          <w:lang w:bidi="he-IL"/>
        </w:rPr>
        <w:t>-</w:t>
      </w:r>
      <w:r>
        <w:rPr>
          <w:lang w:bidi="he-IL"/>
        </w:rPr>
        <w:t xml:space="preserve"> </w:t>
      </w:r>
      <w:proofErr w:type="spellStart"/>
      <w:r w:rsidRPr="000C24D8">
        <w:rPr>
          <w:lang w:bidi="he-IL"/>
        </w:rPr>
        <w:t>побегайчик</w:t>
      </w:r>
      <w:proofErr w:type="spellEnd"/>
      <w:r w:rsidRPr="000C24D8">
        <w:rPr>
          <w:lang w:bidi="he-IL"/>
        </w:rPr>
        <w:t xml:space="preserve"> и т.п. </w:t>
      </w:r>
    </w:p>
    <w:p w:rsidR="00A40C38" w:rsidRPr="000C24D8" w:rsidRDefault="00A40C38" w:rsidP="00A40C38">
      <w:pPr>
        <w:pStyle w:val="a3"/>
        <w:spacing w:before="4"/>
        <w:ind w:left="14" w:right="19" w:firstLine="694"/>
        <w:jc w:val="both"/>
        <w:rPr>
          <w:lang w:bidi="he-IL"/>
        </w:rPr>
      </w:pPr>
      <w:r w:rsidRPr="000C24D8">
        <w:rPr>
          <w:lang w:bidi="he-IL"/>
        </w:rPr>
        <w:t>• Ввожу элементы игры, побуждая детей к игровому взаимодействию с природными объектами (например, покажи, как кач</w:t>
      </w:r>
      <w:r>
        <w:rPr>
          <w:lang w:bidi="he-IL"/>
        </w:rPr>
        <w:t>аются березки, какой елочка была</w:t>
      </w:r>
      <w:r w:rsidRPr="000C24D8">
        <w:rPr>
          <w:lang w:bidi="he-IL"/>
        </w:rPr>
        <w:t xml:space="preserve"> маленькой и какой она стала, когда выросла, и т.п.). </w:t>
      </w:r>
    </w:p>
    <w:p w:rsidR="00A40C38" w:rsidRPr="000C24D8" w:rsidRDefault="00A40C38" w:rsidP="00A40C38">
      <w:pPr>
        <w:pStyle w:val="a3"/>
        <w:spacing w:before="9"/>
        <w:ind w:left="38" w:right="19" w:firstLine="670"/>
        <w:jc w:val="both"/>
        <w:rPr>
          <w:lang w:bidi="he-IL"/>
        </w:rPr>
      </w:pPr>
      <w:r w:rsidRPr="000C24D8">
        <w:rPr>
          <w:lang w:bidi="he-IL"/>
        </w:rPr>
        <w:t>• В присутствии детей не допускаю неблаговидного поведения по отношению к природе со стороны других людей, осуждать их действия словами: «Это нек</w:t>
      </w:r>
      <w:r>
        <w:rPr>
          <w:lang w:bidi="he-IL"/>
        </w:rPr>
        <w:t>расиво», «Так нельзя делать» и т</w:t>
      </w:r>
      <w:r w:rsidRPr="000C24D8">
        <w:rPr>
          <w:lang w:bidi="he-IL"/>
        </w:rPr>
        <w:t>.</w:t>
      </w:r>
      <w:r>
        <w:rPr>
          <w:lang w:bidi="he-IL"/>
        </w:rPr>
        <w:t xml:space="preserve"> </w:t>
      </w:r>
      <w:r w:rsidRPr="000C24D8">
        <w:rPr>
          <w:lang w:bidi="he-IL"/>
        </w:rPr>
        <w:t>п</w:t>
      </w:r>
      <w:r>
        <w:rPr>
          <w:lang w:bidi="he-IL"/>
        </w:rPr>
        <w:t>.</w:t>
      </w:r>
      <w:r w:rsidRPr="000C24D8">
        <w:rPr>
          <w:lang w:bidi="he-IL"/>
        </w:rPr>
        <w:t xml:space="preserve"> </w:t>
      </w:r>
    </w:p>
    <w:p w:rsidR="004C2B5E" w:rsidRDefault="00C62685" w:rsidP="00CC54B8">
      <w:pPr>
        <w:pStyle w:val="a3"/>
        <w:spacing w:before="4"/>
        <w:ind w:right="4" w:firstLine="708"/>
        <w:jc w:val="both"/>
        <w:rPr>
          <w:lang w:bidi="he-IL"/>
        </w:rPr>
      </w:pPr>
      <w:r w:rsidRPr="00C62685">
        <w:rPr>
          <w:lang w:bidi="he-IL"/>
        </w:rPr>
        <w:t>Работу по ознак</w:t>
      </w:r>
      <w:r w:rsidR="00CC54B8">
        <w:rPr>
          <w:lang w:bidi="he-IL"/>
        </w:rPr>
        <w:t>омлению с фолькло</w:t>
      </w:r>
      <w:r w:rsidR="00CC54B8">
        <w:rPr>
          <w:lang w:bidi="he-IL"/>
        </w:rPr>
        <w:softHyphen/>
        <w:t>ром  проводила</w:t>
      </w:r>
      <w:r w:rsidRPr="00C62685">
        <w:rPr>
          <w:lang w:bidi="he-IL"/>
        </w:rPr>
        <w:t xml:space="preserve"> одновре</w:t>
      </w:r>
      <w:r w:rsidRPr="00C62685">
        <w:rPr>
          <w:lang w:bidi="he-IL"/>
        </w:rPr>
        <w:softHyphen/>
        <w:t>менно с расширением знаний детей об окружающем мире, с воспитанием по</w:t>
      </w:r>
      <w:r w:rsidRPr="00C62685">
        <w:rPr>
          <w:lang w:bidi="he-IL"/>
        </w:rPr>
        <w:softHyphen/>
        <w:t>требности общаться с природой и при</w:t>
      </w:r>
      <w:r w:rsidRPr="00C62685">
        <w:rPr>
          <w:lang w:bidi="he-IL"/>
        </w:rPr>
        <w:softHyphen/>
        <w:t>ходить ей на помощь, участвовать в тру</w:t>
      </w:r>
      <w:r w:rsidRPr="00C62685">
        <w:rPr>
          <w:lang w:bidi="he-IL"/>
        </w:rPr>
        <w:softHyphen/>
        <w:t>довой деятельности (по уходу за растениями, животными, по наведению порядка на участке, в ближайшем окружении).</w:t>
      </w:r>
    </w:p>
    <w:p w:rsidR="000C24D8" w:rsidRPr="000C24D8" w:rsidRDefault="000C24D8" w:rsidP="00E95F12">
      <w:pPr>
        <w:pStyle w:val="a3"/>
        <w:ind w:firstLine="708"/>
        <w:jc w:val="both"/>
        <w:rPr>
          <w:lang w:bidi="he-IL"/>
        </w:rPr>
      </w:pPr>
      <w:r w:rsidRPr="000C24D8">
        <w:t xml:space="preserve">В своей работе я часто использую </w:t>
      </w:r>
      <w:r w:rsidR="00EA06EE" w:rsidRPr="00EA06EE">
        <w:rPr>
          <w:lang w:bidi="he-IL"/>
        </w:rPr>
        <w:t>«экологическую</w:t>
      </w:r>
      <w:r w:rsidRPr="00EA06EE">
        <w:rPr>
          <w:lang w:bidi="he-IL"/>
        </w:rPr>
        <w:t xml:space="preserve"> сказку»,</w:t>
      </w:r>
      <w:r w:rsidRPr="000C24D8">
        <w:rPr>
          <w:lang w:bidi="he-IL"/>
        </w:rPr>
        <w:t xml:space="preserve"> рассчитанную в первую очередь на взрослого, способного через художественное слово - «из уст в уста» - передавать ее содержание детям, создавая приоритетную установку на целенаправленное восприятие. Все важно здесь: и форма, и содержание, и художественное преподнесение текста с учетом возраста, но самое </w:t>
      </w:r>
      <w:r w:rsidR="00EA06EE" w:rsidRPr="000C24D8">
        <w:rPr>
          <w:lang w:bidi="he-IL"/>
        </w:rPr>
        <w:t>главное</w:t>
      </w:r>
      <w:r w:rsidRPr="000C24D8">
        <w:rPr>
          <w:lang w:bidi="he-IL"/>
        </w:rPr>
        <w:t xml:space="preserve"> - умение в трактовке сохранить изюминку народной мудрости. Иными словами, знакомя ребенка с экологической сказкой, я задумываюсь: что лежит в основе ее содержания, с какой целью она создана автором (чему-то научить, удивить или позабавить)? Стараюсь понять, благодаря каким ценностным ориентациям эта сказка представляет интерес и для современного ребенка. Выше </w:t>
      </w:r>
      <w:proofErr w:type="gramStart"/>
      <w:r w:rsidRPr="000C24D8">
        <w:rPr>
          <w:lang w:bidi="he-IL"/>
        </w:rPr>
        <w:t>изложенное</w:t>
      </w:r>
      <w:proofErr w:type="gramEnd"/>
      <w:r w:rsidRPr="000C24D8">
        <w:rPr>
          <w:lang w:bidi="he-IL"/>
        </w:rPr>
        <w:t xml:space="preserve"> позволяет заметить: для практической работы необходимы знания по фольклористике народной сказки, чтобы методически грамотно раскрыть детям с помощью богатства национальной культуры экологические знания. </w:t>
      </w:r>
    </w:p>
    <w:p w:rsidR="000C24D8" w:rsidRPr="000C24D8" w:rsidRDefault="00EA06EE" w:rsidP="00EA06EE">
      <w:pPr>
        <w:pStyle w:val="a3"/>
        <w:ind w:left="14" w:right="28"/>
        <w:jc w:val="both"/>
      </w:pPr>
      <w:r>
        <w:tab/>
        <w:t>Д</w:t>
      </w:r>
      <w:r w:rsidR="000C24D8" w:rsidRPr="00EA06EE">
        <w:t>ети, видя отдельные явления природы, воспринимают их как само собой разумеющуюся данность, не задумываясь над объективной</w:t>
      </w:r>
      <w:r w:rsidR="000C24D8" w:rsidRPr="000C24D8">
        <w:t xml:space="preserve"> </w:t>
      </w:r>
      <w:proofErr w:type="gramStart"/>
      <w:r w:rsidR="000C24D8" w:rsidRPr="000C24D8">
        <w:t>реальностью</w:t>
      </w:r>
      <w:proofErr w:type="gramEnd"/>
      <w:r w:rsidR="000C24D8" w:rsidRPr="000C24D8">
        <w:t xml:space="preserve"> разворачивающейся перед ними картины мира. Моя задача - помочь ребятам обрести сугубо «человеческое видение» мира (и в социуме, и в природе), которое формируется благодаря возможности усваивать опыт, преподносимый взрослыми, опыт материальной и духовной </w:t>
      </w:r>
      <w:r w:rsidRPr="000C24D8">
        <w:t>культуры</w:t>
      </w:r>
      <w:r w:rsidR="000C24D8" w:rsidRPr="000C24D8">
        <w:t xml:space="preserve"> в образе их жизни и отношении к окружающему миру. </w:t>
      </w:r>
    </w:p>
    <w:p w:rsidR="006E3E44" w:rsidRPr="000C24D8" w:rsidRDefault="006E3E44" w:rsidP="006E3E44">
      <w:pPr>
        <w:pStyle w:val="a3"/>
        <w:spacing w:before="4"/>
        <w:ind w:left="14" w:right="19" w:firstLine="694"/>
        <w:jc w:val="both"/>
        <w:rPr>
          <w:lang w:bidi="he-IL"/>
        </w:rPr>
      </w:pPr>
      <w:r w:rsidRPr="000C24D8">
        <w:rPr>
          <w:lang w:bidi="he-IL"/>
        </w:rPr>
        <w:t xml:space="preserve">Сказанное позволяет подчеркнуть: познавательная ценность и </w:t>
      </w:r>
      <w:r w:rsidRPr="000C24D8">
        <w:rPr>
          <w:lang w:bidi="he-IL"/>
        </w:rPr>
        <w:lastRenderedPageBreak/>
        <w:t>воспитательное значение фольклора для самых маленьких в усвоении ими простейших жизненных взаимосвязей, ориентированных взрослым на положительное начало, которое должно присутствовать в любом сказочном сюжете. Занятия по экологии я преподношу только в светлых тонах, при этом ярко выделяю позитивные, положительные моменты, негативные стороны как преодолимые на фоне действенного, доброго восприятия мира. Ребенка нельзя сталкивать с безысходностью, с не</w:t>
      </w:r>
      <w:r w:rsidRPr="000C24D8">
        <w:rPr>
          <w:lang w:bidi="he-IL"/>
        </w:rPr>
        <w:softHyphen/>
        <w:t xml:space="preserve">преодолимой несправедливостью, у него не должно возникать чувства страха и подавленности. </w:t>
      </w:r>
    </w:p>
    <w:p w:rsidR="00C62685" w:rsidRDefault="00C62685" w:rsidP="00CC54B8">
      <w:pPr>
        <w:pStyle w:val="a3"/>
        <w:spacing w:before="4"/>
        <w:ind w:right="4" w:firstLine="708"/>
        <w:jc w:val="both"/>
        <w:rPr>
          <w:lang w:bidi="he-IL"/>
        </w:rPr>
      </w:pPr>
    </w:p>
    <w:p w:rsidR="00CC54B8" w:rsidRPr="00C62685" w:rsidRDefault="00CC54B8" w:rsidP="00CC54B8">
      <w:pPr>
        <w:pStyle w:val="a3"/>
        <w:spacing w:before="4"/>
        <w:ind w:right="4" w:firstLine="708"/>
        <w:jc w:val="both"/>
        <w:rPr>
          <w:lang w:bidi="he-IL"/>
        </w:rPr>
      </w:pPr>
    </w:p>
    <w:p w:rsidR="007E0236" w:rsidRDefault="00C62685" w:rsidP="007E0236">
      <w:pPr>
        <w:pStyle w:val="a3"/>
        <w:spacing w:before="9"/>
        <w:ind w:right="15" w:firstLine="360"/>
        <w:jc w:val="both"/>
        <w:rPr>
          <w:lang w:bidi="he-IL"/>
        </w:rPr>
      </w:pPr>
      <w:r w:rsidRPr="00C62685">
        <w:rPr>
          <w:lang w:bidi="he-IL"/>
        </w:rPr>
        <w:t xml:space="preserve"> </w:t>
      </w:r>
    </w:p>
    <w:p w:rsidR="00340E8D" w:rsidRDefault="00340E8D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1C68B4" w:rsidRDefault="001C68B4" w:rsidP="007E0236">
      <w:pPr>
        <w:pStyle w:val="a3"/>
        <w:spacing w:before="9"/>
        <w:ind w:right="15" w:firstLine="360"/>
        <w:jc w:val="center"/>
        <w:rPr>
          <w:rFonts w:cs="Times New Roman"/>
          <w:b/>
          <w:sz w:val="32"/>
          <w:szCs w:val="32"/>
        </w:rPr>
      </w:pPr>
    </w:p>
    <w:p w:rsidR="004874A7" w:rsidRDefault="004874A7" w:rsidP="004874A7">
      <w:pPr>
        <w:pStyle w:val="a3"/>
        <w:spacing w:before="9"/>
        <w:ind w:right="15"/>
        <w:rPr>
          <w:rFonts w:cs="Times New Roman"/>
          <w:b/>
          <w:sz w:val="32"/>
          <w:szCs w:val="32"/>
        </w:rPr>
      </w:pPr>
    </w:p>
    <w:p w:rsidR="00BF7454" w:rsidRPr="007E0236" w:rsidRDefault="00BF7454" w:rsidP="004874A7">
      <w:pPr>
        <w:pStyle w:val="a3"/>
        <w:spacing w:before="9"/>
        <w:ind w:right="15"/>
        <w:jc w:val="center"/>
        <w:rPr>
          <w:lang w:bidi="he-IL"/>
        </w:rPr>
      </w:pPr>
      <w:r w:rsidRPr="00BF7454">
        <w:rPr>
          <w:rFonts w:cs="Times New Roman"/>
          <w:b/>
          <w:sz w:val="32"/>
          <w:szCs w:val="32"/>
          <w:lang w:val="en-US"/>
        </w:rPr>
        <w:lastRenderedPageBreak/>
        <w:t>III</w:t>
      </w:r>
    </w:p>
    <w:p w:rsidR="00BF7454" w:rsidRDefault="00BF7454" w:rsidP="00BF7454">
      <w:pPr>
        <w:pStyle w:val="a3"/>
        <w:ind w:left="24" w:right="20" w:firstLine="897"/>
        <w:jc w:val="center"/>
        <w:rPr>
          <w:rFonts w:cs="Times New Roman"/>
          <w:b/>
          <w:sz w:val="32"/>
          <w:szCs w:val="32"/>
        </w:rPr>
      </w:pPr>
      <w:r w:rsidRPr="00BF7454">
        <w:rPr>
          <w:rFonts w:cs="Times New Roman"/>
          <w:b/>
          <w:sz w:val="32"/>
          <w:szCs w:val="32"/>
        </w:rPr>
        <w:t xml:space="preserve">Экспериментальное исследование: </w:t>
      </w:r>
    </w:p>
    <w:p w:rsidR="000A5E43" w:rsidRPr="00BF7454" w:rsidRDefault="00BF7454" w:rsidP="00BF7454">
      <w:pPr>
        <w:pStyle w:val="a3"/>
        <w:ind w:left="24" w:right="20" w:firstLine="897"/>
        <w:jc w:val="center"/>
        <w:rPr>
          <w:rFonts w:cs="Times New Roman"/>
          <w:sz w:val="32"/>
          <w:szCs w:val="32"/>
          <w:lang w:bidi="he-IL"/>
        </w:rPr>
      </w:pPr>
      <w:r w:rsidRPr="00BF7454">
        <w:rPr>
          <w:rFonts w:cs="Times New Roman"/>
          <w:b/>
          <w:sz w:val="32"/>
          <w:szCs w:val="32"/>
        </w:rPr>
        <w:t>Влияние фольклора на воспитание экологической культуры дошкольников</w:t>
      </w:r>
      <w:r>
        <w:rPr>
          <w:rFonts w:cs="Times New Roman"/>
          <w:b/>
          <w:sz w:val="32"/>
          <w:szCs w:val="32"/>
        </w:rPr>
        <w:t>.</w:t>
      </w:r>
    </w:p>
    <w:p w:rsidR="000A5E43" w:rsidRPr="00BF7454" w:rsidRDefault="000A5E43" w:rsidP="000541E5">
      <w:pPr>
        <w:pStyle w:val="a3"/>
        <w:ind w:left="24" w:right="20" w:firstLine="897"/>
        <w:jc w:val="both"/>
        <w:rPr>
          <w:rFonts w:cs="Times New Roman"/>
          <w:sz w:val="32"/>
          <w:szCs w:val="32"/>
          <w:lang w:bidi="he-IL"/>
        </w:rPr>
      </w:pPr>
    </w:p>
    <w:p w:rsidR="00497A36" w:rsidRDefault="00BF7454" w:rsidP="00BF7454">
      <w:pPr>
        <w:jc w:val="center"/>
        <w:rPr>
          <w:b/>
          <w:sz w:val="28"/>
          <w:szCs w:val="28"/>
        </w:rPr>
      </w:pPr>
      <w:r w:rsidRPr="00497A36">
        <w:rPr>
          <w:b/>
          <w:sz w:val="28"/>
          <w:szCs w:val="28"/>
        </w:rPr>
        <w:t xml:space="preserve">3.1 </w:t>
      </w:r>
    </w:p>
    <w:p w:rsidR="00A32CAD" w:rsidRDefault="00BF7454" w:rsidP="00BF7454">
      <w:pPr>
        <w:jc w:val="center"/>
        <w:rPr>
          <w:b/>
          <w:sz w:val="28"/>
          <w:szCs w:val="28"/>
        </w:rPr>
      </w:pPr>
      <w:r w:rsidRPr="00497A36">
        <w:rPr>
          <w:b/>
          <w:sz w:val="28"/>
          <w:szCs w:val="28"/>
        </w:rPr>
        <w:t>Констатирующий этап.</w:t>
      </w:r>
    </w:p>
    <w:p w:rsidR="00497A36" w:rsidRPr="00497A36" w:rsidRDefault="00497A36" w:rsidP="00BF7454">
      <w:pPr>
        <w:jc w:val="center"/>
        <w:rPr>
          <w:b/>
          <w:sz w:val="28"/>
          <w:szCs w:val="28"/>
        </w:rPr>
      </w:pPr>
    </w:p>
    <w:p w:rsidR="00497A36" w:rsidRPr="00497A36" w:rsidRDefault="00497A36" w:rsidP="00497A36">
      <w:pPr>
        <w:pStyle w:val="a3"/>
        <w:spacing w:line="321" w:lineRule="exact"/>
        <w:ind w:left="4" w:right="5" w:firstLine="715"/>
        <w:jc w:val="both"/>
        <w:rPr>
          <w:rFonts w:cs="Times New Roman"/>
        </w:rPr>
      </w:pPr>
      <w:r w:rsidRPr="00497A36">
        <w:rPr>
          <w:rFonts w:cs="Times New Roman"/>
        </w:rPr>
        <w:t>МДОУ № 14 воспитательно-образовательную работу осу</w:t>
      </w:r>
      <w:r w:rsidR="003D2E92">
        <w:rPr>
          <w:rFonts w:cs="Times New Roman"/>
        </w:rPr>
        <w:t xml:space="preserve">ществляет по программе «Воспитания и обучения в детском саду» </w:t>
      </w:r>
      <w:proofErr w:type="gramStart"/>
      <w:r w:rsidR="003D2E92">
        <w:rPr>
          <w:rFonts w:cs="Times New Roman"/>
        </w:rPr>
        <w:t>представленная</w:t>
      </w:r>
      <w:proofErr w:type="gramEnd"/>
      <w:r w:rsidR="003D2E92">
        <w:rPr>
          <w:rFonts w:cs="Times New Roman"/>
        </w:rPr>
        <w:t xml:space="preserve"> авторами  М.А. Васильевой, В.В. Гербовой, Т.С. Комаровой</w:t>
      </w:r>
      <w:r w:rsidRPr="00497A36">
        <w:rPr>
          <w:rFonts w:cs="Times New Roman"/>
        </w:rPr>
        <w:t xml:space="preserve">, экологическое образование по программе «Мы», представленная авторами Кондратьевой Н.Н., </w:t>
      </w:r>
      <w:proofErr w:type="spellStart"/>
      <w:r w:rsidRPr="00497A36">
        <w:rPr>
          <w:rFonts w:cs="Times New Roman"/>
        </w:rPr>
        <w:t>Шиленок</w:t>
      </w:r>
      <w:proofErr w:type="spellEnd"/>
      <w:r w:rsidRPr="00497A36">
        <w:rPr>
          <w:rFonts w:cs="Times New Roman"/>
        </w:rPr>
        <w:t xml:space="preserve"> Т.А. Марковой Т.А.. Виноградовой Т.А. </w:t>
      </w:r>
    </w:p>
    <w:p w:rsidR="00497A36" w:rsidRPr="00B12C72" w:rsidRDefault="00497A36" w:rsidP="00B12C72">
      <w:pPr>
        <w:pStyle w:val="a3"/>
        <w:spacing w:before="9" w:line="321" w:lineRule="exact"/>
        <w:ind w:left="19" w:right="10" w:firstLine="705"/>
        <w:jc w:val="both"/>
        <w:rPr>
          <w:rFonts w:cs="Times New Roman"/>
          <w:bCs/>
          <w:lang w:bidi="he-IL"/>
        </w:rPr>
      </w:pPr>
      <w:r w:rsidRPr="00B12C72">
        <w:rPr>
          <w:rFonts w:cs="Times New Roman"/>
          <w:bCs/>
        </w:rPr>
        <w:t>Уровни оценки отношения детей к природе были</w:t>
      </w:r>
      <w:r w:rsidRPr="00B12C72">
        <w:rPr>
          <w:rFonts w:cs="Times New Roman"/>
          <w:bCs/>
          <w:lang w:bidi="he-IL"/>
        </w:rPr>
        <w:t xml:space="preserve"> разработаны в соответствии с программой «Мы», автор Кондратьева П.П. </w:t>
      </w:r>
    </w:p>
    <w:p w:rsidR="00497A36" w:rsidRPr="00497A36" w:rsidRDefault="00497A36" w:rsidP="00E95F12">
      <w:pPr>
        <w:pStyle w:val="a3"/>
        <w:spacing w:line="321" w:lineRule="exact"/>
        <w:ind w:right="24" w:firstLine="708"/>
        <w:jc w:val="both"/>
        <w:rPr>
          <w:rFonts w:cs="Times New Roman"/>
        </w:rPr>
      </w:pPr>
      <w:r w:rsidRPr="00497A36">
        <w:rPr>
          <w:rFonts w:cs="Times New Roman"/>
          <w:b/>
          <w:bCs/>
        </w:rPr>
        <w:t>Первый уровень</w:t>
      </w:r>
      <w:r w:rsidR="00D800B3">
        <w:rPr>
          <w:rFonts w:cs="Times New Roman"/>
          <w:b/>
          <w:bCs/>
        </w:rPr>
        <w:t xml:space="preserve"> (</w:t>
      </w:r>
      <w:r w:rsidR="00D800B3" w:rsidRPr="00D800B3">
        <w:rPr>
          <w:rFonts w:cs="Times New Roman"/>
          <w:bCs/>
        </w:rPr>
        <w:t>низкий уровень)</w:t>
      </w:r>
      <w:r w:rsidRPr="00D800B3">
        <w:rPr>
          <w:rFonts w:cs="Times New Roman"/>
          <w:bCs/>
        </w:rPr>
        <w:t>.</w:t>
      </w:r>
      <w:r w:rsidRPr="00497A36">
        <w:rPr>
          <w:rFonts w:cs="Times New Roman"/>
          <w:b/>
          <w:bCs/>
        </w:rPr>
        <w:t xml:space="preserve"> </w:t>
      </w:r>
    </w:p>
    <w:p w:rsidR="00D800B3" w:rsidRDefault="00497A36" w:rsidP="00497A36">
      <w:pPr>
        <w:pStyle w:val="a3"/>
        <w:spacing w:line="321" w:lineRule="exact"/>
        <w:ind w:left="4" w:right="24" w:firstLine="710"/>
        <w:jc w:val="both"/>
        <w:rPr>
          <w:rFonts w:cs="Times New Roman"/>
          <w:bCs/>
        </w:rPr>
      </w:pPr>
      <w:r w:rsidRPr="00497A36">
        <w:rPr>
          <w:rFonts w:cs="Times New Roman"/>
          <w:b/>
          <w:bCs/>
        </w:rPr>
        <w:t>Второй уровень</w:t>
      </w:r>
      <w:r w:rsidR="00D800B3">
        <w:rPr>
          <w:rFonts w:cs="Times New Roman"/>
          <w:b/>
          <w:bCs/>
        </w:rPr>
        <w:t xml:space="preserve"> </w:t>
      </w:r>
      <w:r w:rsidR="00D800B3">
        <w:rPr>
          <w:rFonts w:cs="Times New Roman"/>
          <w:bCs/>
        </w:rPr>
        <w:t>(средний уровень).</w:t>
      </w:r>
    </w:p>
    <w:p w:rsidR="00497A36" w:rsidRPr="00D800B3" w:rsidRDefault="00497A36" w:rsidP="00497A36">
      <w:pPr>
        <w:pStyle w:val="a3"/>
        <w:spacing w:before="14" w:line="316" w:lineRule="exact"/>
        <w:ind w:right="4" w:firstLine="705"/>
        <w:jc w:val="both"/>
        <w:rPr>
          <w:rFonts w:cs="Times New Roman"/>
          <w:lang w:bidi="he-IL"/>
        </w:rPr>
      </w:pPr>
      <w:r w:rsidRPr="00497A36">
        <w:rPr>
          <w:rFonts w:cs="Times New Roman"/>
          <w:b/>
          <w:bCs/>
        </w:rPr>
        <w:t>Третий уровень</w:t>
      </w:r>
      <w:r w:rsidR="00D800B3">
        <w:rPr>
          <w:rFonts w:cs="Times New Roman"/>
          <w:b/>
          <w:bCs/>
        </w:rPr>
        <w:t xml:space="preserve"> </w:t>
      </w:r>
      <w:r w:rsidR="00D800B3" w:rsidRPr="00D800B3">
        <w:rPr>
          <w:rFonts w:cs="Times New Roman"/>
          <w:bCs/>
        </w:rPr>
        <w:t>(высокий уровень)</w:t>
      </w:r>
      <w:r w:rsidRPr="00D800B3">
        <w:rPr>
          <w:rFonts w:cs="Times New Roman"/>
          <w:bCs/>
        </w:rPr>
        <w:t xml:space="preserve">. </w:t>
      </w:r>
    </w:p>
    <w:p w:rsidR="00497A36" w:rsidRPr="00497A36" w:rsidRDefault="00497A36" w:rsidP="00497A36">
      <w:pPr>
        <w:pStyle w:val="a3"/>
        <w:ind w:left="700"/>
        <w:rPr>
          <w:rFonts w:cs="Times New Roman"/>
          <w:b/>
          <w:bCs/>
          <w:lang w:bidi="he-IL"/>
        </w:rPr>
      </w:pPr>
      <w:r w:rsidRPr="00497A36">
        <w:rPr>
          <w:rFonts w:cs="Times New Roman"/>
          <w:b/>
          <w:bCs/>
          <w:lang w:bidi="he-IL"/>
        </w:rPr>
        <w:t xml:space="preserve">Критерии, определяющие отношения детей к природе: </w:t>
      </w:r>
    </w:p>
    <w:p w:rsidR="00497A36" w:rsidRPr="00497A36" w:rsidRDefault="00497A36" w:rsidP="00497A36">
      <w:pPr>
        <w:pStyle w:val="a3"/>
        <w:numPr>
          <w:ilvl w:val="0"/>
          <w:numId w:val="14"/>
        </w:numPr>
        <w:ind w:left="691" w:right="24" w:hanging="259"/>
        <w:rPr>
          <w:rFonts w:cs="Times New Roman"/>
          <w:lang w:bidi="he-IL"/>
        </w:rPr>
      </w:pPr>
      <w:r w:rsidRPr="00497A36">
        <w:rPr>
          <w:rFonts w:cs="Times New Roman"/>
          <w:lang w:bidi="he-IL"/>
        </w:rPr>
        <w:t xml:space="preserve">Знание живого организма. </w:t>
      </w:r>
    </w:p>
    <w:p w:rsidR="00497A36" w:rsidRPr="00497A36" w:rsidRDefault="00497A36" w:rsidP="00497A36">
      <w:pPr>
        <w:pStyle w:val="a3"/>
        <w:numPr>
          <w:ilvl w:val="0"/>
          <w:numId w:val="14"/>
        </w:numPr>
        <w:ind w:left="691" w:right="24" w:hanging="259"/>
        <w:rPr>
          <w:rFonts w:cs="Times New Roman"/>
          <w:lang w:bidi="he-IL"/>
        </w:rPr>
      </w:pPr>
      <w:r w:rsidRPr="00497A36">
        <w:rPr>
          <w:rFonts w:cs="Times New Roman"/>
          <w:lang w:bidi="he-IL"/>
        </w:rPr>
        <w:t>Знание ценности природн</w:t>
      </w:r>
      <w:r w:rsidR="002C348C">
        <w:rPr>
          <w:rFonts w:cs="Times New Roman"/>
          <w:lang w:bidi="he-IL"/>
        </w:rPr>
        <w:t>ых объектов</w:t>
      </w:r>
      <w:r w:rsidRPr="00497A36">
        <w:rPr>
          <w:rFonts w:cs="Times New Roman"/>
          <w:lang w:bidi="he-IL"/>
        </w:rPr>
        <w:t xml:space="preserve">. </w:t>
      </w:r>
    </w:p>
    <w:p w:rsidR="00497A36" w:rsidRPr="00497A36" w:rsidRDefault="00497A36" w:rsidP="00497A36">
      <w:pPr>
        <w:pStyle w:val="a3"/>
        <w:numPr>
          <w:ilvl w:val="0"/>
          <w:numId w:val="14"/>
        </w:numPr>
        <w:ind w:left="691" w:right="24" w:hanging="259"/>
        <w:rPr>
          <w:rFonts w:cs="Times New Roman"/>
          <w:lang w:bidi="he-IL"/>
        </w:rPr>
      </w:pPr>
      <w:r w:rsidRPr="00497A36">
        <w:rPr>
          <w:rFonts w:cs="Times New Roman"/>
          <w:lang w:bidi="he-IL"/>
        </w:rPr>
        <w:t>Зн</w:t>
      </w:r>
      <w:r w:rsidR="002C348C">
        <w:rPr>
          <w:rFonts w:cs="Times New Roman"/>
          <w:lang w:bidi="he-IL"/>
        </w:rPr>
        <w:t>ание  правила поведения в природе и соблюдение их</w:t>
      </w:r>
      <w:r w:rsidRPr="00497A36">
        <w:rPr>
          <w:rFonts w:cs="Times New Roman"/>
          <w:lang w:bidi="he-IL"/>
        </w:rPr>
        <w:t xml:space="preserve">. </w:t>
      </w:r>
    </w:p>
    <w:p w:rsidR="00497A36" w:rsidRPr="00497A36" w:rsidRDefault="002C348C" w:rsidP="00497A36">
      <w:pPr>
        <w:pStyle w:val="a3"/>
        <w:numPr>
          <w:ilvl w:val="0"/>
          <w:numId w:val="14"/>
        </w:numPr>
        <w:ind w:left="691" w:right="24" w:hanging="259"/>
        <w:rPr>
          <w:rFonts w:cs="Times New Roman"/>
          <w:lang w:bidi="he-IL"/>
        </w:rPr>
      </w:pPr>
      <w:r>
        <w:rPr>
          <w:rFonts w:cs="Times New Roman"/>
          <w:lang w:bidi="he-IL"/>
        </w:rPr>
        <w:t>Знание характерных признаков времен года и соотношение с каждым сезоном особенности жизни людей, животных, растений</w:t>
      </w:r>
      <w:r w:rsidR="00497A36" w:rsidRPr="00497A36">
        <w:rPr>
          <w:rFonts w:cs="Times New Roman"/>
          <w:lang w:bidi="he-IL"/>
        </w:rPr>
        <w:t xml:space="preserve">. </w:t>
      </w:r>
    </w:p>
    <w:p w:rsidR="00497A36" w:rsidRPr="00497A36" w:rsidRDefault="009C5AC8" w:rsidP="00497A36">
      <w:pPr>
        <w:pStyle w:val="a3"/>
        <w:numPr>
          <w:ilvl w:val="0"/>
          <w:numId w:val="14"/>
        </w:numPr>
        <w:ind w:left="691" w:right="24" w:hanging="259"/>
        <w:rPr>
          <w:rFonts w:cs="Times New Roman"/>
          <w:lang w:bidi="he-IL"/>
        </w:rPr>
      </w:pPr>
      <w:r>
        <w:rPr>
          <w:rFonts w:cs="Times New Roman"/>
          <w:lang w:bidi="he-IL"/>
        </w:rPr>
        <w:t>Умение устанавливать</w:t>
      </w:r>
      <w:r w:rsidR="002C348C">
        <w:rPr>
          <w:rFonts w:cs="Times New Roman"/>
          <w:lang w:bidi="he-IL"/>
        </w:rPr>
        <w:t xml:space="preserve"> элем</w:t>
      </w:r>
      <w:r>
        <w:rPr>
          <w:rFonts w:cs="Times New Roman"/>
          <w:lang w:bidi="he-IL"/>
        </w:rPr>
        <w:t>ентарные</w:t>
      </w:r>
      <w:r w:rsidR="003D2E92">
        <w:rPr>
          <w:rFonts w:cs="Times New Roman"/>
          <w:lang w:bidi="he-IL"/>
        </w:rPr>
        <w:t xml:space="preserve"> причи</w:t>
      </w:r>
      <w:r>
        <w:rPr>
          <w:rFonts w:cs="Times New Roman"/>
          <w:lang w:bidi="he-IL"/>
        </w:rPr>
        <w:t>нно-следственные связи</w:t>
      </w:r>
      <w:r w:rsidR="002C348C">
        <w:rPr>
          <w:rFonts w:cs="Times New Roman"/>
          <w:lang w:bidi="he-IL"/>
        </w:rPr>
        <w:t xml:space="preserve"> между природными явлениями.</w:t>
      </w:r>
    </w:p>
    <w:p w:rsidR="00497A36" w:rsidRPr="00497A36" w:rsidRDefault="00497A36" w:rsidP="00497A36">
      <w:pPr>
        <w:pStyle w:val="a3"/>
        <w:ind w:left="700"/>
        <w:rPr>
          <w:rFonts w:cs="Times New Roman"/>
          <w:b/>
          <w:bCs/>
          <w:lang w:bidi="he-IL"/>
        </w:rPr>
      </w:pPr>
      <w:r w:rsidRPr="00497A36">
        <w:rPr>
          <w:rFonts w:cs="Times New Roman"/>
          <w:b/>
          <w:bCs/>
          <w:lang w:bidi="he-IL"/>
        </w:rPr>
        <w:t xml:space="preserve">Задачи эксперимента: </w:t>
      </w:r>
    </w:p>
    <w:p w:rsidR="00497A36" w:rsidRPr="00497A36" w:rsidRDefault="00497A36" w:rsidP="00497A36">
      <w:pPr>
        <w:pStyle w:val="a3"/>
        <w:numPr>
          <w:ilvl w:val="0"/>
          <w:numId w:val="15"/>
        </w:numPr>
        <w:ind w:left="691" w:right="24" w:hanging="259"/>
        <w:rPr>
          <w:rFonts w:cs="Times New Roman"/>
          <w:lang w:bidi="he-IL"/>
        </w:rPr>
      </w:pPr>
      <w:r w:rsidRPr="00497A36">
        <w:rPr>
          <w:rFonts w:cs="Times New Roman"/>
          <w:lang w:bidi="he-IL"/>
        </w:rPr>
        <w:t xml:space="preserve">Выявить уровень знаний и отношения к </w:t>
      </w:r>
      <w:r w:rsidR="002C348C">
        <w:rPr>
          <w:rFonts w:cs="Times New Roman"/>
          <w:lang w:bidi="he-IL"/>
        </w:rPr>
        <w:t>природе у детей старшей</w:t>
      </w:r>
      <w:r w:rsidRPr="00497A36">
        <w:rPr>
          <w:rFonts w:cs="Times New Roman"/>
          <w:lang w:bidi="he-IL"/>
        </w:rPr>
        <w:t xml:space="preserve"> группы. </w:t>
      </w:r>
    </w:p>
    <w:p w:rsidR="00497A36" w:rsidRPr="00497A36" w:rsidRDefault="00497A36" w:rsidP="00497A36">
      <w:pPr>
        <w:pStyle w:val="a3"/>
        <w:numPr>
          <w:ilvl w:val="0"/>
          <w:numId w:val="15"/>
        </w:numPr>
        <w:ind w:left="691" w:right="24" w:hanging="259"/>
        <w:rPr>
          <w:rFonts w:cs="Times New Roman"/>
          <w:lang w:bidi="he-IL"/>
        </w:rPr>
      </w:pPr>
      <w:r w:rsidRPr="00497A36">
        <w:rPr>
          <w:rFonts w:cs="Times New Roman"/>
          <w:lang w:bidi="he-IL"/>
        </w:rPr>
        <w:t xml:space="preserve">Повысить </w:t>
      </w:r>
      <w:proofErr w:type="gramStart"/>
      <w:r w:rsidRPr="00497A36">
        <w:rPr>
          <w:rFonts w:cs="Times New Roman"/>
          <w:lang w:bidi="he-IL"/>
        </w:rPr>
        <w:t xml:space="preserve">уровень знаний и отношения к природе у детей </w:t>
      </w:r>
      <w:r w:rsidR="002C348C">
        <w:rPr>
          <w:rFonts w:cs="Times New Roman"/>
          <w:lang w:bidi="he-IL"/>
        </w:rPr>
        <w:t>используя</w:t>
      </w:r>
      <w:proofErr w:type="gramEnd"/>
      <w:r w:rsidR="002C348C">
        <w:rPr>
          <w:rFonts w:cs="Times New Roman"/>
          <w:lang w:bidi="he-IL"/>
        </w:rPr>
        <w:t xml:space="preserve"> фольклор в совместной деятельности</w:t>
      </w:r>
      <w:r w:rsidRPr="00497A36">
        <w:rPr>
          <w:rFonts w:cs="Times New Roman"/>
          <w:lang w:bidi="he-IL"/>
        </w:rPr>
        <w:t xml:space="preserve">. </w:t>
      </w:r>
    </w:p>
    <w:p w:rsidR="00497A36" w:rsidRPr="00497A36" w:rsidRDefault="00497A36" w:rsidP="002C348C">
      <w:pPr>
        <w:pStyle w:val="a3"/>
        <w:numPr>
          <w:ilvl w:val="0"/>
          <w:numId w:val="16"/>
        </w:numPr>
        <w:spacing w:before="4"/>
        <w:ind w:left="720" w:hanging="303"/>
        <w:rPr>
          <w:rFonts w:cs="Times New Roman"/>
          <w:lang w:bidi="he-IL"/>
        </w:rPr>
      </w:pPr>
      <w:r w:rsidRPr="00497A36">
        <w:rPr>
          <w:rFonts w:cs="Times New Roman"/>
          <w:lang w:bidi="he-IL"/>
        </w:rPr>
        <w:t xml:space="preserve">Произвести математический и графический анализ результатов </w:t>
      </w:r>
      <w:r w:rsidR="002C348C">
        <w:rPr>
          <w:rFonts w:cs="Times New Roman"/>
          <w:lang w:bidi="he-IL"/>
        </w:rPr>
        <w:t xml:space="preserve">  </w:t>
      </w:r>
      <w:r w:rsidRPr="00497A36">
        <w:rPr>
          <w:rFonts w:cs="Times New Roman"/>
          <w:lang w:bidi="he-IL"/>
        </w:rPr>
        <w:t xml:space="preserve">эксперимента </w:t>
      </w:r>
    </w:p>
    <w:p w:rsidR="00497A36" w:rsidRPr="00497A36" w:rsidRDefault="00497A36" w:rsidP="002C348C">
      <w:pPr>
        <w:pStyle w:val="a3"/>
        <w:spacing w:before="4"/>
        <w:ind w:left="720" w:hanging="303"/>
        <w:rPr>
          <w:rFonts w:cs="Times New Roman"/>
          <w:lang w:bidi="he-IL"/>
        </w:rPr>
      </w:pPr>
      <w:r w:rsidRPr="00497A36">
        <w:rPr>
          <w:rFonts w:cs="Times New Roman"/>
          <w:lang w:bidi="he-IL"/>
        </w:rPr>
        <w:t xml:space="preserve">4. Доказать на </w:t>
      </w:r>
      <w:r w:rsidRPr="00497A36">
        <w:rPr>
          <w:rFonts w:cs="Times New Roman"/>
        </w:rPr>
        <w:t>п</w:t>
      </w:r>
      <w:r>
        <w:rPr>
          <w:rFonts w:cs="Times New Roman"/>
        </w:rPr>
        <w:t>рактике эффективность выбранного средства</w:t>
      </w:r>
      <w:r w:rsidRPr="00497A36">
        <w:rPr>
          <w:rFonts w:cs="Times New Roman"/>
        </w:rPr>
        <w:t xml:space="preserve"> в </w:t>
      </w:r>
      <w:r w:rsidRPr="00497A36">
        <w:rPr>
          <w:rFonts w:cs="Times New Roman"/>
          <w:lang w:bidi="he-IL"/>
        </w:rPr>
        <w:t xml:space="preserve">формировании </w:t>
      </w:r>
      <w:r>
        <w:rPr>
          <w:rFonts w:cs="Times New Roman"/>
        </w:rPr>
        <w:t>экологической культуры</w:t>
      </w:r>
      <w:r w:rsidRPr="00497A36">
        <w:rPr>
          <w:rFonts w:cs="Times New Roman"/>
          <w:lang w:bidi="he-IL"/>
        </w:rPr>
        <w:t>.</w:t>
      </w:r>
    </w:p>
    <w:p w:rsidR="00C12B5D" w:rsidRDefault="00C12B5D" w:rsidP="00D800B3">
      <w:pPr>
        <w:pStyle w:val="a3"/>
        <w:ind w:right="24" w:firstLine="708"/>
        <w:jc w:val="both"/>
        <w:rPr>
          <w:rFonts w:cs="Times New Roman"/>
          <w:lang w:bidi="he-IL"/>
        </w:rPr>
      </w:pPr>
      <w:r>
        <w:rPr>
          <w:rFonts w:cs="Times New Roman"/>
          <w:lang w:bidi="he-IL"/>
        </w:rPr>
        <w:t xml:space="preserve">В результате проведенной диагностики группу детей разделили на две группы </w:t>
      </w:r>
      <w:r w:rsidR="00C658CA">
        <w:rPr>
          <w:rFonts w:cs="Times New Roman"/>
          <w:lang w:bidi="he-IL"/>
        </w:rPr>
        <w:t>контрольную и экспериментальную. Дети д</w:t>
      </w:r>
      <w:r w:rsidR="00967E0F">
        <w:rPr>
          <w:rFonts w:cs="Times New Roman"/>
          <w:lang w:bidi="he-IL"/>
        </w:rPr>
        <w:t>и</w:t>
      </w:r>
      <w:r w:rsidR="00C658CA">
        <w:rPr>
          <w:rFonts w:cs="Times New Roman"/>
          <w:lang w:bidi="he-IL"/>
        </w:rPr>
        <w:t>агностировались с одинаковым уровнем сформированных экологических знаний.</w:t>
      </w:r>
      <w:r w:rsidR="00B12C72">
        <w:rPr>
          <w:rFonts w:cs="Times New Roman"/>
          <w:lang w:bidi="he-IL"/>
        </w:rPr>
        <w:t xml:space="preserve"> В результате диагностирования детей уровень сформированности экологической культуры был следующим 25% - 3 уровень, 50% - второй уровень, 25% - 1 уровень</w:t>
      </w:r>
    </w:p>
    <w:p w:rsidR="00C72CC9" w:rsidRPr="00497A36" w:rsidRDefault="00C72CC9" w:rsidP="00C12B5D">
      <w:pPr>
        <w:pStyle w:val="a3"/>
        <w:ind w:left="1440" w:right="24"/>
        <w:rPr>
          <w:rFonts w:cs="Times New Roman"/>
          <w:lang w:bidi="he-IL"/>
        </w:rPr>
      </w:pPr>
    </w:p>
    <w:p w:rsidR="00497A36" w:rsidRPr="00497A36" w:rsidRDefault="00497A36" w:rsidP="00497A36">
      <w:pPr>
        <w:jc w:val="both"/>
        <w:rPr>
          <w:b/>
          <w:sz w:val="28"/>
          <w:szCs w:val="28"/>
        </w:rPr>
      </w:pPr>
    </w:p>
    <w:p w:rsidR="00C12B5D" w:rsidRDefault="00C12B5D" w:rsidP="00C12B5D">
      <w:pPr>
        <w:rPr>
          <w:b/>
          <w:sz w:val="28"/>
          <w:szCs w:val="28"/>
        </w:rPr>
      </w:pPr>
    </w:p>
    <w:p w:rsidR="004874A7" w:rsidRDefault="004874A7" w:rsidP="004874A7">
      <w:pPr>
        <w:rPr>
          <w:b/>
          <w:sz w:val="28"/>
          <w:szCs w:val="28"/>
        </w:rPr>
      </w:pPr>
    </w:p>
    <w:p w:rsidR="00405A0F" w:rsidRDefault="00405A0F" w:rsidP="00487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</w:p>
    <w:p w:rsidR="00497A36" w:rsidRPr="00497A36" w:rsidRDefault="00497A36" w:rsidP="00497A36">
      <w:pPr>
        <w:jc w:val="center"/>
        <w:rPr>
          <w:b/>
          <w:sz w:val="28"/>
          <w:szCs w:val="28"/>
        </w:rPr>
      </w:pPr>
      <w:r w:rsidRPr="00497A36">
        <w:rPr>
          <w:b/>
          <w:sz w:val="28"/>
          <w:szCs w:val="28"/>
        </w:rPr>
        <w:t>Формирующий этап.</w:t>
      </w:r>
    </w:p>
    <w:p w:rsidR="00497A36" w:rsidRPr="00497A36" w:rsidRDefault="00497A36" w:rsidP="00497A36">
      <w:pPr>
        <w:jc w:val="center"/>
        <w:rPr>
          <w:b/>
          <w:sz w:val="28"/>
          <w:szCs w:val="28"/>
        </w:rPr>
      </w:pPr>
    </w:p>
    <w:p w:rsidR="00497A36" w:rsidRPr="00C658CA" w:rsidRDefault="00497A36" w:rsidP="00405A0F">
      <w:pPr>
        <w:ind w:firstLine="720"/>
        <w:jc w:val="both"/>
        <w:rPr>
          <w:sz w:val="28"/>
          <w:szCs w:val="28"/>
        </w:rPr>
      </w:pPr>
      <w:r w:rsidRPr="00497A36">
        <w:rPr>
          <w:b/>
          <w:sz w:val="28"/>
          <w:szCs w:val="28"/>
        </w:rPr>
        <w:t xml:space="preserve">Цель: </w:t>
      </w:r>
      <w:r w:rsidR="00C658CA" w:rsidRPr="00C658CA">
        <w:rPr>
          <w:sz w:val="28"/>
          <w:szCs w:val="28"/>
        </w:rPr>
        <w:t>Опытным путем доказать роль фольклора в формировании у дошкольников отношения к природе.</w:t>
      </w:r>
    </w:p>
    <w:p w:rsidR="00405A0F" w:rsidRDefault="00497A36" w:rsidP="00405A0F">
      <w:pPr>
        <w:pStyle w:val="a3"/>
        <w:ind w:right="20" w:firstLine="708"/>
        <w:jc w:val="both"/>
        <w:rPr>
          <w:rFonts w:cs="Times New Roman"/>
          <w:lang w:bidi="he-IL"/>
        </w:rPr>
      </w:pPr>
      <w:r w:rsidRPr="00497A36">
        <w:rPr>
          <w:rFonts w:cs="Times New Roman"/>
          <w:b/>
        </w:rPr>
        <w:t>Содержание:</w:t>
      </w:r>
      <w:r w:rsidR="00405A0F" w:rsidRPr="00405A0F">
        <w:rPr>
          <w:rFonts w:cs="Times New Roman"/>
          <w:lang w:bidi="he-IL"/>
        </w:rPr>
        <w:t xml:space="preserve"> </w:t>
      </w:r>
    </w:p>
    <w:p w:rsidR="00A40C38" w:rsidRDefault="00405A0F" w:rsidP="00A40C38">
      <w:pPr>
        <w:pStyle w:val="a3"/>
        <w:ind w:left="43" w:right="91" w:firstLine="665"/>
        <w:jc w:val="both"/>
        <w:rPr>
          <w:rFonts w:cs="Times New Roman"/>
          <w:lang w:bidi="he-IL"/>
        </w:rPr>
      </w:pPr>
      <w:r>
        <w:rPr>
          <w:rFonts w:cs="Times New Roman"/>
          <w:lang w:bidi="he-IL"/>
        </w:rPr>
        <w:t>В рамках эксперимента я организовала кружок «Вечерки с тетушкой Совой». Где в течение года группа из десяти человек занима</w:t>
      </w:r>
      <w:r w:rsidR="00C658CA">
        <w:rPr>
          <w:rFonts w:cs="Times New Roman"/>
          <w:lang w:bidi="he-IL"/>
        </w:rPr>
        <w:t>лась по определенному плану (</w:t>
      </w:r>
      <w:r>
        <w:rPr>
          <w:rFonts w:cs="Times New Roman"/>
          <w:lang w:bidi="he-IL"/>
        </w:rPr>
        <w:t>приложение</w:t>
      </w:r>
      <w:r w:rsidR="00C658CA">
        <w:rPr>
          <w:rFonts w:cs="Times New Roman"/>
          <w:lang w:bidi="he-IL"/>
        </w:rPr>
        <w:t xml:space="preserve"> № 1</w:t>
      </w:r>
      <w:r>
        <w:rPr>
          <w:rFonts w:cs="Times New Roman"/>
          <w:lang w:bidi="he-IL"/>
        </w:rPr>
        <w:t xml:space="preserve">). </w:t>
      </w:r>
      <w:r w:rsidR="00C20920">
        <w:rPr>
          <w:rFonts w:cs="Times New Roman"/>
          <w:lang w:bidi="he-IL"/>
        </w:rPr>
        <w:t xml:space="preserve"> </w:t>
      </w:r>
      <w:r w:rsidR="00C658CA">
        <w:rPr>
          <w:rFonts w:cs="Times New Roman"/>
          <w:lang w:bidi="he-IL"/>
        </w:rPr>
        <w:t>З</w:t>
      </w:r>
      <w:r>
        <w:rPr>
          <w:rFonts w:cs="Times New Roman"/>
          <w:lang w:bidi="he-IL"/>
        </w:rPr>
        <w:t>анятия</w:t>
      </w:r>
      <w:r w:rsidR="00C658CA">
        <w:rPr>
          <w:rFonts w:cs="Times New Roman"/>
          <w:lang w:bidi="he-IL"/>
        </w:rPr>
        <w:t xml:space="preserve"> в кружке </w:t>
      </w:r>
      <w:r>
        <w:rPr>
          <w:rFonts w:cs="Times New Roman"/>
          <w:lang w:bidi="he-IL"/>
        </w:rPr>
        <w:t xml:space="preserve">проходили 1 раз в неделю, где я с детьми разучивала </w:t>
      </w:r>
      <w:proofErr w:type="spellStart"/>
      <w:r>
        <w:rPr>
          <w:rFonts w:cs="Times New Roman"/>
          <w:lang w:bidi="he-IL"/>
        </w:rPr>
        <w:t>заклички</w:t>
      </w:r>
      <w:proofErr w:type="spellEnd"/>
      <w:r>
        <w:rPr>
          <w:rFonts w:cs="Times New Roman"/>
          <w:lang w:bidi="he-IL"/>
        </w:rPr>
        <w:t>, припевки, загадки, народные песни,  чтение сказок</w:t>
      </w:r>
      <w:r w:rsidR="00C20920">
        <w:rPr>
          <w:rFonts w:cs="Times New Roman"/>
          <w:lang w:bidi="he-IL"/>
        </w:rPr>
        <w:t>,</w:t>
      </w:r>
      <w:r>
        <w:rPr>
          <w:rFonts w:cs="Times New Roman"/>
          <w:lang w:bidi="he-IL"/>
        </w:rPr>
        <w:t xml:space="preserve"> </w:t>
      </w:r>
      <w:r w:rsidR="00C20920">
        <w:rPr>
          <w:rFonts w:cs="Times New Roman"/>
          <w:lang w:bidi="he-IL"/>
        </w:rPr>
        <w:t>к</w:t>
      </w:r>
      <w:r>
        <w:rPr>
          <w:rFonts w:cs="Times New Roman"/>
          <w:lang w:bidi="he-IL"/>
        </w:rPr>
        <w:t xml:space="preserve">оторые </w:t>
      </w:r>
      <w:proofErr w:type="gramStart"/>
      <w:r>
        <w:rPr>
          <w:rFonts w:cs="Times New Roman"/>
          <w:lang w:bidi="he-IL"/>
        </w:rPr>
        <w:t>в последствии</w:t>
      </w:r>
      <w:proofErr w:type="gramEnd"/>
      <w:r>
        <w:rPr>
          <w:rFonts w:cs="Times New Roman"/>
          <w:lang w:bidi="he-IL"/>
        </w:rPr>
        <w:t xml:space="preserve"> </w:t>
      </w:r>
      <w:r w:rsidR="00C20920">
        <w:rPr>
          <w:rFonts w:cs="Times New Roman"/>
          <w:lang w:bidi="he-IL"/>
        </w:rPr>
        <w:t>применяла в повседневной жизни</w:t>
      </w:r>
      <w:r w:rsidR="00C658CA">
        <w:rPr>
          <w:rFonts w:cs="Times New Roman"/>
          <w:lang w:bidi="he-IL"/>
        </w:rPr>
        <w:t>, в конце месяца совместно с музыкальным руководителем проводились со всей группой детей</w:t>
      </w:r>
      <w:r w:rsidR="00C20920">
        <w:rPr>
          <w:rFonts w:cs="Times New Roman"/>
          <w:lang w:bidi="he-IL"/>
        </w:rPr>
        <w:t xml:space="preserve">. </w:t>
      </w:r>
    </w:p>
    <w:p w:rsidR="00A40C38" w:rsidRPr="000C24D8" w:rsidRDefault="00A40C38" w:rsidP="00A40C38">
      <w:pPr>
        <w:pStyle w:val="a3"/>
        <w:ind w:left="43" w:right="91" w:firstLine="665"/>
        <w:jc w:val="both"/>
        <w:rPr>
          <w:lang w:bidi="he-IL"/>
        </w:rPr>
      </w:pPr>
      <w:r w:rsidRPr="000C24D8">
        <w:rPr>
          <w:lang w:bidi="he-IL"/>
        </w:rPr>
        <w:t xml:space="preserve">Темы фольклорных занятий определены в соответствии с сезонностью, основными датами земледельческого календаря, содержанием программы экологического образования. Занятия построены в форме увлекательного путешествия в прошлое: познавательного, занимательного мини-спектакля; комплекса игр, объединенных общим содержанием и сюжетом. </w:t>
      </w:r>
    </w:p>
    <w:p w:rsidR="00A40C38" w:rsidRPr="000C24D8" w:rsidRDefault="00A40C38" w:rsidP="00A40C38">
      <w:pPr>
        <w:pStyle w:val="a3"/>
        <w:ind w:firstLine="708"/>
        <w:jc w:val="both"/>
        <w:rPr>
          <w:lang w:bidi="he-IL"/>
        </w:rPr>
      </w:pPr>
      <w:r w:rsidRPr="000C24D8">
        <w:rPr>
          <w:lang w:bidi="he-IL"/>
        </w:rPr>
        <w:t>Фольклорные занятия отличаются гибкой структурой, возможностью варьирования разных видов деятельно</w:t>
      </w:r>
      <w:r>
        <w:rPr>
          <w:lang w:bidi="he-IL"/>
        </w:rPr>
        <w:t xml:space="preserve">сти, что </w:t>
      </w:r>
      <w:r>
        <w:rPr>
          <w:lang w:bidi="he-IL"/>
        </w:rPr>
        <w:tab/>
        <w:t xml:space="preserve">обусловлено эмоциональным состоянием, </w:t>
      </w:r>
      <w:r w:rsidRPr="000C24D8">
        <w:rPr>
          <w:lang w:bidi="he-IL"/>
        </w:rPr>
        <w:t xml:space="preserve">настроением, инициативностью детей группы. </w:t>
      </w:r>
      <w:r>
        <w:rPr>
          <w:lang w:bidi="he-IL"/>
        </w:rPr>
        <w:t xml:space="preserve">Одной из </w:t>
      </w:r>
      <w:r w:rsidRPr="000C24D8">
        <w:rPr>
          <w:lang w:bidi="he-IL"/>
        </w:rPr>
        <w:t xml:space="preserve">привлекательных форм приобщения к фольклору является народный театр, в котором соединены различные виды искусства или их элементы, традиции и импровизация, сатира, </w:t>
      </w:r>
      <w:r w:rsidRPr="000C24D8">
        <w:t xml:space="preserve">комизм. </w:t>
      </w:r>
    </w:p>
    <w:p w:rsidR="00A40C38" w:rsidRPr="000C24D8" w:rsidRDefault="00B323F8" w:rsidP="00B323F8">
      <w:pPr>
        <w:pStyle w:val="a3"/>
        <w:ind w:firstLine="708"/>
        <w:jc w:val="both"/>
      </w:pPr>
      <w:r>
        <w:t>Ф</w:t>
      </w:r>
      <w:r w:rsidR="00A40C38">
        <w:t>ольклорно-экологи</w:t>
      </w:r>
      <w:r>
        <w:t>ческого занятия</w:t>
      </w:r>
      <w:r w:rsidR="00A40C38" w:rsidRPr="000C24D8">
        <w:t xml:space="preserve"> опираются на традиционно детский мат</w:t>
      </w:r>
      <w:r w:rsidR="00A40C38">
        <w:t xml:space="preserve">ериал - сказки, </w:t>
      </w:r>
      <w:proofErr w:type="spellStart"/>
      <w:r w:rsidR="00A40C38">
        <w:t>потешки</w:t>
      </w:r>
      <w:proofErr w:type="spellEnd"/>
      <w:r w:rsidR="00A40C38">
        <w:t xml:space="preserve">, </w:t>
      </w:r>
      <w:proofErr w:type="spellStart"/>
      <w:r w:rsidR="00A40C38">
        <w:t>заклич</w:t>
      </w:r>
      <w:r w:rsidR="00A40C38" w:rsidRPr="000C24D8">
        <w:t>ки</w:t>
      </w:r>
      <w:proofErr w:type="spellEnd"/>
      <w:r w:rsidR="00A40C38" w:rsidRPr="000C24D8">
        <w:t>, загадки, дразнилки, песни, игры с пением, игры-хороводы и др. Предпочтение отд</w:t>
      </w:r>
      <w:r w:rsidR="00A40C38">
        <w:t>ается фольклорному материалу нашего</w:t>
      </w:r>
      <w:r w:rsidR="00A40C38" w:rsidRPr="000C24D8">
        <w:t xml:space="preserve"> края. Сложилась система работы со сказкой, которая включает: эмоциональный пересказ, игру-беседу, игру</w:t>
      </w:r>
      <w:r w:rsidR="00A40C38">
        <w:t xml:space="preserve"> </w:t>
      </w:r>
      <w:r w:rsidR="00A40C38" w:rsidRPr="000C24D8">
        <w:softHyphen/>
        <w:t xml:space="preserve">драматизацию. </w:t>
      </w:r>
    </w:p>
    <w:p w:rsidR="00A40C38" w:rsidRPr="000C24D8" w:rsidRDefault="00A40C38" w:rsidP="00A40C38">
      <w:pPr>
        <w:pStyle w:val="a3"/>
        <w:ind w:left="38" w:right="177"/>
        <w:jc w:val="both"/>
      </w:pPr>
      <w:r w:rsidRPr="000C24D8">
        <w:t xml:space="preserve">В игре-беседе происходит "выход" к детям отдельных героев сказки. Дети воспринимают их как живых, сопереживают, спорят с ними и т.д. </w:t>
      </w:r>
    </w:p>
    <w:p w:rsidR="00A40C38" w:rsidRPr="000C24D8" w:rsidRDefault="004E333C" w:rsidP="00B323F8">
      <w:pPr>
        <w:pStyle w:val="a3"/>
        <w:spacing w:before="4"/>
        <w:ind w:left="19" w:right="48" w:firstLine="689"/>
        <w:jc w:val="both"/>
      </w:pPr>
      <w:r>
        <w:t>В народных сказках</w:t>
      </w:r>
      <w:r w:rsidR="00A40C38" w:rsidRPr="000C24D8">
        <w:t xml:space="preserve"> экологической направленности, в которых, как правило, очень точно подмечены особенности многих животных, растений, природных явлений, ландшафтов; описываются национальные культурные традиции</w:t>
      </w:r>
      <w:r>
        <w:t xml:space="preserve"> и праздники. В работе кружка </w:t>
      </w:r>
      <w:r w:rsidR="00A40C38" w:rsidRPr="000C24D8">
        <w:t>используются сказки с не</w:t>
      </w:r>
      <w:r w:rsidR="00A40C38" w:rsidRPr="000C24D8">
        <w:softHyphen/>
        <w:t xml:space="preserve">сложным сюжетом и небольшим объемом текста, что позволяет детям выбрать роль по душе и предоставляет возможность импровизации на знакомом фольклорном материале. Органично вплетаются в канву сказки и преображают ее детские дразнилки (своеобразные юмористические характеристики героев), </w:t>
      </w:r>
      <w:proofErr w:type="spellStart"/>
      <w:r w:rsidR="00A40C38" w:rsidRPr="000C24D8">
        <w:t>потешки</w:t>
      </w:r>
      <w:proofErr w:type="spellEnd"/>
      <w:r w:rsidR="00A40C38" w:rsidRPr="000C24D8">
        <w:t xml:space="preserve">, </w:t>
      </w:r>
      <w:proofErr w:type="spellStart"/>
      <w:r w:rsidR="00A40C38" w:rsidRPr="000C24D8">
        <w:t>заклички</w:t>
      </w:r>
      <w:proofErr w:type="spellEnd"/>
      <w:r w:rsidR="00A40C38" w:rsidRPr="000C24D8">
        <w:t xml:space="preserve">, небылицы. </w:t>
      </w:r>
    </w:p>
    <w:p w:rsidR="00A40C38" w:rsidRPr="000C24D8" w:rsidRDefault="00A40C38" w:rsidP="00A40C38">
      <w:pPr>
        <w:pStyle w:val="a3"/>
        <w:ind w:left="129" w:right="67" w:firstLine="579"/>
        <w:jc w:val="both"/>
      </w:pPr>
      <w:r w:rsidRPr="000C24D8">
        <w:t>Ос</w:t>
      </w:r>
      <w:r w:rsidR="004E333C">
        <w:t xml:space="preserve">обое место в </w:t>
      </w:r>
      <w:r w:rsidRPr="000C24D8">
        <w:t xml:space="preserve"> </w:t>
      </w:r>
      <w:r w:rsidR="004E333C">
        <w:rPr>
          <w:rFonts w:cs="Times New Roman"/>
          <w:lang w:bidi="he-IL"/>
        </w:rPr>
        <w:t xml:space="preserve">музыкально – театрализованных представлениях </w:t>
      </w:r>
      <w:r w:rsidRPr="000C24D8">
        <w:t xml:space="preserve">отводится народной музыке - это календарные обрядовые песни, хороводы и игры с пением. </w:t>
      </w:r>
      <w:r w:rsidR="00D800B3">
        <w:t>(Приложение 3)</w:t>
      </w:r>
    </w:p>
    <w:p w:rsidR="00A40C38" w:rsidRPr="00EA06EE" w:rsidRDefault="00A40C38" w:rsidP="00A40C38">
      <w:pPr>
        <w:pStyle w:val="a3"/>
        <w:spacing w:before="4"/>
        <w:ind w:left="24" w:right="14" w:firstLine="684"/>
        <w:jc w:val="both"/>
        <w:rPr>
          <w:bCs/>
        </w:rPr>
      </w:pPr>
      <w:r w:rsidRPr="000C24D8">
        <w:t xml:space="preserve">Сказанное позволяет обратить внимание на мою позицию: знакомя </w:t>
      </w:r>
      <w:r w:rsidRPr="000C24D8">
        <w:lastRenderedPageBreak/>
        <w:t xml:space="preserve">малышей с экологией, используя фольклор, я с одной стороны, </w:t>
      </w:r>
      <w:r w:rsidRPr="00EA06EE">
        <w:rPr>
          <w:bCs/>
        </w:rPr>
        <w:t xml:space="preserve">сохраняю колорит народности в передаче сказочного образа, </w:t>
      </w:r>
      <w:r w:rsidRPr="00EA06EE">
        <w:t xml:space="preserve">с другой - элементы занимательности. Конечно, я </w:t>
      </w:r>
      <w:r w:rsidRPr="00EA06EE">
        <w:rPr>
          <w:bCs/>
        </w:rPr>
        <w:t>учитываю конкретность восприятия детьми, отсутствие их житейского опыта, понимание каких-либо обобщенных отношений в со</w:t>
      </w:r>
      <w:r w:rsidRPr="00EA06EE">
        <w:rPr>
          <w:bCs/>
        </w:rPr>
        <w:softHyphen/>
        <w:t xml:space="preserve">циальном окружении. </w:t>
      </w:r>
    </w:p>
    <w:p w:rsidR="00967E0F" w:rsidRDefault="00967E0F" w:rsidP="00405A0F">
      <w:pPr>
        <w:pStyle w:val="a3"/>
        <w:ind w:left="24" w:right="20" w:firstLine="897"/>
        <w:jc w:val="both"/>
        <w:rPr>
          <w:rFonts w:cs="Times New Roman"/>
          <w:lang w:bidi="he-IL"/>
        </w:rPr>
      </w:pPr>
      <w:r>
        <w:rPr>
          <w:rFonts w:cs="Times New Roman"/>
          <w:lang w:bidi="he-IL"/>
        </w:rPr>
        <w:t xml:space="preserve">В целях взаимодействия детского сада с семьей родители так же были привлечены к разучиванию с детьми </w:t>
      </w:r>
      <w:proofErr w:type="spellStart"/>
      <w:r>
        <w:rPr>
          <w:rFonts w:cs="Times New Roman"/>
          <w:lang w:bidi="he-IL"/>
        </w:rPr>
        <w:t>заклическ</w:t>
      </w:r>
      <w:proofErr w:type="spellEnd"/>
      <w:r>
        <w:rPr>
          <w:rFonts w:cs="Times New Roman"/>
          <w:lang w:bidi="he-IL"/>
        </w:rPr>
        <w:t xml:space="preserve">, песен, припевок и т.д. </w:t>
      </w:r>
    </w:p>
    <w:p w:rsidR="00405A0F" w:rsidRPr="000E40DF" w:rsidRDefault="00C20920" w:rsidP="00405A0F">
      <w:pPr>
        <w:pStyle w:val="a3"/>
        <w:ind w:left="24" w:right="20" w:firstLine="897"/>
        <w:jc w:val="both"/>
        <w:rPr>
          <w:rFonts w:cs="Times New Roman"/>
          <w:lang w:bidi="he-IL"/>
        </w:rPr>
      </w:pPr>
      <w:r>
        <w:rPr>
          <w:rFonts w:cs="Times New Roman"/>
          <w:lang w:bidi="he-IL"/>
        </w:rPr>
        <w:t>Работу по данной технологии</w:t>
      </w:r>
      <w:r w:rsidR="00405A0F" w:rsidRPr="000E40DF">
        <w:rPr>
          <w:rFonts w:cs="Times New Roman"/>
          <w:lang w:bidi="he-IL"/>
        </w:rPr>
        <w:t xml:space="preserve"> мо</w:t>
      </w:r>
      <w:r>
        <w:rPr>
          <w:rFonts w:cs="Times New Roman"/>
          <w:lang w:bidi="he-IL"/>
        </w:rPr>
        <w:t>жно проводить в  подгрупповой и фронтальной форме</w:t>
      </w:r>
      <w:r w:rsidR="00405A0F" w:rsidRPr="000E40DF">
        <w:rPr>
          <w:rFonts w:cs="Times New Roman"/>
          <w:lang w:bidi="he-IL"/>
        </w:rPr>
        <w:t xml:space="preserve">, в зависимости от поставленных целей и задач. </w:t>
      </w:r>
    </w:p>
    <w:p w:rsidR="00497A36" w:rsidRPr="00497A36" w:rsidRDefault="00497A36" w:rsidP="00497A36">
      <w:pPr>
        <w:jc w:val="both"/>
        <w:rPr>
          <w:b/>
          <w:sz w:val="28"/>
          <w:szCs w:val="28"/>
        </w:rPr>
      </w:pPr>
    </w:p>
    <w:p w:rsidR="00BF7454" w:rsidRDefault="00BF7454" w:rsidP="00BF7454">
      <w:pPr>
        <w:jc w:val="center"/>
        <w:rPr>
          <w:sz w:val="28"/>
          <w:szCs w:val="28"/>
        </w:rPr>
      </w:pPr>
    </w:p>
    <w:p w:rsidR="00967E0F" w:rsidRDefault="00BF7454" w:rsidP="00D800B3">
      <w:pPr>
        <w:jc w:val="center"/>
        <w:rPr>
          <w:b/>
          <w:sz w:val="28"/>
          <w:szCs w:val="28"/>
        </w:rPr>
      </w:pPr>
      <w:r w:rsidRPr="00967E0F">
        <w:rPr>
          <w:b/>
          <w:sz w:val="28"/>
          <w:szCs w:val="28"/>
        </w:rPr>
        <w:t>3.3</w:t>
      </w:r>
    </w:p>
    <w:p w:rsidR="00BF7454" w:rsidRDefault="00BF7454" w:rsidP="00C658CA">
      <w:pPr>
        <w:jc w:val="center"/>
        <w:rPr>
          <w:b/>
          <w:sz w:val="28"/>
          <w:szCs w:val="28"/>
        </w:rPr>
      </w:pPr>
      <w:r w:rsidRPr="00967E0F">
        <w:rPr>
          <w:b/>
          <w:sz w:val="28"/>
          <w:szCs w:val="28"/>
        </w:rPr>
        <w:t xml:space="preserve"> Контрольный этап</w:t>
      </w:r>
      <w:r w:rsidRPr="00035079">
        <w:rPr>
          <w:b/>
          <w:sz w:val="28"/>
          <w:szCs w:val="28"/>
        </w:rPr>
        <w:t>.</w:t>
      </w:r>
    </w:p>
    <w:p w:rsidR="00967E0F" w:rsidRDefault="00967E0F" w:rsidP="00C658CA">
      <w:pPr>
        <w:jc w:val="center"/>
        <w:rPr>
          <w:b/>
          <w:sz w:val="28"/>
          <w:szCs w:val="28"/>
        </w:rPr>
      </w:pPr>
    </w:p>
    <w:p w:rsidR="00967E0F" w:rsidRPr="00497A36" w:rsidRDefault="00967E0F" w:rsidP="00EE3066">
      <w:pPr>
        <w:pStyle w:val="a3"/>
        <w:ind w:right="37" w:firstLine="720"/>
        <w:jc w:val="both"/>
        <w:rPr>
          <w:rFonts w:cs="Times New Roman"/>
        </w:rPr>
      </w:pPr>
      <w:r w:rsidRPr="00497A36">
        <w:rPr>
          <w:rFonts w:cs="Times New Roman"/>
          <w:b/>
        </w:rPr>
        <w:t>Цель</w:t>
      </w:r>
      <w:r w:rsidRPr="00497A36">
        <w:rPr>
          <w:rFonts w:cs="Times New Roman"/>
        </w:rPr>
        <w:t xml:space="preserve">: Выявить уровень отношения детей к миру </w:t>
      </w:r>
      <w:proofErr w:type="gramStart"/>
      <w:r w:rsidRPr="00497A36">
        <w:rPr>
          <w:rFonts w:cs="Times New Roman"/>
        </w:rPr>
        <w:t>природы</w:t>
      </w:r>
      <w:proofErr w:type="gramEnd"/>
      <w:r>
        <w:rPr>
          <w:rFonts w:cs="Times New Roman"/>
        </w:rPr>
        <w:t xml:space="preserve"> после формирующего этапа</w:t>
      </w:r>
      <w:r w:rsidRPr="00497A36">
        <w:rPr>
          <w:rFonts w:cs="Times New Roman"/>
        </w:rPr>
        <w:t xml:space="preserve">. </w:t>
      </w:r>
    </w:p>
    <w:p w:rsidR="00340E8D" w:rsidRDefault="00967E0F" w:rsidP="00340E8D">
      <w:pPr>
        <w:pStyle w:val="a3"/>
        <w:ind w:firstLine="708"/>
        <w:jc w:val="both"/>
      </w:pPr>
      <w:r w:rsidRPr="003C1655">
        <w:t>Контрольный эксперимент включал в себя те же методики, которые исполь</w:t>
      </w:r>
      <w:r>
        <w:t xml:space="preserve">зовались в </w:t>
      </w:r>
      <w:proofErr w:type="gramStart"/>
      <w:r>
        <w:t>констатирующем</w:t>
      </w:r>
      <w:proofErr w:type="gramEnd"/>
      <w:r>
        <w:t>.</w:t>
      </w:r>
      <w:r w:rsidR="00B12C72">
        <w:t xml:space="preserve"> На контрольном этапе при диагностировании я получила следующие </w:t>
      </w:r>
      <w:proofErr w:type="gramStart"/>
      <w:r w:rsidR="00B12C72">
        <w:t>результаты</w:t>
      </w:r>
      <w:proofErr w:type="gramEnd"/>
      <w:r w:rsidR="00D800B3">
        <w:t xml:space="preserve"> которые отразились в диаграмме (приложение 2)</w:t>
      </w:r>
      <w:r w:rsidR="00340E8D" w:rsidRPr="00340E8D">
        <w:t xml:space="preserve"> </w:t>
      </w:r>
    </w:p>
    <w:p w:rsidR="00340E8D" w:rsidRDefault="00340E8D" w:rsidP="00340E8D">
      <w:pPr>
        <w:pStyle w:val="a3"/>
        <w:ind w:firstLine="708"/>
        <w:jc w:val="both"/>
      </w:pPr>
      <w:r w:rsidRPr="00926961">
        <w:t xml:space="preserve">Таким образом, можно увидеть, что уровень </w:t>
      </w:r>
      <w:r>
        <w:t xml:space="preserve">сформированности экологической культуры у </w:t>
      </w:r>
      <w:r w:rsidRPr="00926961">
        <w:t xml:space="preserve">детей экспериментальной группы значительно повысился. Дети, которые имели низкий уровень, повысили его </w:t>
      </w:r>
      <w:proofErr w:type="gramStart"/>
      <w:r w:rsidRPr="00926961">
        <w:t>на</w:t>
      </w:r>
      <w:proofErr w:type="gramEnd"/>
      <w:r w:rsidRPr="00926961">
        <w:t xml:space="preserve"> средний. </w:t>
      </w:r>
      <w:proofErr w:type="gramStart"/>
      <w:r>
        <w:t>Дети</w:t>
      </w:r>
      <w:proofErr w:type="gramEnd"/>
      <w:r>
        <w:t xml:space="preserve"> которые имели средний уровень повысили его на высокий уровень. У детей, которые имели высокий уровень, были сформированы представления о ценности природных объектов и причинно - следственных связей между природными явлениями. </w:t>
      </w:r>
    </w:p>
    <w:p w:rsidR="00340E8D" w:rsidRPr="007B7B48" w:rsidRDefault="00340E8D" w:rsidP="00340E8D">
      <w:pPr>
        <w:pStyle w:val="a3"/>
        <w:ind w:firstLine="708"/>
        <w:jc w:val="both"/>
      </w:pPr>
      <w:r w:rsidRPr="00926961">
        <w:t xml:space="preserve">Поэтому можно говорить о том, что работа на формирующем эксперименте, благотворно повлияла на результаты </w:t>
      </w:r>
      <w:r>
        <w:t>детей экспериментальной группы</w:t>
      </w:r>
    </w:p>
    <w:p w:rsidR="00967E0F" w:rsidRPr="00035079" w:rsidRDefault="00967E0F" w:rsidP="00967E0F">
      <w:pPr>
        <w:ind w:firstLine="708"/>
        <w:jc w:val="both"/>
        <w:rPr>
          <w:sz w:val="28"/>
          <w:szCs w:val="28"/>
        </w:rPr>
      </w:pPr>
    </w:p>
    <w:p w:rsidR="00BF7454" w:rsidRPr="00A30375" w:rsidRDefault="00BF7454" w:rsidP="00BF7454">
      <w:pPr>
        <w:rPr>
          <w:sz w:val="28"/>
          <w:szCs w:val="28"/>
        </w:rPr>
      </w:pPr>
    </w:p>
    <w:p w:rsidR="000A5E43" w:rsidRDefault="000A5E43" w:rsidP="00BF7454">
      <w:pPr>
        <w:pStyle w:val="a3"/>
        <w:ind w:left="24" w:right="20" w:firstLine="696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0A5E43" w:rsidRDefault="000A5E43" w:rsidP="000541E5">
      <w:pPr>
        <w:pStyle w:val="a3"/>
        <w:ind w:left="24" w:right="20" w:firstLine="897"/>
        <w:jc w:val="both"/>
        <w:rPr>
          <w:rFonts w:cs="Times New Roman"/>
          <w:lang w:bidi="he-IL"/>
        </w:rPr>
      </w:pPr>
    </w:p>
    <w:p w:rsidR="004409DB" w:rsidRDefault="004409DB" w:rsidP="00340E8D">
      <w:pPr>
        <w:jc w:val="center"/>
        <w:rPr>
          <w:b/>
          <w:sz w:val="32"/>
          <w:szCs w:val="32"/>
        </w:rPr>
      </w:pPr>
    </w:p>
    <w:p w:rsidR="004409DB" w:rsidRDefault="004409DB" w:rsidP="00340E8D">
      <w:pPr>
        <w:jc w:val="center"/>
        <w:rPr>
          <w:b/>
          <w:sz w:val="32"/>
          <w:szCs w:val="32"/>
        </w:rPr>
      </w:pPr>
    </w:p>
    <w:p w:rsidR="00C20920" w:rsidRDefault="00EE3066" w:rsidP="00340E8D">
      <w:pPr>
        <w:jc w:val="center"/>
        <w:rPr>
          <w:b/>
          <w:sz w:val="32"/>
          <w:szCs w:val="32"/>
        </w:rPr>
      </w:pPr>
      <w:r w:rsidRPr="00EE3066">
        <w:rPr>
          <w:b/>
          <w:sz w:val="32"/>
          <w:szCs w:val="32"/>
        </w:rPr>
        <w:t>Заключение</w:t>
      </w:r>
    </w:p>
    <w:p w:rsidR="007E0236" w:rsidRPr="00EE3066" w:rsidRDefault="007E0236" w:rsidP="007E0236">
      <w:pPr>
        <w:jc w:val="center"/>
        <w:rPr>
          <w:b/>
          <w:sz w:val="32"/>
          <w:szCs w:val="32"/>
        </w:rPr>
      </w:pPr>
    </w:p>
    <w:p w:rsidR="00E95F12" w:rsidRPr="000C24D8" w:rsidRDefault="00E95F12" w:rsidP="007E0236">
      <w:pPr>
        <w:pStyle w:val="a3"/>
        <w:spacing w:before="4"/>
        <w:ind w:right="19" w:firstLine="708"/>
        <w:jc w:val="both"/>
        <w:rPr>
          <w:lang w:bidi="he-IL"/>
        </w:rPr>
      </w:pPr>
      <w:r w:rsidRPr="00E95F12">
        <w:rPr>
          <w:iCs/>
          <w:lang w:bidi="he-IL"/>
        </w:rPr>
        <w:t xml:space="preserve">Природа </w:t>
      </w:r>
      <w:r w:rsidRPr="00E95F12">
        <w:rPr>
          <w:lang w:bidi="he-IL"/>
        </w:rPr>
        <w:t xml:space="preserve">- </w:t>
      </w:r>
      <w:r w:rsidRPr="00E95F12">
        <w:rPr>
          <w:iCs/>
          <w:lang w:bidi="he-IL"/>
        </w:rPr>
        <w:t>это бесконечный источник эмоциональных состояний, неугасимого желания по</w:t>
      </w:r>
      <w:r w:rsidRPr="00E95F12">
        <w:rPr>
          <w:iCs/>
          <w:lang w:bidi="he-IL"/>
        </w:rPr>
        <w:softHyphen/>
        <w:t xml:space="preserve">знавать. </w:t>
      </w:r>
      <w:r w:rsidRPr="000C24D8">
        <w:rPr>
          <w:lang w:bidi="he-IL"/>
        </w:rPr>
        <w:t xml:space="preserve">Помня о том, что повседневные наблюдения в природе не должны носить излишне обучающий характер, я использую каждый удобный случай, чтобы обратить внимание ребенка на природное явление, побудить задуматься над ним. </w:t>
      </w:r>
    </w:p>
    <w:p w:rsidR="00E95F12" w:rsidRPr="000C24D8" w:rsidRDefault="00E95F12" w:rsidP="004E333C">
      <w:pPr>
        <w:pStyle w:val="a3"/>
        <w:spacing w:before="4"/>
        <w:ind w:left="14" w:right="19" w:firstLine="694"/>
        <w:jc w:val="both"/>
        <w:rPr>
          <w:lang w:bidi="he-IL"/>
        </w:rPr>
      </w:pPr>
      <w:r w:rsidRPr="000C24D8">
        <w:rPr>
          <w:lang w:bidi="he-IL"/>
        </w:rPr>
        <w:t>Помощником образного, яркого, эстетического отражения явления</w:t>
      </w:r>
      <w:r>
        <w:rPr>
          <w:lang w:bidi="he-IL"/>
        </w:rPr>
        <w:t xml:space="preserve"> </w:t>
      </w:r>
      <w:r w:rsidRPr="000C24D8">
        <w:rPr>
          <w:lang w:bidi="he-IL"/>
        </w:rPr>
        <w:t>природы в слове является фольклор. Каждое время года имеет свои неповторимые особенности. Развивая тонкое восприятие окружающей действительности, я выделяю круг явлений и предметов природы, которые интересны в данный сезонный период: летом обратить внимание детей на многообразие цвето</w:t>
      </w:r>
      <w:r>
        <w:rPr>
          <w:lang w:bidi="he-IL"/>
        </w:rPr>
        <w:t>в, оттенков</w:t>
      </w:r>
      <w:r w:rsidRPr="000C24D8">
        <w:rPr>
          <w:lang w:bidi="he-IL"/>
        </w:rPr>
        <w:t xml:space="preserve"> зелени, запахов; осенью - сравнить листья по форме, подметить </w:t>
      </w:r>
      <w:r w:rsidR="004E333C" w:rsidRPr="000C24D8">
        <w:rPr>
          <w:lang w:bidi="he-IL"/>
        </w:rPr>
        <w:t>оттенки</w:t>
      </w:r>
      <w:r w:rsidRPr="000C24D8">
        <w:rPr>
          <w:lang w:bidi="he-IL"/>
        </w:rPr>
        <w:t xml:space="preserve"> желтого цвета; зимой </w:t>
      </w:r>
      <w:r w:rsidRPr="000C24D8">
        <w:rPr>
          <w:lang w:bidi="he-IL"/>
        </w:rPr>
        <w:softHyphen/>
        <w:t xml:space="preserve">рассмотреть строение ветвей деревьев, заметить различные свойства снега и пр. </w:t>
      </w:r>
    </w:p>
    <w:p w:rsidR="00E95F12" w:rsidRPr="000C24D8" w:rsidRDefault="00E95F12" w:rsidP="00E95F12">
      <w:pPr>
        <w:pStyle w:val="a3"/>
        <w:ind w:right="19" w:firstLine="715"/>
        <w:jc w:val="both"/>
        <w:rPr>
          <w:lang w:bidi="he-IL"/>
        </w:rPr>
      </w:pPr>
      <w:r w:rsidRPr="000C24D8">
        <w:rPr>
          <w:lang w:bidi="he-IL"/>
        </w:rPr>
        <w:t xml:space="preserve">Я передаю детям свою способность тонко чувствовать природу, акцентирую внимание на </w:t>
      </w:r>
      <w:r w:rsidR="004E333C">
        <w:rPr>
          <w:lang w:bidi="he-IL"/>
        </w:rPr>
        <w:t xml:space="preserve">добрых чувствах, на воспитании гуманного </w:t>
      </w:r>
      <w:r w:rsidRPr="000C24D8">
        <w:rPr>
          <w:lang w:bidi="he-IL"/>
        </w:rPr>
        <w:t xml:space="preserve">отношения к окружающей действительности. Ведь ребенок в своих воззрениях на мир «идет» за взрослым, </w:t>
      </w:r>
      <w:r w:rsidR="004E333C" w:rsidRPr="000C24D8">
        <w:rPr>
          <w:lang w:bidi="he-IL"/>
        </w:rPr>
        <w:t>безгранично</w:t>
      </w:r>
      <w:r w:rsidRPr="000C24D8">
        <w:rPr>
          <w:lang w:bidi="he-IL"/>
        </w:rPr>
        <w:t xml:space="preserve"> доверяя ему, подражая и повторяя его суждения и оценки, усваивая конкретно объективные реалии человеческого бытия. </w:t>
      </w:r>
    </w:p>
    <w:p w:rsidR="007E0236" w:rsidRDefault="00E95F12" w:rsidP="004E333C">
      <w:pPr>
        <w:pStyle w:val="a3"/>
        <w:ind w:left="33" w:right="4" w:firstLine="675"/>
        <w:jc w:val="both"/>
      </w:pPr>
      <w:r w:rsidRPr="000C24D8">
        <w:t>Работу по ознакомлению с фольклором провожу одновременно с расширением знаний детей об окружающем мире, с воспитанием потребности общаться с пр</w:t>
      </w:r>
      <w:r w:rsidR="007E0236">
        <w:t>иродой и приходить ей на помощь.</w:t>
      </w:r>
      <w:r w:rsidRPr="000C24D8">
        <w:t xml:space="preserve"> </w:t>
      </w:r>
    </w:p>
    <w:p w:rsidR="00E95F12" w:rsidRPr="000C24D8" w:rsidRDefault="007E0236" w:rsidP="004E333C">
      <w:pPr>
        <w:pStyle w:val="a3"/>
        <w:ind w:left="33" w:right="4" w:firstLine="675"/>
        <w:jc w:val="both"/>
      </w:pPr>
      <w:r>
        <w:t>М</w:t>
      </w:r>
      <w:r w:rsidR="00E95F12" w:rsidRPr="000C24D8">
        <w:t xml:space="preserve">ногозначность и многогранность фольклорной тематики требуют от меня не только умения владеть некоторыми художественными навыками исполнения, но и душевной щедрости, полноты чувства и личной сопричастности. Я стараюсь привнести в занятие элементы артистичности, индивидуальности в исполнении народных произведений. Тогда занятия проходят не в традиционной форме (учебной деятельности), а как яркое общение с малышами. Ведь на глазах у ребят разыгрывается красочное действие: звери разговаривают человеческими голосами, поют, пляшут, играют и т. п. Привнесение настроения затейливости, шаловливого веселья, а иногда некоторого баловства - вот в чем приоритет фольклорных занятий. </w:t>
      </w:r>
    </w:p>
    <w:p w:rsidR="00E95F12" w:rsidRPr="000C24D8" w:rsidRDefault="00E95F12" w:rsidP="004E333C">
      <w:pPr>
        <w:pStyle w:val="a3"/>
        <w:ind w:left="33" w:right="4" w:firstLine="675"/>
        <w:jc w:val="both"/>
      </w:pPr>
      <w:r w:rsidRPr="000C24D8">
        <w:t xml:space="preserve">Именно поэтому можно утверждать: полноценное овладение </w:t>
      </w:r>
      <w:r w:rsidR="00B82AFE" w:rsidRPr="000C24D8">
        <w:t>методикой</w:t>
      </w:r>
      <w:r w:rsidRPr="000C24D8">
        <w:t xml:space="preserve"> фоль</w:t>
      </w:r>
      <w:r w:rsidR="00B82AFE">
        <w:t>клорных занятий</w:t>
      </w:r>
      <w:r w:rsidR="00B82AFE">
        <w:softHyphen/>
      </w:r>
      <w:r w:rsidRPr="000C24D8">
        <w:t xml:space="preserve"> вершина педагогического мастерства. Не случайно именно на фольклорных занятиях многие воспитатели «от</w:t>
      </w:r>
      <w:r w:rsidR="007E0236">
        <w:t xml:space="preserve">крывают» себя. </w:t>
      </w:r>
    </w:p>
    <w:p w:rsidR="00E95F12" w:rsidRPr="000C24D8" w:rsidRDefault="004E333C" w:rsidP="004E333C">
      <w:pPr>
        <w:pStyle w:val="a3"/>
        <w:ind w:right="100" w:firstLine="720"/>
        <w:jc w:val="both"/>
      </w:pPr>
      <w:r>
        <w:t>Фольклорные про</w:t>
      </w:r>
      <w:r w:rsidR="00E95F12" w:rsidRPr="000C24D8">
        <w:t>изведения для дошкольников несут в себе высшие гуманистические ценности, вечные категории жизни, обновляющиеся красотой и любовью, потому что ребенок</w:t>
      </w:r>
      <w:r w:rsidR="007E0236">
        <w:t xml:space="preserve"> - вершина человеческой любви.</w:t>
      </w:r>
    </w:p>
    <w:p w:rsidR="00E95F12" w:rsidRPr="000C24D8" w:rsidRDefault="00E95F12" w:rsidP="007E0236">
      <w:pPr>
        <w:pStyle w:val="a3"/>
        <w:spacing w:before="4"/>
        <w:ind w:right="37" w:firstLine="720"/>
        <w:jc w:val="both"/>
      </w:pPr>
      <w:r w:rsidRPr="000C24D8">
        <w:t xml:space="preserve">Святое отношение к детству звучит в подтексте этих маленьких </w:t>
      </w:r>
      <w:r w:rsidRPr="000C24D8">
        <w:lastRenderedPageBreak/>
        <w:t xml:space="preserve">произведений; они пронизаны светом любви к ребенку. В них нет ни каких назиданий, </w:t>
      </w:r>
      <w:r w:rsidR="004E333C" w:rsidRPr="000C24D8">
        <w:t>однако,</w:t>
      </w:r>
      <w:r w:rsidRPr="000C24D8">
        <w:t xml:space="preserve"> между строк читается так много, что хочется сказать: фольк</w:t>
      </w:r>
      <w:r w:rsidRPr="000C24D8">
        <w:softHyphen/>
        <w:t>л</w:t>
      </w:r>
      <w:r w:rsidR="007E0236">
        <w:t>орные произведения для детей</w:t>
      </w:r>
      <w:r w:rsidRPr="000C24D8">
        <w:t xml:space="preserve"> - народная дидактика, школа материнства. </w:t>
      </w:r>
    </w:p>
    <w:p w:rsidR="007E0236" w:rsidRDefault="00E95F12" w:rsidP="004E333C">
      <w:pPr>
        <w:pStyle w:val="a3"/>
        <w:ind w:firstLine="720"/>
        <w:jc w:val="both"/>
      </w:pPr>
      <w:r w:rsidRPr="000C24D8">
        <w:t xml:space="preserve">Простота малых фольклорных форм не имеет ничего общего с упрощенностью. В них заложена мудрость, проявляющаяся </w:t>
      </w:r>
      <w:r w:rsidR="004E333C">
        <w:t xml:space="preserve">в умении несложными средствами </w:t>
      </w:r>
      <w:r w:rsidRPr="000C24D8">
        <w:t xml:space="preserve">решать сложные задачи. </w:t>
      </w:r>
    </w:p>
    <w:p w:rsidR="00E95F12" w:rsidRPr="000C24D8" w:rsidRDefault="007E0236" w:rsidP="004E333C">
      <w:pPr>
        <w:pStyle w:val="a3"/>
        <w:ind w:firstLine="720"/>
        <w:jc w:val="both"/>
      </w:pPr>
      <w:r>
        <w:t>Эти крохотные про</w:t>
      </w:r>
      <w:r w:rsidR="00E95F12" w:rsidRPr="000C24D8">
        <w:t xml:space="preserve">изведения философичны в своей основе, потому что обращены внутрь человека. </w:t>
      </w:r>
    </w:p>
    <w:p w:rsidR="00E95F12" w:rsidRPr="000C24D8" w:rsidRDefault="00E95F12" w:rsidP="004E333C">
      <w:pPr>
        <w:pStyle w:val="a3"/>
        <w:spacing w:before="4"/>
        <w:ind w:right="52" w:firstLine="720"/>
        <w:jc w:val="both"/>
      </w:pPr>
      <w:r w:rsidRPr="000C24D8">
        <w:t xml:space="preserve">Эксперимент показал: ценность фольклорных произведений для экологического воспитания </w:t>
      </w:r>
      <w:proofErr w:type="gramStart"/>
      <w:r w:rsidRPr="000C24D8">
        <w:t>обус</w:t>
      </w:r>
      <w:r w:rsidRPr="000C24D8">
        <w:softHyphen/>
        <w:t>ловлена</w:t>
      </w:r>
      <w:proofErr w:type="gramEnd"/>
      <w:r w:rsidRPr="000C24D8">
        <w:t xml:space="preserve"> прежде всего их высокой интонационной выразительностью, что особенно значимо для дошкольного возраста, а также другими жанровыми особенностями - речевыми, смысловыми, звуковыми. Простая рифма, неоднократно повторяющиеся звукосочетания и слова, восклицания и эмоциональные обращения невольно заставляют детей прислушиваться, замирать на какое-то мгновение, всматриваться в лицо говорящего. </w:t>
      </w:r>
    </w:p>
    <w:p w:rsidR="00E95F12" w:rsidRPr="000C24D8" w:rsidRDefault="00E95F12" w:rsidP="004E333C">
      <w:pPr>
        <w:pStyle w:val="a3"/>
        <w:ind w:left="33" w:right="4" w:firstLine="675"/>
        <w:jc w:val="both"/>
      </w:pPr>
      <w:r w:rsidRPr="000C24D8">
        <w:t xml:space="preserve">В этом сложном познании мира природы велика роль взрослого, то есть моя. Рассказывая о том, как богата и прекрасна наша планета, и о том, что у нее есть свои законы (смена дня и ночи, сезонные изменения, изменения </w:t>
      </w:r>
      <w:r w:rsidR="00B6055E">
        <w:t xml:space="preserve">погоды). </w:t>
      </w:r>
      <w:r w:rsidR="00B6055E" w:rsidRPr="000C24D8">
        <w:t>Ч</w:t>
      </w:r>
      <w:r w:rsidRPr="000C24D8">
        <w:t xml:space="preserve">то солнце бывает разным (зимой - далекое, холодное, а летом </w:t>
      </w:r>
      <w:r w:rsidRPr="000C24D8">
        <w:softHyphen/>
        <w:t>жарк</w:t>
      </w:r>
      <w:r w:rsidR="00B6055E">
        <w:t>ое), а луна - не всегда круглой.</w:t>
      </w:r>
      <w:r w:rsidRPr="000C24D8">
        <w:t xml:space="preserve"> </w:t>
      </w:r>
      <w:r w:rsidR="00B6055E" w:rsidRPr="000C24D8">
        <w:t>Я</w:t>
      </w:r>
      <w:r w:rsidRPr="000C24D8">
        <w:t xml:space="preserve"> </w:t>
      </w:r>
      <w:r w:rsidR="004E333C" w:rsidRPr="000C24D8">
        <w:t>учу</w:t>
      </w:r>
      <w:r w:rsidRPr="000C24D8">
        <w:t xml:space="preserve"> ребенка «видеть» и «</w:t>
      </w:r>
      <w:r w:rsidR="004E333C" w:rsidRPr="000C24D8">
        <w:t>слышать</w:t>
      </w:r>
      <w:r w:rsidRPr="000C24D8">
        <w:t>» природу. Дети усваивают эти знания через непосредственное</w:t>
      </w:r>
      <w:r w:rsidR="004E333C">
        <w:t xml:space="preserve"> </w:t>
      </w:r>
      <w:r w:rsidRPr="000C24D8">
        <w:t>восприятие, накоплени</w:t>
      </w:r>
      <w:r w:rsidR="004E333C">
        <w:t xml:space="preserve">е впечатлений, чувственного опыта </w:t>
      </w:r>
      <w:r w:rsidRPr="000C24D8">
        <w:t xml:space="preserve">и с помощью фольклора. </w:t>
      </w:r>
    </w:p>
    <w:p w:rsidR="00C20920" w:rsidRPr="00B82AFE" w:rsidRDefault="00E95F12" w:rsidP="00B82AFE">
      <w:pPr>
        <w:pStyle w:val="a3"/>
        <w:ind w:left="33" w:firstLine="675"/>
        <w:jc w:val="both"/>
      </w:pPr>
      <w:r w:rsidRPr="00B82AFE">
        <w:t xml:space="preserve">Основная задача заключалась в том, чтобы разработать систему знакомства дошкольников с жизнью родной, близкой, непосредственно окружающей их природы. Вторая задача </w:t>
      </w:r>
      <w:r w:rsidRPr="00B82AFE">
        <w:softHyphen/>
        <w:t>познакомить детей с образом жизни, традициями и наследием их предков, ориентируясь на даты народного календаря</w:t>
      </w:r>
      <w:r w:rsidR="00B6055E">
        <w:t>.</w:t>
      </w:r>
      <w:r w:rsidRPr="00B82AFE">
        <w:t xml:space="preserve"> </w:t>
      </w:r>
    </w:p>
    <w:p w:rsidR="00C20920" w:rsidRPr="00B82AFE" w:rsidRDefault="00C20920" w:rsidP="00B82AFE">
      <w:pPr>
        <w:rPr>
          <w:sz w:val="28"/>
          <w:szCs w:val="28"/>
        </w:rPr>
      </w:pPr>
    </w:p>
    <w:p w:rsidR="00C20920" w:rsidRDefault="00C20920" w:rsidP="005A5D04"/>
    <w:p w:rsidR="00C20920" w:rsidRDefault="00C20920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E95F12" w:rsidRDefault="00E95F12" w:rsidP="005A5D04"/>
    <w:p w:rsidR="00340E8D" w:rsidRPr="004874A7" w:rsidRDefault="00E95F12" w:rsidP="004874A7">
      <w:pPr>
        <w:pStyle w:val="a3"/>
        <w:spacing w:before="504"/>
        <w:ind w:right="10"/>
        <w:jc w:val="center"/>
        <w:rPr>
          <w:b/>
          <w:sz w:val="32"/>
          <w:szCs w:val="32"/>
        </w:rPr>
      </w:pPr>
      <w:r w:rsidRPr="004874A7">
        <w:rPr>
          <w:b/>
          <w:sz w:val="32"/>
          <w:szCs w:val="32"/>
        </w:rPr>
        <w:lastRenderedPageBreak/>
        <w:t>Литература</w:t>
      </w:r>
    </w:p>
    <w:p w:rsidR="00340E8D" w:rsidRDefault="00340E8D" w:rsidP="00340E8D">
      <w:pPr>
        <w:pStyle w:val="a3"/>
        <w:spacing w:before="504"/>
        <w:ind w:right="10"/>
        <w:jc w:val="center"/>
        <w:rPr>
          <w:sz w:val="32"/>
          <w:szCs w:val="32"/>
        </w:rPr>
      </w:pPr>
    </w:p>
    <w:p w:rsidR="00EF1C80" w:rsidRDefault="00EF1C80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а, С.Н. Теория и методика экологического образования детей / С.Н. Николаева. – Москва: Академия, 2002. – 33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F1C80" w:rsidRDefault="00EF1C80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ьева, Н.Н. «Мы» - программа экологического образования детей / Н.Н. Кондратьева, Т.А. </w:t>
      </w:r>
      <w:proofErr w:type="spellStart"/>
      <w:r>
        <w:rPr>
          <w:sz w:val="28"/>
          <w:szCs w:val="28"/>
        </w:rPr>
        <w:t>Шиленок</w:t>
      </w:r>
      <w:proofErr w:type="spellEnd"/>
      <w:r>
        <w:rPr>
          <w:sz w:val="28"/>
          <w:szCs w:val="28"/>
        </w:rPr>
        <w:t xml:space="preserve">, Т.А.. Маркова, Т.А.. Виноградова. – Санкт-Петербург: Детство – пресс, 2002. – 22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F1C80" w:rsidRDefault="00EF1C80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сникова</w:t>
      </w:r>
      <w:proofErr w:type="spellEnd"/>
      <w:r>
        <w:rPr>
          <w:sz w:val="28"/>
          <w:szCs w:val="28"/>
        </w:rPr>
        <w:t xml:space="preserve">, Т.В, Основы экологического воспитания дошкольников / Т.В. </w:t>
      </w:r>
      <w:proofErr w:type="spellStart"/>
      <w:r>
        <w:rPr>
          <w:sz w:val="28"/>
          <w:szCs w:val="28"/>
        </w:rPr>
        <w:t>Волосникова</w:t>
      </w:r>
      <w:proofErr w:type="spellEnd"/>
      <w:r>
        <w:rPr>
          <w:sz w:val="28"/>
          <w:szCs w:val="28"/>
        </w:rPr>
        <w:t xml:space="preserve"> // Дошкольная педагогика. – 2005. – 6. – С. 16-17</w:t>
      </w:r>
    </w:p>
    <w:p w:rsidR="00E95F12" w:rsidRPr="00EF1C80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EF1C80">
        <w:rPr>
          <w:iCs/>
          <w:sz w:val="28"/>
          <w:szCs w:val="28"/>
        </w:rPr>
        <w:t>Даль</w:t>
      </w:r>
      <w:r w:rsidR="00EF1C80" w:rsidRPr="00EF1C80">
        <w:rPr>
          <w:iCs/>
          <w:sz w:val="28"/>
          <w:szCs w:val="28"/>
        </w:rPr>
        <w:t>,</w:t>
      </w:r>
      <w:r w:rsidRPr="00EF1C80">
        <w:rPr>
          <w:iCs/>
          <w:sz w:val="28"/>
          <w:szCs w:val="28"/>
        </w:rPr>
        <w:t xml:space="preserve"> В. И</w:t>
      </w:r>
      <w:r w:rsidRPr="00EF1C80">
        <w:rPr>
          <w:i/>
          <w:iCs/>
          <w:sz w:val="28"/>
          <w:szCs w:val="28"/>
        </w:rPr>
        <w:t xml:space="preserve"> </w:t>
      </w:r>
      <w:r w:rsidRPr="00EF1C80">
        <w:rPr>
          <w:sz w:val="28"/>
          <w:szCs w:val="28"/>
        </w:rPr>
        <w:t>Толковый словарь живого великорусского языка</w:t>
      </w:r>
      <w:r w:rsidR="00EF1C80" w:rsidRPr="00EF1C80">
        <w:rPr>
          <w:sz w:val="28"/>
          <w:szCs w:val="28"/>
        </w:rPr>
        <w:t xml:space="preserve"> / В.И. Даль</w:t>
      </w:r>
      <w:r w:rsidRPr="00EF1C80">
        <w:rPr>
          <w:sz w:val="28"/>
          <w:szCs w:val="28"/>
        </w:rPr>
        <w:t xml:space="preserve">. </w:t>
      </w:r>
      <w:r w:rsidR="00EF1C80" w:rsidRPr="00EF1C80">
        <w:rPr>
          <w:sz w:val="28"/>
          <w:szCs w:val="28"/>
        </w:rPr>
        <w:t xml:space="preserve"> – </w:t>
      </w:r>
      <w:r w:rsidRPr="00EF1C80">
        <w:rPr>
          <w:sz w:val="28"/>
          <w:szCs w:val="28"/>
        </w:rPr>
        <w:t>М</w:t>
      </w:r>
      <w:r w:rsidR="00EF1C80" w:rsidRPr="00EF1C80">
        <w:rPr>
          <w:sz w:val="28"/>
          <w:szCs w:val="28"/>
        </w:rPr>
        <w:t>осква:</w:t>
      </w:r>
      <w:r w:rsidRPr="00EF1C80">
        <w:rPr>
          <w:sz w:val="28"/>
          <w:szCs w:val="28"/>
        </w:rPr>
        <w:t xml:space="preserve"> 1955. </w:t>
      </w:r>
    </w:p>
    <w:p w:rsidR="00E95F12" w:rsidRPr="00EF1C80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EF1C80">
        <w:rPr>
          <w:iCs/>
          <w:sz w:val="28"/>
          <w:szCs w:val="28"/>
        </w:rPr>
        <w:t>Забелин М</w:t>
      </w:r>
      <w:r w:rsidRPr="00EF1C80">
        <w:rPr>
          <w:i/>
          <w:iCs/>
          <w:sz w:val="28"/>
          <w:szCs w:val="28"/>
        </w:rPr>
        <w:t xml:space="preserve"> </w:t>
      </w:r>
      <w:r w:rsidRPr="00EF1C80">
        <w:rPr>
          <w:sz w:val="28"/>
          <w:szCs w:val="28"/>
        </w:rPr>
        <w:t>Русский народ. Его обычаи, обряды, предания, суеверия и поэзия. Репринтное воспроизведение издания 1880 г. М., 1990.</w:t>
      </w:r>
    </w:p>
    <w:p w:rsidR="00E95F12" w:rsidRPr="00EF1C80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EF1C80">
        <w:rPr>
          <w:sz w:val="28"/>
          <w:szCs w:val="28"/>
        </w:rPr>
        <w:t>Календар</w:t>
      </w:r>
      <w:r w:rsidR="00B323F8">
        <w:rPr>
          <w:sz w:val="28"/>
          <w:szCs w:val="28"/>
        </w:rPr>
        <w:t>но-обрядовая поэзия сибиряков</w:t>
      </w:r>
      <w:proofErr w:type="gramStart"/>
      <w:r w:rsidR="00B323F8">
        <w:rPr>
          <w:sz w:val="28"/>
          <w:szCs w:val="28"/>
        </w:rPr>
        <w:t xml:space="preserve"> /</w:t>
      </w:r>
      <w:r w:rsidRPr="00EF1C80">
        <w:rPr>
          <w:sz w:val="28"/>
          <w:szCs w:val="28"/>
        </w:rPr>
        <w:t>С</w:t>
      </w:r>
      <w:proofErr w:type="gramEnd"/>
      <w:r w:rsidRPr="00EF1C80">
        <w:rPr>
          <w:sz w:val="28"/>
          <w:szCs w:val="28"/>
        </w:rPr>
        <w:t xml:space="preserve">ост. Ф. Ф. </w:t>
      </w:r>
      <w:proofErr w:type="spellStart"/>
      <w:r w:rsidRPr="00EF1C80">
        <w:rPr>
          <w:sz w:val="28"/>
          <w:szCs w:val="28"/>
        </w:rPr>
        <w:t>Болонев</w:t>
      </w:r>
      <w:proofErr w:type="spellEnd"/>
      <w:r w:rsidRPr="00EF1C80">
        <w:rPr>
          <w:sz w:val="28"/>
          <w:szCs w:val="28"/>
        </w:rPr>
        <w:t xml:space="preserve">, М. Н. Мельников. Новосибирск, 1981. </w:t>
      </w:r>
    </w:p>
    <w:p w:rsidR="00EF1C80" w:rsidRPr="00EF1C80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EF1C80">
        <w:rPr>
          <w:iCs/>
          <w:sz w:val="28"/>
          <w:szCs w:val="28"/>
        </w:rPr>
        <w:t xml:space="preserve">Ковалев </w:t>
      </w:r>
      <w:r w:rsidRPr="00EF1C80">
        <w:rPr>
          <w:sz w:val="28"/>
          <w:szCs w:val="28"/>
        </w:rPr>
        <w:t xml:space="preserve">В. </w:t>
      </w:r>
      <w:r w:rsidR="00EF1C80" w:rsidRPr="00EF1C80">
        <w:rPr>
          <w:iCs/>
          <w:sz w:val="28"/>
          <w:szCs w:val="28"/>
        </w:rPr>
        <w:t>М, Могильный</w:t>
      </w:r>
      <w:r w:rsidRPr="00EF1C80">
        <w:rPr>
          <w:iCs/>
          <w:sz w:val="28"/>
          <w:szCs w:val="28"/>
        </w:rPr>
        <w:t xml:space="preserve"> Н </w:t>
      </w:r>
      <w:r w:rsidRPr="00EF1C80">
        <w:rPr>
          <w:sz w:val="28"/>
          <w:szCs w:val="28"/>
        </w:rPr>
        <w:t>Я</w:t>
      </w:r>
      <w:r w:rsidR="00EF1C80" w:rsidRPr="00EF1C80">
        <w:rPr>
          <w:sz w:val="28"/>
          <w:szCs w:val="28"/>
        </w:rPr>
        <w:t xml:space="preserve">. Русская кухня: традиции </w:t>
      </w:r>
      <w:r w:rsidRPr="00EF1C80">
        <w:rPr>
          <w:sz w:val="28"/>
          <w:szCs w:val="28"/>
        </w:rPr>
        <w:t>и обычаи. М.,</w:t>
      </w:r>
      <w:proofErr w:type="gramStart"/>
      <w:r w:rsidRPr="00EF1C80">
        <w:rPr>
          <w:sz w:val="28"/>
          <w:szCs w:val="28"/>
        </w:rPr>
        <w:t xml:space="preserve"> ;</w:t>
      </w:r>
      <w:proofErr w:type="gramEnd"/>
      <w:r w:rsidRPr="00EF1C80">
        <w:rPr>
          <w:sz w:val="28"/>
          <w:szCs w:val="28"/>
        </w:rPr>
        <w:t xml:space="preserve">1990. </w:t>
      </w:r>
    </w:p>
    <w:p w:rsidR="00EF1C80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EF1C80">
        <w:rPr>
          <w:iCs/>
          <w:sz w:val="28"/>
          <w:szCs w:val="28"/>
        </w:rPr>
        <w:t>Крылов Г В</w:t>
      </w:r>
      <w:r w:rsidRPr="00EF1C80">
        <w:rPr>
          <w:i/>
          <w:iCs/>
          <w:sz w:val="28"/>
          <w:szCs w:val="28"/>
        </w:rPr>
        <w:t xml:space="preserve">. </w:t>
      </w:r>
      <w:r w:rsidRPr="00EF1C80">
        <w:rPr>
          <w:sz w:val="28"/>
          <w:szCs w:val="28"/>
        </w:rPr>
        <w:t xml:space="preserve">Травы жизни и их искатели. Новосибирск, 1972. </w:t>
      </w:r>
    </w:p>
    <w:p w:rsidR="00370465" w:rsidRPr="00EF1C80" w:rsidRDefault="00370465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льклорно-экологические занятия с детьми старшего дошкольного возраста/ авт.-сост. Лапшина Г.А.- Волгоград: Учитель, 2006. </w:t>
      </w:r>
    </w:p>
    <w:p w:rsidR="00E95F12" w:rsidRPr="00EF1C80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EF1C80">
        <w:rPr>
          <w:iCs/>
          <w:sz w:val="28"/>
          <w:szCs w:val="28"/>
        </w:rPr>
        <w:t xml:space="preserve">Ляховская Л </w:t>
      </w:r>
      <w:proofErr w:type="gramStart"/>
      <w:r w:rsidRPr="00EF1C80">
        <w:rPr>
          <w:iCs/>
          <w:sz w:val="28"/>
          <w:szCs w:val="28"/>
        </w:rPr>
        <w:t>П</w:t>
      </w:r>
      <w:proofErr w:type="gramEnd"/>
      <w:r w:rsidRPr="00EF1C80">
        <w:rPr>
          <w:i/>
          <w:iCs/>
          <w:sz w:val="28"/>
          <w:szCs w:val="28"/>
        </w:rPr>
        <w:t xml:space="preserve"> </w:t>
      </w:r>
      <w:r w:rsidRPr="00EF1C80">
        <w:rPr>
          <w:sz w:val="28"/>
          <w:szCs w:val="28"/>
        </w:rPr>
        <w:t>Энциклопедия православной обрядовой кухни. СПб</w:t>
      </w:r>
      <w:proofErr w:type="gramStart"/>
      <w:r w:rsidRPr="00EF1C80">
        <w:rPr>
          <w:sz w:val="28"/>
          <w:szCs w:val="28"/>
        </w:rPr>
        <w:t xml:space="preserve">., </w:t>
      </w:r>
      <w:proofErr w:type="gramEnd"/>
      <w:r w:rsidRPr="00EF1C80">
        <w:rPr>
          <w:sz w:val="28"/>
          <w:szCs w:val="28"/>
        </w:rPr>
        <w:t>1993.</w:t>
      </w:r>
    </w:p>
    <w:p w:rsidR="00EF1C80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EF1C80">
        <w:rPr>
          <w:iCs/>
          <w:sz w:val="28"/>
          <w:szCs w:val="28"/>
        </w:rPr>
        <w:t xml:space="preserve">Максимов </w:t>
      </w:r>
      <w:r w:rsidRPr="00EF1C80">
        <w:rPr>
          <w:sz w:val="28"/>
          <w:szCs w:val="28"/>
        </w:rPr>
        <w:t xml:space="preserve">С. </w:t>
      </w:r>
      <w:r w:rsidRPr="00EF1C80">
        <w:rPr>
          <w:iCs/>
          <w:sz w:val="28"/>
          <w:szCs w:val="28"/>
        </w:rPr>
        <w:t>В.</w:t>
      </w:r>
      <w:r w:rsidRPr="00EF1C80">
        <w:rPr>
          <w:i/>
          <w:iCs/>
          <w:sz w:val="28"/>
          <w:szCs w:val="28"/>
        </w:rPr>
        <w:t xml:space="preserve"> </w:t>
      </w:r>
      <w:r w:rsidRPr="00EF1C80">
        <w:rPr>
          <w:sz w:val="28"/>
          <w:szCs w:val="28"/>
        </w:rPr>
        <w:t xml:space="preserve">Нечистая, неведомая и крестная сила. В 2-х томах. М., 1993. (Репринтное воспроизведение издания XIX </w:t>
      </w:r>
      <w:proofErr w:type="gramStart"/>
      <w:r w:rsidRPr="00EF1C80">
        <w:rPr>
          <w:sz w:val="28"/>
          <w:szCs w:val="28"/>
        </w:rPr>
        <w:t>в</w:t>
      </w:r>
      <w:proofErr w:type="gramEnd"/>
      <w:r w:rsidRPr="00EF1C80">
        <w:rPr>
          <w:sz w:val="28"/>
          <w:szCs w:val="28"/>
        </w:rPr>
        <w:t>.)</w:t>
      </w:r>
    </w:p>
    <w:p w:rsidR="00E95F12" w:rsidRPr="00B323F8" w:rsidRDefault="00E95F12" w:rsidP="00EF1C80">
      <w:pPr>
        <w:numPr>
          <w:ilvl w:val="0"/>
          <w:numId w:val="27"/>
        </w:numPr>
        <w:jc w:val="both"/>
        <w:rPr>
          <w:sz w:val="28"/>
          <w:szCs w:val="28"/>
        </w:rPr>
      </w:pPr>
      <w:r w:rsidRPr="00B323F8">
        <w:rPr>
          <w:sz w:val="28"/>
          <w:szCs w:val="28"/>
        </w:rPr>
        <w:t xml:space="preserve"> </w:t>
      </w:r>
      <w:proofErr w:type="spellStart"/>
      <w:r w:rsidR="00B323F8" w:rsidRPr="00B323F8">
        <w:rPr>
          <w:iCs/>
          <w:sz w:val="28"/>
          <w:szCs w:val="28"/>
        </w:rPr>
        <w:t>Менра</w:t>
      </w:r>
      <w:proofErr w:type="spellEnd"/>
      <w:r w:rsidRPr="00B323F8">
        <w:rPr>
          <w:i/>
          <w:iCs/>
          <w:sz w:val="28"/>
          <w:szCs w:val="28"/>
        </w:rPr>
        <w:t xml:space="preserve">. </w:t>
      </w:r>
      <w:r w:rsidRPr="00B323F8">
        <w:rPr>
          <w:sz w:val="28"/>
          <w:szCs w:val="28"/>
        </w:rPr>
        <w:t xml:space="preserve">Православное богослужение. Таинство. Слово и образ. М., 1991. </w:t>
      </w:r>
    </w:p>
    <w:p w:rsidR="00E95F12" w:rsidRPr="00B323F8" w:rsidRDefault="00E95F12" w:rsidP="00B323F8">
      <w:pPr>
        <w:numPr>
          <w:ilvl w:val="0"/>
          <w:numId w:val="27"/>
        </w:numPr>
        <w:jc w:val="both"/>
        <w:rPr>
          <w:sz w:val="28"/>
          <w:szCs w:val="28"/>
        </w:rPr>
      </w:pPr>
      <w:r w:rsidRPr="00B323F8">
        <w:rPr>
          <w:sz w:val="28"/>
          <w:szCs w:val="28"/>
        </w:rPr>
        <w:t xml:space="preserve">Мудрость народная. Жизнь человека в русском фольклоре. </w:t>
      </w:r>
      <w:proofErr w:type="spellStart"/>
      <w:r w:rsidRPr="00B323F8">
        <w:rPr>
          <w:sz w:val="28"/>
          <w:szCs w:val="28"/>
        </w:rPr>
        <w:t>Вып</w:t>
      </w:r>
      <w:proofErr w:type="spellEnd"/>
      <w:r w:rsidRPr="00B323F8">
        <w:rPr>
          <w:sz w:val="28"/>
          <w:szCs w:val="28"/>
        </w:rPr>
        <w:t xml:space="preserve">. </w:t>
      </w:r>
      <w:r w:rsidR="00B323F8" w:rsidRPr="00B323F8">
        <w:rPr>
          <w:sz w:val="28"/>
          <w:szCs w:val="28"/>
        </w:rPr>
        <w:t>1: Младенчество. Детство</w:t>
      </w:r>
      <w:proofErr w:type="gramStart"/>
      <w:r w:rsidR="00B323F8" w:rsidRPr="00B323F8">
        <w:rPr>
          <w:sz w:val="28"/>
          <w:szCs w:val="28"/>
        </w:rPr>
        <w:t>/С</w:t>
      </w:r>
      <w:proofErr w:type="gramEnd"/>
      <w:r w:rsidR="00B323F8" w:rsidRPr="00B323F8">
        <w:rPr>
          <w:sz w:val="28"/>
          <w:szCs w:val="28"/>
        </w:rPr>
        <w:t>ост. В.П</w:t>
      </w:r>
      <w:r w:rsidRPr="00B323F8">
        <w:rPr>
          <w:sz w:val="28"/>
          <w:szCs w:val="28"/>
        </w:rPr>
        <w:t xml:space="preserve">.Аникин. М., 1991. </w:t>
      </w:r>
    </w:p>
    <w:p w:rsidR="00E95F12" w:rsidRPr="00B323F8" w:rsidRDefault="00E95F12" w:rsidP="00B323F8">
      <w:pPr>
        <w:numPr>
          <w:ilvl w:val="0"/>
          <w:numId w:val="27"/>
        </w:numPr>
        <w:jc w:val="both"/>
        <w:rPr>
          <w:sz w:val="28"/>
          <w:szCs w:val="28"/>
        </w:rPr>
      </w:pPr>
      <w:r w:rsidRPr="00B323F8">
        <w:rPr>
          <w:sz w:val="28"/>
          <w:szCs w:val="28"/>
        </w:rPr>
        <w:t>Народный месяцеслов. Пословицы, поговорки, приметы, присловья о временах года и о погоде</w:t>
      </w:r>
      <w:proofErr w:type="gramStart"/>
      <w:r w:rsidRPr="00B323F8">
        <w:rPr>
          <w:sz w:val="28"/>
          <w:szCs w:val="28"/>
        </w:rPr>
        <w:t xml:space="preserve"> / С</w:t>
      </w:r>
      <w:proofErr w:type="gramEnd"/>
      <w:r w:rsidRPr="00B323F8">
        <w:rPr>
          <w:sz w:val="28"/>
          <w:szCs w:val="28"/>
        </w:rPr>
        <w:t xml:space="preserve">ост. Г. Д. </w:t>
      </w:r>
      <w:proofErr w:type="spellStart"/>
      <w:r w:rsidRPr="00B323F8">
        <w:rPr>
          <w:sz w:val="28"/>
          <w:szCs w:val="28"/>
        </w:rPr>
        <w:t>Рыженков</w:t>
      </w:r>
      <w:proofErr w:type="spellEnd"/>
      <w:r w:rsidRPr="00B323F8">
        <w:rPr>
          <w:sz w:val="28"/>
          <w:szCs w:val="28"/>
        </w:rPr>
        <w:t xml:space="preserve">. М., 1992. </w:t>
      </w:r>
    </w:p>
    <w:p w:rsidR="00E95F12" w:rsidRPr="00B323F8" w:rsidRDefault="00E95F12" w:rsidP="00B323F8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B323F8">
        <w:rPr>
          <w:iCs/>
          <w:sz w:val="28"/>
          <w:szCs w:val="28"/>
        </w:rPr>
        <w:t>Науменко</w:t>
      </w:r>
      <w:proofErr w:type="spellEnd"/>
      <w:r w:rsidRPr="00B323F8">
        <w:rPr>
          <w:iCs/>
          <w:sz w:val="28"/>
          <w:szCs w:val="28"/>
        </w:rPr>
        <w:t xml:space="preserve"> Г</w:t>
      </w:r>
      <w:r w:rsidR="00B323F8">
        <w:rPr>
          <w:iCs/>
          <w:sz w:val="28"/>
          <w:szCs w:val="28"/>
        </w:rPr>
        <w:t>.</w:t>
      </w:r>
      <w:r w:rsidRPr="00B323F8">
        <w:rPr>
          <w:iCs/>
          <w:sz w:val="28"/>
          <w:szCs w:val="28"/>
        </w:rPr>
        <w:t xml:space="preserve"> М</w:t>
      </w:r>
      <w:r w:rsidR="00B323F8">
        <w:rPr>
          <w:iCs/>
          <w:sz w:val="28"/>
          <w:szCs w:val="28"/>
        </w:rPr>
        <w:t>.</w:t>
      </w:r>
      <w:r w:rsidRPr="00B323F8">
        <w:rPr>
          <w:i/>
          <w:iCs/>
          <w:sz w:val="28"/>
          <w:szCs w:val="28"/>
        </w:rPr>
        <w:t xml:space="preserve"> </w:t>
      </w:r>
      <w:r w:rsidRPr="00B323F8">
        <w:rPr>
          <w:sz w:val="28"/>
          <w:szCs w:val="28"/>
        </w:rPr>
        <w:t>Дождик, дождик, перестань! Русское народное детское музыкальное творчество. М., 1988.</w:t>
      </w:r>
    </w:p>
    <w:p w:rsidR="00E95F12" w:rsidRPr="00B323F8" w:rsidRDefault="00E95F12" w:rsidP="00B323F8">
      <w:pPr>
        <w:numPr>
          <w:ilvl w:val="0"/>
          <w:numId w:val="27"/>
        </w:numPr>
        <w:jc w:val="both"/>
        <w:rPr>
          <w:sz w:val="28"/>
          <w:szCs w:val="28"/>
        </w:rPr>
      </w:pPr>
      <w:r w:rsidRPr="00B323F8">
        <w:rPr>
          <w:iCs/>
          <w:sz w:val="28"/>
          <w:szCs w:val="28"/>
        </w:rPr>
        <w:t>Сахаров П</w:t>
      </w:r>
      <w:r w:rsidR="00B323F8">
        <w:rPr>
          <w:iCs/>
          <w:sz w:val="28"/>
          <w:szCs w:val="28"/>
        </w:rPr>
        <w:t>.</w:t>
      </w:r>
      <w:r w:rsidRPr="00B323F8">
        <w:rPr>
          <w:iCs/>
          <w:sz w:val="28"/>
          <w:szCs w:val="28"/>
        </w:rPr>
        <w:t xml:space="preserve"> И</w:t>
      </w:r>
      <w:r w:rsidR="00B323F8">
        <w:rPr>
          <w:iCs/>
          <w:sz w:val="28"/>
          <w:szCs w:val="28"/>
        </w:rPr>
        <w:t>.</w:t>
      </w:r>
      <w:r w:rsidRPr="00B323F8">
        <w:rPr>
          <w:i/>
          <w:iCs/>
          <w:sz w:val="28"/>
          <w:szCs w:val="28"/>
        </w:rPr>
        <w:t xml:space="preserve"> </w:t>
      </w:r>
      <w:r w:rsidRPr="00B323F8">
        <w:rPr>
          <w:sz w:val="28"/>
          <w:szCs w:val="28"/>
        </w:rPr>
        <w:t xml:space="preserve">Сказания русского народа/ Сост. В. П. Аникин. М" 1989. </w:t>
      </w:r>
    </w:p>
    <w:p w:rsidR="00E95F12" w:rsidRPr="00B323F8" w:rsidRDefault="00E95F12" w:rsidP="00B323F8">
      <w:pPr>
        <w:numPr>
          <w:ilvl w:val="0"/>
          <w:numId w:val="27"/>
        </w:numPr>
        <w:jc w:val="both"/>
        <w:rPr>
          <w:sz w:val="28"/>
          <w:szCs w:val="28"/>
        </w:rPr>
      </w:pPr>
      <w:r w:rsidRPr="00B323F8">
        <w:rPr>
          <w:iCs/>
          <w:sz w:val="28"/>
          <w:szCs w:val="28"/>
        </w:rPr>
        <w:t>Соколова В. К</w:t>
      </w:r>
      <w:r w:rsidR="00B323F8">
        <w:rPr>
          <w:iCs/>
          <w:sz w:val="28"/>
          <w:szCs w:val="28"/>
        </w:rPr>
        <w:t>.</w:t>
      </w:r>
      <w:r w:rsidRPr="00B323F8">
        <w:rPr>
          <w:iCs/>
          <w:sz w:val="28"/>
          <w:szCs w:val="28"/>
        </w:rPr>
        <w:t xml:space="preserve"> </w:t>
      </w:r>
      <w:proofErr w:type="spellStart"/>
      <w:proofErr w:type="gramStart"/>
      <w:r w:rsidR="00B323F8">
        <w:rPr>
          <w:sz w:val="28"/>
          <w:szCs w:val="28"/>
        </w:rPr>
        <w:t>Весенне</w:t>
      </w:r>
      <w:proofErr w:type="spellEnd"/>
      <w:r w:rsidR="00B323F8">
        <w:rPr>
          <w:sz w:val="28"/>
          <w:szCs w:val="28"/>
        </w:rPr>
        <w:t xml:space="preserve"> -</w:t>
      </w:r>
      <w:r w:rsidR="00EF1C80" w:rsidRPr="00B323F8">
        <w:rPr>
          <w:sz w:val="28"/>
          <w:szCs w:val="28"/>
        </w:rPr>
        <w:t xml:space="preserve"> </w:t>
      </w:r>
      <w:r w:rsidRPr="00B323F8">
        <w:rPr>
          <w:sz w:val="28"/>
          <w:szCs w:val="28"/>
        </w:rPr>
        <w:t>летние</w:t>
      </w:r>
      <w:proofErr w:type="gramEnd"/>
      <w:r w:rsidRPr="00B323F8">
        <w:rPr>
          <w:sz w:val="28"/>
          <w:szCs w:val="28"/>
        </w:rPr>
        <w:t xml:space="preserve"> календарные обряды русских, украинцев и белорусов. XIX - </w:t>
      </w:r>
      <w:proofErr w:type="spellStart"/>
      <w:r w:rsidRPr="00B323F8">
        <w:rPr>
          <w:sz w:val="28"/>
          <w:szCs w:val="28"/>
        </w:rPr>
        <w:t>нач</w:t>
      </w:r>
      <w:proofErr w:type="spellEnd"/>
      <w:r w:rsidRPr="00B323F8">
        <w:rPr>
          <w:sz w:val="28"/>
          <w:szCs w:val="28"/>
        </w:rPr>
        <w:t xml:space="preserve">. </w:t>
      </w:r>
      <w:proofErr w:type="spellStart"/>
      <w:r w:rsidRPr="00B323F8">
        <w:rPr>
          <w:sz w:val="28"/>
          <w:szCs w:val="28"/>
        </w:rPr>
        <w:t>хх</w:t>
      </w:r>
      <w:proofErr w:type="spellEnd"/>
      <w:r w:rsidRPr="00B323F8">
        <w:rPr>
          <w:sz w:val="28"/>
          <w:szCs w:val="28"/>
        </w:rPr>
        <w:t xml:space="preserve"> в. М., 1979. </w:t>
      </w:r>
    </w:p>
    <w:p w:rsidR="00EF1C80" w:rsidRPr="00B323F8" w:rsidRDefault="00E95F12" w:rsidP="00B323F8">
      <w:pPr>
        <w:numPr>
          <w:ilvl w:val="0"/>
          <w:numId w:val="27"/>
        </w:numPr>
        <w:jc w:val="both"/>
        <w:rPr>
          <w:sz w:val="28"/>
          <w:szCs w:val="28"/>
        </w:rPr>
      </w:pPr>
      <w:r w:rsidRPr="00B323F8">
        <w:rPr>
          <w:sz w:val="28"/>
          <w:szCs w:val="28"/>
        </w:rPr>
        <w:t xml:space="preserve">Старинная кухня. Нижний Новгород, 1993. </w:t>
      </w:r>
    </w:p>
    <w:p w:rsidR="00022CB6" w:rsidRPr="00B323F8" w:rsidRDefault="00B323F8" w:rsidP="00B323F8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F12" w:rsidRPr="00B323F8">
        <w:rPr>
          <w:sz w:val="28"/>
          <w:szCs w:val="28"/>
        </w:rPr>
        <w:t>Церков</w:t>
      </w:r>
      <w:r w:rsidR="00EF1C80" w:rsidRPr="00B323F8">
        <w:rPr>
          <w:sz w:val="28"/>
          <w:szCs w:val="28"/>
        </w:rPr>
        <w:t xml:space="preserve">но-народный месяцеслов И. П. </w:t>
      </w:r>
      <w:proofErr w:type="spellStart"/>
      <w:r w:rsidR="00EF1C80" w:rsidRPr="00B323F8">
        <w:rPr>
          <w:sz w:val="28"/>
          <w:szCs w:val="28"/>
        </w:rPr>
        <w:t>Ка</w:t>
      </w:r>
      <w:r w:rsidR="00E95F12" w:rsidRPr="00B323F8">
        <w:rPr>
          <w:sz w:val="28"/>
          <w:szCs w:val="28"/>
        </w:rPr>
        <w:t>линского</w:t>
      </w:r>
      <w:proofErr w:type="spellEnd"/>
      <w:r w:rsidR="00E95F12" w:rsidRPr="00B323F8">
        <w:rPr>
          <w:sz w:val="28"/>
          <w:szCs w:val="28"/>
        </w:rPr>
        <w:t xml:space="preserve">. М., 1990. </w:t>
      </w: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022CB6">
      <w:pPr>
        <w:pStyle w:val="a3"/>
        <w:ind w:left="172" w:right="-83"/>
      </w:pPr>
    </w:p>
    <w:p w:rsidR="00022CB6" w:rsidRDefault="00022CB6" w:rsidP="005A5D04">
      <w:pPr>
        <w:sectPr w:rsidR="00022CB6" w:rsidSect="00C8764F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6E3E44">
      <w:pPr>
        <w:pStyle w:val="a3"/>
        <w:spacing w:before="172"/>
        <w:ind w:right="560"/>
        <w:jc w:val="right"/>
      </w:pPr>
      <w:r>
        <w:lastRenderedPageBreak/>
        <w:t>Приложение № 1</w:t>
      </w:r>
    </w:p>
    <w:p w:rsidR="006E3E44" w:rsidRDefault="006E3E44" w:rsidP="006E3E44">
      <w:pPr>
        <w:pStyle w:val="a3"/>
        <w:spacing w:before="172"/>
        <w:jc w:val="center"/>
      </w:pPr>
      <w:r w:rsidRPr="00B82AFE">
        <w:t xml:space="preserve">Перспективный план работы </w:t>
      </w:r>
      <w:r>
        <w:t>круж</w:t>
      </w:r>
      <w:r w:rsidRPr="00B82AFE">
        <w:t>к</w:t>
      </w:r>
      <w:r>
        <w:t>а</w:t>
      </w:r>
    </w:p>
    <w:p w:rsidR="006E3E44" w:rsidRPr="00B82AFE" w:rsidRDefault="006E3E44" w:rsidP="006E3E44">
      <w:pPr>
        <w:pStyle w:val="a3"/>
        <w:spacing w:before="9"/>
        <w:jc w:val="center"/>
      </w:pPr>
      <w:r w:rsidRPr="00B82AFE">
        <w:t>«Вечерки с тетушкой Совой»</w:t>
      </w:r>
    </w:p>
    <w:p w:rsidR="006E3E44" w:rsidRPr="00B82AFE" w:rsidRDefault="006E3E44" w:rsidP="006E3E44">
      <w:pPr>
        <w:pStyle w:val="a3"/>
        <w:spacing w:before="9"/>
        <w:jc w:val="center"/>
      </w:pPr>
      <w:r>
        <w:t>на 2008 – 09</w:t>
      </w:r>
      <w:r w:rsidRPr="00B82AFE">
        <w:t xml:space="preserve"> гг.</w:t>
      </w:r>
    </w:p>
    <w:tbl>
      <w:tblPr>
        <w:tblpPr w:leftFromText="180" w:rightFromText="180" w:vertAnchor="text" w:horzAnchor="margin" w:tblpY="186"/>
        <w:tblW w:w="144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4626"/>
        <w:gridCol w:w="26"/>
        <w:gridCol w:w="4453"/>
        <w:gridCol w:w="2400"/>
        <w:gridCol w:w="1330"/>
      </w:tblGrid>
      <w:tr w:rsidR="00022CB6" w:rsidRPr="00B82AFE">
        <w:trPr>
          <w:trHeight w:hRule="exact" w:val="3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right="38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4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right="14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Формы проведения,</w:t>
            </w:r>
          </w:p>
          <w:p w:rsidR="00022CB6" w:rsidRPr="00B82AFE" w:rsidRDefault="00022CB6" w:rsidP="00022CB6">
            <w:pPr>
              <w:pStyle w:val="a3"/>
              <w:ind w:right="14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методы, приемы</w:t>
            </w:r>
            <w:r w:rsidRPr="00B82A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9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Время </w:t>
            </w:r>
          </w:p>
          <w:p w:rsidR="00022CB6" w:rsidRPr="00B82AFE" w:rsidRDefault="00022CB6" w:rsidP="00022CB6">
            <w:pPr>
              <w:pStyle w:val="a3"/>
              <w:ind w:left="19"/>
              <w:jc w:val="center"/>
              <w:rPr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проведения</w:t>
            </w:r>
            <w:r w:rsidRPr="00B82AFE">
              <w:rPr>
                <w:sz w:val="24"/>
                <w:szCs w:val="24"/>
              </w:rPr>
              <w:t xml:space="preserve"> </w:t>
            </w:r>
          </w:p>
        </w:tc>
      </w:tr>
      <w:tr w:rsidR="00022CB6" w:rsidRPr="00B82AFE">
        <w:trPr>
          <w:trHeight w:hRule="exact" w:val="34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9"/>
              <w:jc w:val="center"/>
              <w:rPr>
                <w:sz w:val="24"/>
                <w:szCs w:val="24"/>
              </w:rPr>
            </w:pPr>
          </w:p>
        </w:tc>
      </w:tr>
      <w:tr w:rsidR="00022CB6" w:rsidRPr="00B82AFE">
        <w:trPr>
          <w:trHeight w:hRule="exact" w:val="197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9"/>
              <w:jc w:val="center"/>
              <w:rPr>
                <w:sz w:val="24"/>
                <w:szCs w:val="24"/>
              </w:rPr>
            </w:pPr>
          </w:p>
        </w:tc>
      </w:tr>
      <w:tr w:rsidR="00022CB6" w:rsidRPr="00B82AFE">
        <w:trPr>
          <w:trHeight w:hRule="exact" w:val="31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right="38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9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022CB6" w:rsidRPr="00B82AFE">
        <w:trPr>
          <w:trHeight w:val="2187"/>
        </w:trPr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На деревенском дворе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E" w:rsidRDefault="00022CB6" w:rsidP="005F54DE">
            <w:pPr>
              <w:pStyle w:val="a3"/>
              <w:ind w:right="4"/>
              <w:jc w:val="both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одолжить знакомить детей с фольклором; доставить им радость от общения с русским </w:t>
            </w:r>
            <w:r w:rsidR="005F54DE">
              <w:rPr>
                <w:sz w:val="24"/>
                <w:szCs w:val="24"/>
              </w:rPr>
              <w:t>народным творчеством, обогащать</w:t>
            </w:r>
          </w:p>
          <w:p w:rsidR="00022CB6" w:rsidRPr="00B82AFE" w:rsidRDefault="00022CB6" w:rsidP="005F54DE">
            <w:pPr>
              <w:pStyle w:val="a3"/>
              <w:ind w:right="4"/>
              <w:jc w:val="both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узыкальными впечатлениями; прививать детям любовь к домашним животным, птицам, изучать их образ жизни, повадки, вызывать эмоциональный отклик </w:t>
            </w:r>
            <w:proofErr w:type="gramStart"/>
            <w:r w:rsidRPr="00B82AFE">
              <w:rPr>
                <w:sz w:val="24"/>
                <w:szCs w:val="24"/>
              </w:rPr>
              <w:t>на</w:t>
            </w:r>
            <w:proofErr w:type="gramEnd"/>
            <w:r w:rsidRPr="00B82AFE">
              <w:rPr>
                <w:sz w:val="24"/>
                <w:szCs w:val="24"/>
              </w:rPr>
              <w:t xml:space="preserve"> яркие </w:t>
            </w:r>
          </w:p>
          <w:p w:rsidR="00022CB6" w:rsidRPr="00B82AFE" w:rsidRDefault="00022CB6" w:rsidP="005F54DE">
            <w:pPr>
              <w:pStyle w:val="a3"/>
              <w:jc w:val="both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ародные образы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B6" w:rsidRPr="00B82AFE" w:rsidRDefault="00022CB6" w:rsidP="005F54DE">
            <w:pPr>
              <w:pStyle w:val="a3"/>
              <w:ind w:left="24"/>
              <w:jc w:val="both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: «Петушок», </w:t>
            </w:r>
          </w:p>
          <w:p w:rsidR="00022CB6" w:rsidRPr="00B82AFE" w:rsidRDefault="00022CB6" w:rsidP="005F54DE">
            <w:pPr>
              <w:pStyle w:val="a3"/>
              <w:ind w:left="110"/>
              <w:jc w:val="both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Свинка», «Овечка». Русские народные песни: «Как у наших у ворот», «Коровушка», «В огороде бел козёл», </w:t>
            </w:r>
          </w:p>
          <w:p w:rsidR="00022CB6" w:rsidRPr="00B82AFE" w:rsidRDefault="00022CB6" w:rsidP="005F54DE">
            <w:pPr>
              <w:pStyle w:val="a3"/>
              <w:ind w:left="110"/>
              <w:jc w:val="both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Украл котик клубочек». Игра «Волк и гуси». Оркестровка песни «</w:t>
            </w:r>
            <w:proofErr w:type="gramStart"/>
            <w:r w:rsidRPr="00B82AFE">
              <w:rPr>
                <w:sz w:val="24"/>
                <w:szCs w:val="24"/>
              </w:rPr>
              <w:t>Во</w:t>
            </w:r>
            <w:proofErr w:type="gramEnd"/>
            <w:r w:rsidRPr="00B82AFE">
              <w:rPr>
                <w:sz w:val="24"/>
                <w:szCs w:val="24"/>
              </w:rPr>
              <w:t xml:space="preserve"> саду ли, в огороде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right="1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ронтальное занятие. Театр игруш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9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Сентябрь </w:t>
            </w:r>
          </w:p>
        </w:tc>
      </w:tr>
      <w:tr w:rsidR="00022CB6" w:rsidRPr="00B82AFE">
        <w:trPr>
          <w:trHeight w:val="158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Экскурсия </w:t>
            </w:r>
            <w:proofErr w:type="gramStart"/>
            <w:r w:rsidRPr="00B82AFE">
              <w:rPr>
                <w:sz w:val="24"/>
                <w:szCs w:val="24"/>
              </w:rPr>
              <w:t>в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022CB6" w:rsidRPr="00B82AFE" w:rsidRDefault="00022CB6" w:rsidP="00022CB6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город» 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B6" w:rsidRPr="00B82AFE" w:rsidRDefault="00022CB6" w:rsidP="005F54DE">
            <w:pPr>
              <w:pStyle w:val="a3"/>
              <w:ind w:right="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иобщать детей к </w:t>
            </w:r>
            <w:proofErr w:type="gramStart"/>
            <w:r w:rsidRPr="00B82AFE">
              <w:rPr>
                <w:sz w:val="24"/>
                <w:szCs w:val="24"/>
              </w:rPr>
              <w:t>народному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  <w:proofErr w:type="spellStart"/>
            <w:r w:rsidRPr="00B82AFE">
              <w:rPr>
                <w:sz w:val="24"/>
                <w:szCs w:val="24"/>
              </w:rPr>
              <w:t>твор</w:t>
            </w:r>
            <w:proofErr w:type="spellEnd"/>
            <w:r w:rsidRPr="00B82AFE">
              <w:rPr>
                <w:sz w:val="24"/>
                <w:szCs w:val="24"/>
              </w:rPr>
              <w:t xml:space="preserve">- </w:t>
            </w:r>
          </w:p>
          <w:p w:rsidR="00022CB6" w:rsidRPr="00B82AFE" w:rsidRDefault="00022CB6" w:rsidP="005F54DE">
            <w:pPr>
              <w:pStyle w:val="a3"/>
              <w:ind w:right="9"/>
              <w:rPr>
                <w:sz w:val="24"/>
                <w:szCs w:val="24"/>
              </w:rPr>
            </w:pPr>
            <w:proofErr w:type="spellStart"/>
            <w:r w:rsidRPr="00B82AFE">
              <w:rPr>
                <w:sz w:val="24"/>
                <w:szCs w:val="24"/>
              </w:rPr>
              <w:t>честву</w:t>
            </w:r>
            <w:proofErr w:type="spellEnd"/>
            <w:r w:rsidRPr="00B82AFE">
              <w:rPr>
                <w:sz w:val="24"/>
                <w:szCs w:val="24"/>
              </w:rPr>
              <w:t xml:space="preserve">; продолжать знакомить с ого- </w:t>
            </w:r>
          </w:p>
          <w:p w:rsidR="00022CB6" w:rsidRPr="00B82AFE" w:rsidRDefault="00022CB6" w:rsidP="005F54DE">
            <w:pPr>
              <w:pStyle w:val="a3"/>
              <w:ind w:right="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одными растениями и их значением </w:t>
            </w:r>
          </w:p>
          <w:p w:rsidR="00022CB6" w:rsidRPr="00B82AFE" w:rsidRDefault="00022CB6" w:rsidP="005F54DE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для человека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B6" w:rsidRPr="00B82AFE" w:rsidRDefault="00022CB6" w:rsidP="00022CB6">
            <w:pPr>
              <w:pStyle w:val="a3"/>
              <w:ind w:left="11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спользование фольклора: 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 и песни </w:t>
            </w:r>
            <w:proofErr w:type="gramStart"/>
            <w:r w:rsidRPr="00B82AFE">
              <w:rPr>
                <w:sz w:val="24"/>
                <w:szCs w:val="24"/>
              </w:rPr>
              <w:t>-«</w:t>
            </w:r>
            <w:proofErr w:type="gramEnd"/>
            <w:r w:rsidRPr="00B82AFE">
              <w:rPr>
                <w:sz w:val="24"/>
                <w:szCs w:val="24"/>
              </w:rPr>
              <w:t>Картошка моя», «Помидор», «Сей, сей горох», «Пойду лук я полоть», «Дождик», «Я на камушке сижу»; игра «</w:t>
            </w:r>
            <w:proofErr w:type="spellStart"/>
            <w:r w:rsidRPr="00B82AFE">
              <w:rPr>
                <w:sz w:val="24"/>
                <w:szCs w:val="24"/>
              </w:rPr>
              <w:t>Огуречик</w:t>
            </w:r>
            <w:proofErr w:type="spellEnd"/>
            <w:r w:rsidRPr="00B82AF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0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нсценированное</w:t>
            </w:r>
          </w:p>
          <w:p w:rsidR="00022CB6" w:rsidRPr="00B82AFE" w:rsidRDefault="00022CB6" w:rsidP="00022CB6">
            <w:pPr>
              <w:pStyle w:val="a3"/>
              <w:ind w:right="1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занятие, фольклорный праздник; использование</w:t>
            </w:r>
          </w:p>
          <w:p w:rsidR="00022CB6" w:rsidRPr="00B82AFE" w:rsidRDefault="00022CB6" w:rsidP="00022CB6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B82AFE">
              <w:rPr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9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ктябрь </w:t>
            </w:r>
          </w:p>
        </w:tc>
      </w:tr>
      <w:tr w:rsidR="00022CB6" w:rsidRPr="00B82AFE">
        <w:trPr>
          <w:trHeight w:val="144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DE" w:rsidRDefault="00022CB6" w:rsidP="005F54DE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Война</w:t>
            </w:r>
          </w:p>
          <w:p w:rsidR="00022CB6" w:rsidRPr="00B82AFE" w:rsidRDefault="00022CB6" w:rsidP="005F54DE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грибов </w:t>
            </w:r>
            <w:proofErr w:type="gramStart"/>
            <w:r w:rsidRPr="00B82AFE">
              <w:rPr>
                <w:sz w:val="24"/>
                <w:szCs w:val="24"/>
              </w:rPr>
              <w:t>с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022CB6" w:rsidRPr="00B82AFE" w:rsidRDefault="00022CB6" w:rsidP="00022CB6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ягодами» 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B6" w:rsidRPr="00B82AFE" w:rsidRDefault="00022CB6" w:rsidP="00022CB6">
            <w:pPr>
              <w:pStyle w:val="a3"/>
              <w:ind w:right="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одолжать слушать и исполнять с детьми </w:t>
            </w:r>
          </w:p>
          <w:p w:rsidR="00022CB6" w:rsidRPr="00B82AFE" w:rsidRDefault="00022CB6" w:rsidP="00022CB6">
            <w:pPr>
              <w:pStyle w:val="a3"/>
              <w:ind w:left="38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; создавать атмосферу радости от общения с природой; в игровой форме закрепить знания о грибах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B6" w:rsidRPr="00B82AFE" w:rsidRDefault="00022CB6" w:rsidP="00022CB6">
            <w:pPr>
              <w:pStyle w:val="a3"/>
              <w:ind w:left="11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спользование русской народ- </w:t>
            </w:r>
          </w:p>
          <w:p w:rsidR="00022CB6" w:rsidRPr="00B82AFE" w:rsidRDefault="00022CB6" w:rsidP="00022CB6">
            <w:pPr>
              <w:pStyle w:val="a3"/>
              <w:ind w:left="11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ой сказки в обработке В. Даля. </w:t>
            </w:r>
          </w:p>
          <w:p w:rsidR="00022CB6" w:rsidRPr="00B82AFE" w:rsidRDefault="00022CB6" w:rsidP="005F54DE">
            <w:pPr>
              <w:pStyle w:val="a3"/>
              <w:ind w:lef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proofErr w:type="gramStart"/>
            <w:r w:rsidRPr="00B82AFE">
              <w:rPr>
                <w:sz w:val="24"/>
                <w:szCs w:val="24"/>
              </w:rPr>
              <w:t>:«</w:t>
            </w:r>
            <w:proofErr w:type="gramEnd"/>
            <w:r w:rsidRPr="00B82AFE">
              <w:rPr>
                <w:sz w:val="24"/>
                <w:szCs w:val="24"/>
              </w:rPr>
              <w:t xml:space="preserve">Сморчок», «Беленький </w:t>
            </w:r>
            <w:proofErr w:type="spellStart"/>
            <w:r w:rsidRPr="00B82AFE">
              <w:rPr>
                <w:sz w:val="24"/>
                <w:szCs w:val="24"/>
              </w:rPr>
              <w:t>груздочек</w:t>
            </w:r>
            <w:proofErr w:type="spellEnd"/>
            <w:r w:rsidRPr="00B82AFE">
              <w:rPr>
                <w:sz w:val="24"/>
                <w:szCs w:val="24"/>
              </w:rPr>
              <w:t xml:space="preserve">». Русская народная песня </w:t>
            </w:r>
            <w:r w:rsidR="005F54DE">
              <w:rPr>
                <w:sz w:val="24"/>
                <w:szCs w:val="24"/>
              </w:rPr>
              <w:t xml:space="preserve"> </w:t>
            </w:r>
            <w:r w:rsidRPr="00B82AFE">
              <w:rPr>
                <w:sz w:val="24"/>
                <w:szCs w:val="24"/>
              </w:rPr>
              <w:t xml:space="preserve">«Выходили раз ребятушки ... 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1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Образный</w:t>
            </w:r>
          </w:p>
          <w:p w:rsidR="00022CB6" w:rsidRPr="00B82AFE" w:rsidRDefault="00022CB6" w:rsidP="00022CB6">
            <w:pPr>
              <w:pStyle w:val="a3"/>
              <w:ind w:left="10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ересказ сказ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CB6" w:rsidRPr="00B82AFE" w:rsidRDefault="00022CB6" w:rsidP="00022CB6">
            <w:pPr>
              <w:pStyle w:val="a3"/>
              <w:ind w:left="19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оябрь </w:t>
            </w:r>
          </w:p>
        </w:tc>
      </w:tr>
    </w:tbl>
    <w:p w:rsidR="00022CB6" w:rsidRDefault="00022CB6" w:rsidP="00B82AFE">
      <w:pPr>
        <w:pStyle w:val="a3"/>
        <w:spacing w:before="172" w:line="1" w:lineRule="exact"/>
        <w:jc w:val="center"/>
      </w:pPr>
    </w:p>
    <w:p w:rsidR="00B82AFE" w:rsidRDefault="00B82AFE" w:rsidP="00B82AFE"/>
    <w:tbl>
      <w:tblPr>
        <w:tblpPr w:leftFromText="180" w:rightFromText="180" w:vertAnchor="text" w:horzAnchor="margin" w:tblpY="86"/>
        <w:tblW w:w="143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602"/>
        <w:gridCol w:w="4038"/>
        <w:gridCol w:w="2550"/>
        <w:gridCol w:w="1558"/>
      </w:tblGrid>
      <w:tr w:rsidR="006E3E44" w:rsidRPr="00B82AFE">
        <w:trPr>
          <w:trHeight w:val="1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6E3E44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lastRenderedPageBreak/>
              <w:t>«Зимующие птицы»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6E3E44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звивать познавательные интересы, </w:t>
            </w:r>
          </w:p>
          <w:p w:rsidR="006E3E44" w:rsidRPr="00B82AFE" w:rsidRDefault="006E3E44" w:rsidP="006E3E44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спользуя фольклор; продолжать воспитывать гуманное отношение </w:t>
            </w:r>
          </w:p>
          <w:p w:rsidR="006E3E44" w:rsidRPr="00B82AFE" w:rsidRDefault="006E3E44" w:rsidP="006E3E44">
            <w:pPr>
              <w:pStyle w:val="a3"/>
              <w:ind w:left="48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к окружающему миру, зимующим птицам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6E3E44">
            <w:pPr>
              <w:pStyle w:val="a3"/>
              <w:ind w:left="1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 и песни: </w:t>
            </w:r>
          </w:p>
          <w:p w:rsidR="006E3E44" w:rsidRPr="00B82AFE" w:rsidRDefault="006E3E44" w:rsidP="006E3E44">
            <w:pPr>
              <w:pStyle w:val="a3"/>
              <w:ind w:left="9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"Мороз Васильевич», «Синич</w:t>
            </w:r>
            <w:r w:rsidRPr="00B82AFE">
              <w:rPr>
                <w:b/>
                <w:bCs/>
                <w:sz w:val="24"/>
                <w:szCs w:val="24"/>
              </w:rPr>
              <w:t xml:space="preserve">ка», </w:t>
            </w:r>
          </w:p>
          <w:p w:rsidR="006E3E44" w:rsidRPr="00B82AFE" w:rsidRDefault="006E3E44" w:rsidP="006E3E44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</w:t>
            </w:r>
            <w:proofErr w:type="gramStart"/>
            <w:r w:rsidRPr="00B82AFE">
              <w:rPr>
                <w:sz w:val="24"/>
                <w:szCs w:val="24"/>
              </w:rPr>
              <w:t>Гули</w:t>
            </w:r>
            <w:proofErr w:type="gramEnd"/>
            <w:r w:rsidRPr="00B82AFE">
              <w:rPr>
                <w:sz w:val="24"/>
                <w:szCs w:val="24"/>
              </w:rPr>
              <w:t xml:space="preserve">, гули, гуленьки», "Скок, скок, </w:t>
            </w:r>
          </w:p>
          <w:p w:rsidR="006E3E44" w:rsidRPr="00B82AFE" w:rsidRDefault="006E3E44" w:rsidP="006E3E44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оскок», «Вор- воробей», «Ворон», </w:t>
            </w:r>
          </w:p>
          <w:p w:rsidR="006E3E44" w:rsidRPr="00B82AFE" w:rsidRDefault="006E3E44" w:rsidP="006E3E44">
            <w:pPr>
              <w:pStyle w:val="a3"/>
              <w:ind w:right="11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"Летят, летят сороки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6E3E44">
            <w:pPr>
              <w:pStyle w:val="a3"/>
              <w:ind w:left="3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Беседа с элементами яркого живого исполнения.</w:t>
            </w:r>
          </w:p>
          <w:p w:rsidR="006E3E44" w:rsidRPr="00B82AFE" w:rsidRDefault="006E3E44" w:rsidP="006E3E44">
            <w:pPr>
              <w:pStyle w:val="a3"/>
              <w:ind w:left="10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спользование</w:t>
            </w:r>
          </w:p>
          <w:p w:rsidR="006E3E44" w:rsidRPr="00B82AFE" w:rsidRDefault="006E3E44" w:rsidP="006E3E44">
            <w:pPr>
              <w:pStyle w:val="a3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B82AFE">
              <w:rPr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E3E44" w:rsidRPr="00B82AFE" w:rsidRDefault="006E3E44" w:rsidP="006E3E44">
            <w:pPr>
              <w:pStyle w:val="a3"/>
              <w:ind w:left="11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Декабрь </w:t>
            </w:r>
          </w:p>
          <w:p w:rsidR="006E3E44" w:rsidRPr="00B82AFE" w:rsidRDefault="006E3E44" w:rsidP="006E3E44">
            <w:pPr>
              <w:pStyle w:val="a3"/>
              <w:jc w:val="right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 </w:t>
            </w:r>
          </w:p>
        </w:tc>
      </w:tr>
      <w:tr w:rsidR="006E3E44" w:rsidRPr="00B82AFE">
        <w:trPr>
          <w:trHeight w:val="3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6E3E44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Кто</w:t>
            </w:r>
          </w:p>
          <w:p w:rsidR="006E3E44" w:rsidRPr="00B82AFE" w:rsidRDefault="006E3E44" w:rsidP="006E3E44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живёт</w:t>
            </w:r>
          </w:p>
          <w:p w:rsidR="006E3E44" w:rsidRPr="00B82AFE" w:rsidRDefault="006E3E44" w:rsidP="006E3E44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у нас дома?»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6E3E44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Углублять экологические знания </w:t>
            </w:r>
            <w:proofErr w:type="gramStart"/>
            <w:r w:rsidRPr="00B82AFE">
              <w:rPr>
                <w:sz w:val="24"/>
                <w:szCs w:val="24"/>
              </w:rPr>
              <w:t>на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6E3E44" w:rsidRPr="00B82AFE" w:rsidRDefault="006E3E44" w:rsidP="006E3E44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снове представлений детей о домашних </w:t>
            </w:r>
          </w:p>
          <w:p w:rsidR="006E3E44" w:rsidRPr="00B82AFE" w:rsidRDefault="006E3E44" w:rsidP="006E3E44">
            <w:pPr>
              <w:pStyle w:val="a3"/>
              <w:ind w:lef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животных; формировать бережное отношение человека к природе, </w:t>
            </w:r>
          </w:p>
          <w:p w:rsidR="006E3E44" w:rsidRPr="00B82AFE" w:rsidRDefault="006E3E44" w:rsidP="006E3E44">
            <w:pPr>
              <w:pStyle w:val="a3"/>
              <w:ind w:right="62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тветственность за окружающее согласно </w:t>
            </w:r>
          </w:p>
          <w:p w:rsidR="006E3E44" w:rsidRPr="00B82AFE" w:rsidRDefault="006E3E44" w:rsidP="006E3E44">
            <w:pPr>
              <w:pStyle w:val="a3"/>
              <w:ind w:left="72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инципу «не навреди»; воспитывать сочувствие, интерес, любовь к животным и птицам, рассмотреть живой мир в экологической комнате детского сада; продолжать прививать интерес к фольклору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6E3E44">
            <w:pPr>
              <w:pStyle w:val="a3"/>
              <w:ind w:left="9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B82AFE">
              <w:rPr>
                <w:sz w:val="24"/>
                <w:szCs w:val="24"/>
              </w:rPr>
              <w:t>закличек</w:t>
            </w:r>
            <w:proofErr w:type="spellEnd"/>
            <w:r w:rsidRPr="00B82AFE">
              <w:rPr>
                <w:sz w:val="24"/>
                <w:szCs w:val="24"/>
              </w:rPr>
              <w:t xml:space="preserve">, русских народных песен, </w:t>
            </w:r>
            <w:proofErr w:type="spellStart"/>
            <w:r w:rsidRPr="00B82AFE">
              <w:rPr>
                <w:sz w:val="24"/>
                <w:szCs w:val="24"/>
              </w:rPr>
              <w:t>попевок</w:t>
            </w:r>
            <w:proofErr w:type="spellEnd"/>
            <w:r w:rsidRPr="00B82AFE">
              <w:rPr>
                <w:sz w:val="24"/>
                <w:szCs w:val="24"/>
              </w:rPr>
              <w:t>: «Ой, мороз», «</w:t>
            </w:r>
            <w:proofErr w:type="spellStart"/>
            <w:r w:rsidRPr="00B82AFE">
              <w:rPr>
                <w:sz w:val="24"/>
                <w:szCs w:val="24"/>
              </w:rPr>
              <w:t>Кач</w:t>
            </w:r>
            <w:proofErr w:type="spellEnd"/>
            <w:r w:rsidRPr="00B82AFE">
              <w:rPr>
                <w:sz w:val="24"/>
                <w:szCs w:val="24"/>
              </w:rPr>
              <w:t xml:space="preserve">, </w:t>
            </w:r>
            <w:proofErr w:type="spellStart"/>
            <w:r w:rsidRPr="00B82AFE">
              <w:rPr>
                <w:sz w:val="24"/>
                <w:szCs w:val="24"/>
              </w:rPr>
              <w:t>кач</w:t>
            </w:r>
            <w:proofErr w:type="spellEnd"/>
            <w:r w:rsidRPr="00B82AFE">
              <w:rPr>
                <w:sz w:val="24"/>
                <w:szCs w:val="24"/>
              </w:rPr>
              <w:t xml:space="preserve">», «Уж ты </w:t>
            </w:r>
          </w:p>
          <w:p w:rsidR="006E3E44" w:rsidRPr="00B82AFE" w:rsidRDefault="006E3E44" w:rsidP="006E3E44">
            <w:pPr>
              <w:pStyle w:val="a3"/>
              <w:rPr>
                <w:sz w:val="24"/>
                <w:szCs w:val="24"/>
              </w:rPr>
            </w:pPr>
            <w:proofErr w:type="spellStart"/>
            <w:r w:rsidRPr="00B82AFE">
              <w:rPr>
                <w:sz w:val="24"/>
                <w:szCs w:val="24"/>
              </w:rPr>
              <w:t>кисонька-коток</w:t>
            </w:r>
            <w:proofErr w:type="spellEnd"/>
            <w:r w:rsidRPr="00B82AFE">
              <w:rPr>
                <w:sz w:val="24"/>
                <w:szCs w:val="24"/>
              </w:rPr>
              <w:t xml:space="preserve">», «Украл котик клубочек», «Черный ворон», «Ой, деточки»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6E3E44">
            <w:pPr>
              <w:pStyle w:val="a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Бес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E3E44" w:rsidRPr="00B82AFE" w:rsidRDefault="006E3E44" w:rsidP="006E3E44">
            <w:pPr>
              <w:pStyle w:val="a3"/>
              <w:ind w:left="11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Январь </w:t>
            </w:r>
          </w:p>
          <w:p w:rsidR="006E3E44" w:rsidRPr="00B82AFE" w:rsidRDefault="006E3E44" w:rsidP="006E3E44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6E3E44" w:rsidRPr="00B82AFE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6E3E44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аслениц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6E3E44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Создать детям радостное, праздничное настроение; продолжать расширять знания о фольклоре, народных традициях, развивать активность, учить </w:t>
            </w:r>
            <w:proofErr w:type="gramStart"/>
            <w:r w:rsidRPr="00B82AFE">
              <w:rPr>
                <w:sz w:val="24"/>
                <w:szCs w:val="24"/>
              </w:rPr>
              <w:t>выразительному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6E3E44" w:rsidRPr="00B82AFE" w:rsidRDefault="006E3E44" w:rsidP="006E3E44">
            <w:pPr>
              <w:pStyle w:val="a3"/>
              <w:ind w:right="6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сполнению характерных народных движений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6E3E44">
            <w:pPr>
              <w:pStyle w:val="a3"/>
              <w:ind w:right="19"/>
              <w:rPr>
                <w:sz w:val="24"/>
                <w:szCs w:val="24"/>
              </w:rPr>
            </w:pPr>
            <w:proofErr w:type="gramStart"/>
            <w:r w:rsidRPr="00B82AFE">
              <w:rPr>
                <w:sz w:val="24"/>
                <w:szCs w:val="24"/>
              </w:rPr>
              <w:t xml:space="preserve">Фольклорный репертуар: песни, частушки, </w:t>
            </w:r>
            <w:proofErr w:type="spellStart"/>
            <w:r w:rsidRPr="00B82AFE">
              <w:rPr>
                <w:sz w:val="24"/>
                <w:szCs w:val="24"/>
              </w:rPr>
              <w:t>заклички</w:t>
            </w:r>
            <w:proofErr w:type="spellEnd"/>
            <w:r w:rsidRPr="00B82AFE">
              <w:rPr>
                <w:sz w:val="24"/>
                <w:szCs w:val="24"/>
              </w:rPr>
              <w:t xml:space="preserve"> - «Ой, мороз», «Барыня», «Перед весной», «Светит месяц» и др. 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6E3E44">
            <w:pPr>
              <w:pStyle w:val="a3"/>
              <w:ind w:left="10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ольклорный</w:t>
            </w:r>
          </w:p>
          <w:p w:rsidR="006E3E44" w:rsidRPr="00B82AFE" w:rsidRDefault="006E3E44" w:rsidP="006E3E44">
            <w:pPr>
              <w:pStyle w:val="a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E3E44" w:rsidRPr="00B82AFE" w:rsidRDefault="006E3E44" w:rsidP="006E3E44">
            <w:pPr>
              <w:pStyle w:val="a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Февраль </w:t>
            </w:r>
          </w:p>
        </w:tc>
      </w:tr>
    </w:tbl>
    <w:p w:rsidR="00F61597" w:rsidRPr="00F61597" w:rsidRDefault="00F61597" w:rsidP="00B82AFE">
      <w:pPr>
        <w:rPr>
          <w:sz w:val="16"/>
          <w:szCs w:val="16"/>
        </w:rPr>
      </w:pPr>
    </w:p>
    <w:tbl>
      <w:tblPr>
        <w:tblpPr w:leftFromText="180" w:rightFromText="180" w:vertAnchor="text" w:horzAnchor="margin" w:tblpY="82"/>
        <w:tblW w:w="143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4626"/>
        <w:gridCol w:w="4057"/>
        <w:gridCol w:w="2477"/>
        <w:gridCol w:w="1592"/>
      </w:tblGrid>
      <w:tr w:rsidR="006E3E44" w:rsidRPr="00B82AFE">
        <w:trPr>
          <w:trHeight w:val="179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Путешествие в лес»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одолжать приобщать детей к фольклору, формировать знания о лесе, огороде, луге, развивать творческую и познавательную активность детей.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 и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: </w:t>
            </w:r>
          </w:p>
          <w:p w:rsidR="006E3E44" w:rsidRPr="00B82AFE" w:rsidRDefault="006E3E44" w:rsidP="005F54DE">
            <w:pPr>
              <w:pStyle w:val="a3"/>
              <w:ind w:lef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Солнышко», «</w:t>
            </w:r>
            <w:proofErr w:type="gramStart"/>
            <w:r w:rsidRPr="00B82AFE">
              <w:rPr>
                <w:sz w:val="24"/>
                <w:szCs w:val="24"/>
              </w:rPr>
              <w:t>Во</w:t>
            </w:r>
            <w:proofErr w:type="gramEnd"/>
            <w:r w:rsidRPr="00B82AFE">
              <w:rPr>
                <w:sz w:val="24"/>
                <w:szCs w:val="24"/>
              </w:rPr>
              <w:t xml:space="preserve"> сыром бору </w:t>
            </w:r>
            <w:proofErr w:type="spellStart"/>
            <w:r w:rsidRPr="00B82AFE">
              <w:rPr>
                <w:sz w:val="24"/>
                <w:szCs w:val="24"/>
              </w:rPr>
              <w:t>тропин</w:t>
            </w:r>
            <w:proofErr w:type="spellEnd"/>
            <w:r w:rsidRPr="00B82AFE">
              <w:rPr>
                <w:sz w:val="24"/>
                <w:szCs w:val="24"/>
              </w:rPr>
              <w:t xml:space="preserve">», «В темном лесе», «На зеленом лугу», «Уж ты сад ... », «3емляниченька». Игры: "У медведя </w:t>
            </w:r>
            <w:proofErr w:type="gramStart"/>
            <w:r w:rsidRPr="00B82AFE">
              <w:rPr>
                <w:sz w:val="24"/>
                <w:szCs w:val="24"/>
              </w:rPr>
              <w:t>во</w:t>
            </w:r>
            <w:proofErr w:type="gramEnd"/>
            <w:r w:rsidRPr="00B82AFE">
              <w:rPr>
                <w:sz w:val="24"/>
                <w:szCs w:val="24"/>
              </w:rPr>
              <w:t xml:space="preserve"> бору», «Две тетери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Музыкальная композиция. Исполнительская</w:t>
            </w:r>
          </w:p>
          <w:p w:rsidR="006E3E44" w:rsidRPr="00B82AFE" w:rsidRDefault="006E3E44" w:rsidP="005F54DE">
            <w:pPr>
              <w:pStyle w:val="a3"/>
              <w:ind w:left="3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1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арт </w:t>
            </w:r>
          </w:p>
        </w:tc>
      </w:tr>
      <w:tr w:rsidR="006E3E44" w:rsidRPr="00B82AFE">
        <w:trPr>
          <w:trHeight w:val="178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lastRenderedPageBreak/>
              <w:t xml:space="preserve">«В гостях </w:t>
            </w:r>
          </w:p>
          <w:p w:rsidR="006E3E44" w:rsidRPr="00B82AFE" w:rsidRDefault="006E3E44" w:rsidP="00F61597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у Мухи- </w:t>
            </w:r>
          </w:p>
          <w:p w:rsidR="006E3E44" w:rsidRPr="00B82AFE" w:rsidRDefault="006E3E44" w:rsidP="00F61597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Цокотухи»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одолжать прививать детям любовь </w:t>
            </w:r>
          </w:p>
          <w:p w:rsidR="006E3E44" w:rsidRPr="00B82AFE" w:rsidRDefault="006E3E44" w:rsidP="00F61597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к живой природе, ознакомив их </w:t>
            </w:r>
            <w:proofErr w:type="gramStart"/>
            <w:r w:rsidRPr="00B82AFE">
              <w:rPr>
                <w:sz w:val="24"/>
                <w:szCs w:val="24"/>
              </w:rPr>
              <w:t>с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фольклором, загадками, </w:t>
            </w:r>
            <w:proofErr w:type="spellStart"/>
            <w:r w:rsidRPr="00B82AFE">
              <w:rPr>
                <w:sz w:val="24"/>
                <w:szCs w:val="24"/>
              </w:rPr>
              <w:t>потешками</w:t>
            </w:r>
            <w:proofErr w:type="spellEnd"/>
            <w:r w:rsidRPr="00B82AFE">
              <w:rPr>
                <w:sz w:val="24"/>
                <w:szCs w:val="24"/>
              </w:rPr>
              <w:t xml:space="preserve">, </w:t>
            </w:r>
          </w:p>
          <w:p w:rsidR="006E3E44" w:rsidRPr="00B82AFE" w:rsidRDefault="006E3E44" w:rsidP="00F61597">
            <w:pPr>
              <w:pStyle w:val="a3"/>
              <w:ind w:left="86"/>
              <w:rPr>
                <w:sz w:val="24"/>
                <w:szCs w:val="24"/>
              </w:rPr>
            </w:pPr>
            <w:proofErr w:type="spellStart"/>
            <w:r w:rsidRPr="00B82AFE">
              <w:rPr>
                <w:sz w:val="24"/>
                <w:szCs w:val="24"/>
              </w:rPr>
              <w:t>попевками</w:t>
            </w:r>
            <w:proofErr w:type="spellEnd"/>
            <w:r w:rsidRPr="00B82AFE">
              <w:rPr>
                <w:sz w:val="24"/>
                <w:szCs w:val="24"/>
              </w:rPr>
              <w:t xml:space="preserve"> о насекомых; стараться </w:t>
            </w:r>
          </w:p>
          <w:p w:rsidR="006E3E44" w:rsidRPr="00B82AFE" w:rsidRDefault="006E3E44" w:rsidP="00F61597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вызывать у детей </w:t>
            </w:r>
            <w:proofErr w:type="gramStart"/>
            <w:r w:rsidRPr="00B82AFE">
              <w:rPr>
                <w:sz w:val="24"/>
                <w:szCs w:val="24"/>
              </w:rPr>
              <w:t>эмоциональный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тклик на образы народного фольклора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left="9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proofErr w:type="gramStart"/>
            <w:r w:rsidRPr="00B82AFE">
              <w:rPr>
                <w:sz w:val="24"/>
                <w:szCs w:val="24"/>
              </w:rPr>
              <w:t>:«</w:t>
            </w:r>
            <w:proofErr w:type="gramEnd"/>
            <w:r w:rsidRPr="00B82AFE">
              <w:rPr>
                <w:sz w:val="24"/>
                <w:szCs w:val="24"/>
              </w:rPr>
              <w:t xml:space="preserve">Пчёлки», </w:t>
            </w:r>
          </w:p>
          <w:p w:rsidR="006E3E44" w:rsidRPr="00B82AFE" w:rsidRDefault="006E3E44" w:rsidP="00F61597">
            <w:pPr>
              <w:pStyle w:val="a3"/>
              <w:ind w:right="9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Божья коровка», «Муха», «Паук». </w:t>
            </w:r>
          </w:p>
          <w:p w:rsidR="006E3E44" w:rsidRPr="00B82AFE" w:rsidRDefault="006E3E44" w:rsidP="00F61597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: </w:t>
            </w:r>
            <w:proofErr w:type="gramStart"/>
            <w:r w:rsidRPr="00B82AFE">
              <w:rPr>
                <w:sz w:val="24"/>
                <w:szCs w:val="24"/>
              </w:rPr>
              <w:t>«Я на горку шла», «Калинка», «</w:t>
            </w:r>
            <w:proofErr w:type="spellStart"/>
            <w:r w:rsidRPr="00B82AFE">
              <w:rPr>
                <w:sz w:val="24"/>
                <w:szCs w:val="24"/>
              </w:rPr>
              <w:t>Комарочек</w:t>
            </w:r>
            <w:proofErr w:type="spellEnd"/>
            <w:r w:rsidRPr="00B82AFE">
              <w:rPr>
                <w:sz w:val="24"/>
                <w:szCs w:val="24"/>
              </w:rPr>
              <w:t>», «Как у наших у ворот».</w:t>
            </w:r>
            <w:proofErr w:type="gramEnd"/>
            <w:r w:rsidRPr="00B82AFE">
              <w:rPr>
                <w:sz w:val="24"/>
                <w:szCs w:val="24"/>
              </w:rPr>
              <w:t xml:space="preserve"> Игра «Пчелка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узыкально- </w:t>
            </w:r>
          </w:p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театрализованное </w:t>
            </w:r>
          </w:p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едставление </w:t>
            </w:r>
          </w:p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(инсценировка сказки)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1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арт </w:t>
            </w:r>
          </w:p>
        </w:tc>
      </w:tr>
      <w:tr w:rsidR="006E3E44" w:rsidRPr="00B82AFE">
        <w:trPr>
          <w:trHeight w:val="16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Любите </w:t>
            </w:r>
          </w:p>
          <w:p w:rsidR="006E3E44" w:rsidRPr="00B82AFE" w:rsidRDefault="006E3E44" w:rsidP="00F61597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ироду»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Доставлять детям радость от пения </w:t>
            </w:r>
          </w:p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х народных песен; пробуждать </w:t>
            </w:r>
          </w:p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у них желание выступать, играть и </w:t>
            </w:r>
          </w:p>
          <w:p w:rsidR="006E3E44" w:rsidRPr="00B82AFE" w:rsidRDefault="006E3E44" w:rsidP="00F61597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танцевать, использовать накопленные знания; учить детей наблюдать за природой и беречь ее.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right="1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 и песни: </w:t>
            </w:r>
          </w:p>
          <w:p w:rsidR="006E3E44" w:rsidRPr="00B82AFE" w:rsidRDefault="006E3E44" w:rsidP="00F61597">
            <w:pPr>
              <w:pStyle w:val="a3"/>
              <w:ind w:left="81"/>
              <w:rPr>
                <w:b/>
                <w:bCs/>
                <w:sz w:val="24"/>
                <w:szCs w:val="24"/>
              </w:rPr>
            </w:pPr>
            <w:r w:rsidRPr="00B82AFE">
              <w:rPr>
                <w:bCs/>
                <w:sz w:val="24"/>
                <w:szCs w:val="24"/>
              </w:rPr>
              <w:t>«Дождик</w:t>
            </w:r>
            <w:r w:rsidRPr="00B82AFE">
              <w:rPr>
                <w:b/>
                <w:bCs/>
                <w:sz w:val="24"/>
                <w:szCs w:val="24"/>
              </w:rPr>
              <w:t xml:space="preserve">», </w:t>
            </w:r>
            <w:r w:rsidRPr="00B82AFE">
              <w:rPr>
                <w:sz w:val="24"/>
                <w:szCs w:val="24"/>
              </w:rPr>
              <w:t xml:space="preserve">«Радуга», «Поёт, поёт соловушка», «Солнышко-вёдрышко», </w:t>
            </w:r>
          </w:p>
          <w:p w:rsidR="006E3E44" w:rsidRPr="00B82AFE" w:rsidRDefault="006E3E44" w:rsidP="00F61597">
            <w:pPr>
              <w:pStyle w:val="a3"/>
              <w:ind w:left="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Во поле берёза стояла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Экологическая </w:t>
            </w:r>
          </w:p>
          <w:p w:rsidR="006E3E44" w:rsidRPr="00B82AFE" w:rsidRDefault="006E3E44" w:rsidP="00F61597">
            <w:pPr>
              <w:pStyle w:val="a3"/>
              <w:ind w:left="120"/>
              <w:rPr>
                <w:sz w:val="24"/>
                <w:szCs w:val="24"/>
              </w:rPr>
            </w:pPr>
            <w:proofErr w:type="gramStart"/>
            <w:r w:rsidRPr="00B82AFE">
              <w:rPr>
                <w:sz w:val="24"/>
                <w:szCs w:val="24"/>
              </w:rPr>
              <w:t>сказка (музыкально-фольклорная</w:t>
            </w:r>
            <w:proofErr w:type="gramEnd"/>
          </w:p>
          <w:p w:rsidR="006E3E44" w:rsidRPr="00B82AFE" w:rsidRDefault="006E3E44" w:rsidP="00F61597">
            <w:pPr>
              <w:pStyle w:val="a3"/>
              <w:ind w:left="12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композиция)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1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Апрель </w:t>
            </w:r>
          </w:p>
        </w:tc>
      </w:tr>
      <w:tr w:rsidR="006E3E44" w:rsidRPr="00B82AFE">
        <w:trPr>
          <w:trHeight w:val="17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8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Бал цветов»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Создать детям праздничное настроение; продолжать расширять знания </w:t>
            </w:r>
          </w:p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детей о цветах: луговых, полевых и </w:t>
            </w:r>
          </w:p>
          <w:p w:rsidR="006E3E44" w:rsidRPr="00B82AFE" w:rsidRDefault="006E3E44" w:rsidP="00F61597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садовых; развивать экологическую </w:t>
            </w:r>
          </w:p>
          <w:p w:rsidR="006E3E44" w:rsidRPr="00B82AFE" w:rsidRDefault="006E3E44" w:rsidP="00F61597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культуру детей, опираясь на эмоциональное воздействие </w:t>
            </w:r>
            <w:proofErr w:type="spellStart"/>
            <w:r w:rsidRPr="00B82AFE">
              <w:rPr>
                <w:sz w:val="24"/>
                <w:szCs w:val="24"/>
              </w:rPr>
              <w:t>русскогофольклора</w:t>
            </w:r>
            <w:proofErr w:type="spellEnd"/>
            <w:r w:rsidRPr="00B82A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спользование фольклора, Русские народные песни: «</w:t>
            </w:r>
            <w:proofErr w:type="gramStart"/>
            <w:r w:rsidRPr="00B82AFE">
              <w:rPr>
                <w:sz w:val="24"/>
                <w:szCs w:val="24"/>
              </w:rPr>
              <w:t>Со</w:t>
            </w:r>
            <w:proofErr w:type="gramEnd"/>
            <w:r w:rsidRPr="00B82AFE">
              <w:rPr>
                <w:sz w:val="24"/>
                <w:szCs w:val="24"/>
              </w:rPr>
              <w:t xml:space="preserve"> вьюном </w:t>
            </w:r>
          </w:p>
          <w:p w:rsidR="006E3E44" w:rsidRPr="00B82AFE" w:rsidRDefault="006E3E44" w:rsidP="00F61597">
            <w:pPr>
              <w:pStyle w:val="a3"/>
              <w:ind w:right="38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я хожу», «</w:t>
            </w:r>
            <w:proofErr w:type="spellStart"/>
            <w:r w:rsidRPr="00B82AFE">
              <w:rPr>
                <w:sz w:val="24"/>
                <w:szCs w:val="24"/>
              </w:rPr>
              <w:t>Пчёлочка</w:t>
            </w:r>
            <w:proofErr w:type="spellEnd"/>
            <w:r w:rsidRPr="00B82AFE">
              <w:rPr>
                <w:sz w:val="24"/>
                <w:szCs w:val="24"/>
              </w:rPr>
              <w:t xml:space="preserve">», «А я по лугу шла», «Маки - </w:t>
            </w:r>
            <w:proofErr w:type="spellStart"/>
            <w:r w:rsidRPr="00B82AFE">
              <w:rPr>
                <w:sz w:val="24"/>
                <w:szCs w:val="24"/>
              </w:rPr>
              <w:t>маковочки</w:t>
            </w:r>
            <w:proofErr w:type="spellEnd"/>
            <w:r w:rsidRPr="00B82AFE">
              <w:rPr>
                <w:sz w:val="24"/>
                <w:szCs w:val="24"/>
              </w:rPr>
              <w:t xml:space="preserve">», «Уж ты сад», «Роза-берёза». </w:t>
            </w:r>
          </w:p>
          <w:p w:rsidR="006E3E44" w:rsidRPr="00B82AFE" w:rsidRDefault="006E3E44" w:rsidP="00F61597">
            <w:pPr>
              <w:pStyle w:val="a3"/>
              <w:ind w:left="1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гра «Жмурки с колокольчиком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узыкально- </w:t>
            </w:r>
          </w:p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сполнительская </w:t>
            </w:r>
          </w:p>
          <w:p w:rsidR="006E3E44" w:rsidRPr="00B82AFE" w:rsidRDefault="006E3E44" w:rsidP="00F61597">
            <w:pPr>
              <w:pStyle w:val="a3"/>
              <w:ind w:lef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деятельност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44" w:rsidRPr="00B82AFE" w:rsidRDefault="006E3E44" w:rsidP="00F61597">
            <w:pPr>
              <w:pStyle w:val="a3"/>
              <w:ind w:left="1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ай </w:t>
            </w:r>
          </w:p>
        </w:tc>
      </w:tr>
    </w:tbl>
    <w:p w:rsidR="00B82AFE" w:rsidRPr="00F61597" w:rsidRDefault="00B82AFE" w:rsidP="00B82AFE">
      <w:pPr>
        <w:rPr>
          <w:sz w:val="16"/>
          <w:szCs w:val="16"/>
        </w:rPr>
      </w:pPr>
    </w:p>
    <w:tbl>
      <w:tblPr>
        <w:tblpPr w:leftFromText="180" w:rightFromText="180" w:vertAnchor="text" w:horzAnchor="margin" w:tblpY="104"/>
        <w:tblW w:w="142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9"/>
        <w:gridCol w:w="4513"/>
        <w:gridCol w:w="4094"/>
        <w:gridCol w:w="2571"/>
        <w:gridCol w:w="1490"/>
      </w:tblGrid>
      <w:tr w:rsidR="00F61597" w:rsidRPr="00B82AFE">
        <w:trPr>
          <w:trHeight w:val="196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597" w:rsidRPr="00B82AFE" w:rsidRDefault="00F61597" w:rsidP="00F61597">
            <w:pPr>
              <w:pStyle w:val="a3"/>
              <w:ind w:left="86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«Экскурсия </w:t>
            </w:r>
            <w:proofErr w:type="gramStart"/>
            <w:r w:rsidRPr="00B82AFE">
              <w:rPr>
                <w:sz w:val="24"/>
                <w:szCs w:val="24"/>
                <w:lang w:bidi="he-IL"/>
              </w:rPr>
              <w:t>в</w:t>
            </w:r>
            <w:proofErr w:type="gramEnd"/>
          </w:p>
          <w:p w:rsidR="00F61597" w:rsidRPr="00B82AFE" w:rsidRDefault="00F61597" w:rsidP="00F61597">
            <w:pPr>
              <w:pStyle w:val="a3"/>
              <w:ind w:left="86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лес»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97" w:rsidRPr="00B82AFE" w:rsidRDefault="00F61597" w:rsidP="00F61597">
            <w:pPr>
              <w:pStyle w:val="a3"/>
              <w:ind w:left="96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Развивать представления детей о жизни </w:t>
            </w:r>
          </w:p>
          <w:p w:rsidR="00F61597" w:rsidRPr="00B82AFE" w:rsidRDefault="00F61597" w:rsidP="00F61597">
            <w:pPr>
              <w:pStyle w:val="a3"/>
              <w:ind w:left="105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леса, деревьев, растущих в лесу, </w:t>
            </w:r>
            <w:proofErr w:type="gramStart"/>
            <w:r w:rsidRPr="00B82AFE">
              <w:rPr>
                <w:sz w:val="24"/>
                <w:szCs w:val="24"/>
                <w:lang w:bidi="he-IL"/>
              </w:rPr>
              <w:t>через</w:t>
            </w:r>
            <w:proofErr w:type="gramEnd"/>
            <w:r w:rsidRPr="00B82AFE">
              <w:rPr>
                <w:sz w:val="24"/>
                <w:szCs w:val="24"/>
                <w:lang w:bidi="he-IL"/>
              </w:rPr>
              <w:t xml:space="preserve"> </w:t>
            </w:r>
          </w:p>
          <w:p w:rsidR="00F61597" w:rsidRPr="00B82AFE" w:rsidRDefault="00F61597" w:rsidP="00F61597">
            <w:pPr>
              <w:pStyle w:val="a3"/>
              <w:ind w:left="62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изучение народного творчества; расширять экологиче</w:t>
            </w:r>
            <w:r w:rsidRPr="00B82AFE">
              <w:rPr>
                <w:sz w:val="24"/>
                <w:szCs w:val="24"/>
              </w:rPr>
              <w:t xml:space="preserve">ский кругозор детей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97" w:rsidRPr="00B82AFE" w:rsidRDefault="00F61597" w:rsidP="005F54DE">
            <w:pPr>
              <w:pStyle w:val="a3"/>
              <w:ind w:left="14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Русские народные песни: «В тёмном лесе», «Из-под дуба», «Во поле берёза стояла», «Ой, рябина кудрявая», «На </w:t>
            </w:r>
            <w:r w:rsidRPr="00B82AFE">
              <w:rPr>
                <w:sz w:val="24"/>
                <w:szCs w:val="24"/>
              </w:rPr>
              <w:t>калине белый цвет</w:t>
            </w:r>
            <w:r w:rsidRPr="00B82AFE">
              <w:rPr>
                <w:sz w:val="24"/>
                <w:szCs w:val="24"/>
                <w:lang w:bidi="he-IL"/>
              </w:rPr>
              <w:t xml:space="preserve">», «Ой да ты </w:t>
            </w:r>
            <w:r w:rsidRPr="00B82AFE">
              <w:rPr>
                <w:sz w:val="24"/>
                <w:szCs w:val="24"/>
              </w:rPr>
              <w:t>калинушка</w:t>
            </w:r>
            <w:r w:rsidRPr="00B82AFE">
              <w:rPr>
                <w:sz w:val="24"/>
                <w:szCs w:val="24"/>
                <w:lang w:bidi="he-IL"/>
              </w:rPr>
              <w:t xml:space="preserve">», «Верба - красна», «Как пошли наши подружки». </w:t>
            </w:r>
            <w:r w:rsidR="005F54DE">
              <w:rPr>
                <w:sz w:val="24"/>
                <w:szCs w:val="24"/>
                <w:lang w:bidi="he-IL"/>
              </w:rPr>
              <w:t xml:space="preserve">Игра  </w:t>
            </w:r>
            <w:r w:rsidRPr="00B82AFE">
              <w:rPr>
                <w:sz w:val="24"/>
                <w:szCs w:val="24"/>
                <w:lang w:bidi="he-IL"/>
              </w:rPr>
              <w:t xml:space="preserve">«Деревья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597" w:rsidRPr="00B82AFE" w:rsidRDefault="00F61597" w:rsidP="00F61597">
            <w:pPr>
              <w:pStyle w:val="a3"/>
              <w:ind w:left="100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Инсценированное</w:t>
            </w:r>
          </w:p>
          <w:p w:rsidR="00F61597" w:rsidRPr="00B82AFE" w:rsidRDefault="00F61597" w:rsidP="00F61597">
            <w:pPr>
              <w:pStyle w:val="a3"/>
              <w:ind w:left="105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занятие.</w:t>
            </w:r>
          </w:p>
          <w:p w:rsidR="00F61597" w:rsidRPr="00B82AFE" w:rsidRDefault="00F61597" w:rsidP="00F61597">
            <w:pPr>
              <w:pStyle w:val="a3"/>
              <w:ind w:left="105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Исполнительская</w:t>
            </w:r>
          </w:p>
          <w:p w:rsidR="00F61597" w:rsidRPr="00B82AFE" w:rsidRDefault="00F61597" w:rsidP="00F61597">
            <w:pPr>
              <w:pStyle w:val="a3"/>
              <w:ind w:right="115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деятельно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1597" w:rsidRPr="00B82AFE" w:rsidRDefault="00F61597" w:rsidP="00F61597">
            <w:pPr>
              <w:pStyle w:val="a3"/>
              <w:ind w:left="163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Июнь</w:t>
            </w:r>
          </w:p>
          <w:p w:rsidR="00F61597" w:rsidRPr="00B82AFE" w:rsidRDefault="00F61597" w:rsidP="00F61597">
            <w:pPr>
              <w:pStyle w:val="a3"/>
              <w:jc w:val="center"/>
              <w:rPr>
                <w:sz w:val="24"/>
                <w:szCs w:val="24"/>
                <w:lang w:bidi="he-IL"/>
              </w:rPr>
            </w:pPr>
          </w:p>
          <w:p w:rsidR="00F61597" w:rsidRPr="00B82AFE" w:rsidRDefault="00F61597" w:rsidP="00F61597">
            <w:pPr>
              <w:pStyle w:val="a3"/>
              <w:jc w:val="center"/>
              <w:rPr>
                <w:sz w:val="24"/>
                <w:szCs w:val="24"/>
                <w:lang w:bidi="he-IL"/>
              </w:rPr>
            </w:pPr>
          </w:p>
        </w:tc>
      </w:tr>
      <w:tr w:rsidR="00F61597" w:rsidRPr="00B82AFE">
        <w:trPr>
          <w:trHeight w:val="178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597" w:rsidRPr="00B82AFE" w:rsidRDefault="00F61597" w:rsidP="00F61597">
            <w:pPr>
              <w:pStyle w:val="a3"/>
              <w:ind w:left="86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«Здрав</w:t>
            </w:r>
            <w:r w:rsidRPr="00B82AFE">
              <w:rPr>
                <w:sz w:val="24"/>
                <w:szCs w:val="24"/>
              </w:rPr>
              <w:t>ствуй</w:t>
            </w:r>
            <w:r w:rsidRPr="00B82AFE">
              <w:rPr>
                <w:sz w:val="24"/>
                <w:szCs w:val="24"/>
                <w:lang w:bidi="he-IL"/>
              </w:rPr>
              <w:t>,</w:t>
            </w:r>
          </w:p>
          <w:p w:rsidR="00F61597" w:rsidRPr="00B82AFE" w:rsidRDefault="00F61597" w:rsidP="00F61597">
            <w:pPr>
              <w:pStyle w:val="a3"/>
              <w:ind w:left="86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лето!»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97" w:rsidRPr="00B82AFE" w:rsidRDefault="00F61597" w:rsidP="00F61597">
            <w:pPr>
              <w:pStyle w:val="a3"/>
              <w:ind w:left="91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Создавать у детей праздничное настроение при общении с русским </w:t>
            </w:r>
          </w:p>
          <w:p w:rsidR="00F61597" w:rsidRPr="00B82AFE" w:rsidRDefault="00F61597" w:rsidP="00F61597">
            <w:pPr>
              <w:pStyle w:val="a3"/>
              <w:ind w:left="96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фольклором; активизировать </w:t>
            </w:r>
          </w:p>
          <w:p w:rsidR="00F61597" w:rsidRPr="00B82AFE" w:rsidRDefault="00F61597" w:rsidP="00F61597">
            <w:pPr>
              <w:pStyle w:val="a3"/>
              <w:ind w:right="96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позна</w:t>
            </w:r>
            <w:r w:rsidRPr="00B82AFE">
              <w:rPr>
                <w:sz w:val="24"/>
                <w:szCs w:val="24"/>
              </w:rPr>
              <w:t>вательную деятельность детей</w:t>
            </w:r>
            <w:r w:rsidRPr="00B82AFE">
              <w:rPr>
                <w:sz w:val="24"/>
                <w:szCs w:val="24"/>
                <w:lang w:bidi="he-IL"/>
              </w:rPr>
              <w:t xml:space="preserve">; </w:t>
            </w:r>
          </w:p>
          <w:p w:rsidR="00F61597" w:rsidRPr="00B82AFE" w:rsidRDefault="00F61597" w:rsidP="00F61597">
            <w:pPr>
              <w:pStyle w:val="a3"/>
              <w:ind w:right="96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раз</w:t>
            </w:r>
            <w:r w:rsidRPr="00B82AFE">
              <w:rPr>
                <w:sz w:val="24"/>
                <w:szCs w:val="24"/>
              </w:rPr>
              <w:t xml:space="preserve">вивать их творческие способности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597" w:rsidRPr="00B82AFE" w:rsidRDefault="00F61597" w:rsidP="00F61597">
            <w:pPr>
              <w:pStyle w:val="a3"/>
              <w:ind w:left="14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  <w:lang w:bidi="he-IL"/>
              </w:rPr>
              <w:t>попевки</w:t>
            </w:r>
            <w:proofErr w:type="spellEnd"/>
            <w:r w:rsidRPr="00B82AFE">
              <w:rPr>
                <w:sz w:val="24"/>
                <w:szCs w:val="24"/>
                <w:lang w:bidi="he-IL"/>
              </w:rPr>
              <w:t xml:space="preserve">: </w:t>
            </w:r>
          </w:p>
          <w:p w:rsidR="00F61597" w:rsidRPr="00B82AFE" w:rsidRDefault="00F61597" w:rsidP="00F61597">
            <w:pPr>
              <w:pStyle w:val="a3"/>
              <w:ind w:right="28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«Солнышко», «Дождик». </w:t>
            </w:r>
          </w:p>
          <w:p w:rsidR="00F61597" w:rsidRPr="00B82AFE" w:rsidRDefault="00F61597" w:rsidP="00F61597">
            <w:pPr>
              <w:pStyle w:val="a3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Русские народные песни: «Трава </w:t>
            </w:r>
          </w:p>
          <w:p w:rsidR="00F61597" w:rsidRPr="00B82AFE" w:rsidRDefault="00F61597" w:rsidP="00F61597">
            <w:pPr>
              <w:pStyle w:val="a3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моя трава», 3емляничень</w:t>
            </w:r>
            <w:r w:rsidRPr="00B82AFE">
              <w:rPr>
                <w:sz w:val="24"/>
                <w:szCs w:val="24"/>
              </w:rPr>
              <w:t>ка</w:t>
            </w:r>
            <w:r w:rsidRPr="00B82AFE">
              <w:rPr>
                <w:sz w:val="24"/>
                <w:szCs w:val="24"/>
                <w:lang w:bidi="he-IL"/>
              </w:rPr>
              <w:t xml:space="preserve">», «Как пошли наши подружки», «На зелёном лугу», «Роза- берёза», «Летом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597" w:rsidRPr="00B82AFE" w:rsidRDefault="00F61597" w:rsidP="00F61597">
            <w:pPr>
              <w:pStyle w:val="a3"/>
              <w:ind w:left="105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Праздник </w:t>
            </w:r>
            <w:proofErr w:type="gramStart"/>
            <w:r w:rsidRPr="00B82AFE">
              <w:rPr>
                <w:sz w:val="24"/>
                <w:szCs w:val="24"/>
                <w:lang w:bidi="he-IL"/>
              </w:rPr>
              <w:t>на</w:t>
            </w:r>
            <w:proofErr w:type="gramEnd"/>
          </w:p>
          <w:p w:rsidR="00F61597" w:rsidRPr="00B82AFE" w:rsidRDefault="00F61597" w:rsidP="00F61597">
            <w:pPr>
              <w:pStyle w:val="a3"/>
              <w:ind w:right="33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 xml:space="preserve">открытом </w:t>
            </w:r>
            <w:proofErr w:type="gramStart"/>
            <w:r w:rsidRPr="00B82AFE">
              <w:rPr>
                <w:sz w:val="24"/>
                <w:szCs w:val="24"/>
                <w:lang w:bidi="he-IL"/>
              </w:rPr>
              <w:t>воздухе</w:t>
            </w:r>
            <w:proofErr w:type="gramEnd"/>
            <w:r w:rsidRPr="00B82AFE">
              <w:rPr>
                <w:sz w:val="24"/>
                <w:szCs w:val="24"/>
                <w:lang w:bidi="he-IL"/>
              </w:rPr>
              <w:t>.</w:t>
            </w:r>
          </w:p>
          <w:p w:rsidR="00F61597" w:rsidRPr="00B82AFE" w:rsidRDefault="00F61597" w:rsidP="00F61597">
            <w:pPr>
              <w:pStyle w:val="a3"/>
              <w:ind w:left="100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Исполнительская</w:t>
            </w:r>
          </w:p>
          <w:p w:rsidR="00F61597" w:rsidRPr="00B82AFE" w:rsidRDefault="00F61597" w:rsidP="00F61597">
            <w:pPr>
              <w:pStyle w:val="a3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деятельно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1597" w:rsidRPr="00B82AFE" w:rsidRDefault="00F61597" w:rsidP="00F61597">
            <w:pPr>
              <w:pStyle w:val="a3"/>
              <w:jc w:val="center"/>
              <w:rPr>
                <w:sz w:val="24"/>
                <w:szCs w:val="24"/>
                <w:lang w:bidi="he-IL"/>
              </w:rPr>
            </w:pPr>
            <w:r w:rsidRPr="00B82AFE">
              <w:rPr>
                <w:sz w:val="24"/>
                <w:szCs w:val="24"/>
                <w:lang w:bidi="he-IL"/>
              </w:rPr>
              <w:t>Июль</w:t>
            </w:r>
          </w:p>
        </w:tc>
      </w:tr>
    </w:tbl>
    <w:p w:rsidR="005F54DE" w:rsidRDefault="005F54DE" w:rsidP="00B82AFE">
      <w:pPr>
        <w:pStyle w:val="a3"/>
        <w:spacing w:before="9"/>
        <w:jc w:val="center"/>
      </w:pPr>
    </w:p>
    <w:p w:rsidR="00B82AFE" w:rsidRPr="00B82AFE" w:rsidRDefault="00B82AFE" w:rsidP="00B82AFE">
      <w:pPr>
        <w:pStyle w:val="a3"/>
        <w:spacing w:before="9"/>
        <w:jc w:val="center"/>
      </w:pPr>
      <w:r w:rsidRPr="00B82AFE">
        <w:lastRenderedPageBreak/>
        <w:t xml:space="preserve"> 2009 – 10 гг.</w:t>
      </w:r>
    </w:p>
    <w:p w:rsidR="00B82AFE" w:rsidRPr="00B82AFE" w:rsidRDefault="00022CB6" w:rsidP="005F54DE">
      <w:pPr>
        <w:pStyle w:val="a3"/>
        <w:spacing w:before="9"/>
        <w:jc w:val="center"/>
        <w:rPr>
          <w:sz w:val="24"/>
          <w:szCs w:val="24"/>
        </w:rPr>
      </w:pPr>
      <w:r w:rsidRPr="00B82AFE">
        <w:t xml:space="preserve"> </w:t>
      </w:r>
      <w:r w:rsidR="00B82AFE" w:rsidRPr="00B82AFE">
        <w:rPr>
          <w:sz w:val="24"/>
          <w:szCs w:val="24"/>
        </w:rPr>
        <w:t>(подготовительная группа)</w:t>
      </w:r>
    </w:p>
    <w:tbl>
      <w:tblPr>
        <w:tblpPr w:leftFromText="180" w:rightFromText="180" w:vertAnchor="text" w:horzAnchor="margin" w:tblpY="58"/>
        <w:tblW w:w="143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4508"/>
        <w:gridCol w:w="4377"/>
        <w:gridCol w:w="2400"/>
        <w:gridCol w:w="1346"/>
      </w:tblGrid>
      <w:tr w:rsidR="00B82AFE" w:rsidRPr="00B82AFE">
        <w:trPr>
          <w:trHeight w:val="30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r w:rsidRPr="00B82AFE">
              <w:t>Содержани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pPr>
              <w:pStyle w:val="a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Задач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pPr>
              <w:pStyle w:val="a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Музыкальный матери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pPr>
              <w:pStyle w:val="a3"/>
              <w:ind w:left="19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ормы проведения, методы, прием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righ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Время проведения </w:t>
            </w:r>
          </w:p>
        </w:tc>
      </w:tr>
      <w:tr w:rsidR="00B82AFE" w:rsidRPr="00B82AFE">
        <w:trPr>
          <w:trHeight w:hRule="exact" w:val="307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pPr>
              <w:pStyle w:val="a3"/>
              <w:ind w:right="28"/>
              <w:jc w:val="center"/>
              <w:rPr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B26FC2">
            <w:pPr>
              <w:pStyle w:val="a3"/>
              <w:ind w:left="19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right="4"/>
              <w:jc w:val="center"/>
              <w:rPr>
                <w:b/>
                <w:sz w:val="24"/>
                <w:szCs w:val="24"/>
              </w:rPr>
            </w:pPr>
            <w:r w:rsidRPr="00B82AFE">
              <w:rPr>
                <w:b/>
                <w:sz w:val="24"/>
                <w:szCs w:val="24"/>
              </w:rPr>
              <w:t>5</w:t>
            </w:r>
          </w:p>
        </w:tc>
      </w:tr>
      <w:tr w:rsidR="00B82AFE" w:rsidRPr="00B82AFE">
        <w:trPr>
          <w:trHeight w:val="12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</w:t>
            </w:r>
            <w:proofErr w:type="spellStart"/>
            <w:r w:rsidRPr="00B82AFE">
              <w:rPr>
                <w:sz w:val="24"/>
                <w:szCs w:val="24"/>
              </w:rPr>
              <w:t>Осенины</w:t>
            </w:r>
            <w:proofErr w:type="spellEnd"/>
            <w:r w:rsidRPr="00B82AFE">
              <w:rPr>
                <w:sz w:val="24"/>
                <w:szCs w:val="24"/>
              </w:rPr>
              <w:t>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 Воспитывать интерес и любовь к фольклору; оказывать на детей эмоциональное воздействие, формировать знания об осенних явлениях природы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26FC2">
            <w:pPr>
              <w:pStyle w:val="a3"/>
              <w:ind w:right="182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 Хоровод «Как на Осени именины».</w:t>
            </w:r>
          </w:p>
          <w:p w:rsidR="00B82AFE" w:rsidRPr="00B82AFE" w:rsidRDefault="00B82AFE" w:rsidP="00B26FC2">
            <w:pPr>
              <w:pStyle w:val="a3"/>
              <w:ind w:right="182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: «Тонкая рябина», «На горе-то палена», «Как пошли наши подружки», «Вейся, вейся </w:t>
            </w:r>
            <w:proofErr w:type="spellStart"/>
            <w:r w:rsidRPr="00B82AFE">
              <w:rPr>
                <w:sz w:val="24"/>
                <w:szCs w:val="24"/>
              </w:rPr>
              <w:t>капустка</w:t>
            </w:r>
            <w:proofErr w:type="spellEnd"/>
            <w:r w:rsidRPr="00B82AFE">
              <w:rPr>
                <w:sz w:val="24"/>
                <w:szCs w:val="24"/>
              </w:rPr>
              <w:t>», «Где был, Иванушка?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5F54DE">
            <w:pPr>
              <w:pStyle w:val="a3"/>
              <w:ind w:right="129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ольклорный праздник (исполнительская деятельность, игры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26FC2">
            <w:pPr>
              <w:pStyle w:val="a3"/>
              <w:ind w:righ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Сентябрь</w:t>
            </w:r>
          </w:p>
        </w:tc>
      </w:tr>
      <w:tr w:rsidR="00B82AFE" w:rsidRPr="00B82AFE">
        <w:trPr>
          <w:trHeight w:val="122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Съедобные и</w:t>
            </w:r>
          </w:p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несъедобные</w:t>
            </w:r>
          </w:p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грибы»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сширять знания детей о природе, </w:t>
            </w:r>
          </w:p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знакомить со съедобными и несъедобными грибами, продолжать прививать любовь к фольклору, обратить внимание на выразительность исполнения народных песен, плясовых движений</w:t>
            </w:r>
          </w:p>
        </w:tc>
        <w:tc>
          <w:tcPr>
            <w:tcW w:w="4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26FC2">
            <w:pPr>
              <w:pStyle w:val="a3"/>
              <w:ind w:left="9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: «Грибок», </w:t>
            </w:r>
          </w:p>
          <w:p w:rsidR="00B82AFE" w:rsidRPr="00B82AFE" w:rsidRDefault="00B82AFE" w:rsidP="00B26FC2">
            <w:pPr>
              <w:pStyle w:val="a3"/>
              <w:ind w:left="14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Маленький </w:t>
            </w:r>
            <w:proofErr w:type="spellStart"/>
            <w:r w:rsidRPr="00B82AFE">
              <w:rPr>
                <w:sz w:val="24"/>
                <w:szCs w:val="24"/>
              </w:rPr>
              <w:t>груздочек</w:t>
            </w:r>
            <w:proofErr w:type="spellEnd"/>
            <w:r w:rsidRPr="00B82AFE">
              <w:rPr>
                <w:sz w:val="24"/>
                <w:szCs w:val="24"/>
              </w:rPr>
              <w:t xml:space="preserve">». </w:t>
            </w:r>
          </w:p>
          <w:p w:rsidR="00B82AFE" w:rsidRPr="00B82AFE" w:rsidRDefault="00B82AFE" w:rsidP="00B26FC2">
            <w:pPr>
              <w:pStyle w:val="a3"/>
              <w:ind w:lef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: «Как пошли </w:t>
            </w:r>
          </w:p>
          <w:p w:rsidR="00B82AFE" w:rsidRPr="00B82AFE" w:rsidRDefault="00B82AFE" w:rsidP="00B26FC2">
            <w:pPr>
              <w:pStyle w:val="a3"/>
              <w:ind w:left="9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наши подружки». Игры, загадки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E" w:rsidRPr="00B82AFE" w:rsidRDefault="00B82AFE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нсценированное</w:t>
            </w:r>
          </w:p>
          <w:p w:rsidR="00B82AFE" w:rsidRPr="00B82AFE" w:rsidRDefault="00B82AFE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занятие. Использование</w:t>
            </w:r>
          </w:p>
          <w:p w:rsidR="00B82AFE" w:rsidRPr="00B82AFE" w:rsidRDefault="00B82AFE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proofErr w:type="spellStart"/>
            <w:r w:rsidRPr="00B82AFE">
              <w:rPr>
                <w:sz w:val="24"/>
                <w:szCs w:val="24"/>
              </w:rPr>
              <w:t>фланелеграфа</w:t>
            </w:r>
            <w:proofErr w:type="spellEnd"/>
            <w:r w:rsidRPr="00B82AFE">
              <w:rPr>
                <w:sz w:val="24"/>
                <w:szCs w:val="24"/>
              </w:rPr>
              <w:t xml:space="preserve">. Исполнение </w:t>
            </w:r>
            <w:proofErr w:type="spellStart"/>
            <w:r w:rsidRPr="00B82AFE">
              <w:rPr>
                <w:sz w:val="24"/>
                <w:szCs w:val="24"/>
              </w:rPr>
              <w:t>попевок</w:t>
            </w:r>
            <w:proofErr w:type="spellEnd"/>
            <w:r w:rsidRPr="00B82AFE">
              <w:rPr>
                <w:sz w:val="24"/>
                <w:szCs w:val="24"/>
              </w:rPr>
              <w:t>, игры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26FC2">
            <w:pPr>
              <w:pStyle w:val="a3"/>
              <w:ind w:righ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Октябрь</w:t>
            </w:r>
          </w:p>
        </w:tc>
      </w:tr>
      <w:tr w:rsidR="00B82AFE" w:rsidRPr="00B82AFE">
        <w:trPr>
          <w:trHeight w:val="21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У природы нет плохой</w:t>
            </w:r>
          </w:p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огоды ... 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сширять знания детей о явлениях </w:t>
            </w:r>
          </w:p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ироды в </w:t>
            </w:r>
            <w:proofErr w:type="gramStart"/>
            <w:r w:rsidRPr="00B82AFE">
              <w:rPr>
                <w:sz w:val="24"/>
                <w:szCs w:val="24"/>
              </w:rPr>
              <w:t>разное</w:t>
            </w:r>
            <w:proofErr w:type="gramEnd"/>
            <w:r w:rsidRPr="00B82AFE">
              <w:rPr>
                <w:sz w:val="24"/>
                <w:szCs w:val="24"/>
              </w:rPr>
              <w:t xml:space="preserve"> времена года с помощью пословиц, загадок, народных песен, </w:t>
            </w:r>
            <w:proofErr w:type="spellStart"/>
            <w:r w:rsidRPr="00B82AFE">
              <w:rPr>
                <w:sz w:val="24"/>
                <w:szCs w:val="24"/>
              </w:rPr>
              <w:t>потешек</w:t>
            </w:r>
            <w:proofErr w:type="spellEnd"/>
            <w:r w:rsidRPr="00B82AFE">
              <w:rPr>
                <w:sz w:val="24"/>
                <w:szCs w:val="24"/>
              </w:rPr>
              <w:t xml:space="preserve">, прибауток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: «Ой, туманы </w:t>
            </w:r>
          </w:p>
          <w:p w:rsidR="00B82AFE" w:rsidRPr="00B82AFE" w:rsidRDefault="00B82AFE" w:rsidP="00B26FC2">
            <w:pPr>
              <w:pStyle w:val="a3"/>
              <w:ind w:right="182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мои, </w:t>
            </w:r>
            <w:proofErr w:type="spellStart"/>
            <w:r w:rsidRPr="00B82AFE">
              <w:rPr>
                <w:sz w:val="24"/>
                <w:szCs w:val="24"/>
              </w:rPr>
              <w:t>растуманы</w:t>
            </w:r>
            <w:proofErr w:type="spellEnd"/>
            <w:r w:rsidRPr="00B82AFE">
              <w:rPr>
                <w:sz w:val="24"/>
                <w:szCs w:val="24"/>
              </w:rPr>
              <w:t>», «Осень»,</w:t>
            </w:r>
          </w:p>
          <w:p w:rsidR="00B82AFE" w:rsidRPr="00B82AFE" w:rsidRDefault="00B82AFE" w:rsidP="00B26FC2">
            <w:pPr>
              <w:pStyle w:val="a3"/>
              <w:ind w:right="182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Здравствуй, гостья- зима!», «Сани», </w:t>
            </w:r>
          </w:p>
          <w:p w:rsidR="00B82AFE" w:rsidRPr="00B82AFE" w:rsidRDefault="00B82AFE" w:rsidP="00B26FC2">
            <w:pPr>
              <w:pStyle w:val="a3"/>
              <w:ind w:right="11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Вете</w:t>
            </w:r>
            <w:proofErr w:type="gramStart"/>
            <w:r w:rsidRPr="00B82AFE">
              <w:rPr>
                <w:sz w:val="24"/>
                <w:szCs w:val="24"/>
              </w:rPr>
              <w:t>р-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  <w:proofErr w:type="spellStart"/>
            <w:r w:rsidRPr="00B82AFE">
              <w:rPr>
                <w:sz w:val="24"/>
                <w:szCs w:val="24"/>
              </w:rPr>
              <w:t>ветерцо</w:t>
            </w:r>
            <w:proofErr w:type="spellEnd"/>
            <w:r w:rsidRPr="00B82AFE">
              <w:rPr>
                <w:sz w:val="24"/>
                <w:szCs w:val="24"/>
              </w:rPr>
              <w:t xml:space="preserve">», «Мороз Иванович», </w:t>
            </w:r>
          </w:p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Солнышко». Игра «Горелки». </w:t>
            </w:r>
          </w:p>
          <w:p w:rsidR="00B82AFE" w:rsidRPr="00B82AFE" w:rsidRDefault="00B82AFE" w:rsidP="00B26FC2">
            <w:pPr>
              <w:pStyle w:val="a3"/>
              <w:ind w:lef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Загадки, пословицы о явлениях </w:t>
            </w:r>
          </w:p>
          <w:p w:rsidR="00B82AFE" w:rsidRPr="00B82AFE" w:rsidRDefault="00B82AFE" w:rsidP="00B26FC2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ироды, </w:t>
            </w:r>
            <w:proofErr w:type="gramStart"/>
            <w:r w:rsidRPr="00B82AFE">
              <w:rPr>
                <w:sz w:val="24"/>
                <w:szCs w:val="24"/>
              </w:rPr>
              <w:t>временах</w:t>
            </w:r>
            <w:proofErr w:type="gramEnd"/>
            <w:r w:rsidRPr="00B82AF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Музыкально-</w:t>
            </w:r>
          </w:p>
          <w:p w:rsidR="00B82AFE" w:rsidRPr="00B82AFE" w:rsidRDefault="00B82AFE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ознавательное</w:t>
            </w:r>
          </w:p>
          <w:p w:rsidR="00B82AFE" w:rsidRPr="00B82AFE" w:rsidRDefault="00B82AFE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занятие. Исполнительская</w:t>
            </w:r>
          </w:p>
          <w:p w:rsidR="00B82AFE" w:rsidRPr="00B82AFE" w:rsidRDefault="00B82AFE" w:rsidP="005F54DE">
            <w:pPr>
              <w:pStyle w:val="a3"/>
              <w:ind w:right="129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еятельность, игр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оябрь </w:t>
            </w:r>
          </w:p>
        </w:tc>
      </w:tr>
      <w:tr w:rsidR="00B82AFE" w:rsidRPr="00B82AFE">
        <w:trPr>
          <w:trHeight w:val="232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Зима-</w:t>
            </w:r>
          </w:p>
          <w:p w:rsidR="00B82AFE" w:rsidRPr="00B82AFE" w:rsidRDefault="00B82AFE" w:rsidP="005F54DE">
            <w:pPr>
              <w:pStyle w:val="a3"/>
              <w:ind w:left="8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волшебница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сширять представления детей </w:t>
            </w:r>
            <w:proofErr w:type="gramStart"/>
            <w:r w:rsidRPr="00B82AFE">
              <w:rPr>
                <w:sz w:val="24"/>
                <w:szCs w:val="24"/>
              </w:rPr>
              <w:t>о</w:t>
            </w:r>
            <w:proofErr w:type="gramEnd"/>
            <w:r w:rsidRPr="00B82AFE">
              <w:rPr>
                <w:sz w:val="24"/>
                <w:szCs w:val="24"/>
              </w:rPr>
              <w:t xml:space="preserve"> зимних </w:t>
            </w:r>
          </w:p>
          <w:p w:rsidR="00B82AFE" w:rsidRPr="00B82AFE" w:rsidRDefault="00B82AFE" w:rsidP="00B26FC2">
            <w:pPr>
              <w:pStyle w:val="a3"/>
              <w:ind w:right="19"/>
              <w:rPr>
                <w:sz w:val="24"/>
                <w:szCs w:val="24"/>
              </w:rPr>
            </w:pPr>
            <w:proofErr w:type="gramStart"/>
            <w:r w:rsidRPr="00B82AFE">
              <w:rPr>
                <w:sz w:val="24"/>
                <w:szCs w:val="24"/>
              </w:rPr>
              <w:t>явлениях</w:t>
            </w:r>
            <w:proofErr w:type="gramEnd"/>
            <w:r w:rsidRPr="00B82AFE">
              <w:rPr>
                <w:sz w:val="24"/>
                <w:szCs w:val="24"/>
              </w:rPr>
              <w:t xml:space="preserve"> и приметах, о красоте зимней природы; продолжать знакомить детей </w:t>
            </w:r>
          </w:p>
          <w:p w:rsidR="00B82AFE" w:rsidRPr="00B82AFE" w:rsidRDefault="00B82AFE" w:rsidP="00B26FC2">
            <w:pPr>
              <w:pStyle w:val="a3"/>
              <w:ind w:left="4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с русским фольклором, формировать интерес к зимним развлечениям, </w:t>
            </w:r>
          </w:p>
          <w:p w:rsidR="00B82AFE" w:rsidRPr="00B82AFE" w:rsidRDefault="00B82AFE" w:rsidP="00B26FC2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ародным песням и играм; продолжать воспитывать детей на лучших традициях </w:t>
            </w:r>
          </w:p>
          <w:p w:rsidR="00B82AFE" w:rsidRPr="00B82AFE" w:rsidRDefault="00B82AFE" w:rsidP="00B26FC2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ого народного творчества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9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Русские народные песни</w:t>
            </w:r>
            <w:proofErr w:type="gramStart"/>
            <w:r w:rsidRPr="00B82AFE">
              <w:rPr>
                <w:sz w:val="24"/>
                <w:szCs w:val="24"/>
              </w:rPr>
              <w:t>:«</w:t>
            </w:r>
            <w:proofErr w:type="gramEnd"/>
            <w:r w:rsidRPr="00B82AFE">
              <w:rPr>
                <w:sz w:val="24"/>
                <w:szCs w:val="24"/>
              </w:rPr>
              <w:t xml:space="preserve">Здравствуй, </w:t>
            </w:r>
          </w:p>
          <w:p w:rsidR="00B82AFE" w:rsidRPr="00B82AFE" w:rsidRDefault="00B82AFE" w:rsidP="00B26FC2">
            <w:pPr>
              <w:pStyle w:val="a3"/>
              <w:ind w:righ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гостья-зима», «</w:t>
            </w:r>
            <w:proofErr w:type="spellStart"/>
            <w:r w:rsidRPr="00B82AFE">
              <w:rPr>
                <w:sz w:val="24"/>
                <w:szCs w:val="24"/>
              </w:rPr>
              <w:t>Морозко</w:t>
            </w:r>
            <w:proofErr w:type="spellEnd"/>
            <w:r w:rsidRPr="00B82AFE">
              <w:rPr>
                <w:sz w:val="24"/>
                <w:szCs w:val="24"/>
              </w:rPr>
              <w:t xml:space="preserve">», «Как у нашего-то Вани», «Как на тоненький ледок», «Ой, мороз». Хоровод «Метелица». Игра «Снежная баба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5F54DE">
            <w:pPr>
              <w:pStyle w:val="a3"/>
              <w:ind w:lef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Беседа. Исполнительская</w:t>
            </w:r>
          </w:p>
          <w:p w:rsidR="00B82AFE" w:rsidRPr="00B82AFE" w:rsidRDefault="00B82AFE" w:rsidP="005F54DE">
            <w:pPr>
              <w:pStyle w:val="a3"/>
              <w:ind w:right="129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Декабрь </w:t>
            </w:r>
          </w:p>
        </w:tc>
      </w:tr>
    </w:tbl>
    <w:tbl>
      <w:tblPr>
        <w:tblW w:w="1432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4522"/>
        <w:gridCol w:w="4358"/>
        <w:gridCol w:w="2400"/>
        <w:gridCol w:w="1368"/>
      </w:tblGrid>
      <w:tr w:rsidR="00B82AFE" w:rsidRPr="00B82AFE">
        <w:trPr>
          <w:trHeight w:val="19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lastRenderedPageBreak/>
              <w:t>«Знаешь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литы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лес?»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right="2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сширять запас знаний детей об обитателях леса, используя народные песни, </w:t>
            </w:r>
            <w:proofErr w:type="spellStart"/>
            <w:r w:rsidRPr="00B82AFE">
              <w:rPr>
                <w:sz w:val="24"/>
                <w:szCs w:val="24"/>
              </w:rPr>
              <w:t>потешки</w:t>
            </w:r>
            <w:proofErr w:type="spellEnd"/>
            <w:r w:rsidRPr="00B82AFE">
              <w:rPr>
                <w:sz w:val="24"/>
                <w:szCs w:val="24"/>
              </w:rPr>
              <w:t xml:space="preserve">, прибаутки, загадки. Закреплять знакомый фольклорный материал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: «Сад», «Во поле берёза стояла», «Воробышек», «Поёт, поёт соловушка», «Скажи, </w:t>
            </w:r>
          </w:p>
          <w:p w:rsidR="00B82AFE" w:rsidRPr="00B82AFE" w:rsidRDefault="00B82AFE" w:rsidP="00B26FC2">
            <w:pPr>
              <w:pStyle w:val="a3"/>
              <w:ind w:right="12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скажи, воробышек», «Как пошли наши Подружки», «</w:t>
            </w:r>
            <w:proofErr w:type="gramStart"/>
            <w:r w:rsidRPr="00B82AFE">
              <w:rPr>
                <w:sz w:val="24"/>
                <w:szCs w:val="24"/>
              </w:rPr>
              <w:t>Во</w:t>
            </w:r>
            <w:proofErr w:type="gramEnd"/>
            <w:r w:rsidRPr="00B82AFE">
              <w:rPr>
                <w:sz w:val="24"/>
                <w:szCs w:val="24"/>
              </w:rPr>
              <w:t xml:space="preserve"> саду ли, в огороде». </w:t>
            </w:r>
          </w:p>
          <w:p w:rsidR="00B82AFE" w:rsidRPr="00B82AFE" w:rsidRDefault="00B82AFE" w:rsidP="00B26FC2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загадк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9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Заседание</w:t>
            </w:r>
          </w:p>
          <w:p w:rsidR="00B82AFE" w:rsidRPr="00B82AFE" w:rsidRDefault="00B82AFE" w:rsidP="00B26FC2">
            <w:pPr>
              <w:pStyle w:val="a3"/>
              <w:ind w:right="12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Клуба</w:t>
            </w:r>
          </w:p>
          <w:p w:rsidR="00B82AFE" w:rsidRPr="00B82AFE" w:rsidRDefault="00B82AFE" w:rsidP="00B26FC2">
            <w:pPr>
              <w:pStyle w:val="a3"/>
              <w:ind w:left="10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знатоков прир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Январь-</w:t>
            </w:r>
          </w:p>
          <w:p w:rsidR="00B82AFE" w:rsidRPr="00B82AFE" w:rsidRDefault="00B82AFE" w:rsidP="00B26FC2">
            <w:pPr>
              <w:pStyle w:val="a3"/>
              <w:ind w:lef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евраль</w:t>
            </w:r>
          </w:p>
        </w:tc>
      </w:tr>
      <w:tr w:rsidR="00B82AFE" w:rsidRPr="00B82AFE">
        <w:trPr>
          <w:trHeight w:val="215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Весенний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раздник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тиц»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Создать у детей </w:t>
            </w:r>
            <w:proofErr w:type="gramStart"/>
            <w:r w:rsidRPr="00B82AFE">
              <w:rPr>
                <w:sz w:val="24"/>
                <w:szCs w:val="24"/>
              </w:rPr>
              <w:t>радостное</w:t>
            </w:r>
            <w:proofErr w:type="gramEnd"/>
            <w:r w:rsidRPr="00B82AFE">
              <w:rPr>
                <w:sz w:val="24"/>
                <w:szCs w:val="24"/>
              </w:rPr>
              <w:t xml:space="preserve"> весеннее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астроение. Закрепить знания детей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 природе, продолжать воспитывать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нтерес и заботливое отношение </w:t>
            </w:r>
            <w:proofErr w:type="gramStart"/>
            <w:r w:rsidRPr="00B82AFE">
              <w:rPr>
                <w:sz w:val="24"/>
                <w:szCs w:val="24"/>
              </w:rPr>
              <w:t>к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тицам. Используя фольклор, воспитывать любовь к народной русской песне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ая народная </w:t>
            </w:r>
            <w:proofErr w:type="gramStart"/>
            <w:r w:rsidRPr="00B82AFE">
              <w:rPr>
                <w:sz w:val="24"/>
                <w:szCs w:val="24"/>
              </w:rPr>
              <w:t>приговорка</w:t>
            </w:r>
            <w:proofErr w:type="gramEnd"/>
            <w:r w:rsidRPr="00B82AFE">
              <w:rPr>
                <w:sz w:val="24"/>
                <w:szCs w:val="24"/>
              </w:rPr>
              <w:t xml:space="preserve">: </w:t>
            </w:r>
          </w:p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Ой, матушка Весна». </w:t>
            </w:r>
          </w:p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: </w:t>
            </w:r>
          </w:p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Скворец», «Кукушка», «</w:t>
            </w:r>
            <w:proofErr w:type="spellStart"/>
            <w:r w:rsidRPr="00B82AFE">
              <w:rPr>
                <w:sz w:val="24"/>
                <w:szCs w:val="24"/>
              </w:rPr>
              <w:t>Грачи-киричи</w:t>
            </w:r>
            <w:proofErr w:type="spellEnd"/>
            <w:r w:rsidRPr="00B82AFE">
              <w:rPr>
                <w:sz w:val="24"/>
                <w:szCs w:val="24"/>
              </w:rPr>
              <w:t>», «Соловей», «Ч</w:t>
            </w:r>
            <w:proofErr w:type="gramStart"/>
            <w:r w:rsidRPr="00B82AFE">
              <w:rPr>
                <w:sz w:val="24"/>
                <w:szCs w:val="24"/>
              </w:rPr>
              <w:t>у-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  <w:proofErr w:type="spellStart"/>
            <w:r w:rsidRPr="00B82AFE">
              <w:rPr>
                <w:sz w:val="24"/>
                <w:szCs w:val="24"/>
              </w:rPr>
              <w:t>виль-виль-виль</w:t>
            </w:r>
            <w:proofErr w:type="spellEnd"/>
            <w:r w:rsidRPr="00B82AFE">
              <w:rPr>
                <w:sz w:val="24"/>
                <w:szCs w:val="24"/>
              </w:rPr>
              <w:t xml:space="preserve">». Хоровод-танец «Калинка».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гры: «Гори, гори ясно», «Ласточка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10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ольклорный</w:t>
            </w:r>
          </w:p>
          <w:p w:rsidR="00B82AFE" w:rsidRPr="00B82AFE" w:rsidRDefault="00B82AFE" w:rsidP="00B26FC2">
            <w:pPr>
              <w:pStyle w:val="a3"/>
              <w:ind w:left="9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раздник</w:t>
            </w:r>
          </w:p>
          <w:p w:rsidR="00B82AFE" w:rsidRPr="00B82AFE" w:rsidRDefault="00B82AFE" w:rsidP="00B26FC2">
            <w:pPr>
              <w:pStyle w:val="a3"/>
              <w:ind w:right="12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(игры, хоровод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Март</w:t>
            </w:r>
          </w:p>
        </w:tc>
      </w:tr>
      <w:tr w:rsidR="00B82AFE" w:rsidRPr="00B82AFE">
        <w:trPr>
          <w:trHeight w:val="22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Наши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лесные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рузья -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еревья»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Воспитывать бережное отношение к природе, развивать мышление,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воображение через народное творчество; формировать у детей представление </w:t>
            </w:r>
          </w:p>
          <w:p w:rsidR="00B82AFE" w:rsidRPr="00B82AFE" w:rsidRDefault="00B82AFE" w:rsidP="00B26FC2">
            <w:pPr>
              <w:pStyle w:val="a3"/>
              <w:ind w:left="91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 хозяйственном значении древесины, закреплять правила поведения в лесу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Русские народные загадки. Русские народные песни: «В тёмном лесе», «</w:t>
            </w:r>
            <w:proofErr w:type="gramStart"/>
            <w:r w:rsidRPr="00B82AFE">
              <w:rPr>
                <w:sz w:val="24"/>
                <w:szCs w:val="24"/>
              </w:rPr>
              <w:t>Пошла</w:t>
            </w:r>
            <w:proofErr w:type="gramEnd"/>
            <w:r w:rsidRPr="00B82AFE">
              <w:rPr>
                <w:sz w:val="24"/>
                <w:szCs w:val="24"/>
              </w:rPr>
              <w:t xml:space="preserve"> млада за водой»,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Новые сани», «Как у </w:t>
            </w:r>
            <w:proofErr w:type="gramStart"/>
            <w:r w:rsidRPr="00B82AFE">
              <w:rPr>
                <w:sz w:val="24"/>
                <w:szCs w:val="24"/>
              </w:rPr>
              <w:t>нашего-то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B82AFE" w:rsidRPr="00B82AFE" w:rsidRDefault="00B82AFE" w:rsidP="00B26FC2">
            <w:pPr>
              <w:pStyle w:val="a3"/>
              <w:ind w:left="10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Вани», «Есть у стула спина»,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</w:t>
            </w:r>
            <w:proofErr w:type="spellStart"/>
            <w:r w:rsidRPr="00B82AFE">
              <w:rPr>
                <w:sz w:val="24"/>
                <w:szCs w:val="24"/>
              </w:rPr>
              <w:t>ВенИ</w:t>
            </w:r>
            <w:proofErr w:type="gramStart"/>
            <w:r w:rsidRPr="00B82AFE">
              <w:rPr>
                <w:sz w:val="24"/>
                <w:szCs w:val="24"/>
              </w:rPr>
              <w:t>IC</w:t>
            </w:r>
            <w:proofErr w:type="spellEnd"/>
            <w:proofErr w:type="gramEnd"/>
            <w:r w:rsidRPr="00B82AFE">
              <w:rPr>
                <w:sz w:val="24"/>
                <w:szCs w:val="24"/>
              </w:rPr>
              <w:t xml:space="preserve">». Танец матрёшек. Оркестр ложкаре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10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Комплексное занятие.</w:t>
            </w:r>
          </w:p>
          <w:p w:rsidR="00B82AFE" w:rsidRPr="00B82AFE" w:rsidRDefault="00B82AFE" w:rsidP="00B26FC2">
            <w:pPr>
              <w:pStyle w:val="a3"/>
              <w:ind w:left="10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Объяснительно-</w:t>
            </w:r>
          </w:p>
          <w:p w:rsidR="00B82AFE" w:rsidRPr="00B82AFE" w:rsidRDefault="00B82AFE" w:rsidP="00B26FC2">
            <w:pPr>
              <w:pStyle w:val="a3"/>
              <w:ind w:left="10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ллюстративный</w:t>
            </w:r>
          </w:p>
          <w:p w:rsidR="00B82AFE" w:rsidRPr="00B82AFE" w:rsidRDefault="00B82AFE" w:rsidP="00B26FC2">
            <w:pPr>
              <w:pStyle w:val="a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мет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Апрель</w:t>
            </w:r>
          </w:p>
        </w:tc>
      </w:tr>
      <w:tr w:rsidR="00B82AFE" w:rsidRPr="00B82AFE">
        <w:trPr>
          <w:trHeight w:val="15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Праздник русской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берёзки»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иобщать детей к духовным ценностям народной культуры, воспитывать уважение к русской природе, любовь к берёзке - символу России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песни: «Вы-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ходили раз ребятушки», «Поёт,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оёт соловушка», «Ой, берёзка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proofErr w:type="gramStart"/>
            <w:r w:rsidRPr="00B82AFE">
              <w:rPr>
                <w:sz w:val="24"/>
                <w:szCs w:val="24"/>
              </w:rPr>
              <w:t>моя</w:t>
            </w:r>
            <w:proofErr w:type="gramEnd"/>
            <w:r w:rsidRPr="00B82AFE">
              <w:rPr>
                <w:sz w:val="24"/>
                <w:szCs w:val="24"/>
              </w:rPr>
              <w:t xml:space="preserve"> беленькая», «Дождик», «Во </w:t>
            </w:r>
          </w:p>
          <w:p w:rsidR="00B82AFE" w:rsidRPr="00B82AFE" w:rsidRDefault="00B82AFE" w:rsidP="00B26FC2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оле берёза стояла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10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ольклорный</w:t>
            </w:r>
          </w:p>
          <w:p w:rsidR="00B82AFE" w:rsidRPr="00B82AFE" w:rsidRDefault="00B82AFE" w:rsidP="00B26FC2">
            <w:pPr>
              <w:pStyle w:val="a3"/>
              <w:ind w:left="96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раздник</w:t>
            </w:r>
          </w:p>
          <w:p w:rsidR="00B82AFE" w:rsidRPr="00B82AFE" w:rsidRDefault="00B82AFE" w:rsidP="00B26FC2">
            <w:pPr>
              <w:pStyle w:val="a3"/>
              <w:ind w:right="124"/>
              <w:jc w:val="center"/>
              <w:rPr>
                <w:sz w:val="24"/>
                <w:szCs w:val="24"/>
              </w:rPr>
            </w:pPr>
            <w:proofErr w:type="gramStart"/>
            <w:r w:rsidRPr="00B82AFE">
              <w:rPr>
                <w:sz w:val="24"/>
                <w:szCs w:val="24"/>
              </w:rPr>
              <w:t>(исполнительская</w:t>
            </w:r>
            <w:proofErr w:type="gramEnd"/>
          </w:p>
          <w:p w:rsidR="00B82AFE" w:rsidRPr="00B82AFE" w:rsidRDefault="00B82AFE" w:rsidP="00B26FC2">
            <w:pPr>
              <w:pStyle w:val="a3"/>
              <w:ind w:right="12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Апрель</w:t>
            </w:r>
          </w:p>
        </w:tc>
      </w:tr>
    </w:tbl>
    <w:p w:rsidR="00B82AFE" w:rsidRPr="00B82AFE" w:rsidRDefault="00B82AFE" w:rsidP="00B82AFE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4456"/>
        <w:gridCol w:w="4043"/>
        <w:gridCol w:w="2558"/>
        <w:gridCol w:w="1469"/>
      </w:tblGrid>
      <w:tr w:rsidR="00B82AFE" w:rsidRPr="00B82AFE">
        <w:trPr>
          <w:trHeight w:val="21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lastRenderedPageBreak/>
              <w:t>«Насекомые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нашего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края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right="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звивать представления о многообразии насекомых родного края, об их жизни. Продолжать приобщать детей к русскому народному творчеству, развивать творческое воображение и эмоциональное отношение к фольклору, поэтическому слову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: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Божья коровка», «Муравьи»</w:t>
            </w:r>
            <w:proofErr w:type="gramStart"/>
            <w:r w:rsidRPr="00B82AFE">
              <w:rPr>
                <w:sz w:val="24"/>
                <w:szCs w:val="24"/>
              </w:rPr>
              <w:t>,«</w:t>
            </w:r>
            <w:proofErr w:type="gramEnd"/>
            <w:r w:rsidRPr="00B82AFE">
              <w:rPr>
                <w:sz w:val="24"/>
                <w:szCs w:val="24"/>
              </w:rPr>
              <w:t xml:space="preserve">Паук», </w:t>
            </w:r>
          </w:p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</w:t>
            </w:r>
            <w:proofErr w:type="spellStart"/>
            <w:r w:rsidRPr="00B82AFE">
              <w:rPr>
                <w:sz w:val="24"/>
                <w:szCs w:val="24"/>
              </w:rPr>
              <w:t>Комарочек</w:t>
            </w:r>
            <w:proofErr w:type="spellEnd"/>
            <w:r w:rsidRPr="00B82AFE">
              <w:rPr>
                <w:sz w:val="24"/>
                <w:szCs w:val="24"/>
              </w:rPr>
              <w:t xml:space="preserve">», «Пчёлки».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Русские народные песни: «Трава моя, трава», «</w:t>
            </w:r>
            <w:proofErr w:type="spellStart"/>
            <w:r w:rsidRPr="00B82AFE">
              <w:rPr>
                <w:sz w:val="24"/>
                <w:szCs w:val="24"/>
              </w:rPr>
              <w:t>Пчёлочка</w:t>
            </w:r>
            <w:proofErr w:type="spellEnd"/>
            <w:r w:rsidRPr="00B82AFE">
              <w:rPr>
                <w:sz w:val="24"/>
                <w:szCs w:val="24"/>
              </w:rPr>
              <w:t xml:space="preserve"> зла</w:t>
            </w:r>
            <w:r w:rsidRPr="00B82AFE">
              <w:rPr>
                <w:bCs/>
                <w:sz w:val="24"/>
                <w:szCs w:val="24"/>
              </w:rPr>
              <w:t>тая</w:t>
            </w:r>
            <w:r w:rsidRPr="00B82AFE">
              <w:rPr>
                <w:b/>
                <w:bCs/>
                <w:sz w:val="24"/>
                <w:szCs w:val="24"/>
              </w:rPr>
              <w:t xml:space="preserve">», </w:t>
            </w:r>
            <w:r w:rsidRPr="00B82AFE">
              <w:rPr>
                <w:sz w:val="24"/>
                <w:szCs w:val="24"/>
              </w:rPr>
              <w:t xml:space="preserve">«Как </w:t>
            </w:r>
            <w:proofErr w:type="gramStart"/>
            <w:r w:rsidRPr="00B82AFE">
              <w:rPr>
                <w:sz w:val="24"/>
                <w:szCs w:val="24"/>
              </w:rPr>
              <w:t>под</w:t>
            </w:r>
            <w:proofErr w:type="gramEnd"/>
            <w:r w:rsidRPr="00B82AFE">
              <w:rPr>
                <w:sz w:val="24"/>
                <w:szCs w:val="24"/>
              </w:rPr>
              <w:t xml:space="preserve"> </w:t>
            </w:r>
          </w:p>
          <w:p w:rsidR="00B82AFE" w:rsidRPr="00B82AFE" w:rsidRDefault="00B82AFE" w:rsidP="00B26FC2">
            <w:pPr>
              <w:pStyle w:val="a3"/>
              <w:ind w:right="115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яблонькой», «Уж ты сад ... »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right="43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Комплексное</w:t>
            </w:r>
          </w:p>
          <w:p w:rsidR="00B82AFE" w:rsidRPr="00B82AFE" w:rsidRDefault="00B82AFE" w:rsidP="00B26FC2">
            <w:pPr>
              <w:pStyle w:val="a3"/>
              <w:ind w:righ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нсценированное</w:t>
            </w:r>
          </w:p>
          <w:p w:rsidR="00B82AFE" w:rsidRPr="00B82AFE" w:rsidRDefault="00B82AFE" w:rsidP="00B26FC2">
            <w:pPr>
              <w:pStyle w:val="a3"/>
              <w:ind w:right="115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занятие. Использование </w:t>
            </w:r>
            <w:proofErr w:type="spellStart"/>
            <w:r w:rsidRPr="00B82AFE">
              <w:rPr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2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Май</w:t>
            </w:r>
          </w:p>
        </w:tc>
      </w:tr>
      <w:tr w:rsidR="00B82AFE" w:rsidRPr="00B82AFE">
        <w:trPr>
          <w:trHeight w:val="1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Летний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фольклорный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праздник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righ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Доставить детям радость, пение народных песен, игры. Продолжать прививать бережное отношение к живой природе, </w:t>
            </w:r>
          </w:p>
          <w:p w:rsidR="00B82AFE" w:rsidRPr="00B82AFE" w:rsidRDefault="00B82AFE" w:rsidP="00B26FC2">
            <w:pPr>
              <w:pStyle w:val="a3"/>
              <w:ind w:left="86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звивать эмоциональное, творческое, </w:t>
            </w:r>
          </w:p>
          <w:p w:rsidR="00B82AFE" w:rsidRPr="00B82AFE" w:rsidRDefault="00B82AFE" w:rsidP="00B26FC2">
            <w:pPr>
              <w:pStyle w:val="a3"/>
              <w:ind w:right="1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бразное восприятие фольклорного материала о лете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: «Зайчик», «Ворон», «Лисичка». Русские </w:t>
            </w:r>
          </w:p>
          <w:p w:rsidR="00B82AFE" w:rsidRPr="00B82AFE" w:rsidRDefault="00B82AFE" w:rsidP="00B26FC2">
            <w:pPr>
              <w:pStyle w:val="a3"/>
              <w:ind w:left="48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народные песни: </w:t>
            </w:r>
            <w:proofErr w:type="gramStart"/>
            <w:r w:rsidRPr="00B82AFE">
              <w:rPr>
                <w:sz w:val="24"/>
                <w:szCs w:val="24"/>
              </w:rPr>
              <w:t xml:space="preserve">«Калинка», «Как у наших у ворот». </w:t>
            </w:r>
            <w:proofErr w:type="gramEnd"/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Игры: «Горелки», «Ворон»,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У медведя </w:t>
            </w:r>
            <w:proofErr w:type="gramStart"/>
            <w:r w:rsidRPr="00B82AFE">
              <w:rPr>
                <w:sz w:val="24"/>
                <w:szCs w:val="24"/>
              </w:rPr>
              <w:t>во</w:t>
            </w:r>
            <w:proofErr w:type="gramEnd"/>
            <w:r w:rsidRPr="00B82AFE">
              <w:rPr>
                <w:sz w:val="24"/>
                <w:szCs w:val="24"/>
              </w:rPr>
              <w:t xml:space="preserve"> бору»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11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сполнительская</w:t>
            </w:r>
          </w:p>
          <w:p w:rsidR="00B82AFE" w:rsidRPr="00B82AFE" w:rsidRDefault="00B82AFE" w:rsidP="00B26FC2">
            <w:pPr>
              <w:pStyle w:val="a3"/>
              <w:ind w:left="11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еятельность,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2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юнь</w:t>
            </w:r>
          </w:p>
        </w:tc>
      </w:tr>
      <w:tr w:rsidR="00B82AFE" w:rsidRPr="00B82AFE">
        <w:trPr>
          <w:trHeight w:val="32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«Давайте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сохраним при-</w:t>
            </w:r>
          </w:p>
          <w:p w:rsidR="00B82AFE" w:rsidRPr="00B82AFE" w:rsidRDefault="00B82AFE" w:rsidP="00B26FC2">
            <w:pPr>
              <w:pStyle w:val="a3"/>
              <w:ind w:left="81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роду!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right="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Формировать экологические убеждения, экологическую культуру, учить их </w:t>
            </w:r>
          </w:p>
          <w:p w:rsidR="00B82AFE" w:rsidRPr="00B82AFE" w:rsidRDefault="00B82AFE" w:rsidP="00B26FC2">
            <w:pPr>
              <w:pStyle w:val="a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аспознавать факторы отрицательного воздействия на природу, на жизнь растений и животных; развивать </w:t>
            </w:r>
          </w:p>
          <w:p w:rsidR="00B82AFE" w:rsidRPr="00B82AFE" w:rsidRDefault="00B82AFE" w:rsidP="00B26FC2">
            <w:pPr>
              <w:pStyle w:val="a3"/>
              <w:ind w:left="33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тзывчивость, сочувствие ко всему живому, способствовать восприятию </w:t>
            </w:r>
          </w:p>
          <w:p w:rsidR="00B82AFE" w:rsidRPr="00B82AFE" w:rsidRDefault="00B82AFE" w:rsidP="00B26FC2">
            <w:pPr>
              <w:pStyle w:val="a3"/>
              <w:ind w:right="48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произведений фольклора, </w:t>
            </w:r>
            <w:proofErr w:type="gramStart"/>
            <w:r w:rsidRPr="00B82AFE">
              <w:rPr>
                <w:sz w:val="24"/>
                <w:szCs w:val="24"/>
              </w:rPr>
              <w:t>образному</w:t>
            </w:r>
            <w:proofErr w:type="gramEnd"/>
            <w:r w:rsidRPr="00B82AFE">
              <w:rPr>
                <w:sz w:val="24"/>
                <w:szCs w:val="24"/>
              </w:rPr>
              <w:t xml:space="preserve">, </w:t>
            </w:r>
          </w:p>
          <w:p w:rsidR="00B82AFE" w:rsidRPr="00B82AFE" w:rsidRDefault="00B82AFE" w:rsidP="00B26FC2">
            <w:pPr>
              <w:pStyle w:val="a3"/>
              <w:ind w:left="1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выразительному исполнению народных песен; развивать у детей представление </w:t>
            </w:r>
          </w:p>
          <w:p w:rsidR="00B82AFE" w:rsidRPr="00B82AFE" w:rsidRDefault="00B82AFE" w:rsidP="00B26FC2">
            <w:pPr>
              <w:pStyle w:val="a3"/>
              <w:ind w:right="19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о назначении Красной книги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B82AFE">
              <w:rPr>
                <w:sz w:val="24"/>
                <w:szCs w:val="24"/>
              </w:rPr>
              <w:t>попевки</w:t>
            </w:r>
            <w:proofErr w:type="spellEnd"/>
            <w:r w:rsidRPr="00B82AFE">
              <w:rPr>
                <w:sz w:val="24"/>
                <w:szCs w:val="24"/>
              </w:rPr>
              <w:t xml:space="preserve">: </w:t>
            </w:r>
          </w:p>
          <w:p w:rsidR="00B82AFE" w:rsidRPr="00B82AFE" w:rsidRDefault="00B82AFE" w:rsidP="00B26FC2">
            <w:pPr>
              <w:pStyle w:val="a3"/>
              <w:ind w:left="4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«Лисичка», </w:t>
            </w:r>
            <w:proofErr w:type="spellStart"/>
            <w:r w:rsidRPr="00B82AFE">
              <w:rPr>
                <w:sz w:val="24"/>
                <w:szCs w:val="24"/>
              </w:rPr>
              <w:t>Совушка-сова</w:t>
            </w:r>
            <w:proofErr w:type="spellEnd"/>
            <w:r w:rsidRPr="00B82AFE">
              <w:rPr>
                <w:sz w:val="24"/>
                <w:szCs w:val="24"/>
              </w:rPr>
              <w:t>»</w:t>
            </w:r>
            <w:proofErr w:type="gramStart"/>
            <w:r w:rsidRPr="00B82AFE">
              <w:rPr>
                <w:sz w:val="24"/>
                <w:szCs w:val="24"/>
              </w:rPr>
              <w:t>,«</w:t>
            </w:r>
            <w:proofErr w:type="gramEnd"/>
            <w:r w:rsidRPr="00B82AFE">
              <w:rPr>
                <w:sz w:val="24"/>
                <w:szCs w:val="24"/>
              </w:rPr>
              <w:t>Лягушки» , «</w:t>
            </w:r>
            <w:proofErr w:type="spellStart"/>
            <w:r w:rsidRPr="00B82AFE">
              <w:rPr>
                <w:sz w:val="24"/>
                <w:szCs w:val="24"/>
              </w:rPr>
              <w:t>Рыбка-окунёю</w:t>
            </w:r>
            <w:proofErr w:type="spellEnd"/>
            <w:r w:rsidRPr="00B82AFE">
              <w:rPr>
                <w:sz w:val="24"/>
                <w:szCs w:val="24"/>
              </w:rPr>
              <w:t xml:space="preserve">&gt;, «Соловушка», «Муравьи».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ая народная песня «Родина». </w:t>
            </w:r>
          </w:p>
          <w:p w:rsidR="00B82AFE" w:rsidRPr="00B82AFE" w:rsidRDefault="00B82AFE" w:rsidP="00B26FC2">
            <w:pPr>
              <w:pStyle w:val="a3"/>
              <w:ind w:left="10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 xml:space="preserve">Русские народны игры, загадк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right="43"/>
              <w:jc w:val="center"/>
              <w:rPr>
                <w:sz w:val="24"/>
                <w:szCs w:val="24"/>
              </w:rPr>
            </w:pPr>
            <w:proofErr w:type="gramStart"/>
            <w:r w:rsidRPr="00B82AFE">
              <w:rPr>
                <w:sz w:val="24"/>
                <w:szCs w:val="24"/>
              </w:rPr>
              <w:t>Музыкально- литературная композиция (</w:t>
            </w:r>
            <w:proofErr w:type="spellStart"/>
            <w:r w:rsidRPr="00B82AFE">
              <w:rPr>
                <w:sz w:val="24"/>
                <w:szCs w:val="24"/>
              </w:rPr>
              <w:t>исполниельская</w:t>
            </w:r>
            <w:proofErr w:type="spellEnd"/>
            <w:proofErr w:type="gramEnd"/>
          </w:p>
          <w:p w:rsidR="00B82AFE" w:rsidRPr="00B82AFE" w:rsidRDefault="00B82AFE" w:rsidP="00B26FC2">
            <w:pPr>
              <w:pStyle w:val="a3"/>
              <w:ind w:right="110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26FC2">
            <w:pPr>
              <w:pStyle w:val="a3"/>
              <w:ind w:left="24"/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Июль</w:t>
            </w:r>
          </w:p>
        </w:tc>
      </w:tr>
    </w:tbl>
    <w:p w:rsidR="00B82AFE" w:rsidRPr="00B82AFE" w:rsidRDefault="00B82AFE" w:rsidP="00B82AFE"/>
    <w:p w:rsidR="00B82AFE" w:rsidRPr="00B82AFE" w:rsidRDefault="00B82AFE" w:rsidP="00B82AFE"/>
    <w:p w:rsidR="00B82AFE" w:rsidRPr="00B82AFE" w:rsidRDefault="00B82AFE" w:rsidP="00B82AFE"/>
    <w:p w:rsidR="00B82AFE" w:rsidRPr="00B82AFE" w:rsidRDefault="00B82AFE" w:rsidP="00B82AFE"/>
    <w:p w:rsidR="00B82AFE" w:rsidRPr="00B82AFE" w:rsidRDefault="00B82AFE" w:rsidP="00B82AFE"/>
    <w:p w:rsidR="00B82AFE" w:rsidRPr="00B82AFE" w:rsidRDefault="00B82AFE" w:rsidP="00E33AA3">
      <w:pPr>
        <w:jc w:val="right"/>
      </w:pPr>
    </w:p>
    <w:p w:rsidR="00B82AFE" w:rsidRDefault="00B82AFE" w:rsidP="00E33AA3">
      <w:pPr>
        <w:jc w:val="right"/>
      </w:pPr>
    </w:p>
    <w:p w:rsidR="00D800B3" w:rsidRDefault="00D800B3" w:rsidP="00E33AA3">
      <w:pPr>
        <w:jc w:val="right"/>
      </w:pPr>
    </w:p>
    <w:p w:rsidR="00D800B3" w:rsidRDefault="00D800B3" w:rsidP="00E33AA3">
      <w:pPr>
        <w:jc w:val="right"/>
      </w:pPr>
    </w:p>
    <w:p w:rsidR="005F54DE" w:rsidRPr="005F54DE" w:rsidRDefault="005F54DE" w:rsidP="005F54DE">
      <w:pPr>
        <w:ind w:right="6"/>
        <w:jc w:val="right"/>
        <w:rPr>
          <w:sz w:val="28"/>
          <w:szCs w:val="28"/>
        </w:rPr>
      </w:pPr>
      <w:r w:rsidRPr="005F54DE">
        <w:rPr>
          <w:sz w:val="28"/>
          <w:szCs w:val="28"/>
        </w:rPr>
        <w:lastRenderedPageBreak/>
        <w:t>Приложение 2</w:t>
      </w:r>
    </w:p>
    <w:p w:rsidR="00EE3066" w:rsidRDefault="00EE3066" w:rsidP="005F54DE">
      <w:pPr>
        <w:ind w:right="1120"/>
        <w:jc w:val="center"/>
        <w:rPr>
          <w:sz w:val="28"/>
          <w:szCs w:val="28"/>
        </w:rPr>
      </w:pPr>
      <w:r w:rsidRPr="00EE3066">
        <w:rPr>
          <w:b/>
          <w:sz w:val="28"/>
          <w:szCs w:val="28"/>
        </w:rPr>
        <w:t>График сформированности экологической культуры  у детей</w:t>
      </w:r>
      <w:r>
        <w:rPr>
          <w:sz w:val="28"/>
          <w:szCs w:val="28"/>
        </w:rPr>
        <w:t>.</w:t>
      </w:r>
    </w:p>
    <w:p w:rsidR="00EE3066" w:rsidRPr="00EE3066" w:rsidRDefault="00EE3066" w:rsidP="00E33A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066" w:rsidRPr="00EE3066" w:rsidRDefault="00EE3066" w:rsidP="00E33AA3">
      <w:pPr>
        <w:jc w:val="center"/>
        <w:rPr>
          <w:sz w:val="28"/>
          <w:szCs w:val="28"/>
        </w:rPr>
      </w:pPr>
    </w:p>
    <w:p w:rsidR="00AE27FC" w:rsidRDefault="009B6B21" w:rsidP="00E33AA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7465</wp:posOffset>
            </wp:positionV>
            <wp:extent cx="7039610" cy="5020310"/>
            <wp:effectExtent l="0" t="0" r="0" b="0"/>
            <wp:wrapTight wrapText="left">
              <wp:wrapPolygon edited="0">
                <wp:start x="-27" y="0"/>
                <wp:lineTo x="-27" y="21559"/>
                <wp:lineTo x="21600" y="21559"/>
                <wp:lineTo x="21600" y="0"/>
                <wp:lineTo x="-27" y="0"/>
              </wp:wrapPolygon>
            </wp:wrapTight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E3E44" w:rsidRDefault="006E3E44" w:rsidP="006E3E44">
      <w:pPr>
        <w:pStyle w:val="a3"/>
        <w:spacing w:line="292" w:lineRule="exact"/>
        <w:ind w:right="14"/>
        <w:jc w:val="center"/>
        <w:rPr>
          <w:b/>
          <w:sz w:val="32"/>
          <w:szCs w:val="32"/>
        </w:rPr>
        <w:sectPr w:rsidR="006E3E44" w:rsidSect="00022CB6">
          <w:pgSz w:w="16838" w:h="11906" w:orient="landscape" w:code="9"/>
          <w:pgMar w:top="851" w:right="1418" w:bottom="1418" w:left="1134" w:header="709" w:footer="709" w:gutter="0"/>
          <w:cols w:space="708"/>
          <w:titlePg/>
          <w:docGrid w:linePitch="360"/>
        </w:sectPr>
      </w:pPr>
    </w:p>
    <w:p w:rsidR="00B12C72" w:rsidRPr="00B12C72" w:rsidRDefault="00B12C72" w:rsidP="00B12C72">
      <w:pPr>
        <w:pStyle w:val="a3"/>
        <w:spacing w:line="292" w:lineRule="exact"/>
        <w:ind w:right="14"/>
        <w:jc w:val="right"/>
      </w:pPr>
      <w:r w:rsidRPr="00B12C72">
        <w:lastRenderedPageBreak/>
        <w:t>Приложение 3</w:t>
      </w:r>
    </w:p>
    <w:p w:rsidR="006E3E44" w:rsidRPr="009020EC" w:rsidRDefault="006E3E44" w:rsidP="006E3E44">
      <w:pPr>
        <w:pStyle w:val="a3"/>
        <w:spacing w:line="292" w:lineRule="exact"/>
        <w:ind w:right="14"/>
        <w:jc w:val="center"/>
        <w:rPr>
          <w:b/>
          <w:sz w:val="32"/>
          <w:szCs w:val="32"/>
        </w:rPr>
      </w:pPr>
      <w:r w:rsidRPr="009020EC">
        <w:rPr>
          <w:b/>
          <w:sz w:val="32"/>
          <w:szCs w:val="32"/>
        </w:rPr>
        <w:t>Любите природу</w:t>
      </w:r>
    </w:p>
    <w:p w:rsidR="006E3E44" w:rsidRDefault="006E3E44" w:rsidP="006E3E44">
      <w:pPr>
        <w:pStyle w:val="a3"/>
        <w:spacing w:line="292" w:lineRule="exact"/>
        <w:ind w:right="14"/>
        <w:jc w:val="center"/>
      </w:pPr>
      <w:r>
        <w:t>(фрагмент экологической сказки)</w:t>
      </w:r>
    </w:p>
    <w:p w:rsidR="006E3E44" w:rsidRDefault="006E3E44" w:rsidP="006E3E44">
      <w:pPr>
        <w:pStyle w:val="a3"/>
        <w:spacing w:line="292" w:lineRule="exact"/>
        <w:ind w:right="14"/>
        <w:jc w:val="both"/>
      </w:pPr>
      <w:r>
        <w:t xml:space="preserve">Цель: доставить детям радость от пения русских народных песен; пробуждать желание выступать, играть и танцевать; использовать накопленные знания; учить детей </w:t>
      </w:r>
      <w:proofErr w:type="gramStart"/>
      <w:r>
        <w:t>наблюдать за природой беречь</w:t>
      </w:r>
      <w:proofErr w:type="gramEnd"/>
      <w:r>
        <w:t xml:space="preserve"> ее.</w:t>
      </w:r>
    </w:p>
    <w:p w:rsidR="006E3E44" w:rsidRDefault="006E3E44" w:rsidP="006E3E44">
      <w:pPr>
        <w:pStyle w:val="a3"/>
        <w:ind w:right="14"/>
      </w:pPr>
      <w:r w:rsidRPr="009020EC">
        <w:t xml:space="preserve">Дети. </w:t>
      </w:r>
      <w:proofErr w:type="spellStart"/>
      <w:r w:rsidRPr="009020EC">
        <w:t>Лесовичок</w:t>
      </w:r>
      <w:proofErr w:type="spellEnd"/>
      <w:r w:rsidRPr="009020EC">
        <w:t>.</w:t>
      </w:r>
    </w:p>
    <w:p w:rsidR="006E3E44" w:rsidRPr="009020EC" w:rsidRDefault="006E3E44" w:rsidP="006E3E44">
      <w:pPr>
        <w:pStyle w:val="a3"/>
        <w:ind w:right="14"/>
      </w:pPr>
      <w:r>
        <w:t>Действующие лица: Лесовичек, Туча, Капельки.</w:t>
      </w:r>
      <w:r w:rsidRPr="009020EC">
        <w:t xml:space="preserve"> </w:t>
      </w:r>
    </w:p>
    <w:p w:rsidR="006E3E44" w:rsidRPr="009020EC" w:rsidRDefault="006E3E44" w:rsidP="006E3E44">
      <w:pPr>
        <w:pStyle w:val="a3"/>
        <w:ind w:right="1"/>
        <w:jc w:val="center"/>
        <w:rPr>
          <w:b/>
          <w:bCs/>
        </w:rPr>
      </w:pPr>
      <w:r w:rsidRPr="009020EC">
        <w:rPr>
          <w:b/>
          <w:bCs/>
        </w:rPr>
        <w:t>Ход сказки</w:t>
      </w:r>
    </w:p>
    <w:p w:rsidR="006E3E44" w:rsidRPr="00C11642" w:rsidRDefault="006E3E44" w:rsidP="00784A0F">
      <w:pPr>
        <w:pStyle w:val="a3"/>
        <w:spacing w:before="52"/>
        <w:ind w:right="610"/>
        <w:jc w:val="center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 xml:space="preserve">Звучит русская народная мелодия «Пойду ль, выйду ль я». Выходит </w:t>
      </w:r>
      <w:proofErr w:type="spellStart"/>
      <w:r w:rsidRPr="00C11642">
        <w:rPr>
          <w:i/>
          <w:iCs/>
          <w:sz w:val="24"/>
          <w:szCs w:val="24"/>
        </w:rPr>
        <w:t>Лесовичок</w:t>
      </w:r>
      <w:proofErr w:type="spellEnd"/>
      <w:r w:rsidRPr="00C11642">
        <w:rPr>
          <w:i/>
          <w:iCs/>
          <w:sz w:val="24"/>
          <w:szCs w:val="24"/>
        </w:rPr>
        <w:t xml:space="preserve"> (взрослый).</w:t>
      </w:r>
    </w:p>
    <w:p w:rsidR="005F54DE" w:rsidRDefault="006E3E44" w:rsidP="006E3E44">
      <w:pPr>
        <w:pStyle w:val="a3"/>
        <w:ind w:right="1"/>
        <w:jc w:val="both"/>
      </w:pPr>
      <w:r w:rsidRPr="009020EC">
        <w:t xml:space="preserve">Л е с о в и ч о к. </w:t>
      </w:r>
    </w:p>
    <w:p w:rsidR="005F54DE" w:rsidRDefault="005F54DE" w:rsidP="006E3E44">
      <w:pPr>
        <w:pStyle w:val="a3"/>
        <w:ind w:right="1"/>
        <w:jc w:val="both"/>
        <w:sectPr w:rsidR="005F54DE" w:rsidSect="006E3E44"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9020EC" w:rsidRDefault="006E3E44" w:rsidP="006E3E44">
      <w:pPr>
        <w:pStyle w:val="a3"/>
        <w:ind w:right="1"/>
        <w:jc w:val="both"/>
      </w:pPr>
      <w:r w:rsidRPr="009020EC">
        <w:lastRenderedPageBreak/>
        <w:t xml:space="preserve">А вот и я - </w:t>
      </w:r>
    </w:p>
    <w:p w:rsidR="006E3E44" w:rsidRPr="009020EC" w:rsidRDefault="006E3E44" w:rsidP="005F54DE">
      <w:pPr>
        <w:pStyle w:val="a3"/>
        <w:ind w:right="1"/>
        <w:jc w:val="both"/>
      </w:pPr>
      <w:r w:rsidRPr="009020EC">
        <w:t xml:space="preserve">Привет всем, друзья! </w:t>
      </w:r>
    </w:p>
    <w:p w:rsidR="006E3E44" w:rsidRDefault="006E3E44" w:rsidP="005F54DE">
      <w:pPr>
        <w:pStyle w:val="a3"/>
        <w:ind w:right="24"/>
        <w:jc w:val="both"/>
      </w:pPr>
      <w:r w:rsidRPr="009020EC">
        <w:t xml:space="preserve">Здравствуйте, дети, воспитатели, родители. </w:t>
      </w:r>
    </w:p>
    <w:p w:rsidR="006E3E44" w:rsidRPr="009020EC" w:rsidRDefault="006E3E44" w:rsidP="005F54DE">
      <w:pPr>
        <w:pStyle w:val="a3"/>
        <w:ind w:right="24"/>
        <w:jc w:val="both"/>
      </w:pPr>
      <w:r w:rsidRPr="009020EC">
        <w:lastRenderedPageBreak/>
        <w:t xml:space="preserve">В мое зеленое царство проходите вы! </w:t>
      </w:r>
    </w:p>
    <w:p w:rsidR="006E3E44" w:rsidRPr="009020EC" w:rsidRDefault="006E3E44" w:rsidP="005F54DE">
      <w:pPr>
        <w:pStyle w:val="a3"/>
        <w:ind w:right="1"/>
        <w:jc w:val="both"/>
      </w:pPr>
      <w:r w:rsidRPr="009020EC">
        <w:t xml:space="preserve">Вот березонька-красавица. </w:t>
      </w:r>
    </w:p>
    <w:p w:rsidR="006E3E44" w:rsidRPr="009020EC" w:rsidRDefault="006E3E44" w:rsidP="005F54DE">
      <w:pPr>
        <w:pStyle w:val="a3"/>
        <w:ind w:right="1"/>
        <w:jc w:val="both"/>
      </w:pPr>
      <w:r w:rsidRPr="009020EC">
        <w:t xml:space="preserve">Ну, как </w:t>
      </w:r>
      <w:proofErr w:type="gramStart"/>
      <w:r w:rsidRPr="009020EC">
        <w:t>зеленая</w:t>
      </w:r>
      <w:proofErr w:type="gramEnd"/>
      <w:r w:rsidRPr="009020EC">
        <w:t xml:space="preserve"> вам, дети, нравится? </w:t>
      </w:r>
    </w:p>
    <w:p w:rsidR="005F54DE" w:rsidRDefault="005F54DE" w:rsidP="006E3E44">
      <w:pPr>
        <w:pStyle w:val="a3"/>
        <w:spacing w:before="57"/>
        <w:ind w:right="1" w:firstLine="340"/>
        <w:jc w:val="both"/>
        <w:rPr>
          <w:i/>
          <w:iCs/>
          <w:sz w:val="24"/>
          <w:szCs w:val="24"/>
        </w:rPr>
        <w:sectPr w:rsidR="005F54DE" w:rsidSect="005F54DE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C11642" w:rsidRDefault="006E3E44" w:rsidP="006E3E44">
      <w:pPr>
        <w:pStyle w:val="a3"/>
        <w:spacing w:before="57"/>
        <w:ind w:right="1" w:firstLine="340"/>
        <w:jc w:val="both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lastRenderedPageBreak/>
        <w:t xml:space="preserve">Звучит русская народная мелодия «Ах ты береза». Выходит группа детей, рассматривает березу, стоящую в центре зала. </w:t>
      </w:r>
    </w:p>
    <w:p w:rsidR="00784A0F" w:rsidRDefault="00784A0F" w:rsidP="006E3E44">
      <w:pPr>
        <w:pStyle w:val="a3"/>
        <w:tabs>
          <w:tab w:val="left" w:pos="341"/>
          <w:tab w:val="left" w:pos="1853"/>
        </w:tabs>
        <w:ind w:right="1"/>
        <w:jc w:val="both"/>
      </w:pPr>
      <w:r w:rsidRPr="009020EC">
        <w:t>Д е т и.</w:t>
      </w:r>
    </w:p>
    <w:p w:rsidR="00784A0F" w:rsidRDefault="00784A0F" w:rsidP="00784A0F">
      <w:pPr>
        <w:pStyle w:val="a3"/>
        <w:tabs>
          <w:tab w:val="left" w:pos="0"/>
        </w:tabs>
        <w:ind w:right="1"/>
        <w:jc w:val="both"/>
        <w:sectPr w:rsidR="00784A0F" w:rsidSect="00784A0F">
          <w:type w:val="continuous"/>
          <w:pgSz w:w="11906" w:h="16838" w:code="9"/>
          <w:pgMar w:top="1134" w:right="851" w:bottom="1418" w:left="1418" w:header="709" w:footer="709" w:gutter="0"/>
          <w:cols w:space="708" w:equalWidth="0">
            <w:col w:w="9637" w:space="708"/>
          </w:cols>
          <w:titlePg/>
          <w:docGrid w:linePitch="360"/>
        </w:sectPr>
      </w:pPr>
    </w:p>
    <w:p w:rsidR="006E3E44" w:rsidRPr="009020EC" w:rsidRDefault="006E3E44" w:rsidP="00784A0F">
      <w:pPr>
        <w:pStyle w:val="a3"/>
        <w:tabs>
          <w:tab w:val="left" w:pos="0"/>
        </w:tabs>
        <w:ind w:right="1"/>
        <w:jc w:val="both"/>
      </w:pPr>
      <w:r w:rsidRPr="009020EC">
        <w:lastRenderedPageBreak/>
        <w:t xml:space="preserve">Как красива, хороша! </w:t>
      </w:r>
    </w:p>
    <w:p w:rsidR="00784A0F" w:rsidRDefault="00784A0F" w:rsidP="00784A0F">
      <w:pPr>
        <w:pStyle w:val="a3"/>
        <w:ind w:right="1954"/>
        <w:jc w:val="both"/>
        <w:sectPr w:rsidR="00784A0F" w:rsidSect="00784A0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784A0F" w:rsidRDefault="006E3E44" w:rsidP="00784A0F">
      <w:pPr>
        <w:pStyle w:val="a3"/>
        <w:tabs>
          <w:tab w:val="left" w:pos="9600"/>
        </w:tabs>
        <w:ind w:right="24"/>
        <w:jc w:val="both"/>
      </w:pPr>
      <w:r w:rsidRPr="009020EC">
        <w:lastRenderedPageBreak/>
        <w:t xml:space="preserve">Шумит березоньки листва. </w:t>
      </w:r>
    </w:p>
    <w:p w:rsidR="00784A0F" w:rsidRDefault="00784A0F" w:rsidP="00784A0F">
      <w:pPr>
        <w:pStyle w:val="a3"/>
        <w:tabs>
          <w:tab w:val="left" w:pos="9600"/>
        </w:tabs>
        <w:ind w:right="24"/>
        <w:jc w:val="both"/>
      </w:pPr>
    </w:p>
    <w:p w:rsidR="006E3E44" w:rsidRPr="009020EC" w:rsidRDefault="006E3E44" w:rsidP="00784A0F">
      <w:pPr>
        <w:pStyle w:val="a3"/>
        <w:tabs>
          <w:tab w:val="left" w:pos="9600"/>
        </w:tabs>
        <w:ind w:right="24"/>
        <w:jc w:val="both"/>
      </w:pPr>
      <w:r w:rsidRPr="009020EC">
        <w:lastRenderedPageBreak/>
        <w:t xml:space="preserve">Листики зеленые, резные ... </w:t>
      </w:r>
    </w:p>
    <w:p w:rsidR="00784A0F" w:rsidRDefault="00784A0F" w:rsidP="00784A0F">
      <w:pPr>
        <w:pStyle w:val="a3"/>
        <w:ind w:right="1"/>
        <w:jc w:val="both"/>
      </w:pPr>
      <w:r>
        <w:t>Да тут букашечки, жучки живы.</w:t>
      </w:r>
    </w:p>
    <w:p w:rsidR="00784A0F" w:rsidRDefault="00784A0F" w:rsidP="00784A0F">
      <w:pPr>
        <w:pStyle w:val="a3"/>
        <w:ind w:right="1"/>
        <w:jc w:val="both"/>
        <w:sectPr w:rsidR="00784A0F" w:rsidSect="00784A0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784A0F" w:rsidRDefault="006E3E44" w:rsidP="00784A0F">
      <w:pPr>
        <w:pStyle w:val="a3"/>
        <w:ind w:right="1"/>
        <w:jc w:val="center"/>
      </w:pPr>
      <w:r w:rsidRPr="00C11642">
        <w:rPr>
          <w:i/>
          <w:iCs/>
          <w:sz w:val="24"/>
          <w:szCs w:val="24"/>
        </w:rPr>
        <w:lastRenderedPageBreak/>
        <w:t>Девочка рассматривает листики в лупу</w:t>
      </w:r>
      <w:r w:rsidRPr="009020EC">
        <w:rPr>
          <w:i/>
          <w:iCs/>
        </w:rPr>
        <w:t>.</w:t>
      </w:r>
    </w:p>
    <w:p w:rsidR="00F61597" w:rsidRDefault="006E3E44" w:rsidP="00784A0F">
      <w:pPr>
        <w:pStyle w:val="a3"/>
        <w:spacing w:before="57"/>
        <w:ind w:right="1978" w:firstLine="240"/>
        <w:jc w:val="both"/>
      </w:pPr>
      <w:r w:rsidRPr="009020EC">
        <w:t xml:space="preserve">Л е с о в и ч о к. </w:t>
      </w:r>
    </w:p>
    <w:p w:rsidR="00784A0F" w:rsidRDefault="00784A0F" w:rsidP="00784A0F">
      <w:pPr>
        <w:pStyle w:val="a3"/>
        <w:spacing w:before="57"/>
        <w:ind w:right="1978" w:firstLine="240"/>
        <w:jc w:val="both"/>
        <w:sectPr w:rsidR="00784A0F" w:rsidSect="005F54DE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F61597" w:rsidRDefault="006E3E44" w:rsidP="00F61597">
      <w:pPr>
        <w:pStyle w:val="a3"/>
        <w:spacing w:before="57"/>
        <w:ind w:right="24"/>
        <w:jc w:val="both"/>
      </w:pPr>
      <w:r w:rsidRPr="009020EC">
        <w:lastRenderedPageBreak/>
        <w:t xml:space="preserve">Березонька красивая такая, </w:t>
      </w:r>
    </w:p>
    <w:p w:rsidR="006E3E44" w:rsidRPr="009020EC" w:rsidRDefault="006E3E44" w:rsidP="00F61597">
      <w:pPr>
        <w:pStyle w:val="a3"/>
        <w:spacing w:before="57"/>
        <w:ind w:right="24"/>
        <w:jc w:val="both"/>
      </w:pPr>
      <w:r w:rsidRPr="009020EC">
        <w:t xml:space="preserve">Да земля под ней сухая! </w:t>
      </w:r>
    </w:p>
    <w:p w:rsidR="006E3E44" w:rsidRPr="009020EC" w:rsidRDefault="006E3E44" w:rsidP="00F61597">
      <w:pPr>
        <w:pStyle w:val="a3"/>
        <w:ind w:right="24"/>
        <w:jc w:val="both"/>
      </w:pPr>
      <w:r w:rsidRPr="009020EC">
        <w:t xml:space="preserve">Что же делать, как нам быть? </w:t>
      </w:r>
    </w:p>
    <w:p w:rsidR="00F61597" w:rsidRDefault="00F61597" w:rsidP="00F61597">
      <w:pPr>
        <w:pStyle w:val="a3"/>
        <w:spacing w:before="19"/>
        <w:ind w:left="1920" w:right="24"/>
        <w:jc w:val="both"/>
      </w:pPr>
    </w:p>
    <w:p w:rsidR="006E3E44" w:rsidRDefault="006E3E44" w:rsidP="00F61597">
      <w:pPr>
        <w:pStyle w:val="a3"/>
        <w:spacing w:before="19"/>
        <w:ind w:right="24"/>
        <w:jc w:val="both"/>
      </w:pPr>
      <w:r w:rsidRPr="009020EC">
        <w:lastRenderedPageBreak/>
        <w:t xml:space="preserve">Землю надо здесь полить! </w:t>
      </w:r>
    </w:p>
    <w:p w:rsidR="006E3E44" w:rsidRDefault="006E3E44" w:rsidP="00F61597">
      <w:pPr>
        <w:pStyle w:val="a3"/>
        <w:spacing w:before="19"/>
        <w:ind w:right="24"/>
        <w:jc w:val="both"/>
      </w:pPr>
      <w:r w:rsidRPr="009020EC">
        <w:t xml:space="preserve">Эй, тучки-облака, </w:t>
      </w:r>
    </w:p>
    <w:p w:rsidR="00F61597" w:rsidRDefault="006E3E44" w:rsidP="00F61597">
      <w:pPr>
        <w:pStyle w:val="a3"/>
        <w:spacing w:before="19"/>
        <w:ind w:right="24"/>
        <w:jc w:val="both"/>
      </w:pPr>
      <w:r w:rsidRPr="009020EC">
        <w:t xml:space="preserve">Подавайте скорее дождя! </w:t>
      </w:r>
    </w:p>
    <w:p w:rsidR="00784A0F" w:rsidRPr="00F61597" w:rsidRDefault="00784A0F" w:rsidP="00F61597">
      <w:pPr>
        <w:pStyle w:val="a3"/>
        <w:spacing w:before="19"/>
        <w:ind w:right="24"/>
        <w:jc w:val="both"/>
        <w:sectPr w:rsidR="00784A0F" w:rsidRPr="00F61597" w:rsidSect="00F61597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C11642" w:rsidRDefault="006E3E44" w:rsidP="00F61597">
      <w:pPr>
        <w:pStyle w:val="a3"/>
        <w:spacing w:before="57"/>
        <w:ind w:right="1"/>
        <w:jc w:val="both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lastRenderedPageBreak/>
        <w:t xml:space="preserve">Дети исполняют русскую народную </w:t>
      </w:r>
      <w:proofErr w:type="spellStart"/>
      <w:r w:rsidRPr="00C11642">
        <w:rPr>
          <w:i/>
          <w:iCs/>
          <w:sz w:val="24"/>
          <w:szCs w:val="24"/>
        </w:rPr>
        <w:t>закличку</w:t>
      </w:r>
      <w:proofErr w:type="spellEnd"/>
      <w:r w:rsidRPr="00C11642">
        <w:rPr>
          <w:i/>
          <w:iCs/>
          <w:sz w:val="24"/>
          <w:szCs w:val="24"/>
        </w:rPr>
        <w:t xml:space="preserve"> «Дождик, дож</w:t>
      </w:r>
      <w:r w:rsidRPr="00C11642">
        <w:rPr>
          <w:i/>
          <w:iCs/>
          <w:sz w:val="24"/>
          <w:szCs w:val="24"/>
        </w:rPr>
        <w:softHyphen/>
        <w:t xml:space="preserve">дик, пуще»: </w:t>
      </w:r>
    </w:p>
    <w:p w:rsidR="00F61597" w:rsidRDefault="00F61597" w:rsidP="00F61597">
      <w:pPr>
        <w:pStyle w:val="a3"/>
        <w:ind w:right="2203"/>
        <w:jc w:val="both"/>
        <w:sectPr w:rsidR="00F61597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F61597" w:rsidRDefault="00F61597" w:rsidP="00F61597">
      <w:pPr>
        <w:pStyle w:val="a3"/>
        <w:ind w:right="24"/>
        <w:jc w:val="both"/>
      </w:pPr>
    </w:p>
    <w:p w:rsidR="006E3E44" w:rsidRDefault="006E3E44" w:rsidP="00F61597">
      <w:pPr>
        <w:pStyle w:val="a3"/>
        <w:ind w:right="24"/>
        <w:jc w:val="both"/>
      </w:pPr>
      <w:r>
        <w:t>Дождик, дождик, пуще,</w:t>
      </w:r>
    </w:p>
    <w:p w:rsidR="006E3E44" w:rsidRDefault="006E3E44" w:rsidP="00F61597">
      <w:pPr>
        <w:pStyle w:val="a3"/>
        <w:ind w:right="24"/>
        <w:jc w:val="both"/>
      </w:pPr>
      <w:r w:rsidRPr="009020EC">
        <w:t xml:space="preserve">Дадим тебе гущи, </w:t>
      </w:r>
    </w:p>
    <w:p w:rsidR="006E3E44" w:rsidRDefault="006E3E44" w:rsidP="00F61597">
      <w:pPr>
        <w:pStyle w:val="a3"/>
        <w:ind w:right="24"/>
        <w:jc w:val="both"/>
      </w:pPr>
      <w:r w:rsidRPr="009020EC">
        <w:t xml:space="preserve">Дадим тебе ложку, </w:t>
      </w:r>
    </w:p>
    <w:p w:rsidR="006E3E44" w:rsidRPr="009020EC" w:rsidRDefault="006E3E44" w:rsidP="00F61597">
      <w:pPr>
        <w:pStyle w:val="a3"/>
        <w:ind w:right="24"/>
        <w:jc w:val="both"/>
      </w:pPr>
      <w:r w:rsidRPr="009020EC">
        <w:t xml:space="preserve">Хлебай понемножку. </w:t>
      </w:r>
    </w:p>
    <w:p w:rsidR="00F61597" w:rsidRDefault="00F61597" w:rsidP="00F61597">
      <w:pPr>
        <w:pStyle w:val="a3"/>
        <w:ind w:right="2025"/>
        <w:jc w:val="both"/>
      </w:pPr>
    </w:p>
    <w:p w:rsidR="00F61597" w:rsidRDefault="00F61597" w:rsidP="00F61597">
      <w:pPr>
        <w:pStyle w:val="a3"/>
        <w:ind w:right="2025"/>
        <w:jc w:val="both"/>
      </w:pPr>
    </w:p>
    <w:p w:rsidR="006E3E44" w:rsidRDefault="006E3E44" w:rsidP="00F61597">
      <w:pPr>
        <w:pStyle w:val="a3"/>
        <w:ind w:right="24"/>
        <w:jc w:val="both"/>
      </w:pPr>
      <w:r w:rsidRPr="009020EC">
        <w:t xml:space="preserve">Уж ты </w:t>
      </w:r>
      <w:proofErr w:type="spellStart"/>
      <w:r w:rsidRPr="009020EC">
        <w:t>дождик-дожделей</w:t>
      </w:r>
      <w:proofErr w:type="spellEnd"/>
      <w:r w:rsidRPr="009020EC">
        <w:t xml:space="preserve">, </w:t>
      </w:r>
    </w:p>
    <w:p w:rsidR="006E3E44" w:rsidRDefault="006E3E44" w:rsidP="00F61597">
      <w:pPr>
        <w:pStyle w:val="a3"/>
        <w:tabs>
          <w:tab w:val="left" w:pos="4440"/>
        </w:tabs>
        <w:ind w:right="-96"/>
        <w:jc w:val="both"/>
      </w:pPr>
      <w:r w:rsidRPr="009020EC">
        <w:t xml:space="preserve">Нам с тобою веселей, </w:t>
      </w:r>
    </w:p>
    <w:p w:rsidR="006E3E44" w:rsidRPr="009020EC" w:rsidRDefault="006E3E44" w:rsidP="00F61597">
      <w:pPr>
        <w:pStyle w:val="a3"/>
        <w:ind w:right="2025"/>
        <w:jc w:val="both"/>
      </w:pPr>
      <w:r w:rsidRPr="009020EC">
        <w:t xml:space="preserve">Приходи погостить, </w:t>
      </w:r>
    </w:p>
    <w:p w:rsidR="006E3E44" w:rsidRPr="009020EC" w:rsidRDefault="006E3E44" w:rsidP="00F61597">
      <w:pPr>
        <w:pStyle w:val="a3"/>
        <w:ind w:right="5"/>
        <w:jc w:val="both"/>
      </w:pPr>
      <w:r w:rsidRPr="009020EC">
        <w:t xml:space="preserve">К нам немножечко пожить! </w:t>
      </w:r>
    </w:p>
    <w:p w:rsidR="00F61597" w:rsidRDefault="00F61597" w:rsidP="006E3E44">
      <w:pPr>
        <w:pStyle w:val="a3"/>
        <w:ind w:right="68" w:firstLine="350"/>
        <w:jc w:val="both"/>
        <w:rPr>
          <w:i/>
          <w:iCs/>
          <w:sz w:val="24"/>
          <w:szCs w:val="24"/>
        </w:rPr>
        <w:sectPr w:rsidR="00F61597" w:rsidSect="00F61597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C11642" w:rsidRDefault="006E3E44" w:rsidP="006E3E44">
      <w:pPr>
        <w:pStyle w:val="a3"/>
        <w:ind w:right="68" w:firstLine="350"/>
        <w:jc w:val="both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lastRenderedPageBreak/>
        <w:t xml:space="preserve">Выходит Туча (исполняет кто-то из взрослых) </w:t>
      </w:r>
      <w:r w:rsidRPr="00C11642">
        <w:rPr>
          <w:sz w:val="24"/>
          <w:szCs w:val="24"/>
        </w:rPr>
        <w:t xml:space="preserve">с </w:t>
      </w:r>
      <w:r w:rsidRPr="00C11642">
        <w:rPr>
          <w:i/>
          <w:iCs/>
          <w:sz w:val="24"/>
          <w:szCs w:val="24"/>
        </w:rPr>
        <w:t>двумя Капель</w:t>
      </w:r>
      <w:r w:rsidRPr="00C11642">
        <w:rPr>
          <w:i/>
          <w:iCs/>
          <w:sz w:val="24"/>
          <w:szCs w:val="24"/>
        </w:rPr>
        <w:softHyphen/>
        <w:t xml:space="preserve">ками (девочки). </w:t>
      </w:r>
    </w:p>
    <w:p w:rsidR="006E3E44" w:rsidRPr="009020EC" w:rsidRDefault="006E3E44" w:rsidP="006E3E44">
      <w:pPr>
        <w:pStyle w:val="a3"/>
        <w:ind w:right="1"/>
        <w:jc w:val="both"/>
      </w:pPr>
      <w:r>
        <w:t>Туча и Капель</w:t>
      </w:r>
      <w:r w:rsidRPr="009020EC">
        <w:t xml:space="preserve">ки. Услышала вас природа ... </w:t>
      </w:r>
    </w:p>
    <w:p w:rsidR="006E3E44" w:rsidRPr="009020EC" w:rsidRDefault="006E3E44" w:rsidP="006E3E44">
      <w:pPr>
        <w:pStyle w:val="a3"/>
        <w:ind w:right="1"/>
        <w:jc w:val="both"/>
      </w:pPr>
      <w:r>
        <w:t xml:space="preserve">                               </w:t>
      </w:r>
      <w:r w:rsidRPr="009020EC">
        <w:t xml:space="preserve">Даем дождя, даем вам воду! </w:t>
      </w:r>
    </w:p>
    <w:p w:rsidR="006E3E44" w:rsidRPr="00C11642" w:rsidRDefault="006E3E44" w:rsidP="00784A0F">
      <w:pPr>
        <w:pStyle w:val="a3"/>
        <w:ind w:right="207"/>
        <w:jc w:val="center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>Танец Тучи и Капелек под русскую народную мелодию «Калинка».</w:t>
      </w:r>
    </w:p>
    <w:p w:rsidR="006E3E44" w:rsidRPr="009020EC" w:rsidRDefault="006E3E44" w:rsidP="00784A0F">
      <w:pPr>
        <w:pStyle w:val="a3"/>
        <w:ind w:right="207"/>
        <w:jc w:val="both"/>
      </w:pPr>
      <w:proofErr w:type="spellStart"/>
      <w:r w:rsidRPr="009020EC">
        <w:t>Лесовичок</w:t>
      </w:r>
      <w:proofErr w:type="spellEnd"/>
      <w:r w:rsidRPr="009020EC">
        <w:t xml:space="preserve">. </w:t>
      </w:r>
      <w:r>
        <w:t xml:space="preserve">       </w:t>
      </w:r>
      <w:r w:rsidRPr="009020EC">
        <w:t xml:space="preserve">А после дождя </w:t>
      </w:r>
      <w:r w:rsidR="00784A0F">
        <w:t>п</w:t>
      </w:r>
      <w:r w:rsidRPr="009020EC">
        <w:t xml:space="preserve">оявилась РА-ДУ-ГА! </w:t>
      </w:r>
    </w:p>
    <w:p w:rsidR="006E3E44" w:rsidRPr="00C11642" w:rsidRDefault="006E3E44" w:rsidP="00784A0F">
      <w:pPr>
        <w:pStyle w:val="a3"/>
        <w:ind w:right="1"/>
        <w:jc w:val="center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 xml:space="preserve">Дети исполняют </w:t>
      </w:r>
      <w:proofErr w:type="spellStart"/>
      <w:r w:rsidRPr="00C11642">
        <w:rPr>
          <w:i/>
          <w:iCs/>
          <w:sz w:val="24"/>
          <w:szCs w:val="24"/>
        </w:rPr>
        <w:t>попевку</w:t>
      </w:r>
      <w:proofErr w:type="spellEnd"/>
      <w:r w:rsidRPr="00C11642">
        <w:rPr>
          <w:i/>
          <w:iCs/>
          <w:sz w:val="24"/>
          <w:szCs w:val="24"/>
        </w:rPr>
        <w:t xml:space="preserve"> «Радуга»:</w:t>
      </w:r>
    </w:p>
    <w:p w:rsidR="00F61597" w:rsidRDefault="00F61597" w:rsidP="00F61597">
      <w:pPr>
        <w:pStyle w:val="a3"/>
        <w:ind w:right="1"/>
        <w:jc w:val="both"/>
        <w:sectPr w:rsidR="00F61597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F61597" w:rsidRDefault="00F61597" w:rsidP="00F61597">
      <w:pPr>
        <w:pStyle w:val="a3"/>
        <w:ind w:right="1"/>
        <w:jc w:val="both"/>
      </w:pPr>
    </w:p>
    <w:p w:rsidR="006E3E44" w:rsidRPr="009020EC" w:rsidRDefault="006E3E44" w:rsidP="00F61597">
      <w:pPr>
        <w:pStyle w:val="a3"/>
        <w:ind w:right="1"/>
        <w:jc w:val="both"/>
      </w:pPr>
      <w:r w:rsidRPr="009020EC">
        <w:t xml:space="preserve">Радуга-дуга, </w:t>
      </w:r>
    </w:p>
    <w:p w:rsidR="006E3E44" w:rsidRDefault="006E3E44" w:rsidP="00F61597">
      <w:pPr>
        <w:pStyle w:val="a3"/>
        <w:ind w:right="24"/>
        <w:jc w:val="both"/>
      </w:pPr>
      <w:r>
        <w:t>Пере</w:t>
      </w:r>
      <w:r w:rsidRPr="009020EC">
        <w:t xml:space="preserve">кинься на луга </w:t>
      </w:r>
      <w:r>
        <w:t>-</w:t>
      </w:r>
      <w:r w:rsidRPr="009020EC">
        <w:softHyphen/>
      </w:r>
    </w:p>
    <w:p w:rsidR="00F61597" w:rsidRDefault="00F61597" w:rsidP="00F61597">
      <w:pPr>
        <w:pStyle w:val="a3"/>
        <w:ind w:right="2386"/>
        <w:jc w:val="both"/>
      </w:pPr>
    </w:p>
    <w:p w:rsidR="006E3E44" w:rsidRDefault="006E3E44" w:rsidP="00F61597">
      <w:pPr>
        <w:pStyle w:val="a3"/>
        <w:ind w:right="24"/>
        <w:jc w:val="both"/>
      </w:pPr>
      <w:r>
        <w:t>коромыслом-колесом,</w:t>
      </w:r>
      <w:r w:rsidRPr="009020EC">
        <w:t xml:space="preserve"> </w:t>
      </w:r>
    </w:p>
    <w:p w:rsidR="006E3E44" w:rsidRPr="009020EC" w:rsidRDefault="006E3E44" w:rsidP="00F61597">
      <w:pPr>
        <w:pStyle w:val="a3"/>
        <w:ind w:right="24"/>
        <w:jc w:val="both"/>
      </w:pPr>
      <w:r w:rsidRPr="009020EC">
        <w:t xml:space="preserve">Золотым мостом. </w:t>
      </w:r>
    </w:p>
    <w:p w:rsidR="00F61597" w:rsidRDefault="00F61597" w:rsidP="00F61597">
      <w:pPr>
        <w:pStyle w:val="a3"/>
        <w:spacing w:before="57"/>
        <w:ind w:right="24" w:firstLine="355"/>
        <w:jc w:val="both"/>
        <w:rPr>
          <w:i/>
          <w:iCs/>
          <w:sz w:val="24"/>
          <w:szCs w:val="24"/>
        </w:rPr>
        <w:sectPr w:rsidR="00F61597" w:rsidSect="00F61597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C11642" w:rsidRDefault="006E3E44" w:rsidP="006E3E44">
      <w:pPr>
        <w:pStyle w:val="a3"/>
        <w:spacing w:before="57"/>
        <w:ind w:right="1" w:firstLine="355"/>
        <w:jc w:val="both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lastRenderedPageBreak/>
        <w:t xml:space="preserve">Под русскую народную мелодию выходят </w:t>
      </w:r>
      <w:r w:rsidRPr="00C11642">
        <w:rPr>
          <w:sz w:val="24"/>
          <w:szCs w:val="24"/>
        </w:rPr>
        <w:t xml:space="preserve">7 </w:t>
      </w:r>
      <w:r w:rsidRPr="00C11642">
        <w:rPr>
          <w:i/>
          <w:iCs/>
          <w:sz w:val="24"/>
          <w:szCs w:val="24"/>
        </w:rPr>
        <w:t xml:space="preserve">девочек </w:t>
      </w:r>
      <w:r w:rsidRPr="00C11642">
        <w:rPr>
          <w:sz w:val="24"/>
          <w:szCs w:val="24"/>
        </w:rPr>
        <w:t xml:space="preserve">с </w:t>
      </w:r>
      <w:r w:rsidRPr="00C11642">
        <w:rPr>
          <w:i/>
          <w:iCs/>
          <w:sz w:val="24"/>
          <w:szCs w:val="24"/>
        </w:rPr>
        <w:t>лентами</w:t>
      </w:r>
      <w:proofErr w:type="gramStart"/>
      <w:r w:rsidRPr="00C11642">
        <w:rPr>
          <w:i/>
          <w:iCs/>
          <w:sz w:val="24"/>
          <w:szCs w:val="24"/>
        </w:rPr>
        <w:t>.</w:t>
      </w:r>
      <w:proofErr w:type="gramEnd"/>
      <w:r w:rsidRPr="00C11642">
        <w:rPr>
          <w:i/>
          <w:iCs/>
          <w:sz w:val="24"/>
          <w:szCs w:val="24"/>
        </w:rPr>
        <w:t xml:space="preserve"> </w:t>
      </w:r>
      <w:proofErr w:type="gramStart"/>
      <w:r w:rsidRPr="00C11642">
        <w:rPr>
          <w:i/>
          <w:iCs/>
          <w:sz w:val="24"/>
          <w:szCs w:val="24"/>
        </w:rPr>
        <w:t>с</w:t>
      </w:r>
      <w:proofErr w:type="gramEnd"/>
      <w:r w:rsidRPr="00C11642">
        <w:rPr>
          <w:i/>
          <w:iCs/>
          <w:sz w:val="24"/>
          <w:szCs w:val="24"/>
        </w:rPr>
        <w:t xml:space="preserve">еми цветов радуги; исполняют русский народный танец, в конце приседают, поднимают ленты вверх, изображают радугу. </w:t>
      </w:r>
    </w:p>
    <w:p w:rsidR="006E3E44" w:rsidRPr="009020EC" w:rsidRDefault="006E3E44" w:rsidP="006E3E44">
      <w:pPr>
        <w:pStyle w:val="a3"/>
        <w:tabs>
          <w:tab w:val="left" w:pos="341"/>
          <w:tab w:val="left" w:pos="1958"/>
        </w:tabs>
        <w:ind w:right="1"/>
        <w:jc w:val="both"/>
      </w:pPr>
      <w:r w:rsidRPr="009020EC">
        <w:tab/>
        <w:t>Д е т и</w:t>
      </w:r>
      <w:r w:rsidR="00C11642" w:rsidRPr="009020EC">
        <w:t>.</w:t>
      </w:r>
      <w:r w:rsidRPr="009020EC">
        <w:t xml:space="preserve"> </w:t>
      </w:r>
      <w:r w:rsidRPr="009020EC">
        <w:tab/>
        <w:t xml:space="preserve">Радуга сияет ярко, </w:t>
      </w:r>
    </w:p>
    <w:p w:rsidR="006E3E44" w:rsidRPr="009020EC" w:rsidRDefault="006E3E44" w:rsidP="006E3E44">
      <w:pPr>
        <w:pStyle w:val="a3"/>
        <w:ind w:right="1"/>
        <w:jc w:val="both"/>
      </w:pPr>
      <w:r>
        <w:t xml:space="preserve">                            </w:t>
      </w:r>
      <w:r w:rsidRPr="009020EC">
        <w:t xml:space="preserve">А мы подарим березке подарки. </w:t>
      </w:r>
    </w:p>
    <w:p w:rsidR="006E3E44" w:rsidRDefault="006E3E44" w:rsidP="00784A0F">
      <w:pPr>
        <w:pStyle w:val="a3"/>
        <w:ind w:right="1129"/>
        <w:jc w:val="center"/>
        <w:rPr>
          <w:i/>
          <w:iCs/>
        </w:rPr>
      </w:pPr>
      <w:r w:rsidRPr="00C11642">
        <w:rPr>
          <w:i/>
          <w:iCs/>
          <w:sz w:val="24"/>
          <w:szCs w:val="24"/>
        </w:rPr>
        <w:t xml:space="preserve">Выбегает девочка </w:t>
      </w:r>
      <w:r w:rsidRPr="00C11642">
        <w:rPr>
          <w:sz w:val="24"/>
          <w:szCs w:val="24"/>
        </w:rPr>
        <w:t xml:space="preserve">с </w:t>
      </w:r>
      <w:r w:rsidRPr="00C11642">
        <w:rPr>
          <w:i/>
          <w:iCs/>
          <w:sz w:val="24"/>
          <w:szCs w:val="24"/>
        </w:rPr>
        <w:t>«капелькой», вешает на березку</w:t>
      </w:r>
      <w:r w:rsidRPr="009020EC">
        <w:rPr>
          <w:i/>
          <w:iCs/>
        </w:rPr>
        <w:t>.</w:t>
      </w:r>
    </w:p>
    <w:p w:rsidR="006E3E44" w:rsidRPr="009020EC" w:rsidRDefault="006E3E44" w:rsidP="006E3E44">
      <w:pPr>
        <w:pStyle w:val="a3"/>
        <w:ind w:right="1129"/>
        <w:jc w:val="both"/>
      </w:pPr>
      <w:r>
        <w:t>Девочк</w:t>
      </w:r>
      <w:r w:rsidRPr="009020EC">
        <w:t xml:space="preserve">а. Капельки, чтоб березку поливали ... </w:t>
      </w:r>
    </w:p>
    <w:p w:rsidR="006E3E44" w:rsidRDefault="006E3E44" w:rsidP="006E3E44">
      <w:pPr>
        <w:pStyle w:val="a3"/>
        <w:spacing w:before="4"/>
        <w:ind w:right="82"/>
        <w:jc w:val="both"/>
        <w:rPr>
          <w:i/>
          <w:iCs/>
        </w:rPr>
      </w:pPr>
      <w:r>
        <w:t>Маль</w:t>
      </w:r>
      <w:r w:rsidRPr="009020EC">
        <w:t>ч</w:t>
      </w:r>
      <w:r>
        <w:t>и</w:t>
      </w:r>
      <w:r w:rsidRPr="009020EC">
        <w:t xml:space="preserve">к </w:t>
      </w:r>
      <w:r w:rsidRPr="00C11642">
        <w:rPr>
          <w:i/>
          <w:iCs/>
          <w:sz w:val="24"/>
          <w:szCs w:val="24"/>
        </w:rPr>
        <w:t>(кладет под дерево «червячка»).</w:t>
      </w:r>
      <w:r w:rsidRPr="009020EC">
        <w:rPr>
          <w:i/>
          <w:iCs/>
        </w:rPr>
        <w:t xml:space="preserve"> </w:t>
      </w:r>
    </w:p>
    <w:p w:rsidR="006E3E44" w:rsidRPr="009020EC" w:rsidRDefault="006E3E44" w:rsidP="006E3E44">
      <w:pPr>
        <w:pStyle w:val="a3"/>
        <w:spacing w:before="4"/>
        <w:ind w:right="82"/>
        <w:jc w:val="both"/>
      </w:pPr>
      <w:r>
        <w:rPr>
          <w:i/>
          <w:iCs/>
        </w:rPr>
        <w:t xml:space="preserve">                             </w:t>
      </w:r>
      <w:r w:rsidRPr="009020EC">
        <w:t xml:space="preserve">Червячков, чтоб землю разрыхляли ... </w:t>
      </w:r>
    </w:p>
    <w:p w:rsidR="006E3E44" w:rsidRPr="00C11642" w:rsidRDefault="006E3E44" w:rsidP="006E3E44">
      <w:pPr>
        <w:pStyle w:val="a3"/>
        <w:spacing w:before="4"/>
        <w:ind w:right="82"/>
        <w:jc w:val="both"/>
        <w:rPr>
          <w:i/>
          <w:iCs/>
          <w:sz w:val="24"/>
          <w:szCs w:val="24"/>
        </w:rPr>
      </w:pPr>
      <w:r>
        <w:t>Девочк</w:t>
      </w:r>
      <w:r w:rsidRPr="009020EC">
        <w:t xml:space="preserve">а </w:t>
      </w:r>
      <w:r w:rsidRPr="00C11642">
        <w:rPr>
          <w:i/>
          <w:iCs/>
          <w:sz w:val="24"/>
          <w:szCs w:val="24"/>
        </w:rPr>
        <w:t xml:space="preserve">(сажает «птичку» на березку). </w:t>
      </w:r>
    </w:p>
    <w:p w:rsidR="006E3E44" w:rsidRPr="009020EC" w:rsidRDefault="006E3E44" w:rsidP="006E3E44">
      <w:pPr>
        <w:pStyle w:val="a3"/>
        <w:spacing w:before="4"/>
        <w:ind w:right="82" w:firstLine="355"/>
        <w:jc w:val="both"/>
      </w:pPr>
      <w:r>
        <w:rPr>
          <w:i/>
          <w:iCs/>
        </w:rPr>
        <w:t xml:space="preserve">                        </w:t>
      </w:r>
      <w:r w:rsidRPr="009020EC">
        <w:t xml:space="preserve">Птичку, чтоб весело пела ... </w:t>
      </w:r>
    </w:p>
    <w:p w:rsidR="006E3E44" w:rsidRPr="00C11642" w:rsidRDefault="006E3E44" w:rsidP="00784A0F">
      <w:pPr>
        <w:pStyle w:val="a3"/>
        <w:ind w:right="87"/>
        <w:jc w:val="center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>Исполнение русской народной песни «Поет, поет соловушка».</w:t>
      </w:r>
    </w:p>
    <w:p w:rsidR="006E3E44" w:rsidRPr="00C11642" w:rsidRDefault="006E3E44" w:rsidP="006E3E44">
      <w:pPr>
        <w:pStyle w:val="a3"/>
        <w:ind w:right="87"/>
        <w:jc w:val="both"/>
        <w:rPr>
          <w:i/>
          <w:iCs/>
          <w:sz w:val="24"/>
          <w:szCs w:val="24"/>
        </w:rPr>
      </w:pPr>
      <w:r>
        <w:t>Мальчи</w:t>
      </w:r>
      <w:r w:rsidRPr="009020EC">
        <w:t xml:space="preserve">к </w:t>
      </w:r>
      <w:r>
        <w:rPr>
          <w:i/>
          <w:iCs/>
        </w:rPr>
        <w:t>(</w:t>
      </w:r>
      <w:r w:rsidRPr="00C11642">
        <w:rPr>
          <w:i/>
          <w:iCs/>
          <w:sz w:val="24"/>
          <w:szCs w:val="24"/>
        </w:rPr>
        <w:t xml:space="preserve">прикрепляет к березке «солнышко»). </w:t>
      </w:r>
    </w:p>
    <w:p w:rsidR="006E3E44" w:rsidRPr="009020EC" w:rsidRDefault="006E3E44" w:rsidP="006E3E44">
      <w:pPr>
        <w:pStyle w:val="a3"/>
        <w:ind w:right="87"/>
        <w:jc w:val="both"/>
      </w:pPr>
      <w:r>
        <w:t xml:space="preserve">                            </w:t>
      </w:r>
      <w:r w:rsidRPr="009020EC">
        <w:t xml:space="preserve">Солнышко, чтоб березку согрело! </w:t>
      </w:r>
    </w:p>
    <w:p w:rsidR="006E3E44" w:rsidRPr="00C11642" w:rsidRDefault="006E3E44" w:rsidP="006E3E44">
      <w:pPr>
        <w:pStyle w:val="a3"/>
        <w:spacing w:before="62"/>
        <w:ind w:right="82" w:firstLine="326"/>
        <w:jc w:val="both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>Дети исполняют русскую народную песню «Солнышко</w:t>
      </w:r>
      <w:r w:rsidRPr="00C11642">
        <w:rPr>
          <w:i/>
          <w:iCs/>
          <w:sz w:val="24"/>
          <w:szCs w:val="24"/>
        </w:rPr>
        <w:softHyphen/>
        <w:t xml:space="preserve"> ведрышко»: </w:t>
      </w:r>
    </w:p>
    <w:p w:rsidR="00F61597" w:rsidRDefault="00F61597" w:rsidP="00F61597">
      <w:pPr>
        <w:pStyle w:val="a3"/>
        <w:ind w:right="1949"/>
        <w:jc w:val="both"/>
        <w:sectPr w:rsidR="00F61597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F61597">
      <w:pPr>
        <w:pStyle w:val="a3"/>
        <w:ind w:right="24"/>
        <w:jc w:val="both"/>
      </w:pPr>
      <w:r w:rsidRPr="009020EC">
        <w:lastRenderedPageBreak/>
        <w:t xml:space="preserve">Взойди, взойди, солнышко, </w:t>
      </w:r>
    </w:p>
    <w:p w:rsidR="006E3E44" w:rsidRPr="009020EC" w:rsidRDefault="006E3E44" w:rsidP="00F61597">
      <w:pPr>
        <w:pStyle w:val="a3"/>
        <w:ind w:right="24"/>
        <w:jc w:val="both"/>
      </w:pPr>
      <w:r w:rsidRPr="009020EC">
        <w:t xml:space="preserve">Красное ведрышко, </w:t>
      </w:r>
    </w:p>
    <w:p w:rsidR="006E3E44" w:rsidRDefault="006E3E44" w:rsidP="00F61597">
      <w:pPr>
        <w:pStyle w:val="a3"/>
        <w:ind w:right="24"/>
        <w:jc w:val="both"/>
      </w:pPr>
      <w:r w:rsidRPr="009020EC">
        <w:t xml:space="preserve">Уж ты нас пожалей, </w:t>
      </w:r>
    </w:p>
    <w:p w:rsidR="006E3E44" w:rsidRPr="009020EC" w:rsidRDefault="006E3E44" w:rsidP="00F61597">
      <w:pPr>
        <w:pStyle w:val="a3"/>
        <w:ind w:right="24"/>
        <w:jc w:val="both"/>
      </w:pPr>
      <w:r w:rsidRPr="009020EC">
        <w:t xml:space="preserve">Ребятишек обогрей. </w:t>
      </w:r>
    </w:p>
    <w:p w:rsidR="006E3E44" w:rsidRPr="009020EC" w:rsidRDefault="006E3E44" w:rsidP="00F61597">
      <w:pPr>
        <w:pStyle w:val="a3"/>
        <w:ind w:right="24"/>
        <w:jc w:val="both"/>
      </w:pPr>
      <w:r w:rsidRPr="009020EC">
        <w:t xml:space="preserve">В лесах все </w:t>
      </w:r>
      <w:proofErr w:type="spellStart"/>
      <w:r w:rsidRPr="009020EC">
        <w:t>лесиночки</w:t>
      </w:r>
      <w:proofErr w:type="spellEnd"/>
      <w:r w:rsidRPr="009020EC">
        <w:t xml:space="preserve">, </w:t>
      </w:r>
    </w:p>
    <w:p w:rsidR="006E3E44" w:rsidRDefault="006E3E44" w:rsidP="00F61597">
      <w:pPr>
        <w:pStyle w:val="a3"/>
        <w:spacing w:before="4"/>
        <w:ind w:right="24"/>
        <w:jc w:val="both"/>
      </w:pPr>
      <w:r w:rsidRPr="009020EC">
        <w:t xml:space="preserve">В травах все </w:t>
      </w:r>
      <w:proofErr w:type="spellStart"/>
      <w:r w:rsidRPr="009020EC">
        <w:t>травиночки</w:t>
      </w:r>
      <w:proofErr w:type="spellEnd"/>
      <w:r w:rsidRPr="009020EC">
        <w:t xml:space="preserve">, </w:t>
      </w:r>
    </w:p>
    <w:p w:rsidR="00F61597" w:rsidRDefault="00F61597" w:rsidP="00F61597">
      <w:pPr>
        <w:pStyle w:val="a3"/>
        <w:spacing w:before="4"/>
        <w:ind w:right="1969"/>
        <w:jc w:val="both"/>
      </w:pPr>
    </w:p>
    <w:p w:rsidR="006E3E44" w:rsidRDefault="006E3E44" w:rsidP="00F61597">
      <w:pPr>
        <w:pStyle w:val="a3"/>
        <w:spacing w:before="4"/>
        <w:ind w:right="1969"/>
        <w:jc w:val="both"/>
      </w:pPr>
      <w:proofErr w:type="spellStart"/>
      <w:r w:rsidRPr="009020EC">
        <w:lastRenderedPageBreak/>
        <w:t>Маковочки</w:t>
      </w:r>
      <w:proofErr w:type="spellEnd"/>
      <w:r w:rsidRPr="009020EC">
        <w:t xml:space="preserve"> на лугах, </w:t>
      </w:r>
    </w:p>
    <w:p w:rsidR="006E3E44" w:rsidRDefault="006E3E44" w:rsidP="00F61597">
      <w:pPr>
        <w:pStyle w:val="a3"/>
        <w:spacing w:before="4"/>
        <w:ind w:right="1969"/>
        <w:jc w:val="both"/>
      </w:pPr>
      <w:r w:rsidRPr="009020EC">
        <w:t xml:space="preserve">Огороды во дворах. </w:t>
      </w:r>
    </w:p>
    <w:p w:rsidR="006E3E44" w:rsidRDefault="006E3E44" w:rsidP="00F61597">
      <w:pPr>
        <w:pStyle w:val="a3"/>
        <w:spacing w:before="4"/>
        <w:ind w:right="24"/>
        <w:jc w:val="both"/>
      </w:pPr>
      <w:r w:rsidRPr="009020EC">
        <w:t xml:space="preserve">Солнышко, солнышко, </w:t>
      </w:r>
    </w:p>
    <w:p w:rsidR="006E3E44" w:rsidRDefault="006E3E44" w:rsidP="00F61597">
      <w:pPr>
        <w:pStyle w:val="a3"/>
        <w:spacing w:before="4"/>
        <w:ind w:right="24"/>
        <w:jc w:val="both"/>
      </w:pPr>
      <w:r w:rsidRPr="009020EC">
        <w:t xml:space="preserve">Выглянь из-под облышка, </w:t>
      </w:r>
    </w:p>
    <w:p w:rsidR="006E3E44" w:rsidRPr="009020EC" w:rsidRDefault="006E3E44" w:rsidP="00F61597">
      <w:pPr>
        <w:pStyle w:val="a3"/>
        <w:spacing w:before="4"/>
        <w:ind w:right="1969"/>
        <w:jc w:val="both"/>
      </w:pPr>
      <w:r w:rsidRPr="009020EC">
        <w:t xml:space="preserve">Сядь на пенек, </w:t>
      </w:r>
    </w:p>
    <w:p w:rsidR="006E3E44" w:rsidRPr="009020EC" w:rsidRDefault="006E3E44" w:rsidP="00F61597">
      <w:pPr>
        <w:pStyle w:val="a3"/>
        <w:ind w:right="1"/>
        <w:jc w:val="both"/>
      </w:pPr>
      <w:r w:rsidRPr="009020EC">
        <w:t xml:space="preserve">Посвети весь денек! </w:t>
      </w:r>
    </w:p>
    <w:p w:rsidR="00F61597" w:rsidRDefault="00F61597" w:rsidP="006E3E44">
      <w:pPr>
        <w:pStyle w:val="a3"/>
        <w:spacing w:before="62"/>
        <w:ind w:right="1407" w:firstLine="240"/>
        <w:jc w:val="both"/>
        <w:sectPr w:rsidR="00F61597" w:rsidSect="00F61597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784A0F" w:rsidRDefault="006E3E44" w:rsidP="006E3E44">
      <w:pPr>
        <w:pStyle w:val="a3"/>
        <w:spacing w:before="62"/>
        <w:ind w:right="1407" w:firstLine="240"/>
        <w:jc w:val="both"/>
      </w:pPr>
      <w:proofErr w:type="spellStart"/>
      <w:r>
        <w:lastRenderedPageBreak/>
        <w:t>Лесовичо</w:t>
      </w:r>
      <w:r w:rsidRPr="009020EC">
        <w:t>к</w:t>
      </w:r>
      <w:proofErr w:type="spellEnd"/>
      <w:r w:rsidRPr="009020EC">
        <w:t xml:space="preserve">. </w:t>
      </w:r>
    </w:p>
    <w:p w:rsidR="00784A0F" w:rsidRDefault="00784A0F" w:rsidP="00784A0F">
      <w:pPr>
        <w:pStyle w:val="a3"/>
        <w:spacing w:before="62"/>
        <w:ind w:right="1407"/>
        <w:jc w:val="both"/>
        <w:sectPr w:rsidR="00784A0F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784A0F">
      <w:pPr>
        <w:pStyle w:val="a3"/>
        <w:spacing w:before="62"/>
        <w:ind w:right="24"/>
        <w:jc w:val="both"/>
      </w:pPr>
      <w:r w:rsidRPr="009020EC">
        <w:lastRenderedPageBreak/>
        <w:t xml:space="preserve">Пусть растет березка, красуется, </w:t>
      </w:r>
    </w:p>
    <w:p w:rsidR="006E3E44" w:rsidRDefault="00784A0F" w:rsidP="00784A0F">
      <w:pPr>
        <w:pStyle w:val="a3"/>
        <w:spacing w:before="62"/>
        <w:ind w:right="24"/>
        <w:jc w:val="both"/>
      </w:pPr>
      <w:r>
        <w:t xml:space="preserve">Да </w:t>
      </w:r>
      <w:r w:rsidR="006E3E44" w:rsidRPr="009020EC">
        <w:t xml:space="preserve">солнышком любуется! </w:t>
      </w:r>
    </w:p>
    <w:p w:rsidR="006E3E44" w:rsidRPr="009020EC" w:rsidRDefault="006E3E44" w:rsidP="00784A0F">
      <w:pPr>
        <w:pStyle w:val="a3"/>
        <w:spacing w:before="62"/>
        <w:ind w:right="1407"/>
        <w:jc w:val="both"/>
      </w:pPr>
      <w:r w:rsidRPr="009020EC">
        <w:lastRenderedPageBreak/>
        <w:t xml:space="preserve">Березонька кудрявая, </w:t>
      </w:r>
    </w:p>
    <w:p w:rsidR="006E3E44" w:rsidRDefault="006E3E44" w:rsidP="00784A0F">
      <w:pPr>
        <w:pStyle w:val="a3"/>
        <w:ind w:right="1"/>
        <w:jc w:val="both"/>
      </w:pPr>
      <w:r w:rsidRPr="009020EC">
        <w:t>Кудрявая, моложавая!</w:t>
      </w:r>
    </w:p>
    <w:p w:rsidR="00784A0F" w:rsidRDefault="00784A0F" w:rsidP="006E3E44">
      <w:pPr>
        <w:pStyle w:val="a3"/>
        <w:ind w:right="1"/>
        <w:jc w:val="both"/>
        <w:sectPr w:rsidR="00784A0F" w:rsidSect="00784A0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784A0F" w:rsidRDefault="006E3E44" w:rsidP="006E3E44">
      <w:pPr>
        <w:pStyle w:val="a3"/>
        <w:ind w:right="1"/>
        <w:jc w:val="both"/>
      </w:pPr>
      <w:r>
        <w:lastRenderedPageBreak/>
        <w:t xml:space="preserve">      Д е т и.           </w:t>
      </w:r>
    </w:p>
    <w:p w:rsidR="00784A0F" w:rsidRDefault="00784A0F" w:rsidP="006E3E44">
      <w:pPr>
        <w:pStyle w:val="a3"/>
        <w:ind w:right="1"/>
        <w:jc w:val="both"/>
        <w:sectPr w:rsidR="00784A0F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9020EC" w:rsidRDefault="006E3E44" w:rsidP="006E3E44">
      <w:pPr>
        <w:pStyle w:val="a3"/>
        <w:ind w:right="1"/>
        <w:jc w:val="both"/>
      </w:pPr>
      <w:r w:rsidRPr="009020EC">
        <w:lastRenderedPageBreak/>
        <w:t xml:space="preserve">Идут ребята-молодцы </w:t>
      </w:r>
    </w:p>
    <w:p w:rsidR="006E3E44" w:rsidRDefault="006E3E44" w:rsidP="00784A0F">
      <w:pPr>
        <w:pStyle w:val="a3"/>
        <w:spacing w:before="4"/>
        <w:ind w:right="37"/>
        <w:jc w:val="both"/>
      </w:pPr>
      <w:r w:rsidRPr="009020EC">
        <w:t xml:space="preserve">Да девочки хороши! </w:t>
      </w:r>
    </w:p>
    <w:p w:rsidR="006E3E44" w:rsidRDefault="006E3E44" w:rsidP="00784A0F">
      <w:pPr>
        <w:pStyle w:val="a3"/>
        <w:spacing w:before="4"/>
        <w:ind w:right="37"/>
        <w:jc w:val="both"/>
      </w:pPr>
      <w:r w:rsidRPr="009020EC">
        <w:lastRenderedPageBreak/>
        <w:t xml:space="preserve">Идут плясать, </w:t>
      </w:r>
    </w:p>
    <w:p w:rsidR="006E3E44" w:rsidRPr="009020EC" w:rsidRDefault="006E3E44" w:rsidP="00784A0F">
      <w:pPr>
        <w:pStyle w:val="a3"/>
        <w:spacing w:before="4"/>
        <w:ind w:right="37"/>
        <w:jc w:val="both"/>
      </w:pPr>
      <w:r w:rsidRPr="009020EC">
        <w:t xml:space="preserve">Березку прославлять! </w:t>
      </w:r>
    </w:p>
    <w:p w:rsidR="00784A0F" w:rsidRDefault="00784A0F" w:rsidP="006E3E44">
      <w:pPr>
        <w:pStyle w:val="a3"/>
        <w:spacing w:before="67"/>
        <w:ind w:right="1" w:firstLine="360"/>
        <w:jc w:val="both"/>
        <w:rPr>
          <w:i/>
          <w:iCs/>
          <w:sz w:val="24"/>
          <w:szCs w:val="24"/>
        </w:rPr>
        <w:sectPr w:rsidR="00784A0F" w:rsidSect="00784A0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C11642" w:rsidRDefault="006E3E44" w:rsidP="006E3E44">
      <w:pPr>
        <w:pStyle w:val="a3"/>
        <w:spacing w:before="67"/>
        <w:ind w:right="1" w:firstLine="360"/>
        <w:jc w:val="both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lastRenderedPageBreak/>
        <w:t>Исполняют в хороводе русскую народную песню «Во поле бере</w:t>
      </w:r>
      <w:r w:rsidRPr="00C11642">
        <w:rPr>
          <w:i/>
          <w:iCs/>
          <w:sz w:val="24"/>
          <w:szCs w:val="24"/>
        </w:rPr>
        <w:softHyphen/>
        <w:t xml:space="preserve">за стояла». </w:t>
      </w:r>
    </w:p>
    <w:p w:rsidR="00C11642" w:rsidRDefault="00C11642" w:rsidP="006E3E44">
      <w:pPr>
        <w:pStyle w:val="a3"/>
        <w:ind w:right="1805" w:firstLine="360"/>
        <w:jc w:val="center"/>
        <w:rPr>
          <w:b/>
          <w:lang w:bidi="he-IL"/>
        </w:rPr>
      </w:pPr>
    </w:p>
    <w:p w:rsidR="006E3E44" w:rsidRPr="006E3E44" w:rsidRDefault="006E3E44" w:rsidP="00784A0F">
      <w:pPr>
        <w:pStyle w:val="a3"/>
        <w:ind w:right="1805"/>
        <w:jc w:val="center"/>
        <w:rPr>
          <w:b/>
          <w:lang w:bidi="he-IL"/>
        </w:rPr>
      </w:pPr>
      <w:proofErr w:type="spellStart"/>
      <w:r w:rsidRPr="006E3E44">
        <w:rPr>
          <w:b/>
          <w:lang w:bidi="he-IL"/>
        </w:rPr>
        <w:t>Осенины</w:t>
      </w:r>
      <w:proofErr w:type="spellEnd"/>
    </w:p>
    <w:p w:rsidR="006E3E44" w:rsidRPr="006E3E44" w:rsidRDefault="006E3E44" w:rsidP="006E3E44">
      <w:pPr>
        <w:pStyle w:val="a3"/>
        <w:ind w:right="1805" w:firstLine="240"/>
        <w:jc w:val="center"/>
        <w:rPr>
          <w:bCs/>
          <w:lang w:bidi="he-IL"/>
        </w:rPr>
      </w:pPr>
      <w:r w:rsidRPr="006E3E44">
        <w:rPr>
          <w:bCs/>
          <w:lang w:bidi="he-IL"/>
        </w:rPr>
        <w:t>(фольклорный праздник)</w:t>
      </w:r>
    </w:p>
    <w:p w:rsidR="006E3E44" w:rsidRPr="00160966" w:rsidRDefault="006E3E44" w:rsidP="006E3E44">
      <w:pPr>
        <w:pStyle w:val="a3"/>
        <w:spacing w:before="86"/>
        <w:ind w:left="4" w:right="1" w:firstLine="355"/>
        <w:jc w:val="both"/>
        <w:rPr>
          <w:lang w:bidi="he-IL"/>
        </w:rPr>
      </w:pPr>
      <w:r>
        <w:rPr>
          <w:lang w:bidi="he-IL"/>
        </w:rPr>
        <w:t>Цели</w:t>
      </w:r>
      <w:r w:rsidRPr="00160966">
        <w:rPr>
          <w:lang w:bidi="he-IL"/>
        </w:rPr>
        <w:t xml:space="preserve">: воспитывать интерес и любовь к фольклору; оказывать на детей эмоциональное воздействие; формировать знания детей об осенних явлениях природы. </w:t>
      </w:r>
    </w:p>
    <w:p w:rsidR="006E3E44" w:rsidRPr="00160966" w:rsidRDefault="006E3E44" w:rsidP="006E3E44">
      <w:pPr>
        <w:pStyle w:val="a3"/>
        <w:ind w:left="360" w:right="1"/>
        <w:rPr>
          <w:lang w:bidi="he-IL"/>
        </w:rPr>
      </w:pPr>
      <w:r>
        <w:rPr>
          <w:lang w:bidi="he-IL"/>
        </w:rPr>
        <w:t>Действующие лиц</w:t>
      </w:r>
      <w:r w:rsidRPr="00160966">
        <w:rPr>
          <w:lang w:bidi="he-IL"/>
        </w:rPr>
        <w:t xml:space="preserve">а: Осень, Рябина, Ведущий, дети. </w:t>
      </w:r>
    </w:p>
    <w:p w:rsidR="006E3E44" w:rsidRPr="00160966" w:rsidRDefault="006E3E44" w:rsidP="006E3E44">
      <w:pPr>
        <w:pStyle w:val="a3"/>
        <w:ind w:left="2203" w:right="1"/>
        <w:rPr>
          <w:b/>
          <w:bCs/>
          <w:lang w:bidi="he-IL"/>
        </w:rPr>
      </w:pPr>
      <w:r w:rsidRPr="00160966">
        <w:rPr>
          <w:b/>
          <w:bCs/>
          <w:lang w:bidi="he-IL"/>
        </w:rPr>
        <w:t xml:space="preserve">Ход праздника </w:t>
      </w:r>
    </w:p>
    <w:p w:rsidR="006E3E44" w:rsidRPr="00C11642" w:rsidRDefault="006E3E44" w:rsidP="006E3E44">
      <w:pPr>
        <w:pStyle w:val="a3"/>
        <w:spacing w:before="57"/>
        <w:ind w:left="4" w:right="29" w:firstLine="326"/>
        <w:rPr>
          <w:i/>
          <w:iCs/>
          <w:sz w:val="24"/>
          <w:szCs w:val="24"/>
          <w:lang w:bidi="he-IL"/>
        </w:rPr>
      </w:pPr>
      <w:r w:rsidRPr="00C11642">
        <w:rPr>
          <w:i/>
          <w:iCs/>
          <w:sz w:val="24"/>
          <w:szCs w:val="24"/>
          <w:lang w:bidi="he-IL"/>
        </w:rPr>
        <w:t xml:space="preserve">Дети входят в зал под русскую народную мелодию «Пойду ль, выйду ль я». </w:t>
      </w:r>
    </w:p>
    <w:p w:rsidR="00784A0F" w:rsidRDefault="006E3E44" w:rsidP="006E3E44">
      <w:pPr>
        <w:pStyle w:val="a3"/>
        <w:tabs>
          <w:tab w:val="left" w:pos="346"/>
          <w:tab w:val="left" w:pos="2050"/>
        </w:tabs>
        <w:ind w:right="1"/>
        <w:rPr>
          <w:lang w:bidi="he-IL"/>
        </w:rPr>
      </w:pPr>
      <w:r>
        <w:rPr>
          <w:lang w:bidi="he-IL"/>
        </w:rPr>
        <w:tab/>
        <w:t>Ведущ</w:t>
      </w:r>
      <w:r w:rsidRPr="00160966">
        <w:rPr>
          <w:lang w:bidi="he-IL"/>
        </w:rPr>
        <w:t xml:space="preserve">ий. </w:t>
      </w:r>
      <w:r>
        <w:rPr>
          <w:lang w:bidi="he-IL"/>
        </w:rPr>
        <w:tab/>
      </w:r>
    </w:p>
    <w:p w:rsidR="00B26FC2" w:rsidRDefault="00B26FC2" w:rsidP="006E3E44">
      <w:pPr>
        <w:pStyle w:val="a3"/>
        <w:tabs>
          <w:tab w:val="left" w:pos="346"/>
          <w:tab w:val="left" w:pos="2050"/>
        </w:tabs>
        <w:ind w:right="1"/>
        <w:rPr>
          <w:lang w:bidi="he-IL"/>
        </w:rPr>
        <w:sectPr w:rsidR="00B26FC2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46"/>
          <w:tab w:val="left" w:pos="2050"/>
        </w:tabs>
        <w:ind w:right="1"/>
        <w:rPr>
          <w:lang w:bidi="he-IL"/>
        </w:rPr>
      </w:pPr>
      <w:r>
        <w:rPr>
          <w:lang w:bidi="he-IL"/>
        </w:rPr>
        <w:lastRenderedPageBreak/>
        <w:t>Красны девицы да добры молодцы</w:t>
      </w:r>
      <w:r w:rsidRPr="00160966">
        <w:rPr>
          <w:lang w:bidi="he-IL"/>
        </w:rPr>
        <w:t xml:space="preserve">! </w:t>
      </w:r>
    </w:p>
    <w:p w:rsidR="006E3E44" w:rsidRDefault="006E3E44" w:rsidP="00B26FC2">
      <w:pPr>
        <w:pStyle w:val="a3"/>
        <w:ind w:right="1772"/>
        <w:rPr>
          <w:lang w:bidi="he-IL"/>
        </w:rPr>
      </w:pPr>
      <w:r w:rsidRPr="00160966">
        <w:rPr>
          <w:lang w:bidi="he-IL"/>
        </w:rPr>
        <w:t xml:space="preserve">Наряжайтесь, собирайтесь, </w:t>
      </w:r>
    </w:p>
    <w:p w:rsidR="006E3E44" w:rsidRDefault="006E3E44" w:rsidP="00B26FC2">
      <w:pPr>
        <w:pStyle w:val="a3"/>
        <w:ind w:right="24"/>
        <w:rPr>
          <w:lang w:bidi="he-IL"/>
        </w:rPr>
      </w:pPr>
      <w:r w:rsidRPr="00784A0F">
        <w:rPr>
          <w:bCs/>
          <w:lang w:bidi="he-IL"/>
        </w:rPr>
        <w:lastRenderedPageBreak/>
        <w:t>На</w:t>
      </w:r>
      <w:r w:rsidRPr="00160966">
        <w:rPr>
          <w:b/>
          <w:bCs/>
          <w:lang w:bidi="he-IL"/>
        </w:rPr>
        <w:t xml:space="preserve"> </w:t>
      </w:r>
      <w:r w:rsidRPr="00160966">
        <w:rPr>
          <w:lang w:bidi="he-IL"/>
        </w:rPr>
        <w:t xml:space="preserve">гулянье отправляйтесь, </w:t>
      </w:r>
    </w:p>
    <w:p w:rsidR="006E3E44" w:rsidRDefault="006E3E44" w:rsidP="00B26FC2">
      <w:pPr>
        <w:pStyle w:val="a3"/>
        <w:tabs>
          <w:tab w:val="left" w:pos="4440"/>
        </w:tabs>
        <w:ind w:right="24"/>
        <w:rPr>
          <w:lang w:bidi="he-IL"/>
        </w:rPr>
      </w:pPr>
      <w:r w:rsidRPr="00160966">
        <w:rPr>
          <w:lang w:bidi="he-IL"/>
        </w:rPr>
        <w:t xml:space="preserve">Веселиться, петь, плясать, </w:t>
      </w:r>
    </w:p>
    <w:p w:rsidR="006E3E44" w:rsidRPr="00160966" w:rsidRDefault="006E3E44" w:rsidP="00B26FC2">
      <w:pPr>
        <w:pStyle w:val="a3"/>
        <w:ind w:right="1772"/>
        <w:rPr>
          <w:lang w:bidi="he-IL"/>
        </w:rPr>
      </w:pPr>
      <w:proofErr w:type="spellStart"/>
      <w:r>
        <w:rPr>
          <w:lang w:bidi="he-IL"/>
        </w:rPr>
        <w:t>Осе</w:t>
      </w:r>
      <w:r w:rsidRPr="00160966">
        <w:rPr>
          <w:lang w:bidi="he-IL"/>
        </w:rPr>
        <w:t>нины</w:t>
      </w:r>
      <w:proofErr w:type="spellEnd"/>
      <w:r w:rsidRPr="00160966">
        <w:rPr>
          <w:lang w:bidi="he-IL"/>
        </w:rPr>
        <w:t xml:space="preserve"> отмечать. </w:t>
      </w:r>
    </w:p>
    <w:p w:rsidR="00784A0F" w:rsidRDefault="00784A0F" w:rsidP="006E3E44">
      <w:pPr>
        <w:pStyle w:val="a3"/>
        <w:spacing w:before="67"/>
        <w:ind w:left="2102" w:right="1556" w:hanging="1718"/>
        <w:rPr>
          <w:lang w:bidi="he-IL"/>
        </w:rPr>
        <w:sectPr w:rsidR="00784A0F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B26FC2" w:rsidRDefault="00B26FC2" w:rsidP="00784A0F">
      <w:pPr>
        <w:pStyle w:val="a3"/>
        <w:spacing w:before="67"/>
        <w:ind w:right="24"/>
        <w:rPr>
          <w:lang w:bidi="he-IL"/>
        </w:rPr>
      </w:pPr>
    </w:p>
    <w:p w:rsidR="00B26FC2" w:rsidRDefault="00B26FC2" w:rsidP="00784A0F">
      <w:pPr>
        <w:pStyle w:val="a3"/>
        <w:spacing w:before="67"/>
        <w:ind w:right="24"/>
        <w:rPr>
          <w:lang w:bidi="he-IL"/>
        </w:rPr>
      </w:pPr>
    </w:p>
    <w:p w:rsidR="00784A0F" w:rsidRDefault="006E3E44" w:rsidP="00784A0F">
      <w:pPr>
        <w:pStyle w:val="a3"/>
        <w:spacing w:before="67"/>
        <w:ind w:right="24"/>
        <w:rPr>
          <w:lang w:bidi="he-IL"/>
        </w:rPr>
      </w:pPr>
      <w:r>
        <w:rPr>
          <w:lang w:bidi="he-IL"/>
        </w:rPr>
        <w:lastRenderedPageBreak/>
        <w:t>1-й Ребено</w:t>
      </w:r>
      <w:r w:rsidRPr="00160966">
        <w:rPr>
          <w:lang w:bidi="he-IL"/>
        </w:rPr>
        <w:t xml:space="preserve">к. </w:t>
      </w:r>
    </w:p>
    <w:p w:rsidR="00784A0F" w:rsidRDefault="006E3E44" w:rsidP="00784A0F">
      <w:pPr>
        <w:pStyle w:val="a3"/>
        <w:spacing w:before="67"/>
        <w:ind w:right="24"/>
        <w:rPr>
          <w:lang w:bidi="he-IL"/>
        </w:rPr>
      </w:pPr>
      <w:r w:rsidRPr="00160966">
        <w:rPr>
          <w:lang w:bidi="he-IL"/>
        </w:rPr>
        <w:t xml:space="preserve">Осень, осень, в гости просим, </w:t>
      </w:r>
    </w:p>
    <w:p w:rsidR="006E3E44" w:rsidRPr="00160966" w:rsidRDefault="006E3E44" w:rsidP="00784A0F">
      <w:pPr>
        <w:pStyle w:val="a3"/>
        <w:spacing w:before="67"/>
        <w:ind w:right="24"/>
        <w:rPr>
          <w:lang w:bidi="he-IL"/>
        </w:rPr>
      </w:pPr>
      <w:r w:rsidRPr="00160966">
        <w:rPr>
          <w:lang w:bidi="he-IL"/>
        </w:rPr>
        <w:t xml:space="preserve">С листопадом и дождем, </w:t>
      </w:r>
    </w:p>
    <w:p w:rsidR="006E3E44" w:rsidRPr="00160966" w:rsidRDefault="006E3E44" w:rsidP="00784A0F">
      <w:pPr>
        <w:pStyle w:val="a3"/>
        <w:ind w:right="24"/>
        <w:rPr>
          <w:lang w:bidi="he-IL"/>
        </w:rPr>
      </w:pPr>
      <w:r w:rsidRPr="00160966">
        <w:rPr>
          <w:lang w:bidi="he-IL"/>
        </w:rPr>
        <w:t xml:space="preserve">С перелетным журавлем. </w:t>
      </w:r>
    </w:p>
    <w:p w:rsidR="00784A0F" w:rsidRDefault="00784A0F" w:rsidP="00784A0F">
      <w:pPr>
        <w:pStyle w:val="a3"/>
        <w:ind w:right="24"/>
        <w:rPr>
          <w:lang w:bidi="he-IL"/>
        </w:rPr>
      </w:pPr>
    </w:p>
    <w:p w:rsidR="00784A0F" w:rsidRDefault="00784A0F" w:rsidP="00784A0F">
      <w:pPr>
        <w:pStyle w:val="a3"/>
        <w:ind w:right="24"/>
        <w:rPr>
          <w:lang w:bidi="he-IL"/>
        </w:rPr>
      </w:pPr>
    </w:p>
    <w:p w:rsidR="00B26FC2" w:rsidRDefault="00B26FC2" w:rsidP="00784A0F">
      <w:pPr>
        <w:pStyle w:val="a3"/>
        <w:ind w:right="24"/>
        <w:rPr>
          <w:lang w:bidi="he-IL"/>
        </w:rPr>
      </w:pPr>
    </w:p>
    <w:p w:rsidR="00B26FC2" w:rsidRDefault="00B26FC2" w:rsidP="00784A0F">
      <w:pPr>
        <w:pStyle w:val="a3"/>
        <w:ind w:right="24"/>
        <w:rPr>
          <w:lang w:bidi="he-IL"/>
        </w:rPr>
      </w:pPr>
    </w:p>
    <w:p w:rsidR="00B26FC2" w:rsidRDefault="006E3E44" w:rsidP="00784A0F">
      <w:pPr>
        <w:pStyle w:val="a3"/>
        <w:ind w:right="24"/>
        <w:rPr>
          <w:lang w:bidi="he-IL"/>
        </w:rPr>
      </w:pPr>
      <w:r>
        <w:rPr>
          <w:lang w:bidi="he-IL"/>
        </w:rPr>
        <w:lastRenderedPageBreak/>
        <w:t>2 -</w:t>
      </w:r>
      <w:proofErr w:type="spellStart"/>
      <w:r>
        <w:rPr>
          <w:lang w:bidi="he-IL"/>
        </w:rPr>
        <w:t>й</w:t>
      </w:r>
      <w:proofErr w:type="spellEnd"/>
      <w:r>
        <w:rPr>
          <w:lang w:bidi="he-IL"/>
        </w:rPr>
        <w:t xml:space="preserve"> Ребенок. </w:t>
      </w:r>
    </w:p>
    <w:p w:rsidR="006E3E44" w:rsidRPr="00160966" w:rsidRDefault="006E3E44" w:rsidP="00784A0F">
      <w:pPr>
        <w:pStyle w:val="a3"/>
        <w:ind w:right="24"/>
        <w:rPr>
          <w:lang w:bidi="he-IL"/>
        </w:rPr>
      </w:pPr>
      <w:proofErr w:type="spellStart"/>
      <w:r>
        <w:rPr>
          <w:lang w:bidi="he-IL"/>
        </w:rPr>
        <w:t>Осенин</w:t>
      </w:r>
      <w:r w:rsidRPr="00160966">
        <w:rPr>
          <w:lang w:bidi="he-IL"/>
        </w:rPr>
        <w:t>а</w:t>
      </w:r>
      <w:proofErr w:type="spellEnd"/>
      <w:r>
        <w:rPr>
          <w:lang w:bidi="he-IL"/>
        </w:rPr>
        <w:t xml:space="preserve"> </w:t>
      </w:r>
      <w:r w:rsidRPr="00160966">
        <w:rPr>
          <w:lang w:bidi="he-IL"/>
        </w:rPr>
        <w:t>-</w:t>
      </w:r>
      <w:r>
        <w:rPr>
          <w:lang w:bidi="he-IL"/>
        </w:rPr>
        <w:t xml:space="preserve"> </w:t>
      </w:r>
      <w:r w:rsidRPr="00160966">
        <w:rPr>
          <w:lang w:bidi="he-IL"/>
        </w:rPr>
        <w:t xml:space="preserve">царица! </w:t>
      </w:r>
    </w:p>
    <w:p w:rsidR="006E3E44" w:rsidRPr="00160966" w:rsidRDefault="006E3E44" w:rsidP="00784A0F">
      <w:pPr>
        <w:pStyle w:val="a3"/>
        <w:ind w:right="24"/>
        <w:rPr>
          <w:lang w:bidi="he-IL"/>
        </w:rPr>
      </w:pPr>
      <w:r w:rsidRPr="00160966">
        <w:rPr>
          <w:lang w:bidi="he-IL"/>
        </w:rPr>
        <w:t xml:space="preserve">По злату мастерица, </w:t>
      </w:r>
    </w:p>
    <w:p w:rsidR="006E3E44" w:rsidRDefault="006E3E44" w:rsidP="00784A0F">
      <w:pPr>
        <w:pStyle w:val="a3"/>
        <w:ind w:right="24"/>
        <w:rPr>
          <w:lang w:bidi="he-IL"/>
        </w:rPr>
      </w:pPr>
      <w:r w:rsidRPr="00160966">
        <w:rPr>
          <w:lang w:bidi="he-IL"/>
        </w:rPr>
        <w:t xml:space="preserve">С высоким колоском, </w:t>
      </w:r>
    </w:p>
    <w:p w:rsidR="006E3E44" w:rsidRDefault="006E3E44" w:rsidP="00784A0F">
      <w:pPr>
        <w:pStyle w:val="a3"/>
        <w:ind w:right="24"/>
        <w:rPr>
          <w:lang w:bidi="he-IL"/>
        </w:rPr>
      </w:pPr>
      <w:r w:rsidRPr="00160966">
        <w:rPr>
          <w:lang w:bidi="he-IL"/>
        </w:rPr>
        <w:t xml:space="preserve">С широким </w:t>
      </w:r>
      <w:proofErr w:type="spellStart"/>
      <w:r w:rsidRPr="00160966">
        <w:rPr>
          <w:lang w:bidi="he-IL"/>
        </w:rPr>
        <w:t>снопочком</w:t>
      </w:r>
      <w:proofErr w:type="spellEnd"/>
      <w:r w:rsidRPr="00160966">
        <w:rPr>
          <w:lang w:bidi="he-IL"/>
        </w:rPr>
        <w:t xml:space="preserve">, </w:t>
      </w:r>
    </w:p>
    <w:p w:rsidR="006E3E44" w:rsidRPr="00160966" w:rsidRDefault="006E3E44" w:rsidP="00784A0F">
      <w:pPr>
        <w:pStyle w:val="a3"/>
        <w:ind w:right="24"/>
        <w:rPr>
          <w:lang w:bidi="he-IL"/>
        </w:rPr>
      </w:pPr>
      <w:r w:rsidRPr="00160966">
        <w:rPr>
          <w:lang w:bidi="he-IL"/>
        </w:rPr>
        <w:t xml:space="preserve">Приходи </w:t>
      </w:r>
      <w:r>
        <w:rPr>
          <w:lang w:bidi="he-IL"/>
        </w:rPr>
        <w:t>с</w:t>
      </w:r>
      <w:r w:rsidRPr="00160966">
        <w:rPr>
          <w:lang w:bidi="he-IL"/>
        </w:rPr>
        <w:t xml:space="preserve"> ливнем, </w:t>
      </w:r>
    </w:p>
    <w:p w:rsidR="006E3E44" w:rsidRPr="00160966" w:rsidRDefault="006E3E44" w:rsidP="00784A0F">
      <w:pPr>
        <w:pStyle w:val="a3"/>
        <w:ind w:right="24"/>
        <w:rPr>
          <w:lang w:bidi="he-IL"/>
        </w:rPr>
      </w:pPr>
      <w:r w:rsidRPr="00160966">
        <w:rPr>
          <w:lang w:bidi="he-IL"/>
        </w:rPr>
        <w:t xml:space="preserve">С хлебом обильным! </w:t>
      </w:r>
    </w:p>
    <w:p w:rsidR="00784A0F" w:rsidRDefault="00784A0F" w:rsidP="006E3E44">
      <w:pPr>
        <w:pStyle w:val="a3"/>
        <w:ind w:left="360" w:right="1"/>
        <w:rPr>
          <w:lang w:bidi="he-IL"/>
        </w:rPr>
        <w:sectPr w:rsidR="00784A0F" w:rsidSect="00784A0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784A0F">
      <w:pPr>
        <w:pStyle w:val="a3"/>
        <w:ind w:left="360" w:right="1"/>
        <w:jc w:val="both"/>
        <w:rPr>
          <w:lang w:bidi="he-IL"/>
        </w:rPr>
      </w:pPr>
      <w:r>
        <w:rPr>
          <w:lang w:bidi="he-IL"/>
        </w:rPr>
        <w:lastRenderedPageBreak/>
        <w:t>3 -</w:t>
      </w:r>
      <w:proofErr w:type="spellStart"/>
      <w:r>
        <w:rPr>
          <w:lang w:bidi="he-IL"/>
        </w:rPr>
        <w:t>й</w:t>
      </w:r>
      <w:proofErr w:type="spellEnd"/>
      <w:r>
        <w:rPr>
          <w:lang w:bidi="he-IL"/>
        </w:rPr>
        <w:t xml:space="preserve"> Ребено</w:t>
      </w:r>
      <w:r w:rsidRPr="00160966">
        <w:rPr>
          <w:lang w:bidi="he-IL"/>
        </w:rPr>
        <w:t>к. Осень, осень,</w:t>
      </w:r>
    </w:p>
    <w:p w:rsidR="006E3E44" w:rsidRPr="00160966" w:rsidRDefault="00784A0F" w:rsidP="00784A0F">
      <w:pPr>
        <w:pStyle w:val="a3"/>
        <w:ind w:right="1"/>
        <w:jc w:val="both"/>
        <w:rPr>
          <w:lang w:bidi="he-IL"/>
        </w:rPr>
      </w:pPr>
      <w:r>
        <w:rPr>
          <w:lang w:bidi="he-IL"/>
        </w:rPr>
        <w:t xml:space="preserve">                            </w:t>
      </w:r>
      <w:r w:rsidR="006E3E44" w:rsidRPr="00160966">
        <w:rPr>
          <w:lang w:bidi="he-IL"/>
        </w:rPr>
        <w:t>В гости просим!</w:t>
      </w:r>
    </w:p>
    <w:p w:rsidR="006E3E44" w:rsidRPr="00C11642" w:rsidRDefault="006E3E44" w:rsidP="006E3E44">
      <w:pPr>
        <w:pStyle w:val="a3"/>
        <w:ind w:right="5" w:firstLine="355"/>
        <w:jc w:val="both"/>
        <w:rPr>
          <w:i/>
          <w:iCs/>
          <w:sz w:val="24"/>
          <w:szCs w:val="24"/>
          <w:lang w:bidi="he-IL"/>
        </w:rPr>
      </w:pPr>
      <w:r w:rsidRPr="00C11642">
        <w:rPr>
          <w:i/>
          <w:iCs/>
          <w:sz w:val="24"/>
          <w:szCs w:val="24"/>
          <w:lang w:bidi="he-IL"/>
        </w:rPr>
        <w:t xml:space="preserve">Звучит русская народная мелодия, выходит Осень (кто-то из воспитателей)  с пирогом. </w:t>
      </w:r>
    </w:p>
    <w:p w:rsidR="00B26FC2" w:rsidRDefault="006E3E44" w:rsidP="006E3E44">
      <w:pPr>
        <w:pStyle w:val="a3"/>
        <w:tabs>
          <w:tab w:val="left" w:pos="346"/>
          <w:tab w:val="left" w:pos="2054"/>
        </w:tabs>
        <w:ind w:right="1"/>
        <w:rPr>
          <w:b/>
          <w:bCs/>
          <w:lang w:bidi="he-IL"/>
        </w:rPr>
      </w:pPr>
      <w:r>
        <w:rPr>
          <w:lang w:bidi="he-IL"/>
        </w:rPr>
        <w:tab/>
        <w:t>Осен</w:t>
      </w:r>
      <w:r w:rsidRPr="00160966">
        <w:rPr>
          <w:lang w:bidi="he-IL"/>
        </w:rPr>
        <w:t>ь</w:t>
      </w:r>
      <w:r w:rsidR="00B26FC2" w:rsidRPr="00160966">
        <w:rPr>
          <w:lang w:bidi="he-IL"/>
        </w:rPr>
        <w:t>.</w:t>
      </w:r>
      <w:r w:rsidRPr="00160966">
        <w:rPr>
          <w:b/>
          <w:bCs/>
          <w:lang w:bidi="he-IL"/>
        </w:rPr>
        <w:t xml:space="preserve"> </w:t>
      </w:r>
      <w:r w:rsidRPr="00160966">
        <w:rPr>
          <w:b/>
          <w:bCs/>
          <w:lang w:bidi="he-IL"/>
        </w:rPr>
        <w:tab/>
      </w:r>
    </w:p>
    <w:p w:rsidR="00B26FC2" w:rsidRDefault="00B26FC2" w:rsidP="006E3E44">
      <w:pPr>
        <w:pStyle w:val="a3"/>
        <w:tabs>
          <w:tab w:val="left" w:pos="346"/>
          <w:tab w:val="left" w:pos="2054"/>
        </w:tabs>
        <w:ind w:right="1"/>
        <w:rPr>
          <w:bCs/>
          <w:lang w:bidi="he-IL"/>
        </w:rPr>
        <w:sectPr w:rsidR="00B26FC2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46"/>
          <w:tab w:val="left" w:pos="2054"/>
        </w:tabs>
        <w:ind w:right="1"/>
        <w:rPr>
          <w:lang w:bidi="he-IL"/>
        </w:rPr>
      </w:pPr>
      <w:r w:rsidRPr="00B26FC2">
        <w:rPr>
          <w:bCs/>
          <w:lang w:bidi="he-IL"/>
        </w:rPr>
        <w:lastRenderedPageBreak/>
        <w:t>Ну,</w:t>
      </w:r>
      <w:r w:rsidRPr="00160966">
        <w:rPr>
          <w:b/>
          <w:bCs/>
          <w:lang w:bidi="he-IL"/>
        </w:rPr>
        <w:t xml:space="preserve"> </w:t>
      </w:r>
      <w:r w:rsidRPr="00160966">
        <w:rPr>
          <w:lang w:bidi="he-IL"/>
        </w:rPr>
        <w:t xml:space="preserve">вот и я, Осень, пришла, </w:t>
      </w:r>
    </w:p>
    <w:p w:rsidR="006E3E44" w:rsidRDefault="006E3E44" w:rsidP="00B26FC2">
      <w:pPr>
        <w:pStyle w:val="a3"/>
        <w:tabs>
          <w:tab w:val="left" w:pos="4440"/>
        </w:tabs>
        <w:spacing w:before="9"/>
        <w:ind w:right="24"/>
        <w:rPr>
          <w:lang w:bidi="he-IL"/>
        </w:rPr>
      </w:pPr>
      <w:r w:rsidRPr="00160966">
        <w:rPr>
          <w:lang w:bidi="he-IL"/>
        </w:rPr>
        <w:t xml:space="preserve">Добра вам принесла. </w:t>
      </w:r>
    </w:p>
    <w:p w:rsidR="006E3E44" w:rsidRPr="00160966" w:rsidRDefault="006E3E44" w:rsidP="00B26FC2">
      <w:pPr>
        <w:pStyle w:val="a3"/>
        <w:spacing w:before="9"/>
        <w:ind w:right="2372"/>
        <w:rPr>
          <w:lang w:bidi="he-IL"/>
        </w:rPr>
      </w:pPr>
      <w:r w:rsidRPr="00160966">
        <w:rPr>
          <w:lang w:bidi="he-IL"/>
        </w:rPr>
        <w:lastRenderedPageBreak/>
        <w:t xml:space="preserve">Осень на порог, </w:t>
      </w:r>
    </w:p>
    <w:p w:rsidR="006E3E44" w:rsidRPr="00160966" w:rsidRDefault="006E3E44" w:rsidP="00B26FC2">
      <w:pPr>
        <w:pStyle w:val="a3"/>
        <w:ind w:right="1"/>
        <w:rPr>
          <w:lang w:bidi="he-IL"/>
        </w:rPr>
      </w:pPr>
      <w:r w:rsidRPr="00160966">
        <w:rPr>
          <w:lang w:bidi="he-IL"/>
        </w:rPr>
        <w:t xml:space="preserve">Всем гостям и ребятам - пирог! </w:t>
      </w:r>
    </w:p>
    <w:p w:rsidR="00B26FC2" w:rsidRDefault="00B26FC2" w:rsidP="006E3E44">
      <w:pPr>
        <w:pStyle w:val="a3"/>
        <w:ind w:left="364" w:right="1"/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6E3E44">
      <w:pPr>
        <w:pStyle w:val="a3"/>
        <w:ind w:left="364" w:right="1"/>
      </w:pPr>
      <w:r>
        <w:lastRenderedPageBreak/>
        <w:t>4 -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Каравай, каравай, </w:t>
      </w:r>
    </w:p>
    <w:p w:rsidR="006E3E44" w:rsidRPr="00160966" w:rsidRDefault="006E3E44" w:rsidP="006E3E44">
      <w:pPr>
        <w:pStyle w:val="a3"/>
        <w:ind w:left="2097" w:right="1"/>
      </w:pPr>
      <w:r w:rsidRPr="00160966">
        <w:t xml:space="preserve">Кого любишь - выбирай. </w:t>
      </w:r>
    </w:p>
    <w:p w:rsidR="006E3E44" w:rsidRPr="00C11642" w:rsidRDefault="006E3E44" w:rsidP="006E3E44">
      <w:pPr>
        <w:pStyle w:val="a3"/>
        <w:ind w:left="350" w:right="1"/>
        <w:rPr>
          <w:i/>
          <w:iCs/>
          <w:sz w:val="24"/>
          <w:szCs w:val="24"/>
        </w:rPr>
      </w:pPr>
      <w:r>
        <w:t>Дет</w:t>
      </w:r>
      <w:r w:rsidRPr="00160966">
        <w:t xml:space="preserve">и </w:t>
      </w:r>
      <w:r w:rsidRPr="00C11642">
        <w:rPr>
          <w:i/>
          <w:iCs/>
          <w:sz w:val="24"/>
          <w:szCs w:val="24"/>
        </w:rPr>
        <w:t xml:space="preserve">(поют, Осень в кругу). </w:t>
      </w:r>
    </w:p>
    <w:p w:rsidR="00B26FC2" w:rsidRDefault="00B26FC2" w:rsidP="00B26FC2">
      <w:pPr>
        <w:pStyle w:val="a3"/>
        <w:ind w:right="1940"/>
        <w:sectPr w:rsidR="00B26FC2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B26FC2">
      <w:pPr>
        <w:pStyle w:val="a3"/>
        <w:ind w:right="24"/>
      </w:pPr>
      <w:r w:rsidRPr="00160966">
        <w:lastRenderedPageBreak/>
        <w:t xml:space="preserve">Как на Осени именины </w:t>
      </w:r>
    </w:p>
    <w:p w:rsidR="006E3E44" w:rsidRPr="00160966" w:rsidRDefault="006E3E44" w:rsidP="00B26FC2">
      <w:pPr>
        <w:pStyle w:val="a3"/>
        <w:ind w:right="24"/>
      </w:pPr>
      <w:r w:rsidRPr="00160966">
        <w:t xml:space="preserve">Испекли мы каравай: </w:t>
      </w:r>
    </w:p>
    <w:p w:rsidR="006E3E44" w:rsidRDefault="006E3E44" w:rsidP="00B26FC2">
      <w:pPr>
        <w:pStyle w:val="a3"/>
        <w:ind w:right="24"/>
      </w:pPr>
      <w:r w:rsidRPr="00160966">
        <w:t xml:space="preserve">Вот такой ширины, </w:t>
      </w:r>
    </w:p>
    <w:p w:rsidR="006E3E44" w:rsidRDefault="006E3E44" w:rsidP="00B26FC2">
      <w:pPr>
        <w:pStyle w:val="a3"/>
        <w:ind w:right="24"/>
      </w:pPr>
      <w:r w:rsidRPr="00160966">
        <w:t xml:space="preserve">Вот </w:t>
      </w:r>
      <w:proofErr w:type="gramStart"/>
      <w:r w:rsidRPr="00160966">
        <w:t>такой</w:t>
      </w:r>
      <w:proofErr w:type="gramEnd"/>
      <w:r w:rsidRPr="00160966">
        <w:t xml:space="preserve"> ужины, </w:t>
      </w:r>
    </w:p>
    <w:p w:rsidR="006E3E44" w:rsidRDefault="006E3E44" w:rsidP="00B26FC2">
      <w:pPr>
        <w:pStyle w:val="a3"/>
        <w:ind w:right="24"/>
      </w:pPr>
      <w:r w:rsidRPr="00160966">
        <w:lastRenderedPageBreak/>
        <w:t xml:space="preserve">Вот такой вышины, </w:t>
      </w:r>
    </w:p>
    <w:p w:rsidR="006E3E44" w:rsidRDefault="006E3E44" w:rsidP="00B26FC2">
      <w:pPr>
        <w:pStyle w:val="a3"/>
        <w:ind w:right="24"/>
      </w:pPr>
      <w:r w:rsidRPr="00160966">
        <w:t xml:space="preserve">Вот такой </w:t>
      </w:r>
      <w:proofErr w:type="spellStart"/>
      <w:r w:rsidRPr="00160966">
        <w:t>нижины</w:t>
      </w:r>
      <w:proofErr w:type="spellEnd"/>
      <w:r w:rsidRPr="00160966">
        <w:t xml:space="preserve">. </w:t>
      </w:r>
    </w:p>
    <w:p w:rsidR="006E3E44" w:rsidRPr="00160966" w:rsidRDefault="006E3E44" w:rsidP="00B26FC2">
      <w:pPr>
        <w:pStyle w:val="a3"/>
        <w:ind w:right="2266"/>
      </w:pPr>
      <w:r w:rsidRPr="00160966">
        <w:t xml:space="preserve">Каравай, каравай, </w:t>
      </w:r>
    </w:p>
    <w:p w:rsidR="00B26FC2" w:rsidRDefault="006E3E44" w:rsidP="00B26FC2">
      <w:pPr>
        <w:pStyle w:val="a3"/>
        <w:ind w:right="1"/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160966">
        <w:t xml:space="preserve">Кого хочешь </w:t>
      </w:r>
      <w:r w:rsidR="00B26FC2">
        <w:t>–</w:t>
      </w:r>
      <w:r w:rsidRPr="00160966">
        <w:t xml:space="preserve"> выбирай</w:t>
      </w:r>
      <w:r w:rsidR="00B26FC2">
        <w:t>.</w:t>
      </w:r>
    </w:p>
    <w:p w:rsidR="006E3E44" w:rsidRPr="00160966" w:rsidRDefault="006E3E44" w:rsidP="00B26FC2">
      <w:pPr>
        <w:pStyle w:val="a3"/>
        <w:ind w:right="1"/>
      </w:pPr>
      <w:r w:rsidRPr="00160966">
        <w:lastRenderedPageBreak/>
        <w:t xml:space="preserve"> </w:t>
      </w:r>
    </w:p>
    <w:p w:rsidR="006E3E44" w:rsidRPr="00160966" w:rsidRDefault="006E3E44" w:rsidP="006E3E44">
      <w:pPr>
        <w:pStyle w:val="a3"/>
        <w:tabs>
          <w:tab w:val="left" w:pos="346"/>
          <w:tab w:val="left" w:pos="2050"/>
        </w:tabs>
        <w:ind w:right="1"/>
      </w:pPr>
      <w:r>
        <w:tab/>
        <w:t>О</w:t>
      </w:r>
      <w:r w:rsidRPr="00160966">
        <w:t>с</w:t>
      </w:r>
      <w:r>
        <w:t>ен</w:t>
      </w:r>
      <w:r w:rsidRPr="00160966">
        <w:t>ь</w:t>
      </w:r>
      <w:r w:rsidR="00B26FC2" w:rsidRPr="00160966">
        <w:t>.</w:t>
      </w:r>
      <w:r w:rsidRPr="00160966">
        <w:t xml:space="preserve"> </w:t>
      </w:r>
      <w:r w:rsidRPr="00160966">
        <w:tab/>
        <w:t xml:space="preserve">Я люблю вас всех, </w:t>
      </w:r>
    </w:p>
    <w:p w:rsidR="006E3E44" w:rsidRPr="00C11642" w:rsidRDefault="006E3E44" w:rsidP="006E3E44">
      <w:pPr>
        <w:pStyle w:val="a3"/>
        <w:spacing w:before="24"/>
        <w:ind w:right="15" w:firstLine="355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>Под русскую народную</w:t>
      </w:r>
      <w:proofErr w:type="gramStart"/>
      <w:r w:rsidRPr="00C11642">
        <w:rPr>
          <w:i/>
          <w:iCs/>
          <w:sz w:val="24"/>
          <w:szCs w:val="24"/>
        </w:rPr>
        <w:t xml:space="preserve"> .</w:t>
      </w:r>
      <w:proofErr w:type="gramEnd"/>
      <w:r w:rsidRPr="00C11642">
        <w:rPr>
          <w:i/>
          <w:iCs/>
          <w:sz w:val="24"/>
          <w:szCs w:val="24"/>
        </w:rPr>
        <w:t xml:space="preserve">мелодию «Ах вы, сени, мои сени ... » пляска. Пение повторяется </w:t>
      </w:r>
      <w:r w:rsidRPr="00C11642">
        <w:rPr>
          <w:sz w:val="24"/>
          <w:szCs w:val="24"/>
        </w:rPr>
        <w:t xml:space="preserve">3-4 </w:t>
      </w:r>
      <w:r w:rsidRPr="00C11642">
        <w:rPr>
          <w:i/>
          <w:iCs/>
          <w:sz w:val="24"/>
          <w:szCs w:val="24"/>
        </w:rPr>
        <w:t xml:space="preserve">раза. </w:t>
      </w:r>
    </w:p>
    <w:p w:rsidR="00C11642" w:rsidRDefault="00C11642" w:rsidP="006E3E44">
      <w:pPr>
        <w:pStyle w:val="a3"/>
        <w:spacing w:before="4"/>
        <w:ind w:left="2102" w:right="2113" w:hanging="1737"/>
        <w:sectPr w:rsidR="00C11642" w:rsidSect="00F61597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11642" w:rsidRDefault="006E3E44" w:rsidP="00C11642">
      <w:pPr>
        <w:pStyle w:val="a3"/>
        <w:spacing w:before="4"/>
        <w:ind w:right="24" w:firstLine="365"/>
      </w:pPr>
      <w:r>
        <w:lastRenderedPageBreak/>
        <w:t>5 -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</w:t>
      </w:r>
    </w:p>
    <w:p w:rsidR="006E3E44" w:rsidRDefault="006E3E44" w:rsidP="00C11642">
      <w:pPr>
        <w:pStyle w:val="a3"/>
        <w:spacing w:before="4"/>
        <w:ind w:right="24" w:firstLine="365"/>
      </w:pPr>
      <w:r w:rsidRPr="00160966">
        <w:t xml:space="preserve">Листья пожелтели, </w:t>
      </w:r>
    </w:p>
    <w:p w:rsidR="006E3E44" w:rsidRDefault="006E3E44" w:rsidP="00C11642">
      <w:pPr>
        <w:pStyle w:val="a3"/>
        <w:spacing w:before="4"/>
        <w:ind w:right="24" w:firstLine="365"/>
      </w:pPr>
      <w:r w:rsidRPr="00160966">
        <w:t xml:space="preserve">Солнце чуть блестит, </w:t>
      </w:r>
    </w:p>
    <w:p w:rsidR="006E3E44" w:rsidRPr="00160966" w:rsidRDefault="006E3E44" w:rsidP="00C11642">
      <w:pPr>
        <w:pStyle w:val="a3"/>
        <w:spacing w:before="4"/>
        <w:ind w:right="24" w:firstLine="365"/>
      </w:pPr>
      <w:r w:rsidRPr="00160966">
        <w:t xml:space="preserve">И у старой ели </w:t>
      </w:r>
    </w:p>
    <w:p w:rsidR="006E3E44" w:rsidRPr="00160966" w:rsidRDefault="006E3E44" w:rsidP="00C11642">
      <w:pPr>
        <w:pStyle w:val="a3"/>
        <w:ind w:right="24" w:firstLine="365"/>
      </w:pPr>
      <w:r w:rsidRPr="00160966">
        <w:t xml:space="preserve">Ежик в норке спит. </w:t>
      </w:r>
    </w:p>
    <w:p w:rsidR="00C11642" w:rsidRDefault="006E3E44" w:rsidP="00C11642">
      <w:pPr>
        <w:pStyle w:val="a3"/>
        <w:spacing w:before="62"/>
        <w:ind w:right="24" w:firstLine="365"/>
        <w:jc w:val="both"/>
      </w:pPr>
      <w:r>
        <w:t>6-й Ребено</w:t>
      </w:r>
      <w:r w:rsidRPr="00160966">
        <w:t xml:space="preserve">к. </w:t>
      </w:r>
    </w:p>
    <w:p w:rsidR="00C11642" w:rsidRDefault="006E3E44" w:rsidP="00C11642">
      <w:pPr>
        <w:pStyle w:val="a3"/>
        <w:spacing w:before="62"/>
        <w:ind w:right="24" w:firstLine="365"/>
        <w:jc w:val="both"/>
      </w:pPr>
      <w:r w:rsidRPr="00160966">
        <w:t xml:space="preserve">Стали дни короче, </w:t>
      </w:r>
    </w:p>
    <w:p w:rsidR="00C11642" w:rsidRDefault="006E3E44" w:rsidP="00C11642">
      <w:pPr>
        <w:pStyle w:val="a3"/>
        <w:spacing w:before="62"/>
        <w:ind w:right="24" w:firstLine="365"/>
        <w:jc w:val="both"/>
      </w:pPr>
      <w:r w:rsidRPr="00160966">
        <w:t xml:space="preserve">Ночи все длинней, </w:t>
      </w:r>
    </w:p>
    <w:p w:rsidR="00C11642" w:rsidRDefault="006E3E44" w:rsidP="00C11642">
      <w:pPr>
        <w:pStyle w:val="a3"/>
        <w:spacing w:before="62"/>
        <w:ind w:right="24" w:firstLine="365"/>
        <w:jc w:val="both"/>
      </w:pPr>
      <w:r w:rsidRPr="00160966">
        <w:t xml:space="preserve">Не поет уж в роще </w:t>
      </w:r>
    </w:p>
    <w:p w:rsidR="00B26FC2" w:rsidRDefault="006E3E44" w:rsidP="00B26FC2">
      <w:pPr>
        <w:pStyle w:val="a3"/>
        <w:spacing w:before="62"/>
        <w:ind w:right="24" w:firstLine="365"/>
        <w:jc w:val="both"/>
      </w:pPr>
      <w:r w:rsidRPr="00160966">
        <w:lastRenderedPageBreak/>
        <w:t xml:space="preserve">Песен соловей. </w:t>
      </w:r>
    </w:p>
    <w:p w:rsidR="00C11642" w:rsidRDefault="006E3E44" w:rsidP="00B26FC2">
      <w:pPr>
        <w:pStyle w:val="a3"/>
        <w:spacing w:before="62"/>
        <w:ind w:right="24" w:firstLine="365"/>
        <w:jc w:val="both"/>
      </w:pPr>
      <w:r>
        <w:t xml:space="preserve">7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</w:t>
      </w:r>
    </w:p>
    <w:p w:rsidR="006E3E44" w:rsidRDefault="006E3E44" w:rsidP="00C11642">
      <w:pPr>
        <w:pStyle w:val="a3"/>
        <w:spacing w:before="67"/>
        <w:ind w:right="24" w:firstLine="365"/>
      </w:pPr>
      <w:r w:rsidRPr="00160966">
        <w:t xml:space="preserve">Ветер с веток листья рвет </w:t>
      </w:r>
      <w:r w:rsidRPr="00160966">
        <w:softHyphen/>
      </w:r>
    </w:p>
    <w:p w:rsidR="006E3E44" w:rsidRPr="00160966" w:rsidRDefault="006E3E44" w:rsidP="00C11642">
      <w:pPr>
        <w:pStyle w:val="a3"/>
        <w:spacing w:before="67"/>
        <w:ind w:right="24" w:firstLine="365"/>
      </w:pPr>
      <w:r w:rsidRPr="00160966">
        <w:t xml:space="preserve">На дубке один листок. </w:t>
      </w:r>
    </w:p>
    <w:p w:rsidR="00C11642" w:rsidRDefault="006E3E44" w:rsidP="00C11642">
      <w:pPr>
        <w:pStyle w:val="a3"/>
        <w:ind w:right="24" w:firstLine="365"/>
      </w:pPr>
      <w:r>
        <w:t xml:space="preserve">8 - </w:t>
      </w:r>
      <w:proofErr w:type="spellStart"/>
      <w:r>
        <w:t>й</w:t>
      </w:r>
      <w:proofErr w:type="spellEnd"/>
      <w:r>
        <w:t xml:space="preserve"> Ре6ено</w:t>
      </w:r>
      <w:r w:rsidRPr="00160966">
        <w:t xml:space="preserve">к. </w:t>
      </w:r>
    </w:p>
    <w:p w:rsidR="006E3E44" w:rsidRPr="00160966" w:rsidRDefault="006E3E44" w:rsidP="00C11642">
      <w:pPr>
        <w:pStyle w:val="a3"/>
        <w:ind w:right="24" w:firstLine="365"/>
      </w:pPr>
      <w:r w:rsidRPr="00160966">
        <w:t xml:space="preserve">Птицы улетают </w:t>
      </w:r>
    </w:p>
    <w:p w:rsidR="006E3E44" w:rsidRDefault="006E3E44" w:rsidP="00C11642">
      <w:pPr>
        <w:pStyle w:val="a3"/>
        <w:ind w:right="24" w:firstLine="365"/>
      </w:pPr>
      <w:r w:rsidRPr="00160966">
        <w:t xml:space="preserve">В теплые края, </w:t>
      </w:r>
    </w:p>
    <w:p w:rsidR="006E3E44" w:rsidRDefault="006E3E44" w:rsidP="00C11642">
      <w:pPr>
        <w:pStyle w:val="a3"/>
        <w:ind w:right="24" w:firstLine="365"/>
      </w:pPr>
      <w:r w:rsidRPr="00160966">
        <w:t xml:space="preserve">Песенку об осени </w:t>
      </w:r>
    </w:p>
    <w:p w:rsidR="006E3E44" w:rsidRPr="00160966" w:rsidRDefault="006E3E44" w:rsidP="00C11642">
      <w:pPr>
        <w:pStyle w:val="a3"/>
        <w:ind w:right="24" w:firstLine="365"/>
      </w:pPr>
      <w:r w:rsidRPr="00160966">
        <w:t xml:space="preserve">Мы споем, друзья! </w:t>
      </w:r>
    </w:p>
    <w:p w:rsidR="00C11642" w:rsidRDefault="00C11642" w:rsidP="006E3E44">
      <w:pPr>
        <w:pStyle w:val="a3"/>
        <w:ind w:left="350" w:right="1"/>
        <w:rPr>
          <w:i/>
          <w:iCs/>
        </w:rPr>
        <w:sectPr w:rsidR="00C11642" w:rsidSect="00C1164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6E3E44">
      <w:pPr>
        <w:pStyle w:val="a3"/>
        <w:ind w:left="350" w:right="1"/>
        <w:rPr>
          <w:i/>
          <w:iCs/>
        </w:rPr>
      </w:pPr>
      <w:r w:rsidRPr="00C11642">
        <w:rPr>
          <w:i/>
          <w:iCs/>
          <w:sz w:val="24"/>
          <w:szCs w:val="24"/>
        </w:rPr>
        <w:lastRenderedPageBreak/>
        <w:t>Дети исполняют песню об осени</w:t>
      </w:r>
      <w:r w:rsidRPr="00160966">
        <w:rPr>
          <w:i/>
          <w:iCs/>
        </w:rPr>
        <w:t xml:space="preserve">. </w:t>
      </w:r>
    </w:p>
    <w:p w:rsidR="006E3E44" w:rsidRPr="00160966" w:rsidRDefault="006E3E44" w:rsidP="006E3E44">
      <w:pPr>
        <w:pStyle w:val="a3"/>
        <w:spacing w:before="14"/>
        <w:ind w:left="9" w:right="1" w:firstLine="355"/>
      </w:pPr>
      <w:r>
        <w:t>Ведущ</w:t>
      </w:r>
      <w:r w:rsidRPr="00160966">
        <w:t xml:space="preserve">ий. Да, в народе говорят: «Весна красна цветами, осень - пирогами!» </w:t>
      </w:r>
    </w:p>
    <w:p w:rsidR="006E3E44" w:rsidRDefault="006E3E44" w:rsidP="006E3E44">
      <w:pPr>
        <w:pStyle w:val="a3"/>
        <w:ind w:left="1310" w:right="1138" w:hanging="945"/>
      </w:pPr>
      <w:r>
        <w:t>Осен</w:t>
      </w:r>
      <w:r w:rsidRPr="00160966">
        <w:t xml:space="preserve">ь. Уродились пшеничка, горох, чечевичка, </w:t>
      </w:r>
    </w:p>
    <w:p w:rsidR="006E3E44" w:rsidRPr="00160966" w:rsidRDefault="006E3E44" w:rsidP="006E3E44">
      <w:pPr>
        <w:pStyle w:val="a3"/>
        <w:ind w:left="1310" w:right="1138" w:hanging="945"/>
      </w:pPr>
      <w:r>
        <w:t xml:space="preserve">             </w:t>
      </w:r>
      <w:r w:rsidRPr="00160966">
        <w:t xml:space="preserve">На поле - снопы, на столе - пироги! </w:t>
      </w:r>
    </w:p>
    <w:p w:rsidR="006E3E44" w:rsidRPr="00160966" w:rsidRDefault="006E3E44" w:rsidP="006E3E44">
      <w:pPr>
        <w:pStyle w:val="a3"/>
        <w:ind w:left="388"/>
      </w:pPr>
      <w:r>
        <w:t>Ведущ</w:t>
      </w:r>
      <w:r w:rsidRPr="00160966">
        <w:t>ий. А еще п</w:t>
      </w:r>
      <w:r>
        <w:t>ро осень говорят: «Осень - перемен во</w:t>
      </w:r>
      <w:r w:rsidRPr="00160966">
        <w:t xml:space="preserve">семь». Что это такое? </w:t>
      </w:r>
    </w:p>
    <w:p w:rsidR="006E3E44" w:rsidRDefault="006E3E44" w:rsidP="006E3E44">
      <w:pPr>
        <w:pStyle w:val="a3"/>
        <w:ind w:left="384" w:right="566"/>
      </w:pPr>
      <w:r>
        <w:t>Осен</w:t>
      </w:r>
      <w:r w:rsidRPr="00160966">
        <w:t xml:space="preserve">ь. У меня, Осени, есть три месяца, кто знает какие? </w:t>
      </w:r>
    </w:p>
    <w:p w:rsidR="006E3E44" w:rsidRPr="00160966" w:rsidRDefault="006E3E44" w:rsidP="006E3E44">
      <w:pPr>
        <w:pStyle w:val="a3"/>
        <w:ind w:left="384" w:right="566"/>
      </w:pPr>
      <w:r>
        <w:t>Дет</w:t>
      </w:r>
      <w:r w:rsidRPr="00160966">
        <w:t xml:space="preserve">и. Сентябрь, октябрь, ноябрь. </w:t>
      </w:r>
    </w:p>
    <w:p w:rsidR="006E3E44" w:rsidRPr="00160966" w:rsidRDefault="006E3E44" w:rsidP="006E3E44">
      <w:pPr>
        <w:pStyle w:val="a3"/>
        <w:ind w:left="28" w:firstLine="360"/>
        <w:jc w:val="both"/>
      </w:pPr>
      <w:r>
        <w:t>Осен</w:t>
      </w:r>
      <w:r w:rsidRPr="00160966">
        <w:t xml:space="preserve">ь. Все три месяца не похожи друг на друга. Сентябрь </w:t>
      </w:r>
      <w:r w:rsidRPr="00160966">
        <w:softHyphen/>
        <w:t xml:space="preserve">это рябинник, </w:t>
      </w:r>
      <w:r w:rsidRPr="00160966">
        <w:lastRenderedPageBreak/>
        <w:t xml:space="preserve">самый красивый месяц. И я вся золотая! В сентябре красуется своими ягодами рябина: «Одна в сентябре ягода, да и та </w:t>
      </w:r>
      <w:r w:rsidRPr="00160966">
        <w:softHyphen/>
        <w:t xml:space="preserve">горькая рябина». </w:t>
      </w:r>
    </w:p>
    <w:p w:rsidR="006E3E44" w:rsidRPr="00C11642" w:rsidRDefault="006E3E44" w:rsidP="006E3E44">
      <w:pPr>
        <w:pStyle w:val="a3"/>
        <w:spacing w:before="43"/>
        <w:ind w:right="9" w:firstLine="379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 xml:space="preserve">Выходят три девочки под русскую народную мелодию «Тонкая рябина», одна </w:t>
      </w:r>
      <w:r w:rsidRPr="00C11642">
        <w:rPr>
          <w:sz w:val="24"/>
          <w:szCs w:val="24"/>
        </w:rPr>
        <w:t xml:space="preserve">- </w:t>
      </w:r>
      <w:r w:rsidRPr="00C11642">
        <w:rPr>
          <w:i/>
          <w:iCs/>
          <w:sz w:val="24"/>
          <w:szCs w:val="24"/>
        </w:rPr>
        <w:t xml:space="preserve">в веночке рябиновом. </w:t>
      </w:r>
    </w:p>
    <w:p w:rsidR="00B26FC2" w:rsidRDefault="00B26FC2" w:rsidP="006E3E44">
      <w:pPr>
        <w:pStyle w:val="a3"/>
        <w:ind w:left="408"/>
        <w:sectPr w:rsidR="00B26FC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B26FC2" w:rsidRDefault="006E3E44" w:rsidP="006E3E44">
      <w:pPr>
        <w:pStyle w:val="a3"/>
        <w:ind w:left="408"/>
      </w:pPr>
      <w:r>
        <w:lastRenderedPageBreak/>
        <w:t>1 -я девочк</w:t>
      </w:r>
      <w:r w:rsidRPr="00160966">
        <w:t xml:space="preserve">а. </w:t>
      </w:r>
    </w:p>
    <w:p w:rsidR="006E3E44" w:rsidRPr="00160966" w:rsidRDefault="006E3E44" w:rsidP="00B26FC2">
      <w:pPr>
        <w:pStyle w:val="a3"/>
      </w:pPr>
      <w:r w:rsidRPr="00160966">
        <w:t xml:space="preserve">Ты </w:t>
      </w:r>
      <w:proofErr w:type="spellStart"/>
      <w:r w:rsidRPr="00160966">
        <w:t>рябинушка</w:t>
      </w:r>
      <w:proofErr w:type="spellEnd"/>
      <w:r w:rsidRPr="00160966">
        <w:t xml:space="preserve"> </w:t>
      </w:r>
      <w:proofErr w:type="spellStart"/>
      <w:r w:rsidRPr="00160966">
        <w:t>раскудрявая</w:t>
      </w:r>
      <w:proofErr w:type="spellEnd"/>
      <w:proofErr w:type="gramStart"/>
      <w:r w:rsidRPr="00160966">
        <w:t xml:space="preserve"> !</w:t>
      </w:r>
      <w:proofErr w:type="gramEnd"/>
      <w:r w:rsidRPr="00160966">
        <w:t xml:space="preserve"> </w:t>
      </w:r>
    </w:p>
    <w:p w:rsidR="006E3E44" w:rsidRPr="00160966" w:rsidRDefault="006E3E44" w:rsidP="00B26FC2">
      <w:pPr>
        <w:pStyle w:val="a3"/>
      </w:pPr>
      <w:r w:rsidRPr="00160966">
        <w:t xml:space="preserve">Ты когда взошла, когда выросла? </w:t>
      </w:r>
    </w:p>
    <w:p w:rsidR="00B26FC2" w:rsidRDefault="00B26FC2" w:rsidP="00B26FC2">
      <w:pPr>
        <w:pStyle w:val="a3"/>
        <w:spacing w:before="57"/>
        <w:ind w:left="2073" w:right="153" w:hanging="1684"/>
      </w:pPr>
    </w:p>
    <w:p w:rsidR="00B26FC2" w:rsidRDefault="00B26FC2" w:rsidP="00B26FC2">
      <w:pPr>
        <w:pStyle w:val="a3"/>
        <w:spacing w:before="57"/>
        <w:ind w:left="2073" w:right="153" w:hanging="1684"/>
      </w:pPr>
    </w:p>
    <w:p w:rsidR="00B26FC2" w:rsidRDefault="00B26FC2" w:rsidP="00B26FC2">
      <w:pPr>
        <w:pStyle w:val="a3"/>
        <w:spacing w:before="57"/>
        <w:ind w:left="2073" w:right="153" w:hanging="1684"/>
      </w:pPr>
    </w:p>
    <w:p w:rsidR="00B26FC2" w:rsidRDefault="006E3E44" w:rsidP="00B26FC2">
      <w:pPr>
        <w:pStyle w:val="a3"/>
        <w:spacing w:before="57"/>
        <w:ind w:right="24"/>
      </w:pPr>
      <w:r>
        <w:lastRenderedPageBreak/>
        <w:t>2 -я девочк</w:t>
      </w:r>
      <w:r w:rsidRPr="00160966">
        <w:t xml:space="preserve">а. </w:t>
      </w:r>
    </w:p>
    <w:p w:rsidR="006E3E44" w:rsidRDefault="006E3E44" w:rsidP="00B26FC2">
      <w:pPr>
        <w:pStyle w:val="a3"/>
        <w:spacing w:before="57"/>
        <w:ind w:right="24"/>
      </w:pPr>
      <w:r w:rsidRPr="00160966">
        <w:t xml:space="preserve">С вечера </w:t>
      </w:r>
      <w:proofErr w:type="gramStart"/>
      <w:r w:rsidRPr="00160966">
        <w:t>мою</w:t>
      </w:r>
      <w:proofErr w:type="gramEnd"/>
      <w:r w:rsidRPr="00160966">
        <w:t xml:space="preserve"> </w:t>
      </w:r>
      <w:proofErr w:type="spellStart"/>
      <w:r w:rsidRPr="00160966">
        <w:t>рябинушку</w:t>
      </w:r>
      <w:proofErr w:type="spellEnd"/>
      <w:r w:rsidRPr="00160966">
        <w:t xml:space="preserve"> дождиком мочило, </w:t>
      </w:r>
    </w:p>
    <w:p w:rsidR="006E3E44" w:rsidRPr="00160966" w:rsidRDefault="006E3E44" w:rsidP="00B26FC2">
      <w:pPr>
        <w:pStyle w:val="a3"/>
        <w:spacing w:before="57"/>
        <w:ind w:right="153"/>
      </w:pPr>
      <w:proofErr w:type="gramStart"/>
      <w:r w:rsidRPr="00160966">
        <w:t>Со</w:t>
      </w:r>
      <w:proofErr w:type="gramEnd"/>
      <w:r w:rsidRPr="00160966">
        <w:t xml:space="preserve"> пол</w:t>
      </w:r>
      <w:r>
        <w:t xml:space="preserve">уночи </w:t>
      </w:r>
      <w:proofErr w:type="spellStart"/>
      <w:r>
        <w:t>рябинушку</w:t>
      </w:r>
      <w:proofErr w:type="spellEnd"/>
      <w:r>
        <w:t xml:space="preserve"> ветром обдувало</w:t>
      </w:r>
      <w:r w:rsidRPr="00160966">
        <w:t xml:space="preserve">. </w:t>
      </w:r>
    </w:p>
    <w:p w:rsidR="00B26FC2" w:rsidRDefault="00B26FC2" w:rsidP="006E3E44">
      <w:pPr>
        <w:pStyle w:val="a3"/>
        <w:tabs>
          <w:tab w:val="left" w:pos="365"/>
          <w:tab w:val="left" w:pos="2040"/>
        </w:tabs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65"/>
          <w:tab w:val="left" w:pos="2040"/>
        </w:tabs>
      </w:pPr>
      <w:r>
        <w:lastRenderedPageBreak/>
        <w:tab/>
        <w:t>Вс</w:t>
      </w:r>
      <w:r w:rsidRPr="00160966">
        <w:t xml:space="preserve">е. </w:t>
      </w:r>
      <w:r w:rsidRPr="00160966">
        <w:tab/>
        <w:t xml:space="preserve">Ветер дует, солнце греет, </w:t>
      </w:r>
    </w:p>
    <w:p w:rsidR="006E3E44" w:rsidRPr="00160966" w:rsidRDefault="006E3E44" w:rsidP="006E3E44">
      <w:pPr>
        <w:pStyle w:val="a3"/>
        <w:ind w:left="2068"/>
      </w:pPr>
      <w:r w:rsidRPr="00160966">
        <w:t xml:space="preserve">Рябина алеет! </w:t>
      </w:r>
    </w:p>
    <w:p w:rsidR="006E3E44" w:rsidRPr="00C11642" w:rsidRDefault="006E3E44" w:rsidP="006E3E44">
      <w:pPr>
        <w:pStyle w:val="a3"/>
        <w:ind w:left="379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 xml:space="preserve">Исполняют первый куплет песни «Тонкая рябина». </w:t>
      </w:r>
    </w:p>
    <w:p w:rsidR="00B26FC2" w:rsidRDefault="006E3E44" w:rsidP="006E3E44">
      <w:pPr>
        <w:pStyle w:val="a3"/>
        <w:tabs>
          <w:tab w:val="left" w:pos="369"/>
          <w:tab w:val="left" w:pos="2030"/>
        </w:tabs>
      </w:pPr>
      <w:r>
        <w:tab/>
        <w:t>Рябинка.</w:t>
      </w:r>
      <w:r w:rsidRPr="00160966">
        <w:t xml:space="preserve"> </w:t>
      </w:r>
      <w:r w:rsidRPr="00160966">
        <w:tab/>
      </w:r>
    </w:p>
    <w:p w:rsidR="00B26FC2" w:rsidRDefault="00B26FC2" w:rsidP="006E3E44">
      <w:pPr>
        <w:pStyle w:val="a3"/>
        <w:tabs>
          <w:tab w:val="left" w:pos="369"/>
          <w:tab w:val="left" w:pos="2030"/>
        </w:tabs>
        <w:sectPr w:rsidR="00B26FC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69"/>
          <w:tab w:val="left" w:pos="2030"/>
        </w:tabs>
      </w:pPr>
      <w:r w:rsidRPr="00160966">
        <w:lastRenderedPageBreak/>
        <w:t xml:space="preserve">Я весной взошла, </w:t>
      </w:r>
    </w:p>
    <w:p w:rsidR="006E3E44" w:rsidRDefault="006E3E44" w:rsidP="00B26FC2">
      <w:pPr>
        <w:pStyle w:val="a3"/>
        <w:tabs>
          <w:tab w:val="left" w:pos="4440"/>
        </w:tabs>
        <w:ind w:right="24"/>
        <w:jc w:val="both"/>
      </w:pPr>
      <w:r w:rsidRPr="00160966">
        <w:t xml:space="preserve">Летом выросла, </w:t>
      </w:r>
    </w:p>
    <w:p w:rsidR="00B26FC2" w:rsidRDefault="00B26FC2" w:rsidP="00B26FC2">
      <w:pPr>
        <w:pStyle w:val="a3"/>
        <w:ind w:right="2865"/>
        <w:jc w:val="both"/>
      </w:pPr>
    </w:p>
    <w:p w:rsidR="006E3E44" w:rsidRPr="00160966" w:rsidRDefault="006E3E44" w:rsidP="00B26FC2">
      <w:pPr>
        <w:pStyle w:val="a3"/>
        <w:ind w:right="24"/>
        <w:jc w:val="both"/>
      </w:pPr>
      <w:r w:rsidRPr="00160966">
        <w:lastRenderedPageBreak/>
        <w:t xml:space="preserve">По зорям цвела, </w:t>
      </w:r>
    </w:p>
    <w:p w:rsidR="00B26FC2" w:rsidRDefault="00B26FC2" w:rsidP="00B26FC2">
      <w:pPr>
        <w:pStyle w:val="a3"/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>
        <w:t xml:space="preserve">Под солнцем </w:t>
      </w:r>
      <w:proofErr w:type="spellStart"/>
      <w:r>
        <w:t>вызре</w:t>
      </w:r>
      <w:proofErr w:type="spellEnd"/>
    </w:p>
    <w:p w:rsidR="006E3E44" w:rsidRPr="00160966" w:rsidRDefault="006E3E44" w:rsidP="00B26FC2">
      <w:pPr>
        <w:pStyle w:val="a3"/>
        <w:spacing w:before="62"/>
        <w:ind w:firstLine="708"/>
        <w:jc w:val="both"/>
      </w:pPr>
      <w:r>
        <w:lastRenderedPageBreak/>
        <w:t>Ведущи</w:t>
      </w:r>
      <w:r w:rsidRPr="00160966">
        <w:t xml:space="preserve">й. Много на рябинке ягод: из них можно и варенье варить, и бусы красивые сделать. Они и птицам холодной зимой пригодятся. </w:t>
      </w:r>
    </w:p>
    <w:p w:rsidR="006E3E44" w:rsidRPr="00160966" w:rsidRDefault="006E3E44" w:rsidP="006E3E44">
      <w:pPr>
        <w:pStyle w:val="a3"/>
        <w:ind w:left="1171"/>
      </w:pPr>
      <w:r w:rsidRPr="00160966">
        <w:t xml:space="preserve">Во поле </w:t>
      </w:r>
      <w:proofErr w:type="spellStart"/>
      <w:r w:rsidRPr="00160966">
        <w:t>рябинушка</w:t>
      </w:r>
      <w:proofErr w:type="spellEnd"/>
      <w:r w:rsidRPr="00160966">
        <w:t xml:space="preserve">, во поле </w:t>
      </w:r>
      <w:proofErr w:type="gramStart"/>
      <w:r w:rsidRPr="00160966">
        <w:t>кудрявая</w:t>
      </w:r>
      <w:proofErr w:type="gramEnd"/>
      <w:r w:rsidRPr="00160966">
        <w:t xml:space="preserve">, </w:t>
      </w:r>
    </w:p>
    <w:p w:rsidR="006E3E44" w:rsidRDefault="006E3E44" w:rsidP="006E3E44">
      <w:pPr>
        <w:pStyle w:val="a3"/>
        <w:ind w:left="1166" w:right="811"/>
      </w:pPr>
      <w:r w:rsidRPr="00160966">
        <w:t xml:space="preserve">Как под той </w:t>
      </w:r>
      <w:proofErr w:type="spellStart"/>
      <w:r w:rsidRPr="00160966">
        <w:t>рябинушкой</w:t>
      </w:r>
      <w:proofErr w:type="spellEnd"/>
      <w:r w:rsidRPr="00160966">
        <w:t xml:space="preserve"> </w:t>
      </w:r>
      <w:proofErr w:type="gramStart"/>
      <w:r>
        <w:t>сидят</w:t>
      </w:r>
      <w:proofErr w:type="gramEnd"/>
      <w:r>
        <w:t xml:space="preserve"> </w:t>
      </w:r>
      <w:r w:rsidRPr="00160966">
        <w:t xml:space="preserve">красны девицы. </w:t>
      </w:r>
    </w:p>
    <w:p w:rsidR="006E3E44" w:rsidRPr="00160966" w:rsidRDefault="006E3E44" w:rsidP="006E3E44">
      <w:pPr>
        <w:pStyle w:val="a3"/>
        <w:ind w:left="1166" w:right="811"/>
      </w:pPr>
      <w:r>
        <w:t>У</w:t>
      </w:r>
      <w:r w:rsidRPr="00160966">
        <w:t xml:space="preserve">стали после работы в поле. </w:t>
      </w:r>
    </w:p>
    <w:p w:rsidR="00C11642" w:rsidRDefault="00C11642" w:rsidP="006E3E44">
      <w:pPr>
        <w:pStyle w:val="a3"/>
        <w:ind w:left="408"/>
        <w:sectPr w:rsidR="00C1164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11642" w:rsidRDefault="006E3E44" w:rsidP="00C11642">
      <w:pPr>
        <w:pStyle w:val="a3"/>
      </w:pPr>
      <w:r>
        <w:lastRenderedPageBreak/>
        <w:t>1 - я д</w:t>
      </w:r>
      <w:r w:rsidRPr="00160966">
        <w:t>е</w:t>
      </w:r>
      <w:r>
        <w:t>вочк</w:t>
      </w:r>
      <w:r w:rsidRPr="00160966">
        <w:t xml:space="preserve">а. </w:t>
      </w:r>
    </w:p>
    <w:p w:rsidR="00B26FC2" w:rsidRDefault="00B26FC2" w:rsidP="00C11642">
      <w:pPr>
        <w:pStyle w:val="a3"/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C11642">
      <w:pPr>
        <w:pStyle w:val="a3"/>
      </w:pPr>
      <w:r w:rsidRPr="00160966">
        <w:lastRenderedPageBreak/>
        <w:t xml:space="preserve">Осень-тетушка, </w:t>
      </w:r>
    </w:p>
    <w:p w:rsidR="006E3E44" w:rsidRDefault="006E3E44" w:rsidP="00C11642">
      <w:pPr>
        <w:pStyle w:val="a3"/>
        <w:spacing w:before="9"/>
        <w:ind w:right="2140"/>
      </w:pPr>
      <w:r w:rsidRPr="00160966">
        <w:t xml:space="preserve">Тяжела </w:t>
      </w:r>
      <w:proofErr w:type="spellStart"/>
      <w:r w:rsidRPr="00160966">
        <w:t>работушка</w:t>
      </w:r>
      <w:proofErr w:type="spellEnd"/>
      <w:r w:rsidRPr="00160966">
        <w:t xml:space="preserve">, </w:t>
      </w:r>
    </w:p>
    <w:p w:rsidR="006E3E44" w:rsidRDefault="00C11642" w:rsidP="00C11642">
      <w:pPr>
        <w:pStyle w:val="a3"/>
        <w:spacing w:before="9"/>
        <w:ind w:right="24"/>
      </w:pPr>
      <w:r>
        <w:t xml:space="preserve">Все </w:t>
      </w:r>
      <w:proofErr w:type="spellStart"/>
      <w:r>
        <w:t>покосы</w:t>
      </w:r>
      <w:proofErr w:type="gramStart"/>
      <w:r>
        <w:t>,</w:t>
      </w:r>
      <w:r w:rsidR="006E3E44" w:rsidRPr="00160966">
        <w:t>н</w:t>
      </w:r>
      <w:proofErr w:type="gramEnd"/>
      <w:r w:rsidR="006E3E44" w:rsidRPr="00160966">
        <w:t>ивушка</w:t>
      </w:r>
      <w:proofErr w:type="spellEnd"/>
      <w:r w:rsidR="006E3E44" w:rsidRPr="00160966">
        <w:t xml:space="preserve"> </w:t>
      </w:r>
      <w:r w:rsidR="006E3E44" w:rsidRPr="00160966">
        <w:softHyphen/>
      </w:r>
    </w:p>
    <w:p w:rsidR="006E3E44" w:rsidRPr="00160966" w:rsidRDefault="006E3E44" w:rsidP="00C11642">
      <w:pPr>
        <w:pStyle w:val="a3"/>
        <w:spacing w:before="9"/>
        <w:ind w:right="2140"/>
      </w:pPr>
      <w:r w:rsidRPr="00160966">
        <w:t xml:space="preserve">Болит моя спинушка. </w:t>
      </w:r>
    </w:p>
    <w:p w:rsidR="00B26FC2" w:rsidRDefault="00B26FC2" w:rsidP="00C11642">
      <w:pPr>
        <w:pStyle w:val="a3"/>
        <w:spacing w:before="67"/>
        <w:ind w:right="2092"/>
      </w:pPr>
    </w:p>
    <w:p w:rsidR="00B26FC2" w:rsidRDefault="00B26FC2" w:rsidP="00C11642">
      <w:pPr>
        <w:pStyle w:val="a3"/>
        <w:spacing w:before="67"/>
        <w:ind w:right="2092"/>
      </w:pPr>
    </w:p>
    <w:p w:rsidR="00C11642" w:rsidRDefault="006E3E44" w:rsidP="00C11642">
      <w:pPr>
        <w:pStyle w:val="a3"/>
        <w:spacing w:before="67"/>
        <w:ind w:right="2092"/>
      </w:pPr>
      <w:r>
        <w:lastRenderedPageBreak/>
        <w:t>2 - я девочк</w:t>
      </w:r>
      <w:r w:rsidRPr="00160966">
        <w:t xml:space="preserve">а. </w:t>
      </w:r>
    </w:p>
    <w:p w:rsidR="006E3E44" w:rsidRDefault="006E3E44" w:rsidP="00C11642">
      <w:pPr>
        <w:pStyle w:val="a3"/>
        <w:spacing w:before="67"/>
        <w:ind w:right="24"/>
      </w:pPr>
      <w:proofErr w:type="gramStart"/>
      <w:r w:rsidRPr="00160966">
        <w:t>Во</w:t>
      </w:r>
      <w:proofErr w:type="gramEnd"/>
      <w:r w:rsidRPr="00160966">
        <w:t xml:space="preserve"> полях снопы вязали, </w:t>
      </w:r>
    </w:p>
    <w:p w:rsidR="006E3E44" w:rsidRPr="00160966" w:rsidRDefault="006E3E44" w:rsidP="00C11642">
      <w:pPr>
        <w:pStyle w:val="a3"/>
        <w:spacing w:before="67"/>
        <w:ind w:right="2092"/>
      </w:pPr>
      <w:r w:rsidRPr="00160966">
        <w:t xml:space="preserve">Надломили спинушку, </w:t>
      </w:r>
    </w:p>
    <w:p w:rsidR="00B26FC2" w:rsidRDefault="006E3E44" w:rsidP="00C11642">
      <w:pPr>
        <w:pStyle w:val="a3"/>
        <w:ind w:right="552"/>
        <w:jc w:val="both"/>
      </w:pPr>
      <w:r w:rsidRPr="00160966">
        <w:t xml:space="preserve">Как по осени ломали </w:t>
      </w:r>
    </w:p>
    <w:p w:rsidR="006E3E44" w:rsidRPr="00160966" w:rsidRDefault="006E3E44" w:rsidP="00C11642">
      <w:pPr>
        <w:pStyle w:val="a3"/>
        <w:ind w:right="552"/>
        <w:jc w:val="both"/>
      </w:pPr>
      <w:r w:rsidRPr="00160966">
        <w:t xml:space="preserve">Красную калинушку. </w:t>
      </w:r>
    </w:p>
    <w:p w:rsidR="00C11642" w:rsidRDefault="00C11642" w:rsidP="006E3E44">
      <w:pPr>
        <w:pStyle w:val="a3"/>
        <w:jc w:val="both"/>
        <w:rPr>
          <w:i/>
          <w:iCs/>
        </w:rPr>
        <w:sectPr w:rsidR="00C1164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C11642" w:rsidRDefault="006E3E44" w:rsidP="006E3E44">
      <w:pPr>
        <w:pStyle w:val="a3"/>
        <w:jc w:val="both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lastRenderedPageBreak/>
        <w:t xml:space="preserve">Девочки исполняют хоровод под русскую народную песню  «На горе-то калина». </w:t>
      </w:r>
    </w:p>
    <w:p w:rsidR="006E3E44" w:rsidRPr="00160966" w:rsidRDefault="006E3E44" w:rsidP="006E3E44">
      <w:pPr>
        <w:pStyle w:val="a3"/>
        <w:ind w:left="350"/>
      </w:pPr>
      <w:r w:rsidRPr="00160966">
        <w:t xml:space="preserve">Осень. </w:t>
      </w:r>
    </w:p>
    <w:p w:rsidR="006E3E44" w:rsidRDefault="006E3E44" w:rsidP="006E3E44">
      <w:pPr>
        <w:pStyle w:val="a3"/>
        <w:ind w:left="1665" w:right="2001"/>
      </w:pPr>
      <w:r w:rsidRPr="00160966">
        <w:t xml:space="preserve">А еще сентябрь радует </w:t>
      </w:r>
    </w:p>
    <w:p w:rsidR="006E3E44" w:rsidRPr="00160966" w:rsidRDefault="006E3E44" w:rsidP="006E3E44">
      <w:pPr>
        <w:pStyle w:val="a3"/>
        <w:ind w:left="1665" w:right="2001"/>
      </w:pPr>
      <w:r w:rsidRPr="00160966">
        <w:t xml:space="preserve">Грибами да ягодами. </w:t>
      </w:r>
    </w:p>
    <w:p w:rsidR="006E3E44" w:rsidRPr="00C11642" w:rsidRDefault="006E3E44" w:rsidP="006E3E44">
      <w:pPr>
        <w:pStyle w:val="a3"/>
        <w:ind w:right="24"/>
        <w:rPr>
          <w:i/>
          <w:iCs/>
          <w:sz w:val="24"/>
          <w:szCs w:val="24"/>
        </w:rPr>
      </w:pPr>
      <w:r w:rsidRPr="00C11642">
        <w:rPr>
          <w:i/>
          <w:iCs/>
          <w:sz w:val="24"/>
          <w:szCs w:val="24"/>
        </w:rPr>
        <w:t xml:space="preserve">Под русскую народную мелодию выходят дети </w:t>
      </w:r>
      <w:r w:rsidRPr="00C11642">
        <w:rPr>
          <w:sz w:val="24"/>
          <w:szCs w:val="24"/>
        </w:rPr>
        <w:t xml:space="preserve">с </w:t>
      </w:r>
      <w:r w:rsidRPr="00C11642">
        <w:rPr>
          <w:i/>
          <w:iCs/>
          <w:sz w:val="24"/>
          <w:szCs w:val="24"/>
        </w:rPr>
        <w:t xml:space="preserve">корзинками. </w:t>
      </w:r>
    </w:p>
    <w:p w:rsidR="00C11642" w:rsidRDefault="00C11642" w:rsidP="006E3E44">
      <w:pPr>
        <w:pStyle w:val="a3"/>
        <w:ind w:right="24"/>
        <w:sectPr w:rsidR="00C1164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C11642" w:rsidRDefault="006E3E44" w:rsidP="006E3E44">
      <w:pPr>
        <w:pStyle w:val="a3"/>
        <w:ind w:right="24"/>
      </w:pPr>
      <w:r>
        <w:lastRenderedPageBreak/>
        <w:t xml:space="preserve">1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</w:t>
      </w:r>
    </w:p>
    <w:p w:rsidR="006E3E44" w:rsidRPr="00160966" w:rsidRDefault="006E3E44" w:rsidP="006E3E44">
      <w:pPr>
        <w:pStyle w:val="a3"/>
        <w:ind w:right="24"/>
      </w:pPr>
      <w:r w:rsidRPr="00160966">
        <w:t xml:space="preserve">Столько надо нам грибков - </w:t>
      </w:r>
    </w:p>
    <w:p w:rsidR="006E3E44" w:rsidRPr="00160966" w:rsidRDefault="006E3E44" w:rsidP="00C11642">
      <w:pPr>
        <w:pStyle w:val="a3"/>
      </w:pPr>
      <w:r w:rsidRPr="00160966">
        <w:t xml:space="preserve">Сколько </w:t>
      </w:r>
      <w:proofErr w:type="gramStart"/>
      <w:r w:rsidRPr="00160966">
        <w:t>во</w:t>
      </w:r>
      <w:proofErr w:type="gramEnd"/>
      <w:r w:rsidRPr="00160966">
        <w:t xml:space="preserve"> лесу дубков. </w:t>
      </w:r>
    </w:p>
    <w:p w:rsidR="00C11642" w:rsidRDefault="006E3E44" w:rsidP="006E3E44">
      <w:pPr>
        <w:pStyle w:val="a3"/>
        <w:spacing w:before="67"/>
        <w:ind w:left="1723" w:right="1344" w:hanging="1713"/>
      </w:pPr>
      <w:r>
        <w:t xml:space="preserve">2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</w:t>
      </w:r>
    </w:p>
    <w:p w:rsidR="006E3E44" w:rsidRDefault="00C11642" w:rsidP="00C11642">
      <w:pPr>
        <w:pStyle w:val="a3"/>
        <w:spacing w:before="67"/>
        <w:ind w:right="24" w:firstLine="10"/>
      </w:pPr>
      <w:r>
        <w:t xml:space="preserve">Столько надо нам </w:t>
      </w:r>
      <w:r w:rsidR="006E3E44" w:rsidRPr="00160966">
        <w:t xml:space="preserve">корзинок </w:t>
      </w:r>
      <w:r w:rsidR="006E3E44" w:rsidRPr="00160966">
        <w:softHyphen/>
      </w:r>
    </w:p>
    <w:p w:rsidR="006E3E44" w:rsidRPr="00160966" w:rsidRDefault="00C11642" w:rsidP="006E3E44">
      <w:pPr>
        <w:pStyle w:val="a3"/>
        <w:spacing w:before="67"/>
        <w:ind w:left="1723" w:right="1344" w:hanging="1713"/>
      </w:pPr>
      <w:r>
        <w:t xml:space="preserve"> </w:t>
      </w:r>
      <w:r w:rsidR="006E3E44" w:rsidRPr="00160966">
        <w:t xml:space="preserve">Сколько </w:t>
      </w:r>
      <w:proofErr w:type="gramStart"/>
      <w:r w:rsidR="006E3E44" w:rsidRPr="00160966">
        <w:t>во</w:t>
      </w:r>
      <w:proofErr w:type="gramEnd"/>
      <w:r w:rsidR="006E3E44" w:rsidRPr="00160966">
        <w:t xml:space="preserve"> лесу осинок. </w:t>
      </w:r>
    </w:p>
    <w:p w:rsidR="00C11642" w:rsidRDefault="00C11642" w:rsidP="006E3E44">
      <w:pPr>
        <w:pStyle w:val="a3"/>
        <w:ind w:left="9"/>
      </w:pPr>
    </w:p>
    <w:p w:rsidR="00C11642" w:rsidRDefault="00C11642" w:rsidP="006E3E44">
      <w:pPr>
        <w:pStyle w:val="a3"/>
        <w:ind w:left="9"/>
      </w:pPr>
    </w:p>
    <w:p w:rsidR="00C11642" w:rsidRDefault="00C11642" w:rsidP="006E3E44">
      <w:pPr>
        <w:pStyle w:val="a3"/>
        <w:ind w:left="9"/>
      </w:pPr>
    </w:p>
    <w:p w:rsidR="00C11642" w:rsidRDefault="006E3E44" w:rsidP="006E3E44">
      <w:pPr>
        <w:pStyle w:val="a3"/>
        <w:ind w:left="9"/>
      </w:pPr>
      <w:r>
        <w:t xml:space="preserve">3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</w:t>
      </w:r>
    </w:p>
    <w:p w:rsidR="006E3E44" w:rsidRPr="00160966" w:rsidRDefault="006E3E44" w:rsidP="006E3E44">
      <w:pPr>
        <w:pStyle w:val="a3"/>
        <w:ind w:left="9"/>
      </w:pPr>
      <w:r w:rsidRPr="00160966">
        <w:t xml:space="preserve">Столько коробов - </w:t>
      </w:r>
    </w:p>
    <w:p w:rsidR="006E3E44" w:rsidRPr="00160966" w:rsidRDefault="006E3E44" w:rsidP="00C11642">
      <w:pPr>
        <w:pStyle w:val="a3"/>
      </w:pPr>
      <w:r w:rsidRPr="00160966">
        <w:t xml:space="preserve">Сколько в лесу комаров. </w:t>
      </w:r>
    </w:p>
    <w:p w:rsidR="00C11642" w:rsidRDefault="006E3E44" w:rsidP="006E3E44">
      <w:pPr>
        <w:pStyle w:val="a3"/>
        <w:spacing w:before="67"/>
        <w:ind w:left="1723" w:right="1344" w:hanging="1713"/>
      </w:pPr>
      <w:r>
        <w:t xml:space="preserve">4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</w:t>
      </w:r>
    </w:p>
    <w:p w:rsidR="006E3E44" w:rsidRDefault="006E3E44" w:rsidP="00C11642">
      <w:pPr>
        <w:pStyle w:val="a3"/>
        <w:spacing w:before="67"/>
        <w:ind w:right="24"/>
      </w:pPr>
      <w:r w:rsidRPr="00160966">
        <w:t xml:space="preserve">Столько надо нам лукошек </w:t>
      </w:r>
      <w:r w:rsidRPr="00160966">
        <w:softHyphen/>
      </w:r>
    </w:p>
    <w:p w:rsidR="006E3E44" w:rsidRPr="00160966" w:rsidRDefault="00C11642" w:rsidP="006E3E44">
      <w:pPr>
        <w:pStyle w:val="a3"/>
        <w:spacing w:before="67"/>
        <w:ind w:left="1723" w:right="1344" w:hanging="1713"/>
      </w:pPr>
      <w:r>
        <w:t xml:space="preserve"> </w:t>
      </w:r>
      <w:r w:rsidR="006E3E44" w:rsidRPr="00160966">
        <w:t xml:space="preserve">Сколько в поле мошек. </w:t>
      </w:r>
    </w:p>
    <w:p w:rsidR="00C11642" w:rsidRDefault="00C11642" w:rsidP="006E3E44">
      <w:pPr>
        <w:pStyle w:val="a3"/>
        <w:tabs>
          <w:tab w:val="left" w:pos="341"/>
          <w:tab w:val="left" w:pos="2045"/>
        </w:tabs>
        <w:sectPr w:rsidR="00C11642" w:rsidSect="00C1164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B26FC2" w:rsidRDefault="006E3E44" w:rsidP="006E3E44">
      <w:pPr>
        <w:pStyle w:val="a3"/>
        <w:tabs>
          <w:tab w:val="left" w:pos="341"/>
          <w:tab w:val="left" w:pos="2045"/>
        </w:tabs>
      </w:pPr>
      <w:r>
        <w:lastRenderedPageBreak/>
        <w:tab/>
        <w:t>Ведущ</w:t>
      </w:r>
      <w:r w:rsidRPr="00160966">
        <w:t xml:space="preserve">ий. </w:t>
      </w:r>
      <w:r w:rsidRPr="00160966">
        <w:tab/>
      </w:r>
    </w:p>
    <w:p w:rsidR="00B26FC2" w:rsidRDefault="00B26FC2" w:rsidP="006E3E44">
      <w:pPr>
        <w:pStyle w:val="a3"/>
        <w:tabs>
          <w:tab w:val="left" w:pos="341"/>
          <w:tab w:val="left" w:pos="2045"/>
        </w:tabs>
        <w:sectPr w:rsidR="00B26FC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41"/>
          <w:tab w:val="left" w:pos="2045"/>
        </w:tabs>
      </w:pPr>
      <w:r w:rsidRPr="00160966">
        <w:lastRenderedPageBreak/>
        <w:t xml:space="preserve">Ну-ка, кто готов </w:t>
      </w:r>
    </w:p>
    <w:p w:rsidR="006E3E44" w:rsidRDefault="006E3E44" w:rsidP="00B26FC2">
      <w:pPr>
        <w:pStyle w:val="a3"/>
        <w:ind w:right="1540"/>
      </w:pPr>
      <w:r w:rsidRPr="00160966">
        <w:t xml:space="preserve">Набрать больше грибов? </w:t>
      </w:r>
    </w:p>
    <w:p w:rsidR="006E3E44" w:rsidRDefault="006E3E44" w:rsidP="00B26FC2">
      <w:pPr>
        <w:pStyle w:val="a3"/>
        <w:ind w:right="1540"/>
      </w:pPr>
      <w:r w:rsidRPr="00160966">
        <w:lastRenderedPageBreak/>
        <w:t xml:space="preserve">Большие и маленькие грибки, </w:t>
      </w:r>
    </w:p>
    <w:p w:rsidR="006E3E44" w:rsidRPr="00160966" w:rsidRDefault="006E3E44" w:rsidP="00B26FC2">
      <w:pPr>
        <w:pStyle w:val="a3"/>
        <w:ind w:right="1540"/>
      </w:pPr>
      <w:r w:rsidRPr="00160966">
        <w:t xml:space="preserve">Полезайте в кузовки! </w:t>
      </w:r>
    </w:p>
    <w:p w:rsidR="00B26FC2" w:rsidRDefault="00B26FC2" w:rsidP="006E3E44">
      <w:pPr>
        <w:pStyle w:val="a3"/>
        <w:spacing w:before="67"/>
        <w:ind w:left="4" w:firstLine="331"/>
        <w:rPr>
          <w:i/>
          <w:iCs/>
          <w:sz w:val="24"/>
          <w:szCs w:val="24"/>
        </w:rPr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21515D" w:rsidRDefault="006E3E44" w:rsidP="006E3E44">
      <w:pPr>
        <w:pStyle w:val="a3"/>
        <w:spacing w:before="67"/>
        <w:ind w:left="4" w:firstLine="331"/>
        <w:rPr>
          <w:b/>
          <w:i/>
          <w:iCs/>
        </w:rPr>
      </w:pPr>
      <w:r w:rsidRPr="00C11642">
        <w:rPr>
          <w:i/>
          <w:iCs/>
          <w:sz w:val="24"/>
          <w:szCs w:val="24"/>
        </w:rPr>
        <w:lastRenderedPageBreak/>
        <w:t xml:space="preserve">Под русскую народную мелодию «Пойду ль, выйду ль </w:t>
      </w:r>
      <w:r w:rsidRPr="00C11642">
        <w:rPr>
          <w:i/>
          <w:sz w:val="24"/>
          <w:szCs w:val="24"/>
        </w:rPr>
        <w:t>я</w:t>
      </w:r>
      <w:r w:rsidRPr="00C11642">
        <w:rPr>
          <w:sz w:val="24"/>
          <w:szCs w:val="24"/>
        </w:rPr>
        <w:t>»</w:t>
      </w:r>
      <w:r w:rsidRPr="00160966">
        <w:t xml:space="preserve"> - </w:t>
      </w:r>
      <w:r w:rsidRPr="00160966">
        <w:rPr>
          <w:b/>
          <w:bCs/>
          <w:i/>
          <w:iCs/>
        </w:rPr>
        <w:t xml:space="preserve">игра </w:t>
      </w:r>
      <w:r w:rsidRPr="0021515D">
        <w:rPr>
          <w:b/>
          <w:i/>
          <w:iCs/>
        </w:rPr>
        <w:t xml:space="preserve">«Кто больше соберет грибов». </w:t>
      </w:r>
    </w:p>
    <w:p w:rsidR="00B26FC2" w:rsidRDefault="006E3E44" w:rsidP="006E3E44">
      <w:pPr>
        <w:pStyle w:val="a3"/>
        <w:tabs>
          <w:tab w:val="left" w:pos="346"/>
          <w:tab w:val="left" w:pos="2021"/>
        </w:tabs>
      </w:pPr>
      <w:r>
        <w:tab/>
        <w:t>Осен</w:t>
      </w:r>
      <w:r w:rsidRPr="00160966">
        <w:t>ь</w:t>
      </w:r>
      <w:r w:rsidR="00C11642" w:rsidRPr="00160966">
        <w:t>.</w:t>
      </w:r>
      <w:r w:rsidRPr="00160966">
        <w:t xml:space="preserve"> </w:t>
      </w:r>
      <w:r w:rsidRPr="00160966">
        <w:tab/>
      </w:r>
    </w:p>
    <w:p w:rsidR="00B26FC2" w:rsidRDefault="00B26FC2" w:rsidP="006E3E44">
      <w:pPr>
        <w:pStyle w:val="a3"/>
        <w:tabs>
          <w:tab w:val="left" w:pos="346"/>
          <w:tab w:val="left" w:pos="2021"/>
        </w:tabs>
        <w:sectPr w:rsidR="00B26FC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46"/>
          <w:tab w:val="left" w:pos="2021"/>
        </w:tabs>
      </w:pPr>
      <w:r w:rsidRPr="00160966">
        <w:lastRenderedPageBreak/>
        <w:t xml:space="preserve">В лес зеленый, по тропинке </w:t>
      </w:r>
    </w:p>
    <w:p w:rsidR="006E3E44" w:rsidRPr="00160966" w:rsidRDefault="006E3E44" w:rsidP="00B26FC2">
      <w:pPr>
        <w:pStyle w:val="a3"/>
      </w:pPr>
      <w:r w:rsidRPr="00160966">
        <w:t xml:space="preserve">Мы несем свои корзинки, </w:t>
      </w:r>
    </w:p>
    <w:p w:rsidR="00B26FC2" w:rsidRDefault="00B26FC2" w:rsidP="00B26FC2">
      <w:pPr>
        <w:pStyle w:val="a3"/>
        <w:ind w:right="1444"/>
      </w:pPr>
    </w:p>
    <w:p w:rsidR="00B26FC2" w:rsidRDefault="00B26FC2" w:rsidP="00B26FC2">
      <w:pPr>
        <w:pStyle w:val="a3"/>
        <w:ind w:right="1444"/>
      </w:pPr>
    </w:p>
    <w:p w:rsidR="00B26FC2" w:rsidRDefault="00B26FC2" w:rsidP="00B26FC2">
      <w:pPr>
        <w:pStyle w:val="a3"/>
        <w:ind w:right="1444"/>
      </w:pPr>
    </w:p>
    <w:p w:rsidR="006E3E44" w:rsidRDefault="006E3E44" w:rsidP="00B26FC2">
      <w:pPr>
        <w:pStyle w:val="a3"/>
        <w:ind w:right="24"/>
      </w:pPr>
      <w:r w:rsidRPr="00160966">
        <w:t xml:space="preserve">В лес грибы вас приглашают </w:t>
      </w:r>
      <w:r w:rsidRPr="00160966">
        <w:softHyphen/>
      </w:r>
    </w:p>
    <w:p w:rsidR="006E3E44" w:rsidRPr="00160966" w:rsidRDefault="006E3E44" w:rsidP="00B26FC2">
      <w:pPr>
        <w:pStyle w:val="a3"/>
        <w:ind w:right="24"/>
      </w:pPr>
      <w:r w:rsidRPr="00160966">
        <w:t xml:space="preserve">Вот они, ребят встречают! </w:t>
      </w:r>
    </w:p>
    <w:p w:rsidR="00B26FC2" w:rsidRDefault="00B26FC2" w:rsidP="006E3E44">
      <w:pPr>
        <w:pStyle w:val="a3"/>
        <w:ind w:left="388"/>
        <w:rPr>
          <w:i/>
          <w:iCs/>
        </w:rPr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6E3E44">
      <w:pPr>
        <w:pStyle w:val="a3"/>
        <w:ind w:left="388"/>
        <w:rPr>
          <w:i/>
          <w:iCs/>
        </w:rPr>
      </w:pPr>
      <w:r w:rsidRPr="00160966">
        <w:rPr>
          <w:i/>
          <w:iCs/>
        </w:rPr>
        <w:lastRenderedPageBreak/>
        <w:t xml:space="preserve">Частушки грибов. </w:t>
      </w:r>
    </w:p>
    <w:p w:rsidR="006E3E44" w:rsidRPr="00160966" w:rsidRDefault="006E3E44" w:rsidP="006E3E44">
      <w:pPr>
        <w:pStyle w:val="a3"/>
        <w:tabs>
          <w:tab w:val="left" w:pos="350"/>
          <w:tab w:val="left" w:pos="2050"/>
        </w:tabs>
      </w:pPr>
      <w:r>
        <w:tab/>
        <w:t>Ведущ</w:t>
      </w:r>
      <w:r w:rsidRPr="00160966">
        <w:t xml:space="preserve">ий. </w:t>
      </w:r>
      <w:r w:rsidRPr="00160966">
        <w:tab/>
        <w:t xml:space="preserve">В темном лесе я была, </w:t>
      </w:r>
    </w:p>
    <w:p w:rsidR="006E3E44" w:rsidRPr="00160966" w:rsidRDefault="006E3E44" w:rsidP="006E3E44">
      <w:pPr>
        <w:pStyle w:val="a3"/>
        <w:ind w:left="2078"/>
      </w:pPr>
      <w:r w:rsidRPr="00160966">
        <w:t xml:space="preserve">Грибы, ягоды брала. </w:t>
      </w:r>
    </w:p>
    <w:p w:rsidR="00B26FC2" w:rsidRDefault="00B26FC2" w:rsidP="00B26FC2">
      <w:pPr>
        <w:pStyle w:val="a3"/>
        <w:spacing w:before="52"/>
        <w:ind w:right="-83"/>
        <w:sectPr w:rsidR="00B26FC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B26FC2">
      <w:pPr>
        <w:pStyle w:val="a3"/>
        <w:spacing w:before="52"/>
        <w:ind w:right="-83"/>
      </w:pPr>
      <w:r>
        <w:lastRenderedPageBreak/>
        <w:t xml:space="preserve">5 - </w:t>
      </w:r>
      <w:proofErr w:type="spellStart"/>
      <w:r>
        <w:t>й</w:t>
      </w:r>
      <w:proofErr w:type="spellEnd"/>
      <w:r>
        <w:t xml:space="preserve"> ребено</w:t>
      </w:r>
      <w:r w:rsidRPr="00160966">
        <w:t>к. А в саду</w:t>
      </w:r>
      <w:r>
        <w:t xml:space="preserve"> </w:t>
      </w:r>
      <w:r w:rsidRPr="00160966">
        <w:t>-</w:t>
      </w:r>
      <w:r>
        <w:t xml:space="preserve"> </w:t>
      </w:r>
      <w:proofErr w:type="spellStart"/>
      <w:r w:rsidRPr="00160966">
        <w:t>садочке</w:t>
      </w:r>
      <w:proofErr w:type="spellEnd"/>
      <w:r w:rsidRPr="00160966">
        <w:t xml:space="preserve"> </w:t>
      </w:r>
    </w:p>
    <w:p w:rsidR="006E3E44" w:rsidRPr="00160966" w:rsidRDefault="006E3E44" w:rsidP="00B26FC2">
      <w:pPr>
        <w:pStyle w:val="a3"/>
        <w:spacing w:before="52"/>
        <w:ind w:right="-83"/>
      </w:pPr>
      <w:r>
        <w:t xml:space="preserve">                        </w:t>
      </w:r>
      <w:r w:rsidRPr="00160966">
        <w:t xml:space="preserve">Выросла малинка, </w:t>
      </w:r>
    </w:p>
    <w:p w:rsidR="006E3E44" w:rsidRDefault="006E3E44" w:rsidP="00B26FC2">
      <w:pPr>
        <w:pStyle w:val="a3"/>
        <w:ind w:right="-83"/>
      </w:pPr>
      <w:r>
        <w:lastRenderedPageBreak/>
        <w:t xml:space="preserve">6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Солнышко ее греет, </w:t>
      </w:r>
    </w:p>
    <w:p w:rsidR="006E3E44" w:rsidRPr="00160966" w:rsidRDefault="006E3E44" w:rsidP="00B26FC2">
      <w:pPr>
        <w:pStyle w:val="a3"/>
        <w:ind w:right="-83"/>
      </w:pPr>
      <w:r>
        <w:t xml:space="preserve">                         </w:t>
      </w:r>
      <w:r w:rsidRPr="00160966">
        <w:t xml:space="preserve">Малинку лелеет. </w:t>
      </w:r>
    </w:p>
    <w:p w:rsidR="00B26FC2" w:rsidRDefault="00B26FC2" w:rsidP="00B26FC2">
      <w:pPr>
        <w:pStyle w:val="a3"/>
        <w:spacing w:before="19"/>
        <w:ind w:right="1598"/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Default="006E3E44" w:rsidP="00B26FC2">
      <w:pPr>
        <w:pStyle w:val="a3"/>
        <w:spacing w:before="19"/>
        <w:ind w:right="1598"/>
      </w:pPr>
      <w:r>
        <w:lastRenderedPageBreak/>
        <w:t xml:space="preserve">7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Ты, малинка, не лезь в роток, </w:t>
      </w:r>
    </w:p>
    <w:p w:rsidR="006E3E44" w:rsidRPr="00160966" w:rsidRDefault="006E3E44" w:rsidP="006E3E44">
      <w:pPr>
        <w:pStyle w:val="a3"/>
        <w:spacing w:before="19"/>
        <w:ind w:left="2073" w:right="1598" w:hanging="1713"/>
      </w:pPr>
      <w:r>
        <w:t xml:space="preserve">                        </w:t>
      </w:r>
      <w:r w:rsidRPr="00160966">
        <w:t xml:space="preserve">А полезай скорее в кузовок. </w:t>
      </w:r>
    </w:p>
    <w:p w:rsidR="006E3E44" w:rsidRPr="00160966" w:rsidRDefault="006E3E44" w:rsidP="006E3E44">
      <w:pPr>
        <w:pStyle w:val="a3"/>
        <w:spacing w:before="24"/>
        <w:ind w:firstLine="336"/>
        <w:rPr>
          <w:i/>
          <w:iCs/>
        </w:rPr>
      </w:pPr>
      <w:r w:rsidRPr="00160966">
        <w:rPr>
          <w:i/>
          <w:iCs/>
        </w:rPr>
        <w:t xml:space="preserve">Дети исполняют </w:t>
      </w:r>
      <w:r>
        <w:rPr>
          <w:i/>
          <w:iCs/>
        </w:rPr>
        <w:t>русскую</w:t>
      </w:r>
      <w:r w:rsidRPr="00160966">
        <w:rPr>
          <w:i/>
          <w:iCs/>
        </w:rPr>
        <w:t xml:space="preserve"> народную песню «Как пошли наши подружки». </w:t>
      </w:r>
    </w:p>
    <w:p w:rsidR="006E3E44" w:rsidRPr="00160966" w:rsidRDefault="006E3E44" w:rsidP="006E3E44">
      <w:pPr>
        <w:pStyle w:val="a3"/>
        <w:ind w:left="374"/>
      </w:pPr>
      <w:r>
        <w:t>Ведущ</w:t>
      </w:r>
      <w:r w:rsidRPr="00160966">
        <w:t xml:space="preserve">ий. Ну, вот и закончился сентябрь-рябинник, ягодник. </w:t>
      </w:r>
    </w:p>
    <w:p w:rsidR="006E3E44" w:rsidRPr="00160966" w:rsidRDefault="006E3E44" w:rsidP="006E3E44">
      <w:pPr>
        <w:pStyle w:val="a3"/>
        <w:ind w:left="14" w:right="4"/>
      </w:pPr>
      <w:r w:rsidRPr="00160966">
        <w:t xml:space="preserve">Пришел второй осенний месяц - октябрь. Про октябрь говорят: «Сентябрь пахнет яблоками, а октябрь - капустой». </w:t>
      </w:r>
    </w:p>
    <w:p w:rsidR="006E3E44" w:rsidRPr="00160966" w:rsidRDefault="006E3E44" w:rsidP="006E3E44">
      <w:pPr>
        <w:pStyle w:val="a3"/>
        <w:jc w:val="both"/>
      </w:pPr>
      <w:r>
        <w:t>Осен</w:t>
      </w:r>
      <w:r w:rsidRPr="00160966">
        <w:t xml:space="preserve">ь. </w:t>
      </w:r>
      <w:r>
        <w:t xml:space="preserve">                 </w:t>
      </w:r>
      <w:r w:rsidRPr="00160966">
        <w:t xml:space="preserve">Капуста-матушка, не будь голенаста, а будь </w:t>
      </w:r>
      <w:proofErr w:type="gramStart"/>
      <w:r w:rsidRPr="00160966">
        <w:t>пузаста</w:t>
      </w:r>
      <w:proofErr w:type="gramEnd"/>
      <w:r w:rsidRPr="00160966">
        <w:t xml:space="preserve">! </w:t>
      </w:r>
    </w:p>
    <w:p w:rsidR="006E3E44" w:rsidRDefault="006E3E44" w:rsidP="006E3E44">
      <w:pPr>
        <w:pStyle w:val="a3"/>
        <w:spacing w:before="4"/>
        <w:ind w:left="2040" w:right="2414"/>
        <w:jc w:val="both"/>
      </w:pPr>
      <w:r w:rsidRPr="00160966">
        <w:t xml:space="preserve">Не будь пустая, а будь тугая, </w:t>
      </w:r>
    </w:p>
    <w:p w:rsidR="006E3E44" w:rsidRPr="00160966" w:rsidRDefault="006E3E44" w:rsidP="006E3E44">
      <w:pPr>
        <w:pStyle w:val="a3"/>
        <w:spacing w:before="4"/>
        <w:ind w:left="2040" w:right="2414"/>
        <w:jc w:val="both"/>
      </w:pPr>
      <w:r w:rsidRPr="00160966">
        <w:t xml:space="preserve">Крепкая да молодая! </w:t>
      </w:r>
    </w:p>
    <w:p w:rsidR="006E3E44" w:rsidRPr="00160966" w:rsidRDefault="006E3E44" w:rsidP="006E3E44">
      <w:pPr>
        <w:pStyle w:val="a3"/>
        <w:ind w:left="360"/>
        <w:jc w:val="both"/>
        <w:rPr>
          <w:i/>
          <w:iCs/>
        </w:rPr>
      </w:pPr>
      <w:r w:rsidRPr="00160966">
        <w:rPr>
          <w:i/>
          <w:iCs/>
        </w:rPr>
        <w:t xml:space="preserve">Дети заводят хоровод-игру </w:t>
      </w:r>
      <w:r w:rsidRPr="00160966">
        <w:t xml:space="preserve">с </w:t>
      </w:r>
      <w:r w:rsidRPr="00160966">
        <w:rPr>
          <w:i/>
          <w:iCs/>
        </w:rPr>
        <w:t xml:space="preserve">русской народной песней «Вейся, </w:t>
      </w:r>
      <w:proofErr w:type="spellStart"/>
      <w:r w:rsidRPr="00160966">
        <w:rPr>
          <w:i/>
          <w:iCs/>
        </w:rPr>
        <w:t>капустка</w:t>
      </w:r>
      <w:proofErr w:type="spellEnd"/>
      <w:r w:rsidRPr="00160966">
        <w:rPr>
          <w:i/>
          <w:iCs/>
        </w:rPr>
        <w:t xml:space="preserve">» (завивание капусты): </w:t>
      </w:r>
    </w:p>
    <w:p w:rsidR="00B26FC2" w:rsidRDefault="00B26FC2" w:rsidP="00B26FC2">
      <w:pPr>
        <w:pStyle w:val="a3"/>
        <w:spacing w:before="9"/>
        <w:ind w:right="1780"/>
        <w:sectPr w:rsidR="00B26FC2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B26FC2">
      <w:pPr>
        <w:pStyle w:val="a3"/>
        <w:spacing w:before="9"/>
        <w:ind w:right="24"/>
      </w:pPr>
      <w:r w:rsidRPr="00160966">
        <w:lastRenderedPageBreak/>
        <w:t xml:space="preserve">Вейся, вейся, </w:t>
      </w:r>
      <w:proofErr w:type="spellStart"/>
      <w:r w:rsidRPr="00160966">
        <w:t>капустка</w:t>
      </w:r>
      <w:proofErr w:type="spellEnd"/>
      <w:r w:rsidRPr="00160966">
        <w:t xml:space="preserve"> моя, </w:t>
      </w:r>
    </w:p>
    <w:p w:rsidR="006E3E44" w:rsidRPr="00160966" w:rsidRDefault="006E3E44" w:rsidP="00B26FC2">
      <w:pPr>
        <w:pStyle w:val="a3"/>
        <w:tabs>
          <w:tab w:val="left" w:pos="4440"/>
        </w:tabs>
        <w:spacing w:before="9"/>
        <w:ind w:right="24"/>
      </w:pPr>
      <w:r w:rsidRPr="00160966">
        <w:t xml:space="preserve">Вейся, вейся, белая моя. </w:t>
      </w:r>
    </w:p>
    <w:p w:rsidR="00C8764F" w:rsidRDefault="00C8764F" w:rsidP="00B26FC2">
      <w:pPr>
        <w:pStyle w:val="a3"/>
        <w:ind w:right="1368"/>
      </w:pPr>
    </w:p>
    <w:p w:rsidR="00C8764F" w:rsidRDefault="00C8764F" w:rsidP="00B26FC2">
      <w:pPr>
        <w:pStyle w:val="a3"/>
        <w:ind w:right="1368"/>
      </w:pPr>
    </w:p>
    <w:p w:rsidR="00C8764F" w:rsidRDefault="00C8764F" w:rsidP="00B26FC2">
      <w:pPr>
        <w:pStyle w:val="a3"/>
        <w:ind w:right="1368"/>
      </w:pPr>
    </w:p>
    <w:p w:rsidR="006E3E44" w:rsidRDefault="006E3E44" w:rsidP="00C8764F">
      <w:pPr>
        <w:pStyle w:val="a3"/>
        <w:ind w:right="24"/>
      </w:pPr>
      <w:r w:rsidRPr="00160966">
        <w:t xml:space="preserve">Как же мне, </w:t>
      </w:r>
      <w:proofErr w:type="spellStart"/>
      <w:r w:rsidRPr="00160966">
        <w:t>капустке</w:t>
      </w:r>
      <w:proofErr w:type="spellEnd"/>
      <w:r w:rsidRPr="00160966">
        <w:t xml:space="preserve"> не виться, </w:t>
      </w:r>
    </w:p>
    <w:p w:rsidR="006E3E44" w:rsidRPr="00160966" w:rsidRDefault="006E3E44" w:rsidP="00C8764F">
      <w:pPr>
        <w:pStyle w:val="a3"/>
        <w:ind w:right="-96"/>
      </w:pPr>
      <w:r w:rsidRPr="00160966">
        <w:t xml:space="preserve">Белою-белою не завиться? </w:t>
      </w:r>
    </w:p>
    <w:p w:rsidR="00B26FC2" w:rsidRDefault="00B26FC2" w:rsidP="00C8764F">
      <w:pPr>
        <w:pStyle w:val="a3"/>
        <w:sectPr w:rsidR="00B26FC2" w:rsidSect="00B26FC2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C8764F">
      <w:pPr>
        <w:pStyle w:val="a3"/>
      </w:pPr>
      <w:r>
        <w:lastRenderedPageBreak/>
        <w:t>Ведущий. А в</w:t>
      </w:r>
      <w:r w:rsidRPr="00160966">
        <w:t xml:space="preserve">от </w:t>
      </w:r>
      <w:r>
        <w:t>и</w:t>
      </w:r>
      <w:r w:rsidRPr="00160966">
        <w:t xml:space="preserve"> последний месяц осени настал - ноябрь. </w:t>
      </w:r>
    </w:p>
    <w:p w:rsidR="006E3E44" w:rsidRPr="00160966" w:rsidRDefault="006E3E44" w:rsidP="006E3E44">
      <w:pPr>
        <w:pStyle w:val="a3"/>
        <w:ind w:left="14" w:right="4"/>
      </w:pPr>
      <w:r>
        <w:t xml:space="preserve">                       </w:t>
      </w:r>
      <w:r w:rsidRPr="00160966">
        <w:t xml:space="preserve">В ноябре празднуют Синицын день. </w:t>
      </w:r>
    </w:p>
    <w:p w:rsidR="006E3E44" w:rsidRDefault="006E3E44" w:rsidP="006E3E44">
      <w:pPr>
        <w:pStyle w:val="a3"/>
        <w:spacing w:before="9"/>
        <w:ind w:left="2059" w:right="1780"/>
      </w:pPr>
      <w:r w:rsidRPr="00160966">
        <w:t xml:space="preserve">Люди птичку прославляют, </w:t>
      </w:r>
    </w:p>
    <w:p w:rsidR="006E3E44" w:rsidRPr="00160966" w:rsidRDefault="006E3E44" w:rsidP="006E3E44">
      <w:pPr>
        <w:pStyle w:val="a3"/>
        <w:spacing w:before="9"/>
        <w:ind w:left="2059" w:right="1780"/>
      </w:pPr>
      <w:r w:rsidRPr="00160966">
        <w:t xml:space="preserve">Люди синичку привечают. </w:t>
      </w:r>
    </w:p>
    <w:p w:rsidR="00C8764F" w:rsidRDefault="00C8764F" w:rsidP="00C8764F">
      <w:pPr>
        <w:pStyle w:val="a3"/>
        <w:spacing w:before="67"/>
        <w:ind w:left="1305" w:right="2366" w:hanging="916"/>
      </w:pPr>
      <w:r>
        <w:t>Осе</w:t>
      </w:r>
      <w:r w:rsidR="006E3E44" w:rsidRPr="00160966">
        <w:t>н</w:t>
      </w:r>
      <w:r>
        <w:t>ь</w:t>
      </w:r>
      <w:r w:rsidR="006E3E44" w:rsidRPr="00160966">
        <w:t xml:space="preserve">. </w:t>
      </w:r>
      <w:r w:rsidR="006E3E44">
        <w:t xml:space="preserve">        </w:t>
      </w:r>
    </w:p>
    <w:p w:rsidR="00C8764F" w:rsidRDefault="00C8764F" w:rsidP="00C8764F">
      <w:pPr>
        <w:pStyle w:val="a3"/>
        <w:spacing w:before="67"/>
        <w:ind w:right="2366"/>
        <w:sectPr w:rsidR="00C8764F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C8764F">
      <w:pPr>
        <w:pStyle w:val="a3"/>
        <w:spacing w:before="67"/>
        <w:ind w:right="24"/>
      </w:pPr>
      <w:r w:rsidRPr="00160966">
        <w:lastRenderedPageBreak/>
        <w:t xml:space="preserve">Крошат хлебушка немножко, </w:t>
      </w:r>
    </w:p>
    <w:p w:rsidR="006E3E44" w:rsidRPr="00160966" w:rsidRDefault="006E3E44" w:rsidP="00C8764F">
      <w:pPr>
        <w:pStyle w:val="a3"/>
        <w:spacing w:before="67"/>
        <w:ind w:right="24"/>
      </w:pPr>
      <w:r w:rsidRPr="00160966">
        <w:t xml:space="preserve">Кладут сало за окошко, </w:t>
      </w:r>
    </w:p>
    <w:p w:rsidR="00C8764F" w:rsidRDefault="00C8764F" w:rsidP="00C8764F">
      <w:pPr>
        <w:pStyle w:val="a3"/>
        <w:ind w:right="24"/>
      </w:pPr>
    </w:p>
    <w:p w:rsidR="00C8764F" w:rsidRDefault="00C8764F" w:rsidP="00C8764F">
      <w:pPr>
        <w:pStyle w:val="a3"/>
        <w:ind w:right="24"/>
      </w:pPr>
    </w:p>
    <w:p w:rsidR="00C8764F" w:rsidRDefault="00C8764F" w:rsidP="00C8764F">
      <w:pPr>
        <w:pStyle w:val="a3"/>
        <w:ind w:right="24"/>
      </w:pPr>
    </w:p>
    <w:p w:rsidR="006E3E44" w:rsidRDefault="006E3E44" w:rsidP="00C8764F">
      <w:pPr>
        <w:pStyle w:val="a3"/>
        <w:ind w:right="24"/>
      </w:pPr>
      <w:r w:rsidRPr="00160966">
        <w:lastRenderedPageBreak/>
        <w:t xml:space="preserve">Ведь зимующим птицам люди помогать должны </w:t>
      </w:r>
      <w:r w:rsidRPr="00160966">
        <w:softHyphen/>
      </w:r>
    </w:p>
    <w:p w:rsidR="00C8764F" w:rsidRDefault="006E3E44" w:rsidP="00C8764F">
      <w:pPr>
        <w:pStyle w:val="a3"/>
        <w:ind w:right="24"/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  <w:r w:rsidRPr="00160966">
        <w:t xml:space="preserve">Голодно и холодно птицам с приходом зимы. </w:t>
      </w:r>
    </w:p>
    <w:p w:rsidR="00C8764F" w:rsidRDefault="00C8764F" w:rsidP="00C8764F">
      <w:pPr>
        <w:pStyle w:val="a3"/>
        <w:spacing w:before="62"/>
        <w:ind w:right="1444"/>
      </w:pPr>
    </w:p>
    <w:p w:rsidR="006E3E44" w:rsidRDefault="006E3E44" w:rsidP="00C8764F">
      <w:pPr>
        <w:pStyle w:val="a3"/>
        <w:spacing w:before="62"/>
        <w:ind w:right="1444"/>
      </w:pPr>
      <w:r>
        <w:lastRenderedPageBreak/>
        <w:t xml:space="preserve">8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В ноябре с солнцем прощайся, </w:t>
      </w:r>
    </w:p>
    <w:p w:rsidR="006E3E44" w:rsidRPr="00160966" w:rsidRDefault="00C8764F" w:rsidP="006E3E44">
      <w:pPr>
        <w:pStyle w:val="a3"/>
        <w:spacing w:before="62"/>
        <w:ind w:left="2136" w:right="1444" w:hanging="1737"/>
      </w:pPr>
      <w:r>
        <w:t xml:space="preserve">                   </w:t>
      </w:r>
      <w:r w:rsidR="006E3E44">
        <w:t>Ближе к печке подбирай</w:t>
      </w:r>
      <w:r w:rsidR="006E3E44" w:rsidRPr="00160966">
        <w:t xml:space="preserve">ся. </w:t>
      </w:r>
    </w:p>
    <w:p w:rsidR="006E3E44" w:rsidRPr="00160966" w:rsidRDefault="006E3E44" w:rsidP="00C8764F">
      <w:pPr>
        <w:pStyle w:val="a3"/>
      </w:pPr>
      <w:r>
        <w:t xml:space="preserve">9 - </w:t>
      </w:r>
      <w:proofErr w:type="spellStart"/>
      <w:r>
        <w:t>й</w:t>
      </w:r>
      <w:proofErr w:type="spellEnd"/>
      <w:r>
        <w:t xml:space="preserve"> Ребено</w:t>
      </w:r>
      <w:r w:rsidRPr="00160966">
        <w:t xml:space="preserve">к. В ноябре зима с осенью борется. </w:t>
      </w:r>
    </w:p>
    <w:p w:rsidR="006E3E44" w:rsidRPr="00160966" w:rsidRDefault="006E3E44" w:rsidP="00C8764F">
      <w:pPr>
        <w:pStyle w:val="a3"/>
      </w:pPr>
      <w:r>
        <w:t>Ведущ</w:t>
      </w:r>
      <w:r w:rsidRPr="00160966">
        <w:t xml:space="preserve">ий. А еще в ноябре на Руси проводились ярмарки! </w:t>
      </w:r>
    </w:p>
    <w:p w:rsidR="006E3E44" w:rsidRDefault="006E3E44" w:rsidP="006E3E44">
      <w:pPr>
        <w:pStyle w:val="a3"/>
        <w:spacing w:before="9"/>
        <w:ind w:left="2145" w:right="1886"/>
      </w:pPr>
      <w:r w:rsidRPr="00160966">
        <w:t xml:space="preserve">Вот по улице в конец </w:t>
      </w:r>
    </w:p>
    <w:p w:rsidR="006E3E44" w:rsidRPr="00160966" w:rsidRDefault="006E3E44" w:rsidP="006E3E44">
      <w:pPr>
        <w:pStyle w:val="a3"/>
        <w:spacing w:before="9"/>
        <w:ind w:left="2145" w:right="1886"/>
      </w:pPr>
      <w:r w:rsidRPr="00160966">
        <w:t xml:space="preserve">Идет Иванушка-молодец. </w:t>
      </w:r>
    </w:p>
    <w:p w:rsidR="006E3E44" w:rsidRPr="00C8764F" w:rsidRDefault="006E3E44" w:rsidP="006E3E44">
      <w:pPr>
        <w:pStyle w:val="a3"/>
        <w:ind w:left="369" w:right="1560"/>
        <w:rPr>
          <w:i/>
          <w:iCs/>
          <w:sz w:val="24"/>
          <w:szCs w:val="24"/>
        </w:rPr>
      </w:pPr>
      <w:r w:rsidRPr="00C8764F">
        <w:rPr>
          <w:i/>
          <w:iCs/>
          <w:sz w:val="24"/>
          <w:szCs w:val="24"/>
        </w:rPr>
        <w:t xml:space="preserve">Дети исполняют песню «Где был, Иванушка?». Затем выходит девочка Арина. </w:t>
      </w:r>
    </w:p>
    <w:p w:rsidR="00C8764F" w:rsidRDefault="006E3E44" w:rsidP="006E3E44">
      <w:pPr>
        <w:pStyle w:val="a3"/>
        <w:tabs>
          <w:tab w:val="left" w:pos="307"/>
          <w:tab w:val="left" w:pos="2054"/>
        </w:tabs>
      </w:pPr>
      <w:r>
        <w:t>Арин</w:t>
      </w:r>
      <w:r w:rsidRPr="00160966">
        <w:t>а</w:t>
      </w:r>
      <w:r w:rsidR="00C8764F" w:rsidRPr="00160966">
        <w:t>.</w:t>
      </w:r>
      <w:r w:rsidRPr="00160966">
        <w:t xml:space="preserve"> </w:t>
      </w:r>
      <w:r w:rsidRPr="00160966">
        <w:tab/>
      </w:r>
    </w:p>
    <w:p w:rsidR="00C8764F" w:rsidRDefault="00C8764F" w:rsidP="006E3E44">
      <w:pPr>
        <w:pStyle w:val="a3"/>
        <w:tabs>
          <w:tab w:val="left" w:pos="307"/>
          <w:tab w:val="left" w:pos="2054"/>
        </w:tabs>
        <w:sectPr w:rsidR="00C8764F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07"/>
          <w:tab w:val="left" w:pos="2054"/>
        </w:tabs>
      </w:pPr>
      <w:r w:rsidRPr="00160966">
        <w:lastRenderedPageBreak/>
        <w:t xml:space="preserve">А я, Арина, </w:t>
      </w:r>
    </w:p>
    <w:p w:rsidR="006E3E44" w:rsidRDefault="006E3E44" w:rsidP="00C8764F">
      <w:pPr>
        <w:pStyle w:val="a3"/>
        <w:ind w:right="24"/>
      </w:pPr>
      <w:r w:rsidRPr="00160966">
        <w:t xml:space="preserve">Тоже на ярмарку ходила, </w:t>
      </w:r>
    </w:p>
    <w:p w:rsidR="00C8764F" w:rsidRDefault="00C8764F" w:rsidP="00C8764F">
      <w:pPr>
        <w:pStyle w:val="a3"/>
        <w:ind w:right="1987"/>
      </w:pPr>
    </w:p>
    <w:p w:rsidR="006E3E44" w:rsidRDefault="006E3E44" w:rsidP="00C8764F">
      <w:pPr>
        <w:pStyle w:val="a3"/>
        <w:ind w:right="24"/>
      </w:pPr>
      <w:r w:rsidRPr="00160966">
        <w:lastRenderedPageBreak/>
        <w:t xml:space="preserve">И ведра там купила. </w:t>
      </w:r>
    </w:p>
    <w:p w:rsidR="006E3E44" w:rsidRPr="00160966" w:rsidRDefault="006E3E44" w:rsidP="00C8764F">
      <w:pPr>
        <w:pStyle w:val="a3"/>
        <w:ind w:right="24"/>
      </w:pPr>
      <w:r w:rsidRPr="00160966">
        <w:t xml:space="preserve">Ведро велико, </w:t>
      </w:r>
    </w:p>
    <w:p w:rsidR="006E3E44" w:rsidRPr="00160966" w:rsidRDefault="006E3E44" w:rsidP="00C8764F">
      <w:pPr>
        <w:pStyle w:val="a3"/>
      </w:pPr>
      <w:r w:rsidRPr="00160966">
        <w:t xml:space="preserve">Водица далеко. </w:t>
      </w:r>
    </w:p>
    <w:p w:rsidR="00C8764F" w:rsidRDefault="00C8764F" w:rsidP="006E3E44">
      <w:pPr>
        <w:pStyle w:val="a3"/>
        <w:tabs>
          <w:tab w:val="left" w:pos="316"/>
          <w:tab w:val="left" w:pos="2030"/>
        </w:tabs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160966" w:rsidRDefault="006E3E44" w:rsidP="006E3E44">
      <w:pPr>
        <w:pStyle w:val="a3"/>
        <w:tabs>
          <w:tab w:val="left" w:pos="316"/>
          <w:tab w:val="left" w:pos="2030"/>
        </w:tabs>
      </w:pPr>
      <w:r>
        <w:lastRenderedPageBreak/>
        <w:t>Осен</w:t>
      </w:r>
      <w:r w:rsidR="00C8764F">
        <w:t>ь</w:t>
      </w:r>
      <w:r w:rsidRPr="00160966">
        <w:t xml:space="preserve">. </w:t>
      </w:r>
      <w:r w:rsidRPr="00160966">
        <w:tab/>
        <w:t xml:space="preserve">Кто быстрее принесет водицы </w:t>
      </w:r>
    </w:p>
    <w:p w:rsidR="006E3E44" w:rsidRPr="00160966" w:rsidRDefault="006E3E44" w:rsidP="006E3E44">
      <w:pPr>
        <w:pStyle w:val="a3"/>
        <w:ind w:left="2078"/>
      </w:pPr>
      <w:r w:rsidRPr="00160966">
        <w:t xml:space="preserve">Для Аринушки-девицы? </w:t>
      </w:r>
    </w:p>
    <w:p w:rsidR="006E3E44" w:rsidRPr="00C8764F" w:rsidRDefault="006E3E44" w:rsidP="006E3E44">
      <w:pPr>
        <w:pStyle w:val="a3"/>
        <w:spacing w:before="19"/>
        <w:ind w:left="326" w:right="1915"/>
        <w:jc w:val="both"/>
        <w:rPr>
          <w:i/>
          <w:iCs/>
          <w:sz w:val="24"/>
          <w:szCs w:val="24"/>
        </w:rPr>
      </w:pPr>
      <w:r w:rsidRPr="00C8764F">
        <w:rPr>
          <w:i/>
          <w:iCs/>
          <w:sz w:val="24"/>
          <w:szCs w:val="24"/>
        </w:rPr>
        <w:t xml:space="preserve">Игра «Перенеси воду деревянной ложкой». </w:t>
      </w:r>
    </w:p>
    <w:p w:rsidR="006E3E44" w:rsidRPr="00160966" w:rsidRDefault="006E3E44" w:rsidP="00C8764F">
      <w:pPr>
        <w:pStyle w:val="a3"/>
        <w:spacing w:before="19"/>
        <w:ind w:right="1915"/>
        <w:jc w:val="both"/>
      </w:pPr>
      <w:r>
        <w:t>Ведущ</w:t>
      </w:r>
      <w:r w:rsidRPr="00160966">
        <w:t xml:space="preserve">ий. </w:t>
      </w:r>
      <w:r>
        <w:t xml:space="preserve">        </w:t>
      </w:r>
      <w:r w:rsidRPr="00160966">
        <w:t xml:space="preserve">Все товары были хороши, </w:t>
      </w:r>
    </w:p>
    <w:p w:rsidR="006E3E44" w:rsidRPr="00160966" w:rsidRDefault="006E3E44" w:rsidP="006E3E44">
      <w:pPr>
        <w:pStyle w:val="a3"/>
        <w:ind w:left="2078"/>
      </w:pPr>
      <w:r w:rsidRPr="00160966">
        <w:t xml:space="preserve">И носили их коробейники-удальцы. </w:t>
      </w:r>
    </w:p>
    <w:p w:rsidR="006E3E44" w:rsidRPr="00C8764F" w:rsidRDefault="006E3E44" w:rsidP="006E3E44">
      <w:pPr>
        <w:pStyle w:val="a3"/>
        <w:spacing w:before="62"/>
        <w:ind w:left="336" w:right="1334"/>
        <w:jc w:val="both"/>
        <w:rPr>
          <w:i/>
          <w:iCs/>
          <w:sz w:val="24"/>
          <w:szCs w:val="24"/>
        </w:rPr>
      </w:pPr>
      <w:r w:rsidRPr="00C8764F">
        <w:rPr>
          <w:i/>
          <w:iCs/>
          <w:sz w:val="24"/>
          <w:szCs w:val="24"/>
        </w:rPr>
        <w:t xml:space="preserve">Звучит русская народная мелодия «Коробейники». Выходят мальчики-коробейники. </w:t>
      </w:r>
    </w:p>
    <w:p w:rsidR="00C8764F" w:rsidRDefault="006E3E44" w:rsidP="006E3E44">
      <w:pPr>
        <w:pStyle w:val="a3"/>
        <w:spacing w:before="57"/>
        <w:ind w:left="2544" w:right="1598" w:hanging="2179"/>
      </w:pPr>
      <w:r>
        <w:t xml:space="preserve">1 - </w:t>
      </w:r>
      <w:proofErr w:type="spellStart"/>
      <w:r>
        <w:t>й</w:t>
      </w:r>
      <w:proofErr w:type="spellEnd"/>
      <w:r>
        <w:t xml:space="preserve"> Коробейни</w:t>
      </w:r>
      <w:r w:rsidRPr="00160966">
        <w:t xml:space="preserve">к. </w:t>
      </w:r>
    </w:p>
    <w:p w:rsidR="00C8764F" w:rsidRDefault="00C8764F" w:rsidP="00C8764F">
      <w:pPr>
        <w:pStyle w:val="a3"/>
        <w:spacing w:before="57"/>
        <w:ind w:right="1598"/>
        <w:sectPr w:rsidR="00C8764F" w:rsidSect="00C11642">
          <w:type w:val="continuous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6E3E44" w:rsidRDefault="006E3E44" w:rsidP="00C8764F">
      <w:pPr>
        <w:pStyle w:val="a3"/>
        <w:spacing w:before="57"/>
        <w:ind w:right="1598"/>
      </w:pPr>
      <w:r w:rsidRPr="00160966">
        <w:lastRenderedPageBreak/>
        <w:t xml:space="preserve">У нас товары хороши, </w:t>
      </w:r>
    </w:p>
    <w:p w:rsidR="006E3E44" w:rsidRDefault="006E3E44" w:rsidP="00C8764F">
      <w:pPr>
        <w:pStyle w:val="a3"/>
        <w:spacing w:before="57"/>
        <w:ind w:right="1598"/>
      </w:pPr>
      <w:r>
        <w:t>Все найдете для души!</w:t>
      </w:r>
    </w:p>
    <w:p w:rsidR="006E3E44" w:rsidRDefault="006E3E44" w:rsidP="00C8764F">
      <w:pPr>
        <w:pStyle w:val="a3"/>
        <w:spacing w:before="57"/>
        <w:ind w:right="1598"/>
      </w:pPr>
      <w:r>
        <w:lastRenderedPageBreak/>
        <w:t xml:space="preserve">Для девушки - платки </w:t>
      </w:r>
    </w:p>
    <w:p w:rsidR="006E3E44" w:rsidRPr="00160966" w:rsidRDefault="006E3E44" w:rsidP="00C8764F">
      <w:pPr>
        <w:pStyle w:val="a3"/>
        <w:spacing w:before="57"/>
        <w:ind w:right="1598"/>
      </w:pPr>
      <w:r w:rsidRPr="00160966">
        <w:t xml:space="preserve">Веселые завитки! </w:t>
      </w:r>
    </w:p>
    <w:p w:rsidR="00C8764F" w:rsidRDefault="00C8764F" w:rsidP="006E3E44">
      <w:pPr>
        <w:pStyle w:val="a3"/>
        <w:spacing w:before="24"/>
        <w:ind w:firstLine="336"/>
        <w:rPr>
          <w:i/>
          <w:iCs/>
        </w:rPr>
        <w:sectPr w:rsidR="00C8764F" w:rsidSect="00C8764F">
          <w:type w:val="continuous"/>
          <w:pgSz w:w="11906" w:h="16838" w:code="9"/>
          <w:pgMar w:top="1134" w:right="851" w:bottom="1418" w:left="1418" w:header="709" w:footer="709" w:gutter="0"/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6E3E44" w:rsidRPr="00C8764F" w:rsidRDefault="006E3E44" w:rsidP="006E3E44">
      <w:pPr>
        <w:pStyle w:val="a3"/>
        <w:spacing w:before="24"/>
        <w:ind w:firstLine="336"/>
        <w:rPr>
          <w:i/>
          <w:iCs/>
          <w:sz w:val="24"/>
          <w:szCs w:val="24"/>
        </w:rPr>
      </w:pPr>
      <w:r w:rsidRPr="00C8764F">
        <w:rPr>
          <w:i/>
          <w:iCs/>
          <w:sz w:val="24"/>
          <w:szCs w:val="24"/>
        </w:rPr>
        <w:lastRenderedPageBreak/>
        <w:t>Показывает платки. Мальчики берут платки, накидывают де</w:t>
      </w:r>
      <w:r w:rsidRPr="00C8764F">
        <w:rPr>
          <w:i/>
          <w:iCs/>
          <w:sz w:val="24"/>
          <w:szCs w:val="24"/>
        </w:rPr>
        <w:softHyphen/>
        <w:t xml:space="preserve">вочкам на плечи. </w:t>
      </w:r>
    </w:p>
    <w:p w:rsidR="006E3E44" w:rsidRPr="00C8764F" w:rsidRDefault="006E3E44" w:rsidP="006E3E44">
      <w:pPr>
        <w:pStyle w:val="a3"/>
        <w:ind w:left="4" w:firstLine="345"/>
        <w:rPr>
          <w:i/>
          <w:iCs/>
          <w:sz w:val="24"/>
          <w:szCs w:val="24"/>
        </w:rPr>
      </w:pPr>
      <w:r w:rsidRPr="00C8764F">
        <w:rPr>
          <w:i/>
          <w:iCs/>
          <w:sz w:val="24"/>
          <w:szCs w:val="24"/>
        </w:rPr>
        <w:t>Исполняют танец под русскую народную мелодию «Коробей</w:t>
      </w:r>
      <w:r w:rsidRPr="00C8764F">
        <w:rPr>
          <w:i/>
          <w:iCs/>
          <w:sz w:val="24"/>
          <w:szCs w:val="24"/>
        </w:rPr>
        <w:softHyphen/>
        <w:t xml:space="preserve">ники». </w:t>
      </w:r>
    </w:p>
    <w:p w:rsidR="006E3E44" w:rsidRPr="00160966" w:rsidRDefault="006E3E44" w:rsidP="006E3E44">
      <w:pPr>
        <w:pStyle w:val="a3"/>
        <w:ind w:left="379"/>
      </w:pPr>
      <w:r>
        <w:t xml:space="preserve">2 - </w:t>
      </w:r>
      <w:proofErr w:type="spellStart"/>
      <w:r>
        <w:t>й</w:t>
      </w:r>
      <w:proofErr w:type="spellEnd"/>
      <w:r>
        <w:t xml:space="preserve"> Коробейни</w:t>
      </w:r>
      <w:r w:rsidRPr="00160966">
        <w:t xml:space="preserve">к. Ну, а у меня </w:t>
      </w:r>
    </w:p>
    <w:p w:rsidR="006E3E44" w:rsidRPr="00160966" w:rsidRDefault="006E3E44" w:rsidP="006E3E44">
      <w:pPr>
        <w:pStyle w:val="a3"/>
        <w:ind w:left="2563"/>
      </w:pPr>
      <w:r w:rsidRPr="00160966">
        <w:t xml:space="preserve">В коробе - овощи, друзья! </w:t>
      </w:r>
    </w:p>
    <w:p w:rsidR="006E3E44" w:rsidRPr="00160966" w:rsidRDefault="006E3E44" w:rsidP="006E3E44">
      <w:pPr>
        <w:pStyle w:val="a3"/>
        <w:tabs>
          <w:tab w:val="left" w:pos="355"/>
          <w:tab w:val="left" w:pos="2505"/>
        </w:tabs>
      </w:pPr>
      <w:r>
        <w:tab/>
        <w:t>Осен</w:t>
      </w:r>
      <w:r w:rsidRPr="00160966">
        <w:t>ь</w:t>
      </w:r>
      <w:proofErr w:type="gramStart"/>
      <w:r w:rsidRPr="00160966">
        <w:t xml:space="preserve"> .</w:t>
      </w:r>
      <w:proofErr w:type="gramEnd"/>
      <w:r w:rsidRPr="00160966">
        <w:t xml:space="preserve"> </w:t>
      </w:r>
      <w:r w:rsidRPr="00160966">
        <w:tab/>
        <w:t xml:space="preserve">Перенесите, ребята, ловко </w:t>
      </w:r>
    </w:p>
    <w:p w:rsidR="006E3E44" w:rsidRPr="00160966" w:rsidRDefault="006E3E44" w:rsidP="006E3E44">
      <w:pPr>
        <w:pStyle w:val="a3"/>
        <w:ind w:left="2563"/>
      </w:pPr>
      <w:r w:rsidRPr="00160966">
        <w:t xml:space="preserve">Картошку и морковку. </w:t>
      </w:r>
    </w:p>
    <w:p w:rsidR="006E3E44" w:rsidRPr="00160966" w:rsidRDefault="006E3E44" w:rsidP="006E3E44">
      <w:pPr>
        <w:pStyle w:val="a3"/>
        <w:ind w:left="364"/>
        <w:rPr>
          <w:i/>
          <w:iCs/>
        </w:rPr>
      </w:pPr>
      <w:r w:rsidRPr="00160966">
        <w:rPr>
          <w:i/>
          <w:iCs/>
        </w:rPr>
        <w:t xml:space="preserve">Игра. </w:t>
      </w:r>
    </w:p>
    <w:p w:rsidR="006E3E44" w:rsidRPr="00160966" w:rsidRDefault="006E3E44" w:rsidP="006E3E44">
      <w:pPr>
        <w:pStyle w:val="a3"/>
        <w:ind w:left="374"/>
      </w:pPr>
      <w:r>
        <w:t xml:space="preserve">3 - </w:t>
      </w:r>
      <w:proofErr w:type="spellStart"/>
      <w:r>
        <w:t>й</w:t>
      </w:r>
      <w:proofErr w:type="spellEnd"/>
      <w:r>
        <w:t xml:space="preserve"> Коробейни</w:t>
      </w:r>
      <w:r w:rsidRPr="00160966">
        <w:t>к. А у меня в коробе - яблоки, друзья</w:t>
      </w:r>
      <w:proofErr w:type="gramStart"/>
      <w:r w:rsidRPr="00160966">
        <w:t xml:space="preserve"> .</w:t>
      </w:r>
      <w:proofErr w:type="gramEnd"/>
      <w:r w:rsidRPr="00160966">
        <w:t xml:space="preserve"> </w:t>
      </w:r>
    </w:p>
    <w:p w:rsidR="006E3E44" w:rsidRPr="00160966" w:rsidRDefault="006E3E44" w:rsidP="006E3E44">
      <w:pPr>
        <w:pStyle w:val="a3"/>
        <w:tabs>
          <w:tab w:val="left" w:pos="364"/>
          <w:tab w:val="left" w:pos="1694"/>
        </w:tabs>
      </w:pPr>
      <w:r>
        <w:tab/>
        <w:t>Осен</w:t>
      </w:r>
      <w:r w:rsidRPr="00160966">
        <w:t>ь</w:t>
      </w:r>
      <w:r w:rsidR="00F61597" w:rsidRPr="00160966">
        <w:t>.</w:t>
      </w:r>
      <w:r w:rsidRPr="00160966">
        <w:t xml:space="preserve"> </w:t>
      </w:r>
      <w:r w:rsidRPr="00160966">
        <w:tab/>
        <w:t xml:space="preserve">Берите, угощайтесь, </w:t>
      </w:r>
    </w:p>
    <w:p w:rsidR="006E3E44" w:rsidRPr="00160966" w:rsidRDefault="006E3E44" w:rsidP="006E3E44">
      <w:pPr>
        <w:pStyle w:val="a3"/>
        <w:ind w:left="1728"/>
      </w:pPr>
      <w:r w:rsidRPr="00160966">
        <w:t xml:space="preserve">Да Осень вспоминайте! </w:t>
      </w:r>
    </w:p>
    <w:p w:rsidR="006E3E44" w:rsidRPr="00160966" w:rsidRDefault="006E3E44" w:rsidP="006E3E44">
      <w:pPr>
        <w:pStyle w:val="a3"/>
        <w:ind w:left="379"/>
      </w:pPr>
      <w:r>
        <w:t>Вед</w:t>
      </w:r>
      <w:r w:rsidRPr="00160966">
        <w:t>у</w:t>
      </w:r>
      <w:r>
        <w:t>щ</w:t>
      </w:r>
      <w:r w:rsidRPr="00160966">
        <w:t xml:space="preserve">ий. Ну, а теперь пойдем гулять, </w:t>
      </w:r>
    </w:p>
    <w:p w:rsidR="006E3E44" w:rsidRPr="00160966" w:rsidRDefault="006E3E44" w:rsidP="006E3E44">
      <w:pPr>
        <w:pStyle w:val="a3"/>
        <w:ind w:left="1728"/>
      </w:pPr>
      <w:r w:rsidRPr="00160966">
        <w:t xml:space="preserve">Да во дворе осенние приметы наблюдать. </w:t>
      </w:r>
    </w:p>
    <w:p w:rsidR="006E3E44" w:rsidRPr="00C11642" w:rsidRDefault="006E3E44" w:rsidP="006E3E44">
      <w:r w:rsidRPr="00C11642">
        <w:rPr>
          <w:i/>
          <w:iCs/>
        </w:rPr>
        <w:t>Под русскую народную мелодию «Калинка» выходят из зала.</w:t>
      </w:r>
    </w:p>
    <w:p w:rsidR="006E3E44" w:rsidRPr="00C11642" w:rsidRDefault="006E3E44" w:rsidP="006E3E44"/>
    <w:p w:rsidR="006E3E44" w:rsidRPr="00160966" w:rsidRDefault="006E3E44" w:rsidP="006E3E44">
      <w:pPr>
        <w:rPr>
          <w:sz w:val="28"/>
          <w:szCs w:val="28"/>
        </w:rPr>
      </w:pPr>
    </w:p>
    <w:p w:rsidR="00AE27FC" w:rsidRDefault="00AE27FC" w:rsidP="005A5D04"/>
    <w:p w:rsidR="00C20920" w:rsidRPr="005A5D04" w:rsidRDefault="00C20920" w:rsidP="005A5D04"/>
    <w:sectPr w:rsidR="00C20920" w:rsidRPr="005A5D04" w:rsidSect="00C11642">
      <w:type w:val="continuous"/>
      <w:pgSz w:w="11906" w:h="16838" w:code="9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68" w:rsidRDefault="00316E68" w:rsidP="00D70183">
      <w:r>
        <w:separator/>
      </w:r>
    </w:p>
  </w:endnote>
  <w:endnote w:type="continuationSeparator" w:id="0">
    <w:p w:rsidR="00316E68" w:rsidRDefault="00316E68" w:rsidP="00D7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3" w:rsidRDefault="00D70183">
    <w:pPr>
      <w:pStyle w:val="a7"/>
      <w:jc w:val="center"/>
    </w:pPr>
  </w:p>
  <w:p w:rsidR="00D70183" w:rsidRDefault="00D701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68" w:rsidRDefault="00316E68" w:rsidP="00D70183">
      <w:r>
        <w:separator/>
      </w:r>
    </w:p>
  </w:footnote>
  <w:footnote w:type="continuationSeparator" w:id="0">
    <w:p w:rsidR="00316E68" w:rsidRDefault="00316E68" w:rsidP="00D7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3154BB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E1020"/>
    <w:multiLevelType w:val="hybridMultilevel"/>
    <w:tmpl w:val="9F6686DC"/>
    <w:lvl w:ilvl="0" w:tplc="91B40C0E">
      <w:numFmt w:val="bullet"/>
      <w:lvlText w:val=""/>
      <w:legacy w:legacy="1" w:legacySpace="4760" w:legacyIndent="0"/>
      <w:lvlJc w:val="left"/>
      <w:pPr>
        <w:ind w:left="75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">
    <w:nsid w:val="036D2618"/>
    <w:multiLevelType w:val="hybridMultilevel"/>
    <w:tmpl w:val="2416CD90"/>
    <w:lvl w:ilvl="0" w:tplc="73B0A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36680"/>
    <w:multiLevelType w:val="multilevel"/>
    <w:tmpl w:val="1FF0A640"/>
    <w:lvl w:ilvl="0">
      <w:start w:val="1"/>
      <w:numFmt w:val="bullet"/>
      <w:lvlText w:val=""/>
      <w:lvlPicBulletId w:val="0"/>
      <w:lvlJc w:val="left"/>
      <w:pPr>
        <w:tabs>
          <w:tab w:val="num" w:pos="4760"/>
        </w:tabs>
        <w:ind w:left="4760" w:firstLine="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E0670"/>
    <w:multiLevelType w:val="singleLevel"/>
    <w:tmpl w:val="53740866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F01745"/>
    <w:multiLevelType w:val="hybridMultilevel"/>
    <w:tmpl w:val="D52A66B8"/>
    <w:lvl w:ilvl="0" w:tplc="91B40C0E">
      <w:numFmt w:val="bullet"/>
      <w:lvlText w:val=""/>
      <w:legacy w:legacy="1" w:legacySpace="4760" w:legacyIndent="0"/>
      <w:lvlJc w:val="left"/>
      <w:pPr>
        <w:ind w:left="476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E0DCA"/>
    <w:multiLevelType w:val="singleLevel"/>
    <w:tmpl w:val="7AF0E78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4D2FF1"/>
    <w:multiLevelType w:val="multilevel"/>
    <w:tmpl w:val="356E0B60"/>
    <w:lvl w:ilvl="0">
      <w:numFmt w:val="bullet"/>
      <w:lvlText w:val=""/>
      <w:lvlJc w:val="left"/>
      <w:pPr>
        <w:tabs>
          <w:tab w:val="num" w:pos="493"/>
        </w:tabs>
        <w:ind w:left="0" w:firstLine="494"/>
      </w:pPr>
      <w:rPr>
        <w:rFonts w:ascii="Symbol" w:hAnsi="Symbol" w:hint="default"/>
        <w:color w:val="auto"/>
        <w:spacing w:val="0"/>
        <w:w w:val="100"/>
        <w:kern w:val="16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15907"/>
    <w:multiLevelType w:val="hybridMultilevel"/>
    <w:tmpl w:val="356E0B60"/>
    <w:lvl w:ilvl="0" w:tplc="927ADB5E">
      <w:numFmt w:val="bullet"/>
      <w:lvlText w:val=""/>
      <w:lvlJc w:val="left"/>
      <w:pPr>
        <w:tabs>
          <w:tab w:val="num" w:pos="493"/>
        </w:tabs>
        <w:ind w:left="0" w:firstLine="494"/>
      </w:pPr>
      <w:rPr>
        <w:rFonts w:ascii="Symbol" w:hAnsi="Symbol" w:hint="default"/>
        <w:color w:val="auto"/>
        <w:spacing w:val="0"/>
        <w:w w:val="10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818CC"/>
    <w:multiLevelType w:val="singleLevel"/>
    <w:tmpl w:val="FDC04B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7FA698C"/>
    <w:multiLevelType w:val="hybridMultilevel"/>
    <w:tmpl w:val="86167FC6"/>
    <w:lvl w:ilvl="0" w:tplc="91B40C0E">
      <w:numFmt w:val="bullet"/>
      <w:lvlText w:val=""/>
      <w:legacy w:legacy="1" w:legacySpace="4760" w:legacyIndent="0"/>
      <w:lvlJc w:val="left"/>
      <w:pPr>
        <w:ind w:left="49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826"/>
        </w:tabs>
        <w:ind w:left="-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06"/>
        </w:tabs>
        <w:ind w:left="-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386"/>
        </w:tabs>
        <w:ind w:left="-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66"/>
        </w:tabs>
        <w:ind w:left="-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"/>
        </w:tabs>
        <w:ind w:left="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</w:abstractNum>
  <w:abstractNum w:abstractNumId="11">
    <w:nsid w:val="285329C8"/>
    <w:multiLevelType w:val="multilevel"/>
    <w:tmpl w:val="86167FC6"/>
    <w:lvl w:ilvl="0">
      <w:numFmt w:val="bullet"/>
      <w:lvlText w:val=""/>
      <w:legacy w:legacy="1" w:legacySpace="4760" w:legacyIndent="0"/>
      <w:lvlJc w:val="left"/>
      <w:pPr>
        <w:ind w:left="49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826"/>
        </w:tabs>
        <w:ind w:left="-28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06"/>
        </w:tabs>
        <w:ind w:left="-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386"/>
        </w:tabs>
        <w:ind w:left="-13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666"/>
        </w:tabs>
        <w:ind w:left="-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"/>
        </w:tabs>
        <w:ind w:left="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</w:abstractNum>
  <w:abstractNum w:abstractNumId="12">
    <w:nsid w:val="30556777"/>
    <w:multiLevelType w:val="singleLevel"/>
    <w:tmpl w:val="53740866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16C411B"/>
    <w:multiLevelType w:val="multilevel"/>
    <w:tmpl w:val="1FF0A640"/>
    <w:lvl w:ilvl="0">
      <w:start w:val="1"/>
      <w:numFmt w:val="bullet"/>
      <w:lvlText w:val=""/>
      <w:lvlPicBulletId w:val="0"/>
      <w:lvlJc w:val="left"/>
      <w:pPr>
        <w:tabs>
          <w:tab w:val="num" w:pos="4760"/>
        </w:tabs>
        <w:ind w:left="4760" w:firstLine="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94F94"/>
    <w:multiLevelType w:val="singleLevel"/>
    <w:tmpl w:val="7AF0E78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9860D4F"/>
    <w:multiLevelType w:val="multilevel"/>
    <w:tmpl w:val="1FF0A640"/>
    <w:lvl w:ilvl="0">
      <w:start w:val="1"/>
      <w:numFmt w:val="bullet"/>
      <w:lvlText w:val=""/>
      <w:lvlPicBulletId w:val="0"/>
      <w:lvlJc w:val="left"/>
      <w:pPr>
        <w:tabs>
          <w:tab w:val="num" w:pos="4760"/>
        </w:tabs>
        <w:ind w:left="4760" w:firstLine="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36952"/>
    <w:multiLevelType w:val="hybridMultilevel"/>
    <w:tmpl w:val="78F0F9C0"/>
    <w:lvl w:ilvl="0" w:tplc="91B40C0E">
      <w:numFmt w:val="bullet"/>
      <w:lvlText w:val=""/>
      <w:legacy w:legacy="1" w:legacySpace="4760" w:legacyIndent="0"/>
      <w:lvlJc w:val="left"/>
      <w:pPr>
        <w:ind w:left="476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71F7F"/>
    <w:multiLevelType w:val="hybridMultilevel"/>
    <w:tmpl w:val="29E209E8"/>
    <w:lvl w:ilvl="0" w:tplc="04190003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  <w:color w:val="auto"/>
        <w:spacing w:val="0"/>
        <w:w w:val="10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42F4E"/>
    <w:multiLevelType w:val="singleLevel"/>
    <w:tmpl w:val="F4064E00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5F32024"/>
    <w:multiLevelType w:val="multilevel"/>
    <w:tmpl w:val="356E0B60"/>
    <w:lvl w:ilvl="0">
      <w:numFmt w:val="bullet"/>
      <w:lvlText w:val=""/>
      <w:lvlJc w:val="left"/>
      <w:pPr>
        <w:tabs>
          <w:tab w:val="num" w:pos="493"/>
        </w:tabs>
        <w:ind w:left="0" w:firstLine="494"/>
      </w:pPr>
      <w:rPr>
        <w:rFonts w:ascii="Symbol" w:hAnsi="Symbol" w:hint="default"/>
        <w:color w:val="auto"/>
        <w:spacing w:val="0"/>
        <w:w w:val="100"/>
        <w:kern w:val="16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53789"/>
    <w:multiLevelType w:val="hybridMultilevel"/>
    <w:tmpl w:val="7EC6F8F4"/>
    <w:lvl w:ilvl="0" w:tplc="26F03732">
      <w:numFmt w:val="bullet"/>
      <w:lvlText w:val=""/>
      <w:lvlJc w:val="left"/>
      <w:pPr>
        <w:tabs>
          <w:tab w:val="num" w:pos="493"/>
        </w:tabs>
        <w:ind w:left="567" w:hanging="73"/>
      </w:pPr>
      <w:rPr>
        <w:rFonts w:ascii="Symbol" w:hAnsi="Symbol" w:hint="default"/>
        <w:color w:val="auto"/>
        <w:spacing w:val="0"/>
        <w:w w:val="10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826"/>
        </w:tabs>
        <w:ind w:left="-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06"/>
        </w:tabs>
        <w:ind w:left="-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386"/>
        </w:tabs>
        <w:ind w:left="-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66"/>
        </w:tabs>
        <w:ind w:left="-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"/>
        </w:tabs>
        <w:ind w:left="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</w:abstractNum>
  <w:abstractNum w:abstractNumId="21">
    <w:nsid w:val="601E3A28"/>
    <w:multiLevelType w:val="multilevel"/>
    <w:tmpl w:val="86167FC6"/>
    <w:lvl w:ilvl="0">
      <w:numFmt w:val="bullet"/>
      <w:lvlText w:val=""/>
      <w:legacy w:legacy="1" w:legacySpace="4760" w:legacyIndent="0"/>
      <w:lvlJc w:val="left"/>
      <w:pPr>
        <w:ind w:left="49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826"/>
        </w:tabs>
        <w:ind w:left="-28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06"/>
        </w:tabs>
        <w:ind w:left="-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386"/>
        </w:tabs>
        <w:ind w:left="-13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666"/>
        </w:tabs>
        <w:ind w:left="-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"/>
        </w:tabs>
        <w:ind w:left="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</w:abstractNum>
  <w:abstractNum w:abstractNumId="22">
    <w:nsid w:val="63D36B10"/>
    <w:multiLevelType w:val="hybridMultilevel"/>
    <w:tmpl w:val="1FF0A640"/>
    <w:lvl w:ilvl="0" w:tplc="71BA8E9C">
      <w:start w:val="1"/>
      <w:numFmt w:val="bullet"/>
      <w:lvlText w:val=""/>
      <w:lvlPicBulletId w:val="0"/>
      <w:lvlJc w:val="left"/>
      <w:pPr>
        <w:tabs>
          <w:tab w:val="num" w:pos="4760"/>
        </w:tabs>
        <w:ind w:left="476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50FC1"/>
    <w:multiLevelType w:val="hybridMultilevel"/>
    <w:tmpl w:val="1000144C"/>
    <w:lvl w:ilvl="0" w:tplc="91B40C0E">
      <w:numFmt w:val="bullet"/>
      <w:lvlText w:val=""/>
      <w:legacy w:legacy="1" w:legacySpace="4760" w:legacyIndent="0"/>
      <w:lvlJc w:val="left"/>
      <w:pPr>
        <w:ind w:left="477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>
    <w:nsid w:val="69F249B1"/>
    <w:multiLevelType w:val="singleLevel"/>
    <w:tmpl w:val="FDC04B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3"/>
  </w:num>
  <w:num w:numId="5">
    <w:abstractNumId w:val="23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1"/>
  </w:num>
  <w:num w:numId="11">
    <w:abstractNumId w:val="11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6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startOverride w:val="1"/>
    </w:lvlOverride>
  </w:num>
  <w:num w:numId="18">
    <w:abstractNumId w:val="4"/>
    <w:lvlOverride w:ilvl="0">
      <w:startOverride w:val="3"/>
    </w:lvlOverride>
  </w:num>
  <w:num w:numId="19">
    <w:abstractNumId w:val="18"/>
    <w:lvlOverride w:ilvl="0">
      <w:startOverride w:val="6"/>
    </w:lvlOverride>
  </w:num>
  <w:num w:numId="20">
    <w:abstractNumId w:val="24"/>
    <w:lvlOverride w:ilvl="0">
      <w:startOverride w:val="1"/>
    </w:lvlOverride>
  </w:num>
  <w:num w:numId="21">
    <w:abstractNumId w:val="12"/>
    <w:lvlOverride w:ilvl="0">
      <w:startOverride w:val="3"/>
    </w:lvlOverride>
  </w:num>
  <w:num w:numId="22">
    <w:abstractNumId w:val="8"/>
  </w:num>
  <w:num w:numId="23">
    <w:abstractNumId w:val="19"/>
  </w:num>
  <w:num w:numId="24">
    <w:abstractNumId w:val="17"/>
  </w:num>
  <w:num w:numId="25">
    <w:abstractNumId w:val="7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B5D"/>
    <w:rsid w:val="000040E2"/>
    <w:rsid w:val="00022CB6"/>
    <w:rsid w:val="00035079"/>
    <w:rsid w:val="000541E5"/>
    <w:rsid w:val="000712E0"/>
    <w:rsid w:val="00075C6D"/>
    <w:rsid w:val="00095FAF"/>
    <w:rsid w:val="000A5E43"/>
    <w:rsid w:val="000C24D8"/>
    <w:rsid w:val="00160966"/>
    <w:rsid w:val="001C68B4"/>
    <w:rsid w:val="0021515D"/>
    <w:rsid w:val="002210A5"/>
    <w:rsid w:val="00221A6B"/>
    <w:rsid w:val="002B2338"/>
    <w:rsid w:val="002C1151"/>
    <w:rsid w:val="002C348C"/>
    <w:rsid w:val="002D480F"/>
    <w:rsid w:val="003032C8"/>
    <w:rsid w:val="00316E68"/>
    <w:rsid w:val="00322ACD"/>
    <w:rsid w:val="00340E8D"/>
    <w:rsid w:val="00355DA7"/>
    <w:rsid w:val="00370465"/>
    <w:rsid w:val="003A23D3"/>
    <w:rsid w:val="003A3199"/>
    <w:rsid w:val="003D0C66"/>
    <w:rsid w:val="003D2E92"/>
    <w:rsid w:val="003E27A7"/>
    <w:rsid w:val="00405A0F"/>
    <w:rsid w:val="004409DB"/>
    <w:rsid w:val="0044799C"/>
    <w:rsid w:val="00456960"/>
    <w:rsid w:val="00472369"/>
    <w:rsid w:val="00486656"/>
    <w:rsid w:val="004874A7"/>
    <w:rsid w:val="00497A36"/>
    <w:rsid w:val="004B2672"/>
    <w:rsid w:val="004B6648"/>
    <w:rsid w:val="004C0E4E"/>
    <w:rsid w:val="004C2B5E"/>
    <w:rsid w:val="004D4AAE"/>
    <w:rsid w:val="004E333C"/>
    <w:rsid w:val="00523008"/>
    <w:rsid w:val="005250F0"/>
    <w:rsid w:val="00567BA5"/>
    <w:rsid w:val="005A5D04"/>
    <w:rsid w:val="005C22B1"/>
    <w:rsid w:val="005C7C5C"/>
    <w:rsid w:val="005D2364"/>
    <w:rsid w:val="005D4144"/>
    <w:rsid w:val="005F54DE"/>
    <w:rsid w:val="00607C3D"/>
    <w:rsid w:val="00624702"/>
    <w:rsid w:val="00630836"/>
    <w:rsid w:val="0065346F"/>
    <w:rsid w:val="006E3E44"/>
    <w:rsid w:val="006E7406"/>
    <w:rsid w:val="00754FC5"/>
    <w:rsid w:val="00784A0F"/>
    <w:rsid w:val="00787707"/>
    <w:rsid w:val="00796B5D"/>
    <w:rsid w:val="007E0236"/>
    <w:rsid w:val="007E3A16"/>
    <w:rsid w:val="008170EF"/>
    <w:rsid w:val="008B3F1D"/>
    <w:rsid w:val="009020EC"/>
    <w:rsid w:val="0096502F"/>
    <w:rsid w:val="00967E0F"/>
    <w:rsid w:val="009B6B21"/>
    <w:rsid w:val="009C5AC8"/>
    <w:rsid w:val="00A32CAD"/>
    <w:rsid w:val="00A40C38"/>
    <w:rsid w:val="00AD417F"/>
    <w:rsid w:val="00AE27FC"/>
    <w:rsid w:val="00B07AE5"/>
    <w:rsid w:val="00B12C72"/>
    <w:rsid w:val="00B26FC2"/>
    <w:rsid w:val="00B323F8"/>
    <w:rsid w:val="00B6055E"/>
    <w:rsid w:val="00B82AFE"/>
    <w:rsid w:val="00B93DAB"/>
    <w:rsid w:val="00B94C0A"/>
    <w:rsid w:val="00BB563A"/>
    <w:rsid w:val="00BC5A10"/>
    <w:rsid w:val="00BF7454"/>
    <w:rsid w:val="00C11642"/>
    <w:rsid w:val="00C12B5D"/>
    <w:rsid w:val="00C20920"/>
    <w:rsid w:val="00C62685"/>
    <w:rsid w:val="00C658CA"/>
    <w:rsid w:val="00C72CC9"/>
    <w:rsid w:val="00C8764F"/>
    <w:rsid w:val="00CC54B8"/>
    <w:rsid w:val="00D1089F"/>
    <w:rsid w:val="00D70183"/>
    <w:rsid w:val="00D800B3"/>
    <w:rsid w:val="00DB62E0"/>
    <w:rsid w:val="00E15ECB"/>
    <w:rsid w:val="00E2646E"/>
    <w:rsid w:val="00E33AA3"/>
    <w:rsid w:val="00E656F2"/>
    <w:rsid w:val="00E74527"/>
    <w:rsid w:val="00E76B0D"/>
    <w:rsid w:val="00E80CFA"/>
    <w:rsid w:val="00E95F12"/>
    <w:rsid w:val="00EA06EE"/>
    <w:rsid w:val="00ED2FBF"/>
    <w:rsid w:val="00EE3066"/>
    <w:rsid w:val="00EF1C80"/>
    <w:rsid w:val="00F46C8D"/>
    <w:rsid w:val="00F61597"/>
    <w:rsid w:val="00F90470"/>
    <w:rsid w:val="00F93385"/>
    <w:rsid w:val="00F958A7"/>
    <w:rsid w:val="00FA13B3"/>
    <w:rsid w:val="00FD48EF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22CB6"/>
    <w:pPr>
      <w:widowControl w:val="0"/>
      <w:autoSpaceDE w:val="0"/>
      <w:autoSpaceDN w:val="0"/>
      <w:adjustRightInd w:val="0"/>
    </w:pPr>
    <w:rPr>
      <w:rFonts w:cs="Arial"/>
      <w:sz w:val="28"/>
      <w:szCs w:val="28"/>
      <w:lang w:eastAsia="ko-KR"/>
    </w:rPr>
  </w:style>
  <w:style w:type="table" w:styleId="a4">
    <w:name w:val="Table Grid"/>
    <w:basedOn w:val="a1"/>
    <w:rsid w:val="00C2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701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018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701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01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88065843621406"/>
          <c:y val="0.18762088974854932"/>
          <c:w val="0.73799725651577597"/>
          <c:h val="0.682785299806576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уровень</c:v>
                </c:pt>
              </c:strCache>
            </c:strRef>
          </c:tx>
          <c:spPr>
            <a:solidFill>
              <a:srgbClr val="9999FF"/>
            </a:solidFill>
            <a:ln w="133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9706682158546316E-3"/>
                  <c:y val="-3.66321533844418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</a:p>
                </c:rich>
              </c:tx>
            </c:dLbl>
            <c:dLbl>
              <c:idx val="1"/>
              <c:layout>
                <c:manualLayout>
                  <c:x val="9.8552679478489764E-4"/>
                  <c:y val="1.771043160014917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</a:p>
                </c:rich>
              </c:tx>
            </c:dLbl>
            <c:spPr>
              <a:noFill/>
              <a:ln w="26753">
                <a:noFill/>
              </a:ln>
            </c:spPr>
            <c:txPr>
              <a:bodyPr/>
              <a:lstStyle/>
              <a:p>
                <a:pPr>
                  <a:defRPr sz="13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ало эксперимента</c:v>
                </c:pt>
                <c:pt idx="1">
                  <c:v>конец эксперимен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уровень</c:v>
                </c:pt>
              </c:strCache>
            </c:strRef>
          </c:tx>
          <c:spPr>
            <a:solidFill>
              <a:srgbClr val="993366"/>
            </a:solidFill>
            <a:ln w="133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067459913472737E-2"/>
                  <c:y val="-3.248195924864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</c:rich>
              </c:tx>
            </c:dLbl>
            <c:dLbl>
              <c:idx val="1"/>
              <c:layout>
                <c:manualLayout>
                  <c:x val="1.6044391168797061E-2"/>
                  <c:y val="-3.63504312022283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</c:rich>
              </c:tx>
            </c:dLbl>
            <c:spPr>
              <a:noFill/>
              <a:ln w="26753">
                <a:noFill/>
              </a:ln>
            </c:spPr>
            <c:txPr>
              <a:bodyPr/>
              <a:lstStyle/>
              <a:p>
                <a:pPr>
                  <a:defRPr sz="13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ало эксперимента</c:v>
                </c:pt>
                <c:pt idx="1">
                  <c:v>конец эксперимент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уровень</c:v>
                </c:pt>
              </c:strCache>
            </c:strRef>
          </c:tx>
          <c:spPr>
            <a:solidFill>
              <a:srgbClr val="FFFFCC"/>
            </a:solidFill>
            <a:ln w="133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72940580522913E-2"/>
                  <c:y val="-3.85663893612308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</a:p>
                </c:rich>
              </c:tx>
            </c:dLbl>
            <c:dLbl>
              <c:idx val="1"/>
              <c:layout>
                <c:manualLayout>
                  <c:x val="2.848032451074442E-2"/>
                  <c:y val="-4.0218903155806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</c:rich>
              </c:tx>
            </c:dLbl>
            <c:spPr>
              <a:noFill/>
              <a:ln w="26753">
                <a:noFill/>
              </a:ln>
            </c:spPr>
            <c:txPr>
              <a:bodyPr/>
              <a:lstStyle/>
              <a:p>
                <a:pPr>
                  <a:defRPr sz="13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начало эксперимента</c:v>
                </c:pt>
                <c:pt idx="1">
                  <c:v>конец эксперимент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</c:numCache>
            </c:numRef>
          </c:val>
        </c:ser>
        <c:gapDepth val="0"/>
        <c:shape val="box"/>
        <c:axId val="99579008"/>
        <c:axId val="99580928"/>
        <c:axId val="0"/>
      </c:bar3DChart>
      <c:catAx>
        <c:axId val="99579008"/>
        <c:scaling>
          <c:orientation val="minMax"/>
        </c:scaling>
        <c:axPos val="b"/>
        <c:numFmt formatCode="General" sourceLinked="1"/>
        <c:tickLblPos val="low"/>
        <c:spPr>
          <a:ln w="3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9580928"/>
        <c:crosses val="autoZero"/>
        <c:auto val="1"/>
        <c:lblAlgn val="ctr"/>
        <c:lblOffset val="100"/>
        <c:tickLblSkip val="1"/>
        <c:tickMarkSkip val="1"/>
      </c:catAx>
      <c:valAx>
        <c:axId val="99580928"/>
        <c:scaling>
          <c:orientation val="minMax"/>
        </c:scaling>
        <c:axPos val="l"/>
        <c:majorGridlines>
          <c:spPr>
            <a:ln w="334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205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5.2126200274348451E-2"/>
              <c:y val="8.3172147001934219E-2"/>
            </c:manualLayout>
          </c:layout>
          <c:spPr>
            <a:noFill/>
            <a:ln w="26753">
              <a:noFill/>
            </a:ln>
          </c:spPr>
        </c:title>
        <c:numFmt formatCode="General" sourceLinked="1"/>
        <c:tickLblPos val="nextTo"/>
        <c:spPr>
          <a:ln w="3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579008"/>
        <c:crosses val="autoZero"/>
        <c:crossBetween val="between"/>
        <c:majorUnit val="25"/>
      </c:valAx>
      <c:spPr>
        <a:noFill/>
        <a:ln w="2675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5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5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5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593964334705084"/>
          <c:y val="0.94197292069632499"/>
          <c:w val="0.38134430727023355"/>
          <c:h val="5.2224371373307529E-2"/>
        </c:manualLayout>
      </c:layout>
      <c:spPr>
        <a:noFill/>
        <a:ln w="3344">
          <a:solidFill>
            <a:srgbClr val="000000"/>
          </a:solidFill>
          <a:prstDash val="solid"/>
        </a:ln>
      </c:spPr>
      <c:txPr>
        <a:bodyPr/>
        <a:lstStyle/>
        <a:p>
          <a:pPr>
            <a:defRPr sz="20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221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929A-81EF-423A-B2BB-635ED59F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59</Words>
  <Characters>5449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ный салон</Company>
  <LinksUpToDate>false</LinksUpToDate>
  <CharactersWithSpaces>6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ЛАЙД</dc:creator>
  <cp:keywords/>
  <cp:lastModifiedBy>Master</cp:lastModifiedBy>
  <cp:revision>4</cp:revision>
  <dcterms:created xsi:type="dcterms:W3CDTF">2013-07-11T13:00:00Z</dcterms:created>
  <dcterms:modified xsi:type="dcterms:W3CDTF">2013-07-11T13:13:00Z</dcterms:modified>
</cp:coreProperties>
</file>